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99AE" w14:textId="77777777" w:rsidR="006B6A09" w:rsidRDefault="006B6A09">
      <w:pPr>
        <w:pStyle w:val="TOC9"/>
      </w:pPr>
    </w:p>
    <w:p w14:paraId="7C9A6520" w14:textId="77777777" w:rsidR="006B6A09" w:rsidRDefault="006B6A09" w:rsidP="00CE1013">
      <w:pPr>
        <w:pStyle w:val="Title"/>
        <w:jc w:val="left"/>
      </w:pPr>
      <w:bookmarkStart w:id="0" w:name="_Ref491854188"/>
      <w:bookmarkEnd w:id="0"/>
    </w:p>
    <w:p w14:paraId="4A267051" w14:textId="77777777" w:rsidR="006B6A09" w:rsidRDefault="006B6A09">
      <w:pPr>
        <w:pStyle w:val="Title"/>
      </w:pPr>
    </w:p>
    <w:p w14:paraId="3FAFA6AC" w14:textId="77777777" w:rsidR="006B6A09" w:rsidRDefault="006B6A09">
      <w:pPr>
        <w:pStyle w:val="Title"/>
      </w:pPr>
    </w:p>
    <w:p w14:paraId="5099E6C1" w14:textId="77777777" w:rsidR="006B6A09" w:rsidRDefault="006B6A09">
      <w:pPr>
        <w:pStyle w:val="Title"/>
      </w:pPr>
    </w:p>
    <w:p w14:paraId="3B3664E3" w14:textId="77777777" w:rsidR="006B6A09" w:rsidRDefault="006B6A09">
      <w:pPr>
        <w:pStyle w:val="Title"/>
      </w:pPr>
    </w:p>
    <w:p w14:paraId="30C92C16" w14:textId="77777777" w:rsidR="006B6A09" w:rsidRDefault="006B6A09">
      <w:pPr>
        <w:pStyle w:val="Title"/>
      </w:pPr>
    </w:p>
    <w:p w14:paraId="30AD16BE" w14:textId="7AB6A90F" w:rsidR="006B6A09" w:rsidRDefault="1603B3F6">
      <w:pPr>
        <w:pStyle w:val="Title"/>
      </w:pPr>
      <w:r>
        <w:t>Educational Sensing Car</w:t>
      </w:r>
    </w:p>
    <w:p w14:paraId="7B4E4D30" w14:textId="48BA97CF" w:rsidR="006B6A09" w:rsidRDefault="009B6E7B">
      <w:pPr>
        <w:pStyle w:val="Title"/>
      </w:pPr>
      <w:r>
        <w:rPr>
          <w:noProof/>
        </w:rPr>
        <mc:AlternateContent>
          <mc:Choice Requires="wps">
            <w:drawing>
              <wp:anchor distT="0" distB="0" distL="114300" distR="114300" simplePos="0" relativeHeight="251656192" behindDoc="0" locked="0" layoutInCell="0" allowOverlap="1" wp14:anchorId="3C6D5739" wp14:editId="66C2C51C">
                <wp:simplePos x="0" y="0"/>
                <wp:positionH relativeFrom="page">
                  <wp:posOffset>613410</wp:posOffset>
                </wp:positionH>
                <wp:positionV relativeFrom="paragraph">
                  <wp:posOffset>-45720</wp:posOffset>
                </wp:positionV>
                <wp:extent cx="6640830" cy="0"/>
                <wp:effectExtent l="0" t="0" r="0" b="0"/>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83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864FCF">
              <v:line id="Line 2"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5pt" from="48.3pt,-3.6pt" to="571.2pt,-3.6pt" w14:anchorId="0B3A9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">
                <v:stroke startarrowwidth="narrow" startarrowlength="short" endarrowwidth="narrow" endarrowlength="short"/>
                <w10:wrap anchorx="page"/>
              </v:line>
            </w:pict>
          </mc:Fallback>
        </mc:AlternateContent>
      </w:r>
      <w:r w:rsidR="001F0C51">
        <w:t>“Driving Growth in Young Minds”</w:t>
      </w:r>
      <w:r w:rsidR="006B6A09">
        <w:t xml:space="preserve"> </w:t>
      </w:r>
    </w:p>
    <w:p w14:paraId="05F4264C" w14:textId="77777777" w:rsidR="006B6A09" w:rsidRDefault="006B6A09">
      <w:pPr>
        <w:pStyle w:val="Title"/>
      </w:pPr>
    </w:p>
    <w:p w14:paraId="026DEED4" w14:textId="77777777" w:rsidR="006B6A09" w:rsidRDefault="006B6A09">
      <w:pPr>
        <w:pStyle w:val="Title"/>
      </w:pPr>
    </w:p>
    <w:p w14:paraId="4E6FFDDA" w14:textId="77777777" w:rsidR="006B6A09" w:rsidRDefault="006B6A09">
      <w:pPr>
        <w:pStyle w:val="Title"/>
      </w:pPr>
    </w:p>
    <w:p w14:paraId="396A6EF0" w14:textId="77777777" w:rsidR="006B6A09" w:rsidRDefault="006B6A09">
      <w:pPr>
        <w:pStyle w:val="Title"/>
      </w:pPr>
    </w:p>
    <w:p w14:paraId="432EB664" w14:textId="77777777" w:rsidR="006B6A09" w:rsidRDefault="006B6A09">
      <w:pPr>
        <w:pStyle w:val="Title"/>
      </w:pPr>
    </w:p>
    <w:p w14:paraId="721805EC" w14:textId="77777777" w:rsidR="006B6A09" w:rsidRDefault="006B6A09">
      <w:pPr>
        <w:pStyle w:val="Title"/>
      </w:pPr>
    </w:p>
    <w:p w14:paraId="1EA828A5" w14:textId="77777777" w:rsidR="006B6A09" w:rsidRDefault="006B6A09">
      <w:pPr>
        <w:pStyle w:val="Title"/>
      </w:pPr>
    </w:p>
    <w:p w14:paraId="342C09CC" w14:textId="234B96B6" w:rsidR="006B6A09" w:rsidRDefault="1603B3F6">
      <w:pPr>
        <w:pStyle w:val="Title"/>
      </w:pPr>
      <w:r>
        <w:t xml:space="preserve">Team 6 </w:t>
      </w:r>
    </w:p>
    <w:p w14:paraId="474DB8CB" w14:textId="77777777" w:rsidR="00294E34" w:rsidRDefault="00294E34" w:rsidP="00294E3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9063"/>
      </w:tblGrid>
      <w:tr w:rsidR="00294E34" w:rsidRPr="00BE180C" w14:paraId="7D17BEA2" w14:textId="77777777" w:rsidTr="00C378F8">
        <w:tc>
          <w:tcPr>
            <w:tcW w:w="1007" w:type="dxa"/>
          </w:tcPr>
          <w:p w14:paraId="0BB72681" w14:textId="77777777" w:rsidR="00294E34" w:rsidRPr="00BE180C" w:rsidRDefault="00294E34" w:rsidP="00C378F8">
            <w:r>
              <w:t>Revision</w:t>
            </w:r>
          </w:p>
        </w:tc>
        <w:tc>
          <w:tcPr>
            <w:tcW w:w="9063" w:type="dxa"/>
          </w:tcPr>
          <w:p w14:paraId="0C4CE5C7" w14:textId="77777777" w:rsidR="00294E34" w:rsidRPr="00BE180C" w:rsidRDefault="00294E34" w:rsidP="00C378F8">
            <w:r>
              <w:t>Description</w:t>
            </w:r>
          </w:p>
        </w:tc>
      </w:tr>
      <w:tr w:rsidR="00294E34" w14:paraId="091C7A9D" w14:textId="77777777" w:rsidTr="00C378F8">
        <w:tc>
          <w:tcPr>
            <w:tcW w:w="1007" w:type="dxa"/>
          </w:tcPr>
          <w:p w14:paraId="12F947AA" w14:textId="77777777" w:rsidR="00294E34" w:rsidRDefault="00294E34" w:rsidP="00C378F8">
            <w:pPr>
              <w:rPr>
                <w:noProof/>
              </w:rPr>
            </w:pPr>
            <w:r>
              <w:rPr>
                <w:noProof/>
              </w:rPr>
              <w:t>1</w:t>
            </w:r>
          </w:p>
        </w:tc>
        <w:tc>
          <w:tcPr>
            <w:tcW w:w="9063" w:type="dxa"/>
          </w:tcPr>
          <w:p w14:paraId="003EED26" w14:textId="77777777" w:rsidR="00294E34" w:rsidRDefault="00294E34" w:rsidP="00C378F8">
            <w:pPr>
              <w:rPr>
                <w:noProof/>
              </w:rPr>
            </w:pPr>
            <w:r>
              <w:rPr>
                <w:noProof/>
              </w:rPr>
              <w:t>Updated section 6 with N-connection tests, software checks and cable connector checks</w:t>
            </w:r>
          </w:p>
        </w:tc>
      </w:tr>
      <w:tr w:rsidR="00294E34" w14:paraId="1C482445" w14:textId="77777777" w:rsidTr="00C378F8">
        <w:tc>
          <w:tcPr>
            <w:tcW w:w="1007" w:type="dxa"/>
          </w:tcPr>
          <w:p w14:paraId="2498882B" w14:textId="77777777" w:rsidR="00294E34" w:rsidRDefault="00294E34" w:rsidP="00C378F8">
            <w:pPr>
              <w:rPr>
                <w:noProof/>
              </w:rPr>
            </w:pPr>
            <w:r>
              <w:rPr>
                <w:noProof/>
              </w:rPr>
              <w:t>2</w:t>
            </w:r>
          </w:p>
        </w:tc>
        <w:tc>
          <w:tcPr>
            <w:tcW w:w="9063" w:type="dxa"/>
          </w:tcPr>
          <w:p w14:paraId="0AACA525" w14:textId="77777777" w:rsidR="00294E34" w:rsidRDefault="00294E34" w:rsidP="00C378F8">
            <w:pPr>
              <w:rPr>
                <w:noProof/>
              </w:rPr>
            </w:pPr>
            <w:r>
              <w:rPr>
                <w:noProof/>
              </w:rPr>
              <w:t>Figures were added to section 4, including H-Bridge schematics and descriptions of their functioning.</w:t>
            </w:r>
          </w:p>
        </w:tc>
      </w:tr>
      <w:tr w:rsidR="00294E34" w14:paraId="0ADC0BAA" w14:textId="77777777" w:rsidTr="00C378F8">
        <w:tc>
          <w:tcPr>
            <w:tcW w:w="1007" w:type="dxa"/>
          </w:tcPr>
          <w:p w14:paraId="16A42028" w14:textId="77777777" w:rsidR="00294E34" w:rsidRDefault="00294E34" w:rsidP="00C378F8">
            <w:pPr>
              <w:rPr>
                <w:noProof/>
              </w:rPr>
            </w:pPr>
            <w:r>
              <w:rPr>
                <w:noProof/>
              </w:rPr>
              <w:t>3</w:t>
            </w:r>
          </w:p>
        </w:tc>
        <w:tc>
          <w:tcPr>
            <w:tcW w:w="9063" w:type="dxa"/>
          </w:tcPr>
          <w:p w14:paraId="31725963" w14:textId="77777777" w:rsidR="00294E34" w:rsidRDefault="00294E34" w:rsidP="00C378F8">
            <w:pPr>
              <w:rPr>
                <w:noProof/>
              </w:rPr>
            </w:pPr>
            <w:r>
              <w:rPr>
                <w:noProof/>
              </w:rPr>
              <w:t>Added movement block to section 3</w:t>
            </w:r>
            <w:r w:rsidRPr="4D2539FE">
              <w:rPr>
                <w:noProof/>
              </w:rPr>
              <w:t xml:space="preserve">. </w:t>
            </w:r>
          </w:p>
        </w:tc>
      </w:tr>
      <w:tr w:rsidR="00294E34" w14:paraId="7BCAEE36" w14:textId="77777777" w:rsidTr="00C378F8">
        <w:tc>
          <w:tcPr>
            <w:tcW w:w="1007" w:type="dxa"/>
          </w:tcPr>
          <w:p w14:paraId="36B828AD" w14:textId="77777777" w:rsidR="00294E34" w:rsidRDefault="00294E34" w:rsidP="00C378F8">
            <w:pPr>
              <w:rPr>
                <w:noProof/>
              </w:rPr>
            </w:pPr>
            <w:r>
              <w:rPr>
                <w:noProof/>
              </w:rPr>
              <w:t>4</w:t>
            </w:r>
          </w:p>
        </w:tc>
        <w:tc>
          <w:tcPr>
            <w:tcW w:w="9063" w:type="dxa"/>
          </w:tcPr>
          <w:p w14:paraId="51FD419C" w14:textId="77777777" w:rsidR="00294E34" w:rsidRDefault="00294E34" w:rsidP="00C378F8">
            <w:pPr>
              <w:rPr>
                <w:noProof/>
              </w:rPr>
            </w:pPr>
            <w:r>
              <w:rPr>
                <w:noProof/>
              </w:rPr>
              <w:t>A</w:t>
            </w:r>
            <w:r w:rsidRPr="5A6CC3A1">
              <w:rPr>
                <w:noProof/>
              </w:rPr>
              <w:t>dded definitions to section 2</w:t>
            </w:r>
            <w:r>
              <w:rPr>
                <w:noProof/>
              </w:rPr>
              <w:t>: N-FET Q21, R/L_FORWARD</w:t>
            </w:r>
          </w:p>
        </w:tc>
      </w:tr>
    </w:tbl>
    <w:p w14:paraId="33218714" w14:textId="77777777" w:rsidR="00294E34" w:rsidRDefault="00294E34" w:rsidP="00294E34"/>
    <w:p w14:paraId="2847CEAD" w14:textId="77777777" w:rsidR="00294E34" w:rsidRDefault="00294E34" w:rsidP="00294E34"/>
    <w:p w14:paraId="7A9ACA44" w14:textId="77777777" w:rsidR="00BE180C" w:rsidRDefault="00BE180C"/>
    <w:p w14:paraId="1F4E971B" w14:textId="77777777" w:rsidR="00BE180C" w:rsidRDefault="00BE180C"/>
    <w:p w14:paraId="250798CA" w14:textId="77777777" w:rsidR="00BE180C" w:rsidRDefault="00BE180C"/>
    <w:p w14:paraId="2F7D36C7" w14:textId="77777777" w:rsidR="00BE180C" w:rsidRDefault="00BE180C"/>
    <w:p w14:paraId="6DD5BAEF" w14:textId="77777777" w:rsidR="00914624" w:rsidRPr="00EB1DFA" w:rsidRDefault="00BE180C" w:rsidP="00914624">
      <w:pPr>
        <w:rPr>
          <w:rFonts w:cs="Arial"/>
          <w:noProof/>
        </w:rPr>
      </w:pPr>
      <w:r>
        <w:br w:type="page"/>
      </w:r>
      <w:r w:rsidR="00914624" w:rsidRPr="00EB1DFA">
        <w:rPr>
          <w:rFonts w:cs="Arial"/>
        </w:rPr>
        <w:lastRenderedPageBreak/>
        <w:t>Table of Contents</w:t>
      </w:r>
      <w:r w:rsidR="00914624" w:rsidRPr="00EB1DFA">
        <w:rPr>
          <w:rFonts w:cs="Arial"/>
        </w:rPr>
        <w:fldChar w:fldCharType="begin"/>
      </w:r>
      <w:r w:rsidR="00914624" w:rsidRPr="00EB1DFA">
        <w:rPr>
          <w:rFonts w:cs="Arial"/>
        </w:rPr>
        <w:instrText xml:space="preserve"> TOC \o "1-3" </w:instrText>
      </w:r>
      <w:r w:rsidR="00914624" w:rsidRPr="00EB1DFA">
        <w:rPr>
          <w:rFonts w:cs="Arial"/>
        </w:rPr>
        <w:fldChar w:fldCharType="separate"/>
      </w:r>
    </w:p>
    <w:p w14:paraId="3B7146EE" w14:textId="5F67D582" w:rsidR="00914624" w:rsidRPr="00EB1DFA" w:rsidRDefault="00914624" w:rsidP="00914624">
      <w:pPr>
        <w:pStyle w:val="TOC1"/>
        <w:tabs>
          <w:tab w:val="left" w:pos="400"/>
          <w:tab w:val="right" w:leader="dot" w:pos="10070"/>
        </w:tabs>
        <w:rPr>
          <w:rFonts w:cs="Arial"/>
          <w:noProof/>
        </w:rPr>
      </w:pPr>
      <w:r w:rsidRPr="00EB1DFA">
        <w:rPr>
          <w:rFonts w:cs="Arial"/>
          <w:noProof/>
        </w:rPr>
        <w:t>1.</w:t>
      </w:r>
      <w:r w:rsidRPr="00EB1DFA">
        <w:rPr>
          <w:rFonts w:cs="Arial"/>
          <w:noProof/>
        </w:rPr>
        <w:tab/>
        <w:t>Scope</w:t>
      </w:r>
      <w:r w:rsidRPr="00EB1DFA">
        <w:rPr>
          <w:rFonts w:cs="Arial"/>
          <w:noProof/>
        </w:rPr>
        <w:tab/>
      </w:r>
      <w:r w:rsidRPr="00EB1DFA">
        <w:rPr>
          <w:rFonts w:cs="Arial"/>
          <w:noProof/>
        </w:rPr>
        <w:fldChar w:fldCharType="begin"/>
      </w:r>
      <w:r w:rsidRPr="00EB1DFA">
        <w:rPr>
          <w:rFonts w:cs="Arial"/>
          <w:noProof/>
        </w:rPr>
        <w:instrText xml:space="preserve"> PAGEREF _Toc282375073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03BAE5B7" w14:textId="42F64503" w:rsidR="00914624" w:rsidRPr="00EB1DFA" w:rsidRDefault="00914624" w:rsidP="00914624">
      <w:pPr>
        <w:pStyle w:val="TOC1"/>
        <w:tabs>
          <w:tab w:val="left" w:pos="400"/>
          <w:tab w:val="right" w:leader="dot" w:pos="10070"/>
        </w:tabs>
        <w:rPr>
          <w:rFonts w:cs="Arial"/>
          <w:noProof/>
        </w:rPr>
      </w:pPr>
      <w:r w:rsidRPr="00EB1DFA">
        <w:rPr>
          <w:rFonts w:cs="Arial"/>
          <w:noProof/>
        </w:rPr>
        <w:t>2.</w:t>
      </w:r>
      <w:r w:rsidRPr="00EB1DFA">
        <w:rPr>
          <w:rFonts w:cs="Arial"/>
          <w:noProof/>
        </w:rPr>
        <w:tab/>
        <w:t>Abbreviations</w:t>
      </w:r>
      <w:r w:rsidRPr="00EB1DFA">
        <w:rPr>
          <w:rFonts w:cs="Arial"/>
          <w:noProof/>
        </w:rPr>
        <w:tab/>
      </w:r>
      <w:r w:rsidRPr="00EB1DFA">
        <w:rPr>
          <w:rFonts w:cs="Arial"/>
          <w:noProof/>
        </w:rPr>
        <w:fldChar w:fldCharType="begin"/>
      </w:r>
      <w:r w:rsidRPr="00EB1DFA">
        <w:rPr>
          <w:rFonts w:cs="Arial"/>
          <w:noProof/>
        </w:rPr>
        <w:instrText xml:space="preserve"> PAGEREF _Toc282375074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340B5B5F" w14:textId="4A23E7E8" w:rsidR="00914624" w:rsidRPr="00EB1DFA" w:rsidRDefault="00914624" w:rsidP="00914624">
      <w:pPr>
        <w:pStyle w:val="TOC1"/>
        <w:tabs>
          <w:tab w:val="left" w:pos="400"/>
          <w:tab w:val="right" w:leader="dot" w:pos="10070"/>
        </w:tabs>
        <w:rPr>
          <w:rFonts w:cs="Arial"/>
          <w:noProof/>
        </w:rPr>
      </w:pPr>
      <w:r w:rsidRPr="00EB1DFA">
        <w:rPr>
          <w:rFonts w:cs="Arial"/>
          <w:noProof/>
        </w:rPr>
        <w:t>3.</w:t>
      </w:r>
      <w:r w:rsidRPr="00EB1DFA">
        <w:rPr>
          <w:rFonts w:cs="Arial"/>
          <w:noProof/>
        </w:rPr>
        <w:tab/>
        <w:t>Overview</w:t>
      </w:r>
      <w:r w:rsidRPr="00EB1DFA">
        <w:rPr>
          <w:rFonts w:cs="Arial"/>
          <w:noProof/>
        </w:rPr>
        <w:tab/>
      </w:r>
      <w:r w:rsidRPr="00EB1DFA">
        <w:rPr>
          <w:rFonts w:cs="Arial"/>
          <w:noProof/>
        </w:rPr>
        <w:fldChar w:fldCharType="begin"/>
      </w:r>
      <w:r w:rsidRPr="00EB1DFA">
        <w:rPr>
          <w:rFonts w:cs="Arial"/>
          <w:noProof/>
        </w:rPr>
        <w:instrText xml:space="preserve"> PAGEREF _Toc282375075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32BD26B3"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1.</w:t>
      </w:r>
      <w:r w:rsidRPr="00EB1DFA">
        <w:rPr>
          <w:rFonts w:cs="Arial"/>
          <w:noProof/>
        </w:rPr>
        <w:tab/>
        <w:t>Power System Block</w:t>
      </w:r>
      <w:r w:rsidRPr="00EB1DFA">
        <w:rPr>
          <w:rFonts w:cs="Arial"/>
          <w:noProof/>
        </w:rPr>
        <w:tab/>
        <w:t>3</w:t>
      </w:r>
    </w:p>
    <w:p w14:paraId="1D827D0B"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2.</w:t>
      </w:r>
      <w:r w:rsidRPr="00EB1DFA">
        <w:rPr>
          <w:rFonts w:cs="Arial"/>
          <w:noProof/>
        </w:rPr>
        <w:tab/>
        <w:t>Control Board Block</w:t>
      </w:r>
      <w:r w:rsidRPr="00EB1DFA">
        <w:rPr>
          <w:rFonts w:cs="Arial"/>
          <w:noProof/>
        </w:rPr>
        <w:tab/>
        <w:t>4</w:t>
      </w:r>
    </w:p>
    <w:p w14:paraId="3203C492"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3.</w:t>
      </w:r>
      <w:r w:rsidRPr="00EB1DFA">
        <w:rPr>
          <w:rFonts w:cs="Arial"/>
          <w:noProof/>
        </w:rPr>
        <w:tab/>
        <w:t>User Interface Block</w:t>
      </w:r>
      <w:r w:rsidRPr="00EB1DFA">
        <w:rPr>
          <w:rFonts w:cs="Arial"/>
          <w:noProof/>
        </w:rPr>
        <w:tab/>
        <w:t>4</w:t>
      </w:r>
    </w:p>
    <w:p w14:paraId="5598EA02" w14:textId="77777777" w:rsidR="00914624" w:rsidRPr="00EB1DFA" w:rsidRDefault="00914624" w:rsidP="00914624">
      <w:pPr>
        <w:pStyle w:val="TOC2"/>
        <w:tabs>
          <w:tab w:val="left" w:pos="800"/>
          <w:tab w:val="right" w:leader="dot" w:pos="10070"/>
        </w:tabs>
        <w:rPr>
          <w:rFonts w:cs="Arial"/>
          <w:noProof/>
        </w:rPr>
      </w:pPr>
      <w:r w:rsidRPr="00EB1DFA">
        <w:rPr>
          <w:rFonts w:cs="Arial"/>
        </w:rPr>
        <w:t>3.4.</w:t>
      </w:r>
      <w:r w:rsidRPr="00EB1DFA">
        <w:rPr>
          <w:rFonts w:cs="Arial"/>
        </w:rPr>
        <w:tab/>
        <w:t>Movement Block</w:t>
      </w:r>
      <w:r>
        <w:rPr>
          <w:rFonts w:cs="Arial"/>
        </w:rPr>
        <w:t xml:space="preserve"> </w:t>
      </w:r>
      <w:r w:rsidRPr="00EB1DFA">
        <w:rPr>
          <w:rFonts w:cs="Arial"/>
        </w:rPr>
        <w:t xml:space="preserve">…………………………………………………………………………………………………….4      </w:t>
      </w:r>
    </w:p>
    <w:p w14:paraId="665627D0"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5.</w:t>
      </w:r>
      <w:r w:rsidRPr="00EB1DFA">
        <w:rPr>
          <w:rFonts w:cs="Arial"/>
          <w:noProof/>
        </w:rPr>
        <w:tab/>
        <w:t>Software Block</w:t>
      </w:r>
      <w:r w:rsidRPr="00EB1DFA">
        <w:rPr>
          <w:rFonts w:cs="Arial"/>
          <w:noProof/>
        </w:rPr>
        <w:tab/>
        <w:t>4</w:t>
      </w:r>
    </w:p>
    <w:p w14:paraId="124255A5" w14:textId="77777777" w:rsidR="00914624" w:rsidRPr="00EB1DFA" w:rsidRDefault="00914624" w:rsidP="00914624">
      <w:pPr>
        <w:pStyle w:val="TOC1"/>
        <w:tabs>
          <w:tab w:val="left" w:pos="400"/>
          <w:tab w:val="right" w:leader="dot" w:pos="10070"/>
        </w:tabs>
        <w:rPr>
          <w:rFonts w:cs="Arial"/>
          <w:noProof/>
        </w:rPr>
      </w:pPr>
      <w:r w:rsidRPr="00EB1DFA">
        <w:rPr>
          <w:rFonts w:cs="Arial"/>
          <w:noProof/>
        </w:rPr>
        <w:t>4.</w:t>
      </w:r>
      <w:r w:rsidRPr="00EB1DFA">
        <w:rPr>
          <w:rFonts w:cs="Arial"/>
          <w:noProof/>
        </w:rPr>
        <w:tab/>
        <w:t>Hardware</w:t>
      </w:r>
      <w:r w:rsidRPr="00EB1DFA">
        <w:rPr>
          <w:rFonts w:cs="Arial"/>
          <w:noProof/>
        </w:rPr>
        <w:tab/>
        <w:t>5</w:t>
      </w:r>
    </w:p>
    <w:p w14:paraId="15DC50D1"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1.</w:t>
      </w:r>
      <w:r w:rsidRPr="00EB1DFA">
        <w:rPr>
          <w:rFonts w:cs="Arial"/>
          <w:noProof/>
        </w:rPr>
        <w:tab/>
        <w:t>LCD/LED Push Button Interface</w:t>
      </w:r>
      <w:r w:rsidRPr="00EB1DFA">
        <w:rPr>
          <w:rFonts w:cs="Arial"/>
          <w:noProof/>
        </w:rPr>
        <w:tab/>
        <w:t>5</w:t>
      </w:r>
    </w:p>
    <w:p w14:paraId="40152C68"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2.</w:t>
      </w:r>
      <w:r w:rsidRPr="00EB1DFA">
        <w:rPr>
          <w:rFonts w:cs="Arial"/>
          <w:noProof/>
        </w:rPr>
        <w:tab/>
        <w:t>Power System</w:t>
      </w:r>
      <w:r w:rsidRPr="00EB1DFA">
        <w:rPr>
          <w:rFonts w:cs="Arial"/>
          <w:noProof/>
        </w:rPr>
        <w:tab/>
        <w:t>7</w:t>
      </w:r>
    </w:p>
    <w:p w14:paraId="07555A64"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3.</w:t>
      </w:r>
      <w:r w:rsidRPr="00EB1DFA">
        <w:rPr>
          <w:rFonts w:cs="Arial"/>
          <w:noProof/>
        </w:rPr>
        <w:tab/>
        <w:t>Microcontroller</w:t>
      </w:r>
      <w:r w:rsidRPr="00EB1DFA">
        <w:rPr>
          <w:rFonts w:cs="Arial"/>
          <w:noProof/>
        </w:rPr>
        <w:tab/>
        <w:t>8</w:t>
      </w:r>
    </w:p>
    <w:p w14:paraId="7079622D" w14:textId="7546B156" w:rsidR="00914624" w:rsidRDefault="00914624" w:rsidP="00914624">
      <w:pPr>
        <w:pStyle w:val="TOC2"/>
        <w:tabs>
          <w:tab w:val="left" w:pos="800"/>
          <w:tab w:val="right" w:leader="dot" w:pos="10070"/>
        </w:tabs>
        <w:rPr>
          <w:rFonts w:cs="Arial"/>
          <w:noProof/>
        </w:rPr>
      </w:pPr>
      <w:r w:rsidRPr="00EB1DFA">
        <w:rPr>
          <w:rFonts w:cs="Arial"/>
          <w:noProof/>
        </w:rPr>
        <w:t>4.4.</w:t>
      </w:r>
      <w:r w:rsidRPr="00EB1DFA">
        <w:rPr>
          <w:rFonts w:cs="Arial"/>
          <w:noProof/>
        </w:rPr>
        <w:tab/>
        <w:t>Motor Control Board</w:t>
      </w:r>
      <w:r w:rsidRPr="00EB1DFA">
        <w:rPr>
          <w:rFonts w:cs="Arial"/>
          <w:noProof/>
        </w:rPr>
        <w:tab/>
        <w:t>10</w:t>
      </w:r>
    </w:p>
    <w:p w14:paraId="340E2D00" w14:textId="0799C4B4" w:rsidR="00830D59" w:rsidRPr="00830D59" w:rsidRDefault="00830D59" w:rsidP="00830D59">
      <w:pPr>
        <w:pStyle w:val="TOC2"/>
        <w:tabs>
          <w:tab w:val="left" w:pos="800"/>
          <w:tab w:val="right" w:leader="dot" w:pos="10070"/>
        </w:tabs>
        <w:rPr>
          <w:rFonts w:cs="Arial"/>
          <w:noProof/>
        </w:rPr>
      </w:pPr>
      <w:r w:rsidRPr="00EB1DFA">
        <w:rPr>
          <w:rFonts w:cs="Arial"/>
          <w:noProof/>
        </w:rPr>
        <w:t>4.</w:t>
      </w:r>
      <w:r>
        <w:rPr>
          <w:rFonts w:cs="Arial"/>
          <w:noProof/>
        </w:rPr>
        <w:t>5</w:t>
      </w:r>
      <w:r w:rsidRPr="00EB1DFA">
        <w:rPr>
          <w:rFonts w:cs="Arial"/>
          <w:noProof/>
        </w:rPr>
        <w:t>.</w:t>
      </w:r>
      <w:r w:rsidRPr="00EB1DFA">
        <w:rPr>
          <w:rFonts w:cs="Arial"/>
          <w:noProof/>
        </w:rPr>
        <w:tab/>
      </w:r>
      <w:r>
        <w:rPr>
          <w:rFonts w:cs="Arial"/>
          <w:noProof/>
        </w:rPr>
        <w:t>Black Line Detection</w:t>
      </w:r>
      <w:r w:rsidRPr="00EB1DFA">
        <w:rPr>
          <w:rFonts w:cs="Arial"/>
          <w:noProof/>
        </w:rPr>
        <w:tab/>
        <w:t>10</w:t>
      </w:r>
    </w:p>
    <w:p w14:paraId="7BB84CDC" w14:textId="77777777" w:rsidR="00914624" w:rsidRPr="00EB1DFA" w:rsidRDefault="00914624" w:rsidP="00914624">
      <w:pPr>
        <w:pStyle w:val="TOC1"/>
        <w:tabs>
          <w:tab w:val="left" w:pos="400"/>
          <w:tab w:val="right" w:leader="dot" w:pos="10070"/>
        </w:tabs>
        <w:rPr>
          <w:rFonts w:cs="Arial"/>
          <w:noProof/>
        </w:rPr>
      </w:pPr>
      <w:r w:rsidRPr="00EB1DFA">
        <w:rPr>
          <w:rFonts w:cs="Arial"/>
          <w:noProof/>
        </w:rPr>
        <w:t>6.</w:t>
      </w:r>
      <w:r w:rsidRPr="00EB1DFA">
        <w:rPr>
          <w:rFonts w:cs="Arial"/>
          <w:noProof/>
        </w:rPr>
        <w:tab/>
        <w:t>Test Process</w:t>
      </w:r>
      <w:r w:rsidRPr="00EB1DFA">
        <w:rPr>
          <w:rFonts w:cs="Arial"/>
          <w:noProof/>
        </w:rPr>
        <w:tab/>
        <w:t>11</w:t>
      </w:r>
    </w:p>
    <w:p w14:paraId="68697F24" w14:textId="77777777" w:rsidR="00914624" w:rsidRPr="00EB1DFA" w:rsidRDefault="00914624" w:rsidP="00914624">
      <w:pPr>
        <w:pStyle w:val="TOC2"/>
        <w:tabs>
          <w:tab w:val="left" w:pos="800"/>
          <w:tab w:val="right" w:leader="dot" w:pos="10070"/>
        </w:tabs>
        <w:rPr>
          <w:rFonts w:cs="Arial"/>
          <w:noProof/>
        </w:rPr>
      </w:pPr>
      <w:r w:rsidRPr="00EB1DFA">
        <w:rPr>
          <w:rFonts w:cs="Arial"/>
          <w:noProof/>
        </w:rPr>
        <w:t>6.1.</w:t>
      </w:r>
      <w:r w:rsidRPr="00EB1DFA">
        <w:rPr>
          <w:rFonts w:cs="Arial"/>
          <w:noProof/>
        </w:rPr>
        <w:tab/>
        <w:t>Voltmeter</w:t>
      </w:r>
      <w:r w:rsidRPr="00EB1DFA">
        <w:rPr>
          <w:rFonts w:cs="Arial"/>
          <w:noProof/>
        </w:rPr>
        <w:tab/>
        <w:t>11</w:t>
      </w:r>
    </w:p>
    <w:p w14:paraId="323F8596" w14:textId="77777777" w:rsidR="00914624" w:rsidRDefault="00914624" w:rsidP="00914624">
      <w:pPr>
        <w:pStyle w:val="TOC2"/>
        <w:tabs>
          <w:tab w:val="left" w:pos="800"/>
          <w:tab w:val="right" w:leader="dot" w:pos="10070"/>
        </w:tabs>
        <w:rPr>
          <w:rFonts w:cs="Arial"/>
          <w:noProof/>
        </w:rPr>
      </w:pPr>
      <w:r w:rsidRPr="00EB1DFA">
        <w:rPr>
          <w:rFonts w:cs="Arial"/>
          <w:noProof/>
        </w:rPr>
        <w:t>6.2.</w:t>
      </w:r>
      <w:r w:rsidRPr="00EB1DFA">
        <w:rPr>
          <w:rFonts w:cs="Arial"/>
          <w:noProof/>
        </w:rPr>
        <w:tab/>
        <w:t>LCD Functions</w:t>
      </w:r>
      <w:r w:rsidRPr="00EB1DFA">
        <w:rPr>
          <w:rFonts w:cs="Arial"/>
          <w:noProof/>
        </w:rPr>
        <w:tab/>
        <w:t>11</w:t>
      </w:r>
    </w:p>
    <w:p w14:paraId="49F4887C" w14:textId="77777777" w:rsidR="00914624" w:rsidRPr="00EB1DFA" w:rsidRDefault="00914624" w:rsidP="00914624">
      <w:pPr>
        <w:pStyle w:val="TOC2"/>
        <w:tabs>
          <w:tab w:val="left" w:pos="800"/>
          <w:tab w:val="right" w:leader="dot" w:pos="10070"/>
        </w:tabs>
        <w:rPr>
          <w:rFonts w:cs="Arial"/>
          <w:noProof/>
        </w:rPr>
      </w:pPr>
      <w:r w:rsidRPr="00EB1DFA">
        <w:rPr>
          <w:rFonts w:cs="Arial"/>
          <w:noProof/>
        </w:rPr>
        <w:t>6.</w:t>
      </w:r>
      <w:r>
        <w:rPr>
          <w:rFonts w:cs="Arial"/>
          <w:noProof/>
        </w:rPr>
        <w:t>3</w:t>
      </w:r>
      <w:r w:rsidRPr="00EB1DFA">
        <w:rPr>
          <w:rFonts w:cs="Arial"/>
          <w:noProof/>
        </w:rPr>
        <w:t>.</w:t>
      </w:r>
      <w:r w:rsidRPr="00EB1DFA">
        <w:rPr>
          <w:rFonts w:cs="Arial"/>
          <w:noProof/>
        </w:rPr>
        <w:tab/>
      </w:r>
      <w:r>
        <w:rPr>
          <w:rFonts w:cs="Arial"/>
          <w:noProof/>
        </w:rPr>
        <w:t>Testing Cable Connectors</w:t>
      </w:r>
      <w:r w:rsidRPr="00EB1DFA">
        <w:rPr>
          <w:rFonts w:cs="Arial"/>
          <w:noProof/>
        </w:rPr>
        <w:tab/>
        <w:t>11</w:t>
      </w:r>
    </w:p>
    <w:p w14:paraId="4524D157" w14:textId="77777777" w:rsidR="00914624" w:rsidRPr="00EB1DFA" w:rsidRDefault="00914624" w:rsidP="00914624">
      <w:pPr>
        <w:pStyle w:val="TOC2"/>
        <w:tabs>
          <w:tab w:val="left" w:pos="800"/>
          <w:tab w:val="right" w:leader="dot" w:pos="10070"/>
        </w:tabs>
        <w:rPr>
          <w:rFonts w:cs="Arial"/>
          <w:noProof/>
        </w:rPr>
      </w:pPr>
      <w:r w:rsidRPr="00EB1DFA">
        <w:rPr>
          <w:rFonts w:cs="Arial"/>
          <w:noProof/>
        </w:rPr>
        <w:t>6.</w:t>
      </w:r>
      <w:r>
        <w:rPr>
          <w:rFonts w:cs="Arial"/>
          <w:noProof/>
        </w:rPr>
        <w:t>4</w:t>
      </w:r>
      <w:r w:rsidRPr="00EB1DFA">
        <w:rPr>
          <w:rFonts w:cs="Arial"/>
          <w:noProof/>
        </w:rPr>
        <w:t>.</w:t>
      </w:r>
      <w:r w:rsidRPr="00EB1DFA">
        <w:rPr>
          <w:rFonts w:cs="Arial"/>
          <w:noProof/>
        </w:rPr>
        <w:tab/>
      </w:r>
      <w:r>
        <w:rPr>
          <w:rFonts w:cs="Arial"/>
          <w:noProof/>
        </w:rPr>
        <w:t>Testing N-Connectors</w:t>
      </w:r>
      <w:r w:rsidRPr="00EB1DFA">
        <w:rPr>
          <w:rFonts w:cs="Arial"/>
          <w:noProof/>
        </w:rPr>
        <w:tab/>
        <w:t>11</w:t>
      </w:r>
    </w:p>
    <w:p w14:paraId="307FDDB5" w14:textId="77777777" w:rsidR="00914624" w:rsidRDefault="00914624" w:rsidP="00914624">
      <w:pPr>
        <w:pStyle w:val="TOC2"/>
        <w:tabs>
          <w:tab w:val="left" w:pos="800"/>
          <w:tab w:val="right" w:leader="dot" w:pos="10070"/>
        </w:tabs>
        <w:rPr>
          <w:rFonts w:cs="Arial"/>
          <w:noProof/>
        </w:rPr>
      </w:pPr>
      <w:r w:rsidRPr="00EB1DFA">
        <w:rPr>
          <w:rFonts w:cs="Arial"/>
          <w:noProof/>
        </w:rPr>
        <w:t>6.</w:t>
      </w:r>
      <w:r>
        <w:rPr>
          <w:rFonts w:cs="Arial"/>
          <w:noProof/>
        </w:rPr>
        <w:t>5</w:t>
      </w:r>
      <w:r w:rsidRPr="00EB1DFA">
        <w:rPr>
          <w:rFonts w:cs="Arial"/>
          <w:noProof/>
        </w:rPr>
        <w:t>.</w:t>
      </w:r>
      <w:r w:rsidRPr="00EB1DFA">
        <w:rPr>
          <w:rFonts w:cs="Arial"/>
          <w:noProof/>
        </w:rPr>
        <w:tab/>
      </w:r>
      <w:r>
        <w:rPr>
          <w:rFonts w:cs="Arial"/>
          <w:noProof/>
        </w:rPr>
        <w:t>Software Checks</w:t>
      </w:r>
      <w:r w:rsidRPr="00EB1DFA">
        <w:rPr>
          <w:rFonts w:cs="Arial"/>
          <w:noProof/>
        </w:rPr>
        <w:tab/>
        <w:t>11</w:t>
      </w:r>
    </w:p>
    <w:p w14:paraId="4B5088B4" w14:textId="77777777" w:rsidR="00E46A12" w:rsidRDefault="00E46A12" w:rsidP="00E46A12">
      <w:pPr>
        <w:pStyle w:val="TOC2"/>
        <w:tabs>
          <w:tab w:val="left" w:pos="800"/>
          <w:tab w:val="right" w:leader="dot" w:pos="10070"/>
        </w:tabs>
        <w:rPr>
          <w:rFonts w:cs="Arial"/>
          <w:noProof/>
        </w:rPr>
      </w:pPr>
      <w:r>
        <w:rPr>
          <w:rFonts w:cs="Arial"/>
          <w:noProof/>
        </w:rPr>
        <w:t>6.6.</w:t>
      </w:r>
      <w:r>
        <w:rPr>
          <w:rFonts w:cs="Arial"/>
          <w:noProof/>
        </w:rPr>
        <w:tab/>
        <w:t>Output LCD Checks</w:t>
      </w:r>
      <w:r>
        <w:rPr>
          <w:rFonts w:cs="Arial"/>
          <w:noProof/>
        </w:rPr>
        <w:tab/>
        <w:t>11</w:t>
      </w:r>
    </w:p>
    <w:p w14:paraId="6B994352" w14:textId="77777777" w:rsidR="00E46A12" w:rsidRDefault="00E46A12" w:rsidP="00E46A12">
      <w:pPr>
        <w:pStyle w:val="TOC2"/>
        <w:tabs>
          <w:tab w:val="left" w:pos="800"/>
          <w:tab w:val="right" w:leader="dot" w:pos="10070"/>
        </w:tabs>
        <w:rPr>
          <w:rFonts w:cs="Arial"/>
          <w:noProof/>
        </w:rPr>
      </w:pPr>
      <w:r>
        <w:rPr>
          <w:rFonts w:cs="Arial"/>
          <w:noProof/>
        </w:rPr>
        <w:t>6.7.</w:t>
      </w:r>
      <w:r>
        <w:rPr>
          <w:rFonts w:cs="Arial"/>
          <w:noProof/>
        </w:rPr>
        <w:tab/>
        <w:t>Interrupt Tests</w:t>
      </w:r>
      <w:r>
        <w:rPr>
          <w:rFonts w:cs="Arial"/>
          <w:noProof/>
        </w:rPr>
        <w:tab/>
        <w:t>11</w:t>
      </w:r>
    </w:p>
    <w:p w14:paraId="71B88A23" w14:textId="77777777" w:rsidR="00E46A12" w:rsidRDefault="00E46A12" w:rsidP="00E46A12">
      <w:pPr>
        <w:pStyle w:val="TOC2"/>
        <w:tabs>
          <w:tab w:val="left" w:pos="800"/>
          <w:tab w:val="right" w:leader="dot" w:pos="10070"/>
        </w:tabs>
        <w:rPr>
          <w:rFonts w:cs="Arial"/>
          <w:noProof/>
        </w:rPr>
      </w:pPr>
      <w:r>
        <w:rPr>
          <w:rFonts w:cs="Arial"/>
          <w:noProof/>
        </w:rPr>
        <w:t>6.8.</w:t>
      </w:r>
      <w:r>
        <w:rPr>
          <w:rFonts w:cs="Arial"/>
          <w:noProof/>
        </w:rPr>
        <w:tab/>
        <w:t>ADC Outputs</w:t>
      </w:r>
      <w:r>
        <w:rPr>
          <w:rFonts w:cs="Arial"/>
          <w:noProof/>
        </w:rPr>
        <w:tab/>
        <w:t>11</w:t>
      </w:r>
    </w:p>
    <w:p w14:paraId="34694032" w14:textId="204A1178" w:rsidR="00914624" w:rsidRDefault="00E46A12" w:rsidP="00914624">
      <w:pPr>
        <w:pStyle w:val="TOC2"/>
        <w:tabs>
          <w:tab w:val="left" w:pos="800"/>
          <w:tab w:val="right" w:leader="dot" w:pos="10070"/>
        </w:tabs>
        <w:rPr>
          <w:rFonts w:cs="Arial"/>
          <w:noProof/>
        </w:rPr>
      </w:pPr>
      <w:r>
        <w:rPr>
          <w:rFonts w:cs="Arial"/>
          <w:noProof/>
        </w:rPr>
        <w:t>6.9.</w:t>
      </w:r>
      <w:r>
        <w:rPr>
          <w:rFonts w:cs="Arial"/>
          <w:noProof/>
        </w:rPr>
        <w:tab/>
        <w:t>IR LED Functionality</w:t>
      </w:r>
      <w:r>
        <w:rPr>
          <w:rFonts w:cs="Arial"/>
          <w:noProof/>
        </w:rPr>
        <w:tab/>
        <w:t>11</w:t>
      </w:r>
    </w:p>
    <w:p w14:paraId="31AA7D2B" w14:textId="6ECF5FE1" w:rsidR="00F62DD5" w:rsidRPr="00F62DD5" w:rsidRDefault="00F62DD5" w:rsidP="00F62DD5">
      <w:pPr>
        <w:pStyle w:val="TOC1"/>
        <w:tabs>
          <w:tab w:val="left" w:pos="400"/>
          <w:tab w:val="right" w:leader="dot" w:pos="10070"/>
        </w:tabs>
        <w:rPr>
          <w:rFonts w:ascii="Calibri" w:hAnsi="Calibri"/>
          <w:noProof/>
          <w:sz w:val="22"/>
          <w:szCs w:val="22"/>
        </w:rPr>
      </w:pPr>
      <w:r>
        <w:rPr>
          <w:noProof/>
        </w:rPr>
        <w:t>7.</w:t>
      </w:r>
      <w:r>
        <w:rPr>
          <w:rFonts w:ascii="Calibri" w:hAnsi="Calibri"/>
          <w:noProof/>
          <w:sz w:val="22"/>
          <w:szCs w:val="22"/>
        </w:rPr>
        <w:tab/>
      </w:r>
      <w:r>
        <w:rPr>
          <w:noProof/>
        </w:rPr>
        <w:t>Software</w:t>
      </w:r>
      <w:r>
        <w:rPr>
          <w:noProof/>
        </w:rPr>
        <w:tab/>
      </w:r>
      <w:r>
        <w:rPr>
          <w:noProof/>
        </w:rPr>
        <w:fldChar w:fldCharType="begin"/>
      </w:r>
      <w:r>
        <w:rPr>
          <w:noProof/>
        </w:rPr>
        <w:instrText xml:space="preserve"> PAGEREF _Toc282375089 \h </w:instrText>
      </w:r>
      <w:r>
        <w:rPr>
          <w:noProof/>
        </w:rPr>
      </w:r>
      <w:r>
        <w:rPr>
          <w:noProof/>
        </w:rPr>
        <w:fldChar w:fldCharType="separate"/>
      </w:r>
      <w:r>
        <w:rPr>
          <w:noProof/>
        </w:rPr>
        <w:t>5</w:t>
      </w:r>
      <w:r>
        <w:rPr>
          <w:noProof/>
        </w:rPr>
        <w:fldChar w:fldCharType="end"/>
      </w:r>
    </w:p>
    <w:p w14:paraId="41C776A6" w14:textId="77777777" w:rsidR="00F62DD5" w:rsidRDefault="00F62DD5" w:rsidP="00F62DD5">
      <w:pPr>
        <w:pStyle w:val="TOC1"/>
        <w:tabs>
          <w:tab w:val="left" w:pos="400"/>
          <w:tab w:val="right" w:leader="dot" w:pos="10070"/>
        </w:tabs>
        <w:rPr>
          <w:rFonts w:ascii="Calibri" w:hAnsi="Calibri"/>
          <w:noProof/>
          <w:sz w:val="22"/>
          <w:szCs w:val="22"/>
        </w:rPr>
      </w:pPr>
      <w:r>
        <w:rPr>
          <w:noProof/>
        </w:rPr>
        <w:t>8.</w:t>
      </w:r>
      <w:r>
        <w:rPr>
          <w:rFonts w:ascii="Calibri" w:hAnsi="Calibri"/>
          <w:noProof/>
          <w:sz w:val="22"/>
          <w:szCs w:val="22"/>
        </w:rPr>
        <w:tab/>
      </w:r>
      <w:r>
        <w:rPr>
          <w:noProof/>
        </w:rPr>
        <w:t>Flow Chart</w:t>
      </w:r>
      <w:r>
        <w:rPr>
          <w:noProof/>
        </w:rPr>
        <w:tab/>
      </w:r>
      <w:r>
        <w:rPr>
          <w:noProof/>
        </w:rPr>
        <w:fldChar w:fldCharType="begin"/>
      </w:r>
      <w:r>
        <w:rPr>
          <w:noProof/>
        </w:rPr>
        <w:instrText xml:space="preserve"> PAGEREF _Toc282375090 \h </w:instrText>
      </w:r>
      <w:r>
        <w:rPr>
          <w:noProof/>
        </w:rPr>
      </w:r>
      <w:r>
        <w:rPr>
          <w:noProof/>
        </w:rPr>
        <w:fldChar w:fldCharType="separate"/>
      </w:r>
      <w:r>
        <w:rPr>
          <w:noProof/>
        </w:rPr>
        <w:t>5</w:t>
      </w:r>
      <w:r>
        <w:rPr>
          <w:noProof/>
        </w:rPr>
        <w:fldChar w:fldCharType="end"/>
      </w:r>
    </w:p>
    <w:p w14:paraId="1C1FA170" w14:textId="77777777" w:rsidR="00F62DD5" w:rsidRDefault="00F62DD5" w:rsidP="00F62DD5">
      <w:pPr>
        <w:pStyle w:val="TOC2"/>
        <w:tabs>
          <w:tab w:val="left" w:pos="800"/>
          <w:tab w:val="right" w:leader="dot" w:pos="10070"/>
        </w:tabs>
        <w:rPr>
          <w:rFonts w:ascii="Calibri" w:hAnsi="Calibri"/>
          <w:noProof/>
          <w:sz w:val="22"/>
          <w:szCs w:val="22"/>
        </w:rPr>
      </w:pPr>
      <w:r>
        <w:rPr>
          <w:noProof/>
        </w:rPr>
        <w:t>8.1.</w:t>
      </w:r>
      <w:r>
        <w:rPr>
          <w:rFonts w:ascii="Calibri" w:hAnsi="Calibri"/>
          <w:noProof/>
          <w:sz w:val="22"/>
          <w:szCs w:val="22"/>
        </w:rPr>
        <w:tab/>
      </w:r>
      <w:r>
        <w:rPr>
          <w:noProof/>
        </w:rPr>
        <w:t>Main Blocks</w:t>
      </w:r>
      <w:r>
        <w:rPr>
          <w:noProof/>
        </w:rPr>
        <w:tab/>
      </w:r>
      <w:r>
        <w:rPr>
          <w:noProof/>
        </w:rPr>
        <w:fldChar w:fldCharType="begin"/>
      </w:r>
      <w:r>
        <w:rPr>
          <w:noProof/>
        </w:rPr>
        <w:instrText xml:space="preserve"> PAGEREF _Toc282375091 \h </w:instrText>
      </w:r>
      <w:r>
        <w:rPr>
          <w:noProof/>
        </w:rPr>
      </w:r>
      <w:r>
        <w:rPr>
          <w:noProof/>
        </w:rPr>
        <w:fldChar w:fldCharType="separate"/>
      </w:r>
      <w:r>
        <w:rPr>
          <w:noProof/>
        </w:rPr>
        <w:t>5</w:t>
      </w:r>
      <w:r>
        <w:rPr>
          <w:noProof/>
        </w:rPr>
        <w:fldChar w:fldCharType="end"/>
      </w:r>
    </w:p>
    <w:p w14:paraId="04810515" w14:textId="4197BC10" w:rsidR="00F62DD5" w:rsidRDefault="00F62DD5" w:rsidP="00F62DD5">
      <w:pPr>
        <w:pStyle w:val="TOC2"/>
        <w:tabs>
          <w:tab w:val="left" w:pos="800"/>
          <w:tab w:val="right" w:leader="dot" w:pos="10070"/>
        </w:tabs>
        <w:rPr>
          <w:rFonts w:ascii="Calibri" w:hAnsi="Calibri"/>
          <w:noProof/>
          <w:sz w:val="22"/>
          <w:szCs w:val="22"/>
        </w:rPr>
      </w:pPr>
      <w:r>
        <w:rPr>
          <w:noProof/>
        </w:rPr>
        <w:t>8.2.</w:t>
      </w:r>
      <w:r>
        <w:rPr>
          <w:rFonts w:ascii="Calibri" w:hAnsi="Calibri"/>
          <w:noProof/>
          <w:sz w:val="22"/>
          <w:szCs w:val="22"/>
        </w:rPr>
        <w:tab/>
      </w:r>
      <w:r w:rsidR="00E3432C">
        <w:rPr>
          <w:rFonts w:ascii="Calibri" w:hAnsi="Calibri"/>
          <w:noProof/>
          <w:sz w:val="22"/>
          <w:szCs w:val="22"/>
        </w:rPr>
        <w:t xml:space="preserve">Port </w:t>
      </w:r>
      <w:r>
        <w:rPr>
          <w:noProof/>
        </w:rPr>
        <w:t>Initialization Blocks</w:t>
      </w:r>
      <w:r>
        <w:rPr>
          <w:noProof/>
        </w:rPr>
        <w:tab/>
      </w:r>
      <w:r>
        <w:rPr>
          <w:noProof/>
        </w:rPr>
        <w:fldChar w:fldCharType="begin"/>
      </w:r>
      <w:r>
        <w:rPr>
          <w:noProof/>
        </w:rPr>
        <w:instrText xml:space="preserve"> PAGEREF _Toc282375092 \h </w:instrText>
      </w:r>
      <w:r>
        <w:rPr>
          <w:noProof/>
        </w:rPr>
      </w:r>
      <w:r>
        <w:rPr>
          <w:noProof/>
        </w:rPr>
        <w:fldChar w:fldCharType="separate"/>
      </w:r>
      <w:r>
        <w:rPr>
          <w:noProof/>
        </w:rPr>
        <w:t>5</w:t>
      </w:r>
      <w:r>
        <w:rPr>
          <w:noProof/>
        </w:rPr>
        <w:fldChar w:fldCharType="end"/>
      </w:r>
    </w:p>
    <w:p w14:paraId="64AC9D5D" w14:textId="128FC61B" w:rsidR="00F62DD5" w:rsidRDefault="00F62DD5" w:rsidP="00F62DD5">
      <w:pPr>
        <w:pStyle w:val="TOC2"/>
        <w:tabs>
          <w:tab w:val="left" w:pos="800"/>
          <w:tab w:val="right" w:leader="dot" w:pos="10070"/>
        </w:tabs>
        <w:rPr>
          <w:noProof/>
        </w:rPr>
      </w:pPr>
      <w:r>
        <w:rPr>
          <w:noProof/>
        </w:rPr>
        <w:t>8.3.</w:t>
      </w:r>
      <w:r>
        <w:rPr>
          <w:rFonts w:ascii="Calibri" w:hAnsi="Calibri"/>
          <w:noProof/>
          <w:sz w:val="22"/>
          <w:szCs w:val="22"/>
        </w:rPr>
        <w:tab/>
      </w:r>
      <w:r w:rsidR="00E3432C">
        <w:rPr>
          <w:noProof/>
        </w:rPr>
        <w:t>ADC</w:t>
      </w:r>
      <w:r>
        <w:rPr>
          <w:noProof/>
        </w:rPr>
        <w:t xml:space="preserve"> Blocks</w:t>
      </w:r>
      <w:r>
        <w:rPr>
          <w:noProof/>
        </w:rPr>
        <w:tab/>
      </w:r>
      <w:r>
        <w:rPr>
          <w:noProof/>
        </w:rPr>
        <w:fldChar w:fldCharType="begin"/>
      </w:r>
      <w:r>
        <w:rPr>
          <w:noProof/>
        </w:rPr>
        <w:instrText xml:space="preserve"> PAGEREF _Toc282375093 \h </w:instrText>
      </w:r>
      <w:r>
        <w:rPr>
          <w:noProof/>
        </w:rPr>
      </w:r>
      <w:r>
        <w:rPr>
          <w:noProof/>
        </w:rPr>
        <w:fldChar w:fldCharType="separate"/>
      </w:r>
      <w:r>
        <w:rPr>
          <w:noProof/>
        </w:rPr>
        <w:t>5</w:t>
      </w:r>
      <w:r>
        <w:rPr>
          <w:noProof/>
        </w:rPr>
        <w:fldChar w:fldCharType="end"/>
      </w:r>
    </w:p>
    <w:p w14:paraId="30AFC6E9" w14:textId="4382A844" w:rsidR="00E3432C" w:rsidRPr="00E3432C" w:rsidRDefault="00E3432C" w:rsidP="00E3432C">
      <w:pPr>
        <w:pStyle w:val="TOC2"/>
        <w:tabs>
          <w:tab w:val="left" w:pos="800"/>
          <w:tab w:val="right" w:leader="dot" w:pos="10070"/>
        </w:tabs>
        <w:rPr>
          <w:rFonts w:ascii="Calibri" w:hAnsi="Calibri"/>
          <w:noProof/>
          <w:sz w:val="22"/>
          <w:szCs w:val="22"/>
        </w:rPr>
      </w:pPr>
      <w:r>
        <w:rPr>
          <w:noProof/>
        </w:rPr>
        <w:t>8.</w:t>
      </w:r>
      <w:r>
        <w:rPr>
          <w:noProof/>
        </w:rPr>
        <w:t>4</w:t>
      </w:r>
      <w:r>
        <w:rPr>
          <w:noProof/>
        </w:rPr>
        <w:t>.</w:t>
      </w:r>
      <w:r>
        <w:rPr>
          <w:rFonts w:ascii="Calibri" w:hAnsi="Calibri"/>
          <w:noProof/>
          <w:sz w:val="22"/>
          <w:szCs w:val="22"/>
        </w:rPr>
        <w:tab/>
      </w:r>
      <w:r>
        <w:rPr>
          <w:noProof/>
        </w:rPr>
        <w:t>Timer</w:t>
      </w:r>
      <w:r>
        <w:rPr>
          <w:noProof/>
        </w:rPr>
        <w:t xml:space="preserve"> Blocks</w:t>
      </w:r>
      <w:r>
        <w:rPr>
          <w:noProof/>
        </w:rPr>
        <w:tab/>
      </w:r>
      <w:r>
        <w:rPr>
          <w:noProof/>
        </w:rPr>
        <w:fldChar w:fldCharType="begin"/>
      </w:r>
      <w:r>
        <w:rPr>
          <w:noProof/>
        </w:rPr>
        <w:instrText xml:space="preserve"> PAGEREF _Toc282375093 \h </w:instrText>
      </w:r>
      <w:r>
        <w:rPr>
          <w:noProof/>
        </w:rPr>
      </w:r>
      <w:r>
        <w:rPr>
          <w:noProof/>
        </w:rPr>
        <w:fldChar w:fldCharType="separate"/>
      </w:r>
      <w:r>
        <w:rPr>
          <w:noProof/>
        </w:rPr>
        <w:t>5</w:t>
      </w:r>
      <w:r>
        <w:rPr>
          <w:noProof/>
        </w:rPr>
        <w:fldChar w:fldCharType="end"/>
      </w:r>
    </w:p>
    <w:p w14:paraId="4392D5FB" w14:textId="77777777" w:rsidR="00F62DD5" w:rsidRDefault="00F62DD5" w:rsidP="00F62DD5">
      <w:pPr>
        <w:pStyle w:val="TOC1"/>
        <w:tabs>
          <w:tab w:val="left" w:pos="400"/>
          <w:tab w:val="right" w:leader="dot" w:pos="10070"/>
        </w:tabs>
        <w:rPr>
          <w:rFonts w:ascii="Calibri" w:hAnsi="Calibri"/>
          <w:noProof/>
          <w:sz w:val="22"/>
          <w:szCs w:val="22"/>
        </w:rPr>
      </w:pPr>
      <w:r>
        <w:rPr>
          <w:noProof/>
        </w:rPr>
        <w:t>9.</w:t>
      </w:r>
      <w:r>
        <w:rPr>
          <w:rFonts w:ascii="Calibri" w:hAnsi="Calibri"/>
          <w:noProof/>
          <w:sz w:val="22"/>
          <w:szCs w:val="22"/>
        </w:rPr>
        <w:tab/>
      </w:r>
      <w:r>
        <w:rPr>
          <w:noProof/>
        </w:rPr>
        <w:t>Software Listing</w:t>
      </w:r>
      <w:r>
        <w:rPr>
          <w:noProof/>
        </w:rPr>
        <w:tab/>
      </w:r>
      <w:r>
        <w:rPr>
          <w:noProof/>
        </w:rPr>
        <w:fldChar w:fldCharType="begin"/>
      </w:r>
      <w:r>
        <w:rPr>
          <w:noProof/>
        </w:rPr>
        <w:instrText xml:space="preserve"> PAGEREF _Toc282375094 \h </w:instrText>
      </w:r>
      <w:r>
        <w:rPr>
          <w:noProof/>
        </w:rPr>
      </w:r>
      <w:r>
        <w:rPr>
          <w:noProof/>
        </w:rPr>
        <w:fldChar w:fldCharType="separate"/>
      </w:r>
      <w:r>
        <w:rPr>
          <w:noProof/>
        </w:rPr>
        <w:t>5</w:t>
      </w:r>
      <w:r>
        <w:rPr>
          <w:noProof/>
        </w:rPr>
        <w:fldChar w:fldCharType="end"/>
      </w:r>
    </w:p>
    <w:p w14:paraId="7327DA7E" w14:textId="77777777" w:rsidR="00F62DD5" w:rsidRDefault="00F62DD5" w:rsidP="00F62DD5">
      <w:pPr>
        <w:pStyle w:val="TOC2"/>
        <w:tabs>
          <w:tab w:val="left" w:pos="800"/>
          <w:tab w:val="right" w:leader="dot" w:pos="10070"/>
        </w:tabs>
        <w:rPr>
          <w:rFonts w:ascii="Calibri" w:hAnsi="Calibri"/>
          <w:noProof/>
          <w:sz w:val="22"/>
          <w:szCs w:val="22"/>
        </w:rPr>
      </w:pPr>
      <w:r>
        <w:rPr>
          <w:noProof/>
        </w:rPr>
        <w:t>9.1.</w:t>
      </w:r>
      <w:r>
        <w:rPr>
          <w:rFonts w:ascii="Calibri" w:hAnsi="Calibri"/>
          <w:noProof/>
          <w:sz w:val="22"/>
          <w:szCs w:val="22"/>
        </w:rPr>
        <w:tab/>
      </w:r>
      <w:r>
        <w:rPr>
          <w:noProof/>
        </w:rPr>
        <w:t>Main.c</w:t>
      </w:r>
      <w:r>
        <w:rPr>
          <w:noProof/>
        </w:rPr>
        <w:tab/>
      </w:r>
      <w:r>
        <w:rPr>
          <w:noProof/>
        </w:rPr>
        <w:fldChar w:fldCharType="begin"/>
      </w:r>
      <w:r>
        <w:rPr>
          <w:noProof/>
        </w:rPr>
        <w:instrText xml:space="preserve"> PAGEREF _Toc282375095 \h </w:instrText>
      </w:r>
      <w:r>
        <w:rPr>
          <w:noProof/>
        </w:rPr>
      </w:r>
      <w:r>
        <w:rPr>
          <w:noProof/>
        </w:rPr>
        <w:fldChar w:fldCharType="separate"/>
      </w:r>
      <w:r>
        <w:rPr>
          <w:noProof/>
        </w:rPr>
        <w:t>5</w:t>
      </w:r>
      <w:r>
        <w:rPr>
          <w:noProof/>
        </w:rPr>
        <w:fldChar w:fldCharType="end"/>
      </w:r>
    </w:p>
    <w:p w14:paraId="5AF60B95" w14:textId="38E42A52" w:rsidR="00F62DD5" w:rsidRPr="002E1BF8" w:rsidRDefault="00F62DD5" w:rsidP="00F62DD5">
      <w:pPr>
        <w:pStyle w:val="TOC2"/>
        <w:tabs>
          <w:tab w:val="left" w:pos="800"/>
          <w:tab w:val="right" w:leader="dot" w:pos="10070"/>
        </w:tabs>
        <w:rPr>
          <w:rFonts w:ascii="Calibri" w:hAnsi="Calibri"/>
          <w:noProof/>
          <w:sz w:val="22"/>
          <w:szCs w:val="22"/>
          <w:lang w:val="sv-SE"/>
        </w:rPr>
      </w:pPr>
      <w:r w:rsidRPr="002E1BF8">
        <w:rPr>
          <w:noProof/>
          <w:lang w:val="sv-SE"/>
        </w:rPr>
        <w:t>9.2.</w:t>
      </w:r>
      <w:r w:rsidRPr="002E1BF8">
        <w:rPr>
          <w:rFonts w:ascii="Calibri" w:hAnsi="Calibri"/>
          <w:noProof/>
          <w:sz w:val="22"/>
          <w:szCs w:val="22"/>
          <w:lang w:val="sv-SE"/>
        </w:rPr>
        <w:tab/>
      </w:r>
      <w:r w:rsidR="008E1BD2" w:rsidRPr="002E1BF8">
        <w:rPr>
          <w:noProof/>
          <w:lang w:val="sv-SE"/>
        </w:rPr>
        <w:t>TimerA0.c</w:t>
      </w:r>
      <w:r w:rsidRPr="002E1BF8">
        <w:rPr>
          <w:noProof/>
          <w:lang w:val="sv-SE"/>
        </w:rPr>
        <w:tab/>
      </w:r>
      <w:r>
        <w:rPr>
          <w:noProof/>
        </w:rPr>
        <w:fldChar w:fldCharType="begin"/>
      </w:r>
      <w:r w:rsidRPr="002E1BF8">
        <w:rPr>
          <w:noProof/>
          <w:lang w:val="sv-SE"/>
        </w:rPr>
        <w:instrText xml:space="preserve"> PAGEREF _Toc282375096 \h </w:instrText>
      </w:r>
      <w:r>
        <w:rPr>
          <w:noProof/>
        </w:rPr>
      </w:r>
      <w:r>
        <w:rPr>
          <w:noProof/>
        </w:rPr>
        <w:fldChar w:fldCharType="separate"/>
      </w:r>
      <w:r w:rsidRPr="002E1BF8">
        <w:rPr>
          <w:noProof/>
          <w:lang w:val="sv-SE"/>
        </w:rPr>
        <w:t>5</w:t>
      </w:r>
      <w:r>
        <w:rPr>
          <w:noProof/>
        </w:rPr>
        <w:fldChar w:fldCharType="end"/>
      </w:r>
    </w:p>
    <w:p w14:paraId="2C273E0E" w14:textId="3A418380" w:rsidR="00F62DD5" w:rsidRPr="002E1BF8" w:rsidRDefault="00F62DD5" w:rsidP="00F62DD5">
      <w:pPr>
        <w:pStyle w:val="TOC2"/>
        <w:tabs>
          <w:tab w:val="left" w:pos="800"/>
          <w:tab w:val="right" w:leader="dot" w:pos="10070"/>
        </w:tabs>
        <w:rPr>
          <w:noProof/>
          <w:lang w:val="sv-SE"/>
        </w:rPr>
      </w:pPr>
      <w:r w:rsidRPr="002E1BF8">
        <w:rPr>
          <w:noProof/>
          <w:lang w:val="sv-SE"/>
        </w:rPr>
        <w:t>9.3.</w:t>
      </w:r>
      <w:r w:rsidRPr="002E1BF8">
        <w:rPr>
          <w:rFonts w:ascii="Calibri" w:hAnsi="Calibri"/>
          <w:noProof/>
          <w:sz w:val="22"/>
          <w:szCs w:val="22"/>
          <w:lang w:val="sv-SE"/>
        </w:rPr>
        <w:tab/>
      </w:r>
      <w:r w:rsidR="008E1BD2" w:rsidRPr="002E1BF8">
        <w:rPr>
          <w:noProof/>
          <w:lang w:val="sv-SE"/>
        </w:rPr>
        <w:t>TimerB0.c</w:t>
      </w:r>
      <w:r w:rsidRPr="002E1BF8">
        <w:rPr>
          <w:noProof/>
          <w:lang w:val="sv-SE"/>
        </w:rPr>
        <w:tab/>
      </w:r>
      <w:r>
        <w:rPr>
          <w:noProof/>
        </w:rPr>
        <w:fldChar w:fldCharType="begin"/>
      </w:r>
      <w:r w:rsidRPr="002E1BF8">
        <w:rPr>
          <w:noProof/>
          <w:lang w:val="sv-SE"/>
        </w:rPr>
        <w:instrText xml:space="preserve"> PAGEREF _Toc282375097 \h </w:instrText>
      </w:r>
      <w:r>
        <w:rPr>
          <w:noProof/>
        </w:rPr>
      </w:r>
      <w:r>
        <w:rPr>
          <w:noProof/>
        </w:rPr>
        <w:fldChar w:fldCharType="separate"/>
      </w:r>
      <w:r w:rsidRPr="002E1BF8">
        <w:rPr>
          <w:noProof/>
          <w:lang w:val="sv-SE"/>
        </w:rPr>
        <w:t>5</w:t>
      </w:r>
      <w:r>
        <w:rPr>
          <w:noProof/>
        </w:rPr>
        <w:fldChar w:fldCharType="end"/>
      </w:r>
    </w:p>
    <w:p w14:paraId="10A04C6F" w14:textId="59C6DD24" w:rsidR="008E1BD2" w:rsidRPr="002E1BF8" w:rsidRDefault="008E1BD2" w:rsidP="008E1BD2">
      <w:pPr>
        <w:pStyle w:val="TOC2"/>
        <w:tabs>
          <w:tab w:val="left" w:pos="800"/>
          <w:tab w:val="right" w:leader="dot" w:pos="10070"/>
        </w:tabs>
        <w:rPr>
          <w:noProof/>
          <w:lang w:val="sv-SE"/>
        </w:rPr>
      </w:pPr>
      <w:r w:rsidRPr="002E1BF8">
        <w:rPr>
          <w:noProof/>
          <w:lang w:val="sv-SE"/>
        </w:rPr>
        <w:t>9.4.</w:t>
      </w:r>
      <w:r w:rsidRPr="002E1BF8">
        <w:rPr>
          <w:rFonts w:ascii="Calibri" w:hAnsi="Calibri"/>
          <w:noProof/>
          <w:sz w:val="22"/>
          <w:szCs w:val="22"/>
          <w:lang w:val="sv-SE"/>
        </w:rPr>
        <w:tab/>
      </w:r>
      <w:r w:rsidRPr="002E1BF8">
        <w:rPr>
          <w:noProof/>
          <w:lang w:val="sv-SE"/>
        </w:rPr>
        <w:t>Ports.c</w:t>
      </w:r>
      <w:r w:rsidRPr="002E1BF8">
        <w:rPr>
          <w:noProof/>
          <w:lang w:val="sv-SE"/>
        </w:rPr>
        <w:tab/>
      </w:r>
      <w:r>
        <w:rPr>
          <w:noProof/>
        </w:rPr>
        <w:fldChar w:fldCharType="begin"/>
      </w:r>
      <w:r w:rsidRPr="002E1BF8">
        <w:rPr>
          <w:noProof/>
          <w:lang w:val="sv-SE"/>
        </w:rPr>
        <w:instrText xml:space="preserve"> PAGEREF _Toc282375097 \h </w:instrText>
      </w:r>
      <w:r>
        <w:rPr>
          <w:noProof/>
        </w:rPr>
      </w:r>
      <w:r>
        <w:rPr>
          <w:noProof/>
        </w:rPr>
        <w:fldChar w:fldCharType="separate"/>
      </w:r>
      <w:r w:rsidRPr="002E1BF8">
        <w:rPr>
          <w:noProof/>
          <w:lang w:val="sv-SE"/>
        </w:rPr>
        <w:t>5</w:t>
      </w:r>
      <w:r>
        <w:rPr>
          <w:noProof/>
        </w:rPr>
        <w:fldChar w:fldCharType="end"/>
      </w:r>
    </w:p>
    <w:p w14:paraId="44D09707" w14:textId="55264ED2" w:rsidR="00914624" w:rsidRPr="008E1BD2" w:rsidRDefault="008E1BD2" w:rsidP="008E1BD2">
      <w:pPr>
        <w:pStyle w:val="TOC2"/>
        <w:tabs>
          <w:tab w:val="left" w:pos="800"/>
          <w:tab w:val="right" w:leader="dot" w:pos="10070"/>
        </w:tabs>
        <w:rPr>
          <w:rFonts w:ascii="Calibri" w:hAnsi="Calibri"/>
          <w:noProof/>
          <w:sz w:val="22"/>
          <w:szCs w:val="22"/>
        </w:rPr>
      </w:pPr>
      <w:r>
        <w:rPr>
          <w:noProof/>
        </w:rPr>
        <w:t>9.4.</w:t>
      </w:r>
      <w:r>
        <w:rPr>
          <w:rFonts w:ascii="Calibri" w:hAnsi="Calibri"/>
          <w:noProof/>
          <w:sz w:val="22"/>
          <w:szCs w:val="22"/>
        </w:rPr>
        <w:tab/>
      </w:r>
      <w:r>
        <w:rPr>
          <w:noProof/>
        </w:rPr>
        <w:t>ADC12_B.c</w:t>
      </w:r>
      <w:r>
        <w:rPr>
          <w:noProof/>
        </w:rPr>
        <w:tab/>
      </w:r>
      <w:r>
        <w:rPr>
          <w:noProof/>
        </w:rPr>
        <w:fldChar w:fldCharType="begin"/>
      </w:r>
      <w:r>
        <w:rPr>
          <w:noProof/>
        </w:rPr>
        <w:instrText xml:space="preserve"> PAGEREF _Toc282375097 \h </w:instrText>
      </w:r>
      <w:r>
        <w:rPr>
          <w:noProof/>
        </w:rPr>
      </w:r>
      <w:r>
        <w:rPr>
          <w:noProof/>
        </w:rPr>
        <w:fldChar w:fldCharType="separate"/>
      </w:r>
      <w:r>
        <w:rPr>
          <w:noProof/>
        </w:rPr>
        <w:t>5</w:t>
      </w:r>
      <w:r>
        <w:rPr>
          <w:noProof/>
        </w:rPr>
        <w:fldChar w:fldCharType="end"/>
      </w:r>
    </w:p>
    <w:p w14:paraId="113ED1B8" w14:textId="3ECBE292" w:rsidR="00914624" w:rsidRDefault="00914624" w:rsidP="00914624">
      <w:pPr>
        <w:rPr>
          <w:rFonts w:cs="Arial"/>
        </w:rPr>
      </w:pPr>
      <w:r w:rsidRPr="00EB1DFA">
        <w:rPr>
          <w:rFonts w:cs="Arial"/>
        </w:rPr>
        <w:fldChar w:fldCharType="end"/>
      </w:r>
    </w:p>
    <w:p w14:paraId="2EBFD7F4" w14:textId="10CC681C" w:rsidR="00E3432C" w:rsidRDefault="00E3432C" w:rsidP="00914624">
      <w:pPr>
        <w:rPr>
          <w:rFonts w:cs="Arial"/>
        </w:rPr>
      </w:pPr>
    </w:p>
    <w:p w14:paraId="0CC2C40E" w14:textId="26E8044F" w:rsidR="00E3432C" w:rsidRDefault="00E3432C" w:rsidP="00914624">
      <w:pPr>
        <w:rPr>
          <w:rFonts w:cs="Arial"/>
        </w:rPr>
      </w:pPr>
    </w:p>
    <w:p w14:paraId="2DFA1F85" w14:textId="6F97FC78" w:rsidR="00E3432C" w:rsidRDefault="00E3432C" w:rsidP="00914624">
      <w:pPr>
        <w:rPr>
          <w:rFonts w:cs="Arial"/>
        </w:rPr>
      </w:pPr>
    </w:p>
    <w:p w14:paraId="34BD688D" w14:textId="6160C4DC" w:rsidR="00E3432C" w:rsidRDefault="00E3432C" w:rsidP="00914624">
      <w:pPr>
        <w:rPr>
          <w:rFonts w:cs="Arial"/>
        </w:rPr>
      </w:pPr>
    </w:p>
    <w:p w14:paraId="586D0B61" w14:textId="6A5A71CF" w:rsidR="00E3432C" w:rsidRDefault="00E3432C" w:rsidP="00914624">
      <w:pPr>
        <w:rPr>
          <w:rFonts w:cs="Arial"/>
        </w:rPr>
      </w:pPr>
    </w:p>
    <w:p w14:paraId="2ACD0FC8" w14:textId="17E32F9E" w:rsidR="00E3432C" w:rsidRDefault="00E3432C" w:rsidP="00914624">
      <w:pPr>
        <w:rPr>
          <w:rFonts w:cs="Arial"/>
        </w:rPr>
      </w:pPr>
    </w:p>
    <w:p w14:paraId="01A69093" w14:textId="6E051883" w:rsidR="00E3432C" w:rsidRDefault="00E3432C" w:rsidP="00914624">
      <w:pPr>
        <w:rPr>
          <w:rFonts w:cs="Arial"/>
        </w:rPr>
      </w:pPr>
    </w:p>
    <w:p w14:paraId="548A53E0" w14:textId="59C0882C" w:rsidR="00E3432C" w:rsidRDefault="00E3432C" w:rsidP="00914624">
      <w:pPr>
        <w:rPr>
          <w:rFonts w:cs="Arial"/>
        </w:rPr>
      </w:pPr>
    </w:p>
    <w:p w14:paraId="4A34EAFB" w14:textId="6B2787B5" w:rsidR="00E3432C" w:rsidRDefault="00E3432C" w:rsidP="00914624">
      <w:pPr>
        <w:rPr>
          <w:rFonts w:cs="Arial"/>
        </w:rPr>
      </w:pPr>
    </w:p>
    <w:p w14:paraId="668E1380" w14:textId="738F134D" w:rsidR="00E3432C" w:rsidRDefault="00E3432C" w:rsidP="00914624">
      <w:pPr>
        <w:rPr>
          <w:rFonts w:cs="Arial"/>
        </w:rPr>
      </w:pPr>
    </w:p>
    <w:p w14:paraId="52E47033" w14:textId="20B13EDA" w:rsidR="00E3432C" w:rsidRDefault="00E3432C" w:rsidP="00914624">
      <w:pPr>
        <w:rPr>
          <w:rFonts w:cs="Arial"/>
        </w:rPr>
      </w:pPr>
    </w:p>
    <w:p w14:paraId="4AC5015E" w14:textId="02D25AA1" w:rsidR="00E3432C" w:rsidRDefault="00E3432C" w:rsidP="00914624">
      <w:pPr>
        <w:rPr>
          <w:rFonts w:cs="Arial"/>
        </w:rPr>
      </w:pPr>
    </w:p>
    <w:p w14:paraId="5AEB800B" w14:textId="179C10A0" w:rsidR="00E3432C" w:rsidRDefault="00E3432C" w:rsidP="00914624">
      <w:pPr>
        <w:rPr>
          <w:rFonts w:cs="Arial"/>
        </w:rPr>
      </w:pPr>
    </w:p>
    <w:p w14:paraId="59368072" w14:textId="1AEA89B5" w:rsidR="00E3432C" w:rsidRDefault="00E3432C" w:rsidP="00914624">
      <w:pPr>
        <w:rPr>
          <w:rFonts w:cs="Arial"/>
        </w:rPr>
      </w:pPr>
    </w:p>
    <w:p w14:paraId="32B194A2" w14:textId="619FE750" w:rsidR="00E3432C" w:rsidRDefault="00E3432C" w:rsidP="00914624">
      <w:pPr>
        <w:rPr>
          <w:rFonts w:cs="Arial"/>
        </w:rPr>
      </w:pPr>
    </w:p>
    <w:p w14:paraId="4E79C772" w14:textId="30E54305" w:rsidR="00E3432C" w:rsidRDefault="00E3432C" w:rsidP="00914624">
      <w:pPr>
        <w:rPr>
          <w:rFonts w:cs="Arial"/>
        </w:rPr>
      </w:pPr>
    </w:p>
    <w:p w14:paraId="6648F227" w14:textId="177EAC1F" w:rsidR="00E3432C" w:rsidRDefault="00E3432C" w:rsidP="00914624">
      <w:pPr>
        <w:rPr>
          <w:rFonts w:cs="Arial"/>
        </w:rPr>
      </w:pPr>
    </w:p>
    <w:p w14:paraId="719DCE97" w14:textId="4E0B72F0" w:rsidR="00E3432C" w:rsidRDefault="00E3432C" w:rsidP="00914624">
      <w:pPr>
        <w:rPr>
          <w:rFonts w:cs="Arial"/>
        </w:rPr>
      </w:pPr>
    </w:p>
    <w:p w14:paraId="2845333C" w14:textId="01CB5AAB" w:rsidR="00E3432C" w:rsidRDefault="00E3432C" w:rsidP="00914624">
      <w:pPr>
        <w:rPr>
          <w:rFonts w:cs="Arial"/>
        </w:rPr>
      </w:pPr>
    </w:p>
    <w:p w14:paraId="71620BBD" w14:textId="596945A6" w:rsidR="00E3432C" w:rsidRDefault="00E3432C" w:rsidP="00914624">
      <w:pPr>
        <w:rPr>
          <w:rFonts w:cs="Arial"/>
        </w:rPr>
      </w:pPr>
    </w:p>
    <w:p w14:paraId="1D9A6E60" w14:textId="77777777" w:rsidR="00E3432C" w:rsidRPr="00EB1DFA" w:rsidRDefault="00E3432C" w:rsidP="00914624">
      <w:pPr>
        <w:rPr>
          <w:rFonts w:cs="Arial"/>
        </w:rPr>
      </w:pPr>
    </w:p>
    <w:p w14:paraId="32004215" w14:textId="77777777" w:rsidR="00914624" w:rsidRPr="00EB1DFA" w:rsidRDefault="00914624" w:rsidP="00914624">
      <w:pPr>
        <w:rPr>
          <w:rFonts w:cs="Arial"/>
        </w:rPr>
      </w:pPr>
      <w:r w:rsidRPr="00EB1DFA">
        <w:rPr>
          <w:rFonts w:cs="Arial"/>
        </w:rPr>
        <w:t>Figures and Tables</w:t>
      </w:r>
    </w:p>
    <w:p w14:paraId="4EF3E8FC" w14:textId="69B4FC8C" w:rsidR="00914624" w:rsidRPr="00EB1DFA" w:rsidRDefault="00914624" w:rsidP="00914624">
      <w:pPr>
        <w:pStyle w:val="TableofFigures"/>
        <w:tabs>
          <w:tab w:val="right" w:leader="dot" w:pos="10070"/>
        </w:tabs>
        <w:rPr>
          <w:rFonts w:cs="Arial"/>
          <w:noProof/>
        </w:rPr>
      </w:pPr>
      <w:r w:rsidRPr="00EB1DFA">
        <w:rPr>
          <w:rFonts w:cs="Arial"/>
        </w:rPr>
        <w:fldChar w:fldCharType="begin"/>
      </w:r>
      <w:r w:rsidRPr="00EB1DFA">
        <w:rPr>
          <w:rFonts w:cs="Arial"/>
        </w:rPr>
        <w:instrText xml:space="preserve"> TOC \c "Figure" </w:instrText>
      </w:r>
      <w:r w:rsidRPr="00EB1DFA">
        <w:rPr>
          <w:rFonts w:cs="Arial"/>
        </w:rPr>
        <w:fldChar w:fldCharType="separate"/>
      </w:r>
      <w:r w:rsidRPr="00EB1DFA">
        <w:rPr>
          <w:rFonts w:cs="Arial"/>
          <w:noProof/>
        </w:rPr>
        <w:t>Figure 3.1 Sensing Car Design Overview</w:t>
      </w:r>
      <w:r w:rsidRPr="00EB1DFA">
        <w:rPr>
          <w:rFonts w:cs="Arial"/>
          <w:noProof/>
        </w:rPr>
        <w:tab/>
      </w:r>
      <w:r w:rsidRPr="00EB1DFA">
        <w:rPr>
          <w:rFonts w:cs="Arial"/>
          <w:noProof/>
        </w:rPr>
        <w:fldChar w:fldCharType="begin"/>
      </w:r>
      <w:r w:rsidRPr="00EB1DFA">
        <w:rPr>
          <w:rFonts w:cs="Arial"/>
          <w:noProof/>
        </w:rPr>
        <w:instrText xml:space="preserve"> PAGEREF _Toc282375099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7E3DDEB7" w14:textId="22900555" w:rsidR="00914624" w:rsidRPr="00EB1DFA" w:rsidRDefault="00914624" w:rsidP="00914624">
      <w:pPr>
        <w:pStyle w:val="TableofFigures"/>
        <w:tabs>
          <w:tab w:val="right" w:leader="dot" w:pos="10070"/>
        </w:tabs>
        <w:rPr>
          <w:rFonts w:cs="Arial"/>
          <w:noProof/>
        </w:rPr>
      </w:pPr>
      <w:r w:rsidRPr="00EB1DFA">
        <w:rPr>
          <w:rFonts w:cs="Arial"/>
          <w:noProof/>
        </w:rPr>
        <w:t>Figure 3.2 Power System</w:t>
      </w:r>
      <w:r w:rsidRPr="00EB1DFA">
        <w:rPr>
          <w:rFonts w:cs="Arial"/>
          <w:noProof/>
        </w:rPr>
        <w:tab/>
      </w:r>
      <w:r w:rsidRPr="00EB1DFA">
        <w:rPr>
          <w:rFonts w:cs="Arial"/>
          <w:noProof/>
        </w:rPr>
        <w:fldChar w:fldCharType="begin"/>
      </w:r>
      <w:r w:rsidRPr="00EB1DFA">
        <w:rPr>
          <w:rFonts w:cs="Arial"/>
          <w:noProof/>
        </w:rPr>
        <w:instrText xml:space="preserve"> PAGEREF _Toc282375100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26960426" w14:textId="77777777" w:rsidR="00914624" w:rsidRPr="00EB1DFA" w:rsidRDefault="00914624" w:rsidP="00914624">
      <w:pPr>
        <w:pStyle w:val="TableofFigures"/>
        <w:tabs>
          <w:tab w:val="right" w:leader="dot" w:pos="10070"/>
        </w:tabs>
        <w:rPr>
          <w:rFonts w:cs="Arial"/>
          <w:noProof/>
        </w:rPr>
      </w:pPr>
      <w:r w:rsidRPr="00EB1DFA">
        <w:rPr>
          <w:rFonts w:cs="Arial"/>
          <w:noProof/>
        </w:rPr>
        <w:t>Figure 3.3 Control Board</w:t>
      </w:r>
      <w:r w:rsidRPr="00EB1DFA">
        <w:rPr>
          <w:rFonts w:cs="Arial"/>
          <w:noProof/>
        </w:rPr>
        <w:tab/>
        <w:t>4</w:t>
      </w:r>
    </w:p>
    <w:p w14:paraId="6429EE69" w14:textId="6DC27A73" w:rsidR="00914624" w:rsidRPr="00EB1DFA" w:rsidRDefault="00914624" w:rsidP="00914624">
      <w:pPr>
        <w:pStyle w:val="TableofFigures"/>
        <w:tabs>
          <w:tab w:val="right" w:leader="dot" w:pos="10070"/>
        </w:tabs>
        <w:rPr>
          <w:rFonts w:cs="Arial"/>
          <w:noProof/>
        </w:rPr>
      </w:pPr>
      <w:r w:rsidRPr="00EB1DFA">
        <w:rPr>
          <w:rFonts w:cs="Arial"/>
          <w:noProof/>
        </w:rPr>
        <w:t>Figure 3.4 Input Blocks</w:t>
      </w:r>
      <w:r w:rsidRPr="00EB1DFA">
        <w:rPr>
          <w:rFonts w:cs="Arial"/>
          <w:noProof/>
        </w:rPr>
        <w:tab/>
      </w:r>
      <w:r w:rsidRPr="00EB1DFA">
        <w:rPr>
          <w:rFonts w:cs="Arial"/>
          <w:noProof/>
        </w:rPr>
        <w:fldChar w:fldCharType="begin"/>
      </w:r>
      <w:r w:rsidRPr="00EB1DFA">
        <w:rPr>
          <w:rFonts w:cs="Arial"/>
          <w:noProof/>
        </w:rPr>
        <w:instrText xml:space="preserve"> PAGEREF _Toc282375101 \h </w:instrText>
      </w:r>
      <w:r w:rsidRPr="00EB1DFA">
        <w:rPr>
          <w:rFonts w:cs="Arial"/>
          <w:noProof/>
        </w:rPr>
      </w:r>
      <w:r w:rsidRPr="00EB1DFA">
        <w:rPr>
          <w:rFonts w:cs="Arial"/>
          <w:noProof/>
        </w:rPr>
        <w:fldChar w:fldCharType="separate"/>
      </w:r>
      <w:r w:rsidR="00C378F8">
        <w:rPr>
          <w:rFonts w:cs="Arial"/>
          <w:noProof/>
        </w:rPr>
        <w:t>4</w:t>
      </w:r>
      <w:r w:rsidRPr="00EB1DFA">
        <w:rPr>
          <w:rFonts w:cs="Arial"/>
          <w:noProof/>
        </w:rPr>
        <w:fldChar w:fldCharType="end"/>
      </w:r>
      <w:r w:rsidRPr="00EB1DFA">
        <w:rPr>
          <w:rFonts w:cs="Arial"/>
          <w:noProof/>
        </w:rPr>
        <w:tab/>
      </w:r>
    </w:p>
    <w:p w14:paraId="37AC0C5C" w14:textId="37B3FEF4" w:rsidR="00914624" w:rsidRPr="00EB1DFA" w:rsidRDefault="00914624" w:rsidP="00914624">
      <w:pPr>
        <w:pStyle w:val="TableofFigures"/>
        <w:tabs>
          <w:tab w:val="right" w:leader="dot" w:pos="10070"/>
        </w:tabs>
        <w:rPr>
          <w:rFonts w:cs="Arial"/>
          <w:noProof/>
        </w:rPr>
      </w:pPr>
      <w:r w:rsidRPr="00EB1DFA">
        <w:rPr>
          <w:rFonts w:cs="Arial"/>
          <w:noProof/>
        </w:rPr>
        <w:t>Figure 3.5 Movement</w:t>
      </w:r>
      <w:r w:rsidRPr="00EB1DFA">
        <w:rPr>
          <w:rFonts w:cs="Arial"/>
          <w:noProof/>
        </w:rPr>
        <w:tab/>
      </w:r>
      <w:r w:rsidRPr="00EB1DFA">
        <w:rPr>
          <w:rFonts w:cs="Arial"/>
          <w:noProof/>
        </w:rPr>
        <w:fldChar w:fldCharType="begin"/>
      </w:r>
      <w:r w:rsidRPr="00EB1DFA">
        <w:rPr>
          <w:rFonts w:cs="Arial"/>
          <w:noProof/>
        </w:rPr>
        <w:instrText xml:space="preserve"> PAGEREF _Toc282375101 \h </w:instrText>
      </w:r>
      <w:r w:rsidRPr="00EB1DFA">
        <w:rPr>
          <w:rFonts w:cs="Arial"/>
          <w:noProof/>
        </w:rPr>
      </w:r>
      <w:r w:rsidRPr="00EB1DFA">
        <w:rPr>
          <w:rFonts w:cs="Arial"/>
          <w:noProof/>
        </w:rPr>
        <w:fldChar w:fldCharType="separate"/>
      </w:r>
      <w:r w:rsidR="00C378F8">
        <w:rPr>
          <w:rFonts w:cs="Arial"/>
          <w:noProof/>
        </w:rPr>
        <w:t>4</w:t>
      </w:r>
      <w:r w:rsidRPr="00EB1DFA">
        <w:rPr>
          <w:rFonts w:cs="Arial"/>
          <w:noProof/>
        </w:rPr>
        <w:fldChar w:fldCharType="end"/>
      </w:r>
      <w:r w:rsidRPr="00EB1DFA">
        <w:rPr>
          <w:rFonts w:cs="Arial"/>
          <w:noProof/>
        </w:rPr>
        <w:tab/>
      </w:r>
    </w:p>
    <w:p w14:paraId="5E62F392" w14:textId="77777777" w:rsidR="00914624" w:rsidRPr="00EB1DFA" w:rsidRDefault="00914624" w:rsidP="00914624">
      <w:pPr>
        <w:pStyle w:val="TableofFigures"/>
        <w:tabs>
          <w:tab w:val="right" w:leader="dot" w:pos="10070"/>
        </w:tabs>
        <w:rPr>
          <w:rFonts w:cs="Arial"/>
          <w:noProof/>
        </w:rPr>
      </w:pPr>
      <w:r w:rsidRPr="00EB1DFA">
        <w:rPr>
          <w:rFonts w:cs="Arial"/>
          <w:noProof/>
        </w:rPr>
        <w:t>Figure 4.1 Push Buttons and LCD Screen</w:t>
      </w:r>
      <w:r w:rsidRPr="00EB1DFA">
        <w:rPr>
          <w:rFonts w:cs="Arial"/>
          <w:noProof/>
        </w:rPr>
        <w:tab/>
        <w:t>5</w:t>
      </w:r>
    </w:p>
    <w:p w14:paraId="15271331" w14:textId="77777777" w:rsidR="00914624" w:rsidRPr="00EB1DFA" w:rsidRDefault="00914624" w:rsidP="00914624">
      <w:pPr>
        <w:pStyle w:val="TableofFigures"/>
        <w:tabs>
          <w:tab w:val="right" w:leader="dot" w:pos="10070"/>
        </w:tabs>
        <w:rPr>
          <w:rFonts w:cs="Arial"/>
          <w:noProof/>
        </w:rPr>
      </w:pPr>
      <w:r w:rsidRPr="00EB1DFA">
        <w:rPr>
          <w:rFonts w:cs="Arial"/>
          <w:noProof/>
        </w:rPr>
        <w:t>Figure 4.2 LCD Screen and Backlite</w:t>
      </w:r>
      <w:r w:rsidRPr="00EB1DFA">
        <w:rPr>
          <w:rFonts w:cs="Arial"/>
          <w:noProof/>
        </w:rPr>
        <w:tab/>
        <w:t>5</w:t>
      </w:r>
    </w:p>
    <w:p w14:paraId="1717E88A"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3 Push Buttons and Reactive LEDs </w:t>
      </w:r>
      <w:r w:rsidRPr="00EB1DFA">
        <w:rPr>
          <w:rFonts w:cs="Arial"/>
          <w:noProof/>
        </w:rPr>
        <w:tab/>
        <w:t>6</w:t>
      </w:r>
    </w:p>
    <w:p w14:paraId="0B40B048" w14:textId="77777777" w:rsidR="00914624" w:rsidRPr="00EB1DFA" w:rsidRDefault="00914624" w:rsidP="00914624">
      <w:pPr>
        <w:pStyle w:val="TableofFigures"/>
        <w:tabs>
          <w:tab w:val="right" w:leader="dot" w:pos="10070"/>
        </w:tabs>
        <w:rPr>
          <w:rFonts w:cs="Arial"/>
          <w:noProof/>
        </w:rPr>
      </w:pPr>
      <w:r w:rsidRPr="00EB1DFA">
        <w:rPr>
          <w:rFonts w:cs="Arial"/>
          <w:noProof/>
        </w:rPr>
        <w:t>Figure 4.4 Buck-Boost Converter Circui</w:t>
      </w:r>
      <w:r w:rsidRPr="00EB1DFA">
        <w:rPr>
          <w:rFonts w:cs="Arial"/>
          <w:noProof/>
        </w:rPr>
        <w:tab/>
        <w:t>7</w:t>
      </w:r>
    </w:p>
    <w:p w14:paraId="4BB76BD5"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5 Buck-Boost Converter </w:t>
      </w:r>
      <w:r w:rsidRPr="00EB1DFA">
        <w:rPr>
          <w:rFonts w:cs="Arial"/>
          <w:noProof/>
        </w:rPr>
        <w:tab/>
        <w:t>7</w:t>
      </w:r>
    </w:p>
    <w:p w14:paraId="56B0B4A0" w14:textId="77777777" w:rsidR="00914624" w:rsidRPr="00EB1DFA" w:rsidRDefault="00914624" w:rsidP="00914624">
      <w:pPr>
        <w:pStyle w:val="TableofFigures"/>
        <w:tabs>
          <w:tab w:val="right" w:leader="dot" w:pos="10070"/>
        </w:tabs>
        <w:rPr>
          <w:rFonts w:cs="Arial"/>
          <w:noProof/>
        </w:rPr>
      </w:pPr>
      <w:r w:rsidRPr="00EB1DFA">
        <w:rPr>
          <w:rFonts w:cs="Arial"/>
          <w:noProof/>
        </w:rPr>
        <w:t>Figure 4.6 MSP430 Microcontroller Board</w:t>
      </w:r>
      <w:r w:rsidRPr="00EB1DFA">
        <w:rPr>
          <w:rFonts w:cs="Arial"/>
          <w:noProof/>
        </w:rPr>
        <w:tab/>
        <w:t>8</w:t>
      </w:r>
    </w:p>
    <w:p w14:paraId="540E4DB1"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7 MSP430 Microcontroller </w:t>
      </w:r>
      <w:r w:rsidRPr="00EB1DFA">
        <w:rPr>
          <w:rFonts w:cs="Arial"/>
          <w:noProof/>
        </w:rPr>
        <w:tab/>
        <w:t>8</w:t>
      </w:r>
    </w:p>
    <w:p w14:paraId="43C76AE6"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8 Microcontroller Pin Configuration </w:t>
      </w:r>
      <w:r w:rsidRPr="00EB1DFA">
        <w:rPr>
          <w:rFonts w:cs="Arial"/>
          <w:noProof/>
        </w:rPr>
        <w:tab/>
        <w:t>9</w:t>
      </w:r>
    </w:p>
    <w:p w14:paraId="545CCD19" w14:textId="77777777" w:rsidR="00914624" w:rsidRPr="00EB1DFA" w:rsidRDefault="00914624" w:rsidP="00914624">
      <w:pPr>
        <w:pStyle w:val="TableofFigures"/>
        <w:tabs>
          <w:tab w:val="right" w:leader="dot" w:pos="10070"/>
        </w:tabs>
        <w:rPr>
          <w:rFonts w:cs="Arial"/>
        </w:rPr>
      </w:pPr>
      <w:r w:rsidRPr="00EB1DFA">
        <w:rPr>
          <w:rFonts w:cs="Arial"/>
          <w:noProof/>
        </w:rPr>
        <w:t>Figure 4.9 Motor Control PCB …</w:t>
      </w:r>
      <w:r w:rsidRPr="00EB1DFA">
        <w:rPr>
          <w:rFonts w:cs="Arial"/>
          <w:noProof/>
        </w:rPr>
        <w:tab/>
        <w:t>10</w:t>
      </w:r>
    </w:p>
    <w:p w14:paraId="1D08595D" w14:textId="18D7489F" w:rsidR="00914624" w:rsidRDefault="00914624" w:rsidP="00830D59">
      <w:pPr>
        <w:pStyle w:val="TableofFigures"/>
        <w:tabs>
          <w:tab w:val="right" w:leader="dot" w:pos="10070"/>
        </w:tabs>
        <w:rPr>
          <w:rFonts w:cs="Arial"/>
        </w:rPr>
      </w:pPr>
      <w:r w:rsidRPr="00EB1DFA">
        <w:rPr>
          <w:rFonts w:cs="Arial"/>
          <w:noProof/>
        </w:rPr>
        <w:t>Figure 4.10 H-Bridge for Right Motor …</w:t>
      </w:r>
      <w:r w:rsidRPr="00EB1DFA">
        <w:rPr>
          <w:rFonts w:cs="Arial"/>
          <w:noProof/>
        </w:rPr>
        <w:tab/>
        <w:t>10</w:t>
      </w:r>
    </w:p>
    <w:p w14:paraId="579F644A" w14:textId="0F9A2388" w:rsidR="00830D59" w:rsidRDefault="00830D59" w:rsidP="00830D59">
      <w:pPr>
        <w:pStyle w:val="TableofFigures"/>
        <w:tabs>
          <w:tab w:val="right" w:leader="dot" w:pos="10070"/>
        </w:tabs>
        <w:rPr>
          <w:rFonts w:cs="Arial"/>
          <w:noProof/>
        </w:rPr>
      </w:pPr>
      <w:r w:rsidRPr="00EB1DFA">
        <w:rPr>
          <w:rFonts w:cs="Arial"/>
          <w:noProof/>
        </w:rPr>
        <w:t>Figure 4.1</w:t>
      </w:r>
      <w:r>
        <w:rPr>
          <w:rFonts w:cs="Arial"/>
          <w:noProof/>
        </w:rPr>
        <w:t>1 Infrared LED Emitter and Detectors</w:t>
      </w:r>
      <w:r w:rsidRPr="00EB1DFA">
        <w:rPr>
          <w:rFonts w:cs="Arial"/>
          <w:noProof/>
        </w:rPr>
        <w:t>…</w:t>
      </w:r>
      <w:r w:rsidRPr="00EB1DFA">
        <w:rPr>
          <w:rFonts w:cs="Arial"/>
          <w:noProof/>
        </w:rPr>
        <w:tab/>
        <w:t>10</w:t>
      </w:r>
    </w:p>
    <w:p w14:paraId="2751E283" w14:textId="5737084F" w:rsidR="00830D59" w:rsidRPr="00830D59" w:rsidRDefault="00830D59" w:rsidP="00830D59">
      <w:pPr>
        <w:pStyle w:val="TableofFigures"/>
        <w:tabs>
          <w:tab w:val="right" w:leader="dot" w:pos="10070"/>
        </w:tabs>
        <w:rPr>
          <w:rFonts w:cs="Arial"/>
        </w:rPr>
      </w:pPr>
      <w:r w:rsidRPr="00EB1DFA">
        <w:rPr>
          <w:rFonts w:cs="Arial"/>
          <w:noProof/>
        </w:rPr>
        <w:t>Figure 4.1</w:t>
      </w:r>
      <w:r>
        <w:rPr>
          <w:rFonts w:cs="Arial"/>
          <w:noProof/>
        </w:rPr>
        <w:t>2</w:t>
      </w:r>
      <w:r>
        <w:rPr>
          <w:rFonts w:cs="Arial"/>
          <w:noProof/>
        </w:rPr>
        <w:t xml:space="preserve"> </w:t>
      </w:r>
      <w:r>
        <w:rPr>
          <w:rFonts w:cs="Arial"/>
          <w:noProof/>
        </w:rPr>
        <w:t>Black Line Detection Hardware</w:t>
      </w:r>
      <w:r w:rsidRPr="00EB1DFA">
        <w:rPr>
          <w:rFonts w:cs="Arial"/>
          <w:noProof/>
        </w:rPr>
        <w:t>…</w:t>
      </w:r>
      <w:r w:rsidRPr="00EB1DFA">
        <w:rPr>
          <w:rFonts w:cs="Arial"/>
          <w:noProof/>
        </w:rPr>
        <w:tab/>
        <w:t>10</w:t>
      </w:r>
    </w:p>
    <w:p w14:paraId="6C0D5C6B" w14:textId="77777777" w:rsidR="00830D59" w:rsidRPr="00EB1DFA" w:rsidRDefault="00830D59" w:rsidP="00914624">
      <w:pPr>
        <w:rPr>
          <w:rFonts w:cs="Arial"/>
        </w:rPr>
      </w:pPr>
    </w:p>
    <w:p w14:paraId="6458F38A" w14:textId="60AC6FE8" w:rsidR="00914624" w:rsidRDefault="00914624" w:rsidP="00914624">
      <w:pPr>
        <w:pStyle w:val="Body"/>
      </w:pPr>
      <w:r w:rsidRPr="00EB1DFA">
        <w:rPr>
          <w:rFonts w:cs="Arial"/>
        </w:rPr>
        <w:fldChar w:fldCharType="end"/>
      </w:r>
      <w:bookmarkStart w:id="1" w:name="_Ref477752466"/>
      <w:bookmarkStart w:id="2" w:name="_Toc440958680"/>
    </w:p>
    <w:p w14:paraId="4383DC29" w14:textId="65AB8741" w:rsidR="00914624" w:rsidRDefault="00914624" w:rsidP="00914624">
      <w:pPr>
        <w:pStyle w:val="Heading1"/>
      </w:pPr>
      <w:r>
        <w:br w:type="page"/>
      </w:r>
      <w:r>
        <w:lastRenderedPageBreak/>
        <w:t xml:space="preserve">Scope </w:t>
      </w:r>
      <w:bookmarkStart w:id="3" w:name="_Toc282375073"/>
      <w:bookmarkEnd w:id="1"/>
      <w:bookmarkEnd w:id="2"/>
      <w:bookmarkEnd w:id="3"/>
    </w:p>
    <w:p w14:paraId="34A1E15E" w14:textId="77777777" w:rsidR="00914624" w:rsidRDefault="00914624" w:rsidP="00914624">
      <w:pPr>
        <w:pStyle w:val="Body"/>
      </w:pPr>
      <w:r>
        <w:t xml:space="preserve">This document describes the electronics of the Educational Sensing Car. The car will help kids learn their shapes, as well as interact with roads that they draw or create. Also, children can learn from the shapes that they create, making it an educational tool in many environments. This document covers the general process of developing the system created, as well as the methodology of the design. A basic overview of the design, in addition to implementations of the hardware and software, are described as well. </w:t>
      </w:r>
    </w:p>
    <w:p w14:paraId="414FB022" w14:textId="77777777" w:rsidR="00914624" w:rsidRDefault="00914624" w:rsidP="00914624">
      <w:pPr>
        <w:pStyle w:val="Heading1"/>
      </w:pPr>
      <w:bookmarkStart w:id="4" w:name="_Toc440958681"/>
      <w:bookmarkStart w:id="5" w:name="_Toc498243541"/>
      <w:bookmarkStart w:id="6" w:name="_Toc282375074"/>
      <w:r>
        <w:t xml:space="preserve">Abbreviations </w:t>
      </w:r>
      <w:bookmarkEnd w:id="4"/>
      <w:bookmarkEnd w:id="5"/>
      <w:bookmarkEnd w:id="6"/>
    </w:p>
    <w:tbl>
      <w:tblPr>
        <w:tblW w:w="0" w:type="auto"/>
        <w:tblLook w:val="04A0" w:firstRow="1" w:lastRow="0" w:firstColumn="1" w:lastColumn="0" w:noHBand="0" w:noVBand="1"/>
      </w:tblPr>
      <w:tblGrid>
        <w:gridCol w:w="2223"/>
        <w:gridCol w:w="7811"/>
      </w:tblGrid>
      <w:tr w:rsidR="00914624" w14:paraId="56ED6D0F" w14:textId="77777777" w:rsidTr="00E46A12">
        <w:trPr>
          <w:trHeight w:val="332"/>
        </w:trPr>
        <w:tc>
          <w:tcPr>
            <w:tcW w:w="2223" w:type="dxa"/>
          </w:tcPr>
          <w:p w14:paraId="2924F227" w14:textId="77777777" w:rsidR="00914624" w:rsidRDefault="00914624" w:rsidP="00C378F8">
            <w:pPr>
              <w:pStyle w:val="Body"/>
            </w:pPr>
            <w:r>
              <w:t>AA</w:t>
            </w:r>
          </w:p>
        </w:tc>
        <w:tc>
          <w:tcPr>
            <w:tcW w:w="7811" w:type="dxa"/>
          </w:tcPr>
          <w:p w14:paraId="096A87EE" w14:textId="77777777" w:rsidR="00914624" w:rsidRDefault="00914624" w:rsidP="00C378F8">
            <w:pPr>
              <w:pStyle w:val="Body"/>
            </w:pPr>
            <w:r>
              <w:t>Predefined measurement of specific battery type – “50.5mm x 14.5mm”</w:t>
            </w:r>
          </w:p>
        </w:tc>
      </w:tr>
      <w:tr w:rsidR="00914624" w14:paraId="76010370" w14:textId="77777777" w:rsidTr="00E46A12">
        <w:trPr>
          <w:trHeight w:val="332"/>
        </w:trPr>
        <w:tc>
          <w:tcPr>
            <w:tcW w:w="2223" w:type="dxa"/>
          </w:tcPr>
          <w:p w14:paraId="6D7DA9BE" w14:textId="77777777" w:rsidR="00914624" w:rsidRDefault="00914624" w:rsidP="00C378F8">
            <w:pPr>
              <w:pStyle w:val="Body"/>
            </w:pPr>
            <w:r>
              <w:t>ADC</w:t>
            </w:r>
          </w:p>
        </w:tc>
        <w:tc>
          <w:tcPr>
            <w:tcW w:w="7811" w:type="dxa"/>
          </w:tcPr>
          <w:p w14:paraId="08E5E14D" w14:textId="77777777" w:rsidR="00914624" w:rsidRDefault="00914624" w:rsidP="00C378F8">
            <w:pPr>
              <w:pStyle w:val="Body"/>
            </w:pPr>
            <w:r>
              <w:t>Analog-to-Digital Converter</w:t>
            </w:r>
          </w:p>
        </w:tc>
      </w:tr>
      <w:tr w:rsidR="00914624" w14:paraId="44704FEB" w14:textId="77777777" w:rsidTr="00E46A12">
        <w:trPr>
          <w:trHeight w:val="332"/>
        </w:trPr>
        <w:tc>
          <w:tcPr>
            <w:tcW w:w="2223" w:type="dxa"/>
          </w:tcPr>
          <w:p w14:paraId="1FEDCFEF" w14:textId="77777777" w:rsidR="00914624" w:rsidRDefault="00914624" w:rsidP="00C378F8">
            <w:pPr>
              <w:pStyle w:val="Body"/>
            </w:pPr>
            <w:r>
              <w:t>DC</w:t>
            </w:r>
          </w:p>
        </w:tc>
        <w:tc>
          <w:tcPr>
            <w:tcW w:w="7811" w:type="dxa"/>
          </w:tcPr>
          <w:p w14:paraId="014EBB33" w14:textId="77777777" w:rsidR="00914624" w:rsidRDefault="00914624" w:rsidP="00C378F8">
            <w:pPr>
              <w:pStyle w:val="Body"/>
            </w:pPr>
            <w:r>
              <w:t>Direct Current</w:t>
            </w:r>
          </w:p>
        </w:tc>
      </w:tr>
      <w:tr w:rsidR="00914624" w14:paraId="7FDB7AF5" w14:textId="77777777" w:rsidTr="00E46A12">
        <w:trPr>
          <w:trHeight w:val="332"/>
        </w:trPr>
        <w:tc>
          <w:tcPr>
            <w:tcW w:w="2223" w:type="dxa"/>
          </w:tcPr>
          <w:p w14:paraId="23B6D3A6" w14:textId="77777777" w:rsidR="00914624" w:rsidRDefault="00914624" w:rsidP="00C378F8">
            <w:pPr>
              <w:pStyle w:val="Body"/>
            </w:pPr>
            <w:r>
              <w:t>FRAM</w:t>
            </w:r>
          </w:p>
        </w:tc>
        <w:tc>
          <w:tcPr>
            <w:tcW w:w="7811" w:type="dxa"/>
          </w:tcPr>
          <w:p w14:paraId="37E24E1D" w14:textId="77777777" w:rsidR="00914624" w:rsidRDefault="00914624" w:rsidP="00C378F8">
            <w:pPr>
              <w:pStyle w:val="Body"/>
            </w:pPr>
            <w:r>
              <w:t xml:space="preserve">Ferroelectric </w:t>
            </w:r>
            <w:proofErr w:type="gramStart"/>
            <w:r>
              <w:t>Random Access</w:t>
            </w:r>
            <w:proofErr w:type="gramEnd"/>
            <w:r>
              <w:t xml:space="preserve"> Memory</w:t>
            </w:r>
          </w:p>
        </w:tc>
      </w:tr>
      <w:tr w:rsidR="00914624" w14:paraId="70C8B10C" w14:textId="77777777" w:rsidTr="00E46A12">
        <w:trPr>
          <w:trHeight w:val="332"/>
        </w:trPr>
        <w:tc>
          <w:tcPr>
            <w:tcW w:w="2223" w:type="dxa"/>
          </w:tcPr>
          <w:p w14:paraId="30B95509" w14:textId="77777777" w:rsidR="00914624" w:rsidRDefault="00914624" w:rsidP="00C378F8">
            <w:pPr>
              <w:pStyle w:val="Body"/>
            </w:pPr>
            <w:r>
              <w:t>J10</w:t>
            </w:r>
          </w:p>
          <w:p w14:paraId="06C63940" w14:textId="7217D2B0" w:rsidR="00745927" w:rsidRDefault="00745927" w:rsidP="00C378F8">
            <w:pPr>
              <w:pStyle w:val="Body"/>
            </w:pPr>
            <w:r>
              <w:t>IR</w:t>
            </w:r>
          </w:p>
          <w:p w14:paraId="220913B3" w14:textId="37F05B84" w:rsidR="00745927" w:rsidRDefault="00745927" w:rsidP="00C378F8">
            <w:pPr>
              <w:pStyle w:val="Body"/>
            </w:pPr>
            <w:r>
              <w:t>ISR</w:t>
            </w:r>
          </w:p>
        </w:tc>
        <w:tc>
          <w:tcPr>
            <w:tcW w:w="7811" w:type="dxa"/>
          </w:tcPr>
          <w:p w14:paraId="27A90C7C" w14:textId="77777777" w:rsidR="00914624" w:rsidRDefault="00914624" w:rsidP="00C378F8">
            <w:pPr>
              <w:pStyle w:val="Body"/>
            </w:pPr>
            <w:r>
              <w:t>Connection to the anode and cathode of the battery pack</w:t>
            </w:r>
          </w:p>
          <w:p w14:paraId="10A45B00" w14:textId="77777777" w:rsidR="00745927" w:rsidRDefault="00745927" w:rsidP="00C378F8">
            <w:pPr>
              <w:pStyle w:val="Body"/>
            </w:pPr>
            <w:r>
              <w:t>Infrared Light</w:t>
            </w:r>
          </w:p>
          <w:p w14:paraId="514575E5" w14:textId="6870886E" w:rsidR="00745927" w:rsidRDefault="00745927" w:rsidP="00C378F8">
            <w:pPr>
              <w:pStyle w:val="Body"/>
            </w:pPr>
            <w:r>
              <w:t>Interrupt Service Routine</w:t>
            </w:r>
          </w:p>
        </w:tc>
      </w:tr>
      <w:tr w:rsidR="00914624" w14:paraId="5812B536" w14:textId="77777777" w:rsidTr="00E46A12">
        <w:trPr>
          <w:trHeight w:val="319"/>
        </w:trPr>
        <w:tc>
          <w:tcPr>
            <w:tcW w:w="2223" w:type="dxa"/>
          </w:tcPr>
          <w:p w14:paraId="5E3D17E9" w14:textId="77777777" w:rsidR="00914624" w:rsidRDefault="00914624" w:rsidP="00C378F8">
            <w:pPr>
              <w:pStyle w:val="Body"/>
            </w:pPr>
            <w:r>
              <w:t>LCD</w:t>
            </w:r>
          </w:p>
        </w:tc>
        <w:tc>
          <w:tcPr>
            <w:tcW w:w="7811" w:type="dxa"/>
          </w:tcPr>
          <w:p w14:paraId="68CB3DE7" w14:textId="77777777" w:rsidR="00914624" w:rsidRDefault="00914624" w:rsidP="00C378F8">
            <w:pPr>
              <w:pStyle w:val="Body"/>
            </w:pPr>
            <w:r>
              <w:t>Liquid Crystal Display</w:t>
            </w:r>
          </w:p>
        </w:tc>
      </w:tr>
      <w:tr w:rsidR="00914624" w14:paraId="386976BF" w14:textId="77777777" w:rsidTr="00E46A12">
        <w:trPr>
          <w:trHeight w:val="332"/>
        </w:trPr>
        <w:tc>
          <w:tcPr>
            <w:tcW w:w="2223" w:type="dxa"/>
          </w:tcPr>
          <w:p w14:paraId="60BEC0D7" w14:textId="77777777" w:rsidR="00914624" w:rsidRDefault="00914624" w:rsidP="00C378F8">
            <w:pPr>
              <w:pStyle w:val="Body"/>
            </w:pPr>
            <w:r>
              <w:t>LED</w:t>
            </w:r>
          </w:p>
        </w:tc>
        <w:tc>
          <w:tcPr>
            <w:tcW w:w="7811" w:type="dxa"/>
          </w:tcPr>
          <w:p w14:paraId="10F8EB59" w14:textId="77777777" w:rsidR="00914624" w:rsidRDefault="00914624" w:rsidP="00C378F8">
            <w:pPr>
              <w:pStyle w:val="Body"/>
            </w:pPr>
            <w:r>
              <w:t>Light Emitting Diode</w:t>
            </w:r>
          </w:p>
        </w:tc>
      </w:tr>
      <w:tr w:rsidR="00914624" w14:paraId="462D455C" w14:textId="77777777" w:rsidTr="00E46A12">
        <w:trPr>
          <w:trHeight w:val="319"/>
        </w:trPr>
        <w:tc>
          <w:tcPr>
            <w:tcW w:w="2223" w:type="dxa"/>
          </w:tcPr>
          <w:p w14:paraId="40FD46D1" w14:textId="77777777" w:rsidR="00914624" w:rsidRDefault="00914624" w:rsidP="00C378F8">
            <w:pPr>
              <w:pStyle w:val="Body"/>
            </w:pPr>
            <w:r>
              <w:t>MSP</w:t>
            </w:r>
          </w:p>
        </w:tc>
        <w:tc>
          <w:tcPr>
            <w:tcW w:w="7811" w:type="dxa"/>
          </w:tcPr>
          <w:p w14:paraId="4F929A10" w14:textId="77777777" w:rsidR="00914624" w:rsidRDefault="00914624" w:rsidP="00C378F8">
            <w:pPr>
              <w:pStyle w:val="Body"/>
            </w:pPr>
            <w:r>
              <w:t>Mixed Signal Processing</w:t>
            </w:r>
          </w:p>
        </w:tc>
      </w:tr>
      <w:tr w:rsidR="00914624" w14:paraId="27E51131" w14:textId="77777777" w:rsidTr="00E46A12">
        <w:trPr>
          <w:trHeight w:val="319"/>
        </w:trPr>
        <w:tc>
          <w:tcPr>
            <w:tcW w:w="2223" w:type="dxa"/>
          </w:tcPr>
          <w:p w14:paraId="51CAA354" w14:textId="77777777" w:rsidR="00914624" w:rsidRDefault="00914624" w:rsidP="00C378F8">
            <w:pPr>
              <w:pStyle w:val="Body"/>
            </w:pPr>
            <w:r>
              <w:t>MSP430</w:t>
            </w:r>
          </w:p>
        </w:tc>
        <w:tc>
          <w:tcPr>
            <w:tcW w:w="7811" w:type="dxa"/>
          </w:tcPr>
          <w:p w14:paraId="65E89D3D" w14:textId="77777777" w:rsidR="00914624" w:rsidRDefault="00914624" w:rsidP="00C378F8">
            <w:pPr>
              <w:pStyle w:val="Body"/>
            </w:pPr>
            <w:r>
              <w:t>Model of specific Mixed Signal Processing board by Texas Instruments.</w:t>
            </w:r>
          </w:p>
        </w:tc>
      </w:tr>
      <w:tr w:rsidR="00914624" w14:paraId="10A8FA2E" w14:textId="77777777" w:rsidTr="00E46A12">
        <w:trPr>
          <w:trHeight w:val="332"/>
        </w:trPr>
        <w:tc>
          <w:tcPr>
            <w:tcW w:w="2223" w:type="dxa"/>
          </w:tcPr>
          <w:p w14:paraId="19D14B16" w14:textId="77777777" w:rsidR="00914624" w:rsidRDefault="00914624" w:rsidP="00C378F8">
            <w:pPr>
              <w:pStyle w:val="Body"/>
            </w:pPr>
            <w:r>
              <w:t>N-FET Q21</w:t>
            </w:r>
          </w:p>
        </w:tc>
        <w:tc>
          <w:tcPr>
            <w:tcW w:w="7811" w:type="dxa"/>
          </w:tcPr>
          <w:p w14:paraId="0D3A4D02" w14:textId="77777777" w:rsidR="00914624" w:rsidRDefault="00914624" w:rsidP="00C378F8">
            <w:pPr>
              <w:pStyle w:val="Body"/>
            </w:pPr>
            <w:r>
              <w:t>A n-type field emitting transistor that drives the car’s motors forward</w:t>
            </w:r>
          </w:p>
        </w:tc>
      </w:tr>
      <w:tr w:rsidR="00914624" w14:paraId="2CE6CC41" w14:textId="77777777" w:rsidTr="00E46A12">
        <w:trPr>
          <w:trHeight w:val="319"/>
        </w:trPr>
        <w:tc>
          <w:tcPr>
            <w:tcW w:w="2223" w:type="dxa"/>
          </w:tcPr>
          <w:p w14:paraId="3D926FE2" w14:textId="77777777" w:rsidR="00914624" w:rsidRDefault="00914624" w:rsidP="00C378F8">
            <w:pPr>
              <w:pStyle w:val="Body"/>
            </w:pPr>
            <w:r>
              <w:t>PCB</w:t>
            </w:r>
          </w:p>
        </w:tc>
        <w:tc>
          <w:tcPr>
            <w:tcW w:w="7811" w:type="dxa"/>
          </w:tcPr>
          <w:p w14:paraId="35DAFB48" w14:textId="77777777" w:rsidR="00914624" w:rsidRDefault="00914624" w:rsidP="00C378F8">
            <w:pPr>
              <w:pStyle w:val="Body"/>
            </w:pPr>
            <w:r>
              <w:t>Printed Circuit Board</w:t>
            </w:r>
          </w:p>
        </w:tc>
      </w:tr>
      <w:tr w:rsidR="00E46A12" w14:paraId="17ED0D49" w14:textId="77777777" w:rsidTr="00E46A12">
        <w:trPr>
          <w:trHeight w:val="319"/>
        </w:trPr>
        <w:tc>
          <w:tcPr>
            <w:tcW w:w="2223" w:type="dxa"/>
          </w:tcPr>
          <w:p w14:paraId="5C043831" w14:textId="40E79DD3" w:rsidR="00E46A12" w:rsidRDefault="00E46A12" w:rsidP="00C378F8">
            <w:pPr>
              <w:pStyle w:val="Body"/>
            </w:pPr>
            <w:r>
              <w:t>PWM</w:t>
            </w:r>
          </w:p>
        </w:tc>
        <w:tc>
          <w:tcPr>
            <w:tcW w:w="7811" w:type="dxa"/>
          </w:tcPr>
          <w:p w14:paraId="28EC9A6D" w14:textId="7FFC15DE" w:rsidR="00E46A12" w:rsidRDefault="00E46A12" w:rsidP="00C378F8">
            <w:pPr>
              <w:pStyle w:val="Body"/>
            </w:pPr>
            <w:r>
              <w:t>Pulse-Width Modulation</w:t>
            </w:r>
          </w:p>
        </w:tc>
      </w:tr>
      <w:tr w:rsidR="00914624" w14:paraId="3EDF6055" w14:textId="77777777" w:rsidTr="00E46A12">
        <w:trPr>
          <w:trHeight w:val="332"/>
        </w:trPr>
        <w:tc>
          <w:tcPr>
            <w:tcW w:w="2223" w:type="dxa"/>
          </w:tcPr>
          <w:p w14:paraId="2D369DF3" w14:textId="77777777" w:rsidR="00914624" w:rsidRDefault="00914624" w:rsidP="00C378F8">
            <w:pPr>
              <w:pStyle w:val="Body"/>
            </w:pPr>
            <w:r>
              <w:t>RAM</w:t>
            </w:r>
          </w:p>
        </w:tc>
        <w:tc>
          <w:tcPr>
            <w:tcW w:w="7811" w:type="dxa"/>
          </w:tcPr>
          <w:p w14:paraId="23563FEE" w14:textId="77777777" w:rsidR="00914624" w:rsidRDefault="00914624" w:rsidP="00C378F8">
            <w:pPr>
              <w:pStyle w:val="Body"/>
            </w:pPr>
            <w:r>
              <w:t>Random Access Memory</w:t>
            </w:r>
          </w:p>
        </w:tc>
      </w:tr>
      <w:tr w:rsidR="00914624" w14:paraId="26FC4540" w14:textId="77777777" w:rsidTr="00E46A12">
        <w:trPr>
          <w:trHeight w:val="319"/>
        </w:trPr>
        <w:tc>
          <w:tcPr>
            <w:tcW w:w="2223" w:type="dxa"/>
          </w:tcPr>
          <w:p w14:paraId="1A7F72AD" w14:textId="77777777" w:rsidR="00914624" w:rsidRDefault="00914624" w:rsidP="00C378F8">
            <w:pPr>
              <w:pStyle w:val="Body"/>
            </w:pPr>
            <w:r>
              <w:t>R/L_FORWARD</w:t>
            </w:r>
          </w:p>
        </w:tc>
        <w:tc>
          <w:tcPr>
            <w:tcW w:w="7811" w:type="dxa"/>
          </w:tcPr>
          <w:p w14:paraId="265F0980" w14:textId="77777777" w:rsidR="00914624" w:rsidRDefault="00914624" w:rsidP="00C378F8">
            <w:pPr>
              <w:pStyle w:val="Body"/>
            </w:pPr>
            <w:r>
              <w:t>A digital input/output pin on the MSP430 powering the motors’ forward drive</w:t>
            </w:r>
          </w:p>
        </w:tc>
      </w:tr>
      <w:tr w:rsidR="00914624" w14:paraId="2409E067" w14:textId="77777777" w:rsidTr="00E46A12">
        <w:trPr>
          <w:trHeight w:val="319"/>
        </w:trPr>
        <w:tc>
          <w:tcPr>
            <w:tcW w:w="2223" w:type="dxa"/>
          </w:tcPr>
          <w:p w14:paraId="36F9623F" w14:textId="77777777" w:rsidR="00914624" w:rsidRDefault="00914624" w:rsidP="00C378F8">
            <w:pPr>
              <w:pStyle w:val="Body"/>
            </w:pPr>
            <w:r>
              <w:t>SEPIC</w:t>
            </w:r>
          </w:p>
        </w:tc>
        <w:tc>
          <w:tcPr>
            <w:tcW w:w="7811" w:type="dxa"/>
          </w:tcPr>
          <w:p w14:paraId="183AD4FE" w14:textId="77777777" w:rsidR="00914624" w:rsidRDefault="00914624" w:rsidP="00C378F8">
            <w:pPr>
              <w:pStyle w:val="Body"/>
            </w:pPr>
            <w:r>
              <w:t>Single-Ended Primary-Inductor Converter</w:t>
            </w:r>
          </w:p>
        </w:tc>
      </w:tr>
      <w:tr w:rsidR="00914624" w14:paraId="0EBF3510" w14:textId="77777777" w:rsidTr="00E46A12">
        <w:trPr>
          <w:trHeight w:val="332"/>
        </w:trPr>
        <w:tc>
          <w:tcPr>
            <w:tcW w:w="2223" w:type="dxa"/>
          </w:tcPr>
          <w:p w14:paraId="29F297E0" w14:textId="77777777" w:rsidR="00914624" w:rsidRDefault="00914624" w:rsidP="00C378F8">
            <w:pPr>
              <w:pStyle w:val="Body"/>
            </w:pPr>
            <w:r>
              <w:t>Wi-Fi</w:t>
            </w:r>
          </w:p>
        </w:tc>
        <w:tc>
          <w:tcPr>
            <w:tcW w:w="7811" w:type="dxa"/>
          </w:tcPr>
          <w:p w14:paraId="5AB938A7" w14:textId="77777777" w:rsidR="00914624" w:rsidRDefault="00914624" w:rsidP="00C378F8">
            <w:pPr>
              <w:pStyle w:val="Body"/>
            </w:pPr>
            <w:r>
              <w:t>Trademarked term referring to a specific type of network connection</w:t>
            </w:r>
          </w:p>
        </w:tc>
      </w:tr>
    </w:tbl>
    <w:p w14:paraId="7906DDF8" w14:textId="77777777" w:rsidR="00914624" w:rsidRDefault="00914624" w:rsidP="00914624">
      <w:pPr>
        <w:pStyle w:val="Heading1"/>
      </w:pPr>
      <w:bookmarkStart w:id="7" w:name="_Toc282375075"/>
      <w:r>
        <w:t xml:space="preserve">Overview </w:t>
      </w:r>
      <w:bookmarkEnd w:id="7"/>
    </w:p>
    <w:p w14:paraId="177E7CD1" w14:textId="77777777" w:rsidR="00914624" w:rsidRDefault="00914624" w:rsidP="00914624">
      <w:pPr>
        <w:pStyle w:val="Body"/>
      </w:pPr>
      <w:bookmarkStart w:id="8" w:name="_Hlk507405633"/>
      <w:r>
        <w:t xml:space="preserve">The major components of the car are shown below. These components allow the car to function efficiently and effectively. They are:  </w:t>
      </w:r>
    </w:p>
    <w:bookmarkEnd w:id="8"/>
    <w:p w14:paraId="6A870C01" w14:textId="77777777" w:rsidR="00914624" w:rsidRDefault="00914624" w:rsidP="00914624">
      <w:pPr>
        <w:pStyle w:val="Body"/>
        <w:jc w:val="center"/>
      </w:pPr>
      <w:r>
        <w:rPr>
          <w:noProof/>
        </w:rPr>
        <mc:AlternateContent>
          <mc:Choice Requires="wpc">
            <w:drawing>
              <wp:inline distT="0" distB="0" distL="0" distR="0" wp14:anchorId="056B74BC" wp14:editId="066A135D">
                <wp:extent cx="5772150" cy="488241"/>
                <wp:effectExtent l="0" t="0" r="0" b="762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Text Box 142"/>
                        <wps:cNvSpPr txBox="1">
                          <a:spLocks noChangeArrowheads="1"/>
                        </wps:cNvSpPr>
                        <wps:spPr bwMode="auto">
                          <a:xfrm>
                            <a:off x="8626" y="30235"/>
                            <a:ext cx="1178193" cy="404992"/>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06302" w14:textId="77777777" w:rsidR="00CC2AC4" w:rsidRDefault="00CC2AC4" w:rsidP="00914624">
                              <w:pPr>
                                <w:spacing w:before="120"/>
                                <w:jc w:val="center"/>
                              </w:pPr>
                              <w:r>
                                <w:t>Power System</w:t>
                              </w:r>
                            </w:p>
                            <w:p w14:paraId="214306A4" w14:textId="77777777" w:rsidR="00CC2AC4" w:rsidRDefault="00CC2AC4" w:rsidP="00914624">
                              <w:pPr>
                                <w:jc w:val="center"/>
                              </w:pPr>
                            </w:p>
                          </w:txbxContent>
                        </wps:txbx>
                        <wps:bodyPr rot="0" vert="horz" wrap="square" lIns="91440" tIns="45720" rIns="91440" bIns="45720" anchor="t" anchorCtr="0" upright="1">
                          <a:noAutofit/>
                        </wps:bodyPr>
                      </wps:wsp>
                      <wps:wsp>
                        <wps:cNvPr id="54" name="Text Box 143"/>
                        <wps:cNvSpPr txBox="1">
                          <a:spLocks noChangeArrowheads="1"/>
                        </wps:cNvSpPr>
                        <wps:spPr bwMode="auto">
                          <a:xfrm>
                            <a:off x="4650434" y="48669"/>
                            <a:ext cx="864541" cy="404992"/>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27CEC" w14:textId="77777777" w:rsidR="00CC2AC4" w:rsidRDefault="00CC2AC4" w:rsidP="00914624">
                              <w:pPr>
                                <w:spacing w:before="120"/>
                                <w:jc w:val="center"/>
                              </w:pPr>
                              <w:r>
                                <w:t>Software</w:t>
                              </w:r>
                            </w:p>
                            <w:p w14:paraId="145F3E2E" w14:textId="77777777" w:rsidR="00CC2AC4" w:rsidRDefault="00CC2AC4" w:rsidP="00914624">
                              <w:pPr>
                                <w:jc w:val="center"/>
                              </w:pPr>
                            </w:p>
                            <w:p w14:paraId="24E13963" w14:textId="77777777" w:rsidR="00CC2AC4" w:rsidRDefault="00CC2AC4" w:rsidP="00914624">
                              <w:pPr>
                                <w:jc w:val="center"/>
                              </w:pPr>
                            </w:p>
                            <w:p w14:paraId="6F635A29" w14:textId="77777777" w:rsidR="00CC2AC4" w:rsidRDefault="00CC2AC4" w:rsidP="00914624">
                              <w:pPr>
                                <w:jc w:val="center"/>
                              </w:pPr>
                            </w:p>
                            <w:p w14:paraId="5186D6DF" w14:textId="77777777" w:rsidR="00CC2AC4" w:rsidRDefault="00CC2AC4" w:rsidP="00914624">
                              <w:pPr>
                                <w:jc w:val="center"/>
                              </w:pPr>
                            </w:p>
                          </w:txbxContent>
                        </wps:txbx>
                        <wps:bodyPr rot="0" vert="horz" wrap="square" lIns="91440" tIns="45720" rIns="91440" bIns="45720" anchor="ctr" anchorCtr="0" upright="1">
                          <a:noAutofit/>
                        </wps:bodyPr>
                      </wps:wsp>
                      <wps:wsp>
                        <wps:cNvPr id="55" name="Text Box 144"/>
                        <wps:cNvSpPr txBox="1">
                          <a:spLocks noChangeArrowheads="1"/>
                        </wps:cNvSpPr>
                        <wps:spPr bwMode="auto">
                          <a:xfrm>
                            <a:off x="1418707" y="1044"/>
                            <a:ext cx="866318" cy="404992"/>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E0C24" w14:textId="77777777" w:rsidR="00CC2AC4" w:rsidRDefault="00CC2AC4" w:rsidP="00914624">
                              <w:pPr>
                                <w:jc w:val="center"/>
                              </w:pPr>
                              <w:r>
                                <w:t>Control Board</w:t>
                              </w:r>
                            </w:p>
                            <w:p w14:paraId="1354A6D5" w14:textId="77777777" w:rsidR="00CC2AC4" w:rsidRDefault="00CC2AC4" w:rsidP="00914624"/>
                          </w:txbxContent>
                        </wps:txbx>
                        <wps:bodyPr rot="0" vert="horz" wrap="square" lIns="91440" tIns="45720" rIns="91440" bIns="45720" anchor="ctr" anchorCtr="0" upright="1">
                          <a:noAutofit/>
                        </wps:bodyPr>
                      </wps:wsp>
                      <wps:wsp>
                        <wps:cNvPr id="70" name="Text Box 144"/>
                        <wps:cNvSpPr txBox="1">
                          <a:spLocks noChangeArrowheads="1"/>
                        </wps:cNvSpPr>
                        <wps:spPr bwMode="auto">
                          <a:xfrm>
                            <a:off x="2494575" y="18760"/>
                            <a:ext cx="866140" cy="40449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1067B" w14:textId="77777777" w:rsidR="00CC2AC4" w:rsidRPr="006D1562" w:rsidRDefault="00CC2AC4" w:rsidP="00914624">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User Interface</w:t>
                              </w:r>
                            </w:p>
                          </w:txbxContent>
                        </wps:txbx>
                        <wps:bodyPr rot="0" vert="horz" wrap="square" lIns="91440" tIns="45720" rIns="91440" bIns="45720" anchor="ctr" anchorCtr="0" upright="1">
                          <a:noAutofit/>
                        </wps:bodyPr>
                      </wps:wsp>
                      <wps:wsp>
                        <wps:cNvPr id="80" name="Text Box 144"/>
                        <wps:cNvSpPr txBox="1">
                          <a:spLocks noChangeArrowheads="1"/>
                        </wps:cNvSpPr>
                        <wps:spPr bwMode="auto">
                          <a:xfrm>
                            <a:off x="3628050" y="48669"/>
                            <a:ext cx="866140" cy="40449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27301" w14:textId="77777777" w:rsidR="00CC2AC4" w:rsidRDefault="00CC2AC4" w:rsidP="00914624">
                              <w:pPr>
                                <w:pStyle w:val="NormalWeb"/>
                                <w:spacing w:before="0" w:beforeAutospacing="0" w:after="0" w:afterAutospacing="0"/>
                                <w:jc w:val="center"/>
                              </w:pPr>
                              <w:r>
                                <w:rPr>
                                  <w:rFonts w:ascii="Arial" w:eastAsia="Times New Roman" w:hAnsi="Arial"/>
                                  <w:sz w:val="20"/>
                                  <w:szCs w:val="20"/>
                                </w:rPr>
                                <w:t>Movement</w:t>
                              </w:r>
                            </w:p>
                          </w:txbxContent>
                        </wps:txbx>
                        <wps:bodyPr rot="0" vert="horz" wrap="square" lIns="91440" tIns="45720" rIns="91440" bIns="45720" anchor="ctr" anchorCtr="0" upright="1">
                          <a:noAutofit/>
                        </wps:bodyPr>
                      </wps:wsp>
                    </wpc:wpc>
                  </a:graphicData>
                </a:graphic>
              </wp:inline>
            </w:drawing>
          </mc:Choice>
          <mc:Fallback>
            <w:pict>
              <v:group w14:anchorId="056B74BC" id="Canvas 141" o:spid="_x0000_s1026" editas="canvas" style="width:454.5pt;height:38.45pt;mso-position-horizontal-relative:char;mso-position-vertical-relative:line" coordsize="5772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4876;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28" type="#_x0000_t202" style="position:absolute;left:86;top:302;width:1178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" strokeweight=".5pt">
                  <v:stroke startarrowwidth="narrow" startarrowlength="short" endarrowwidth="narrow" endarrowlength="short"/>
                  <v:textbox>
                    <w:txbxContent>
                      <w:p w14:paraId="1EE06302" w14:textId="77777777" w:rsidR="00CC2AC4" w:rsidRDefault="00CC2AC4" w:rsidP="00914624">
                        <w:pPr>
                          <w:spacing w:before="120"/>
                          <w:jc w:val="center"/>
                        </w:pPr>
                        <w:r>
                          <w:t>Power System</w:t>
                        </w:r>
                      </w:p>
                      <w:p w14:paraId="214306A4" w14:textId="77777777" w:rsidR="00CC2AC4" w:rsidRDefault="00CC2AC4" w:rsidP="00914624">
                        <w:pPr>
                          <w:jc w:val="center"/>
                        </w:pPr>
                      </w:p>
                    </w:txbxContent>
                  </v:textbox>
                </v:shape>
                <v:shape id="Text Box 143" o:spid="_x0000_s1029" type="#_x0000_t202" style="position:absolute;left:46504;top:486;width:8645;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" strokeweight=".5pt">
                  <v:stroke startarrowwidth="narrow" startarrowlength="short" endarrowwidth="narrow" endarrowlength="short"/>
                  <v:textbox>
                    <w:txbxContent>
                      <w:p w14:paraId="23627CEC" w14:textId="77777777" w:rsidR="00CC2AC4" w:rsidRDefault="00CC2AC4" w:rsidP="00914624">
                        <w:pPr>
                          <w:spacing w:before="120"/>
                          <w:jc w:val="center"/>
                        </w:pPr>
                        <w:r>
                          <w:t>Software</w:t>
                        </w:r>
                      </w:p>
                      <w:p w14:paraId="145F3E2E" w14:textId="77777777" w:rsidR="00CC2AC4" w:rsidRDefault="00CC2AC4" w:rsidP="00914624">
                        <w:pPr>
                          <w:jc w:val="center"/>
                        </w:pPr>
                      </w:p>
                      <w:p w14:paraId="24E13963" w14:textId="77777777" w:rsidR="00CC2AC4" w:rsidRDefault="00CC2AC4" w:rsidP="00914624">
                        <w:pPr>
                          <w:jc w:val="center"/>
                        </w:pPr>
                      </w:p>
                      <w:p w14:paraId="6F635A29" w14:textId="77777777" w:rsidR="00CC2AC4" w:rsidRDefault="00CC2AC4" w:rsidP="00914624">
                        <w:pPr>
                          <w:jc w:val="center"/>
                        </w:pPr>
                      </w:p>
                      <w:p w14:paraId="5186D6DF" w14:textId="77777777" w:rsidR="00CC2AC4" w:rsidRDefault="00CC2AC4" w:rsidP="00914624">
                        <w:pPr>
                          <w:jc w:val="center"/>
                        </w:pPr>
                      </w:p>
                    </w:txbxContent>
                  </v:textbox>
                </v:shape>
                <v:shape id="Text Box 144" o:spid="_x0000_s1030" type="#_x0000_t202" style="position:absolute;left:14187;top:10;width:8663;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" strokeweight=".5pt">
                  <v:stroke startarrowwidth="narrow" startarrowlength="short" endarrowwidth="narrow" endarrowlength="short"/>
                  <v:textbox>
                    <w:txbxContent>
                      <w:p w14:paraId="3CEE0C24" w14:textId="77777777" w:rsidR="00CC2AC4" w:rsidRDefault="00CC2AC4" w:rsidP="00914624">
                        <w:pPr>
                          <w:jc w:val="center"/>
                        </w:pPr>
                        <w:r>
                          <w:t>Control Board</w:t>
                        </w:r>
                      </w:p>
                      <w:p w14:paraId="1354A6D5" w14:textId="77777777" w:rsidR="00CC2AC4" w:rsidRDefault="00CC2AC4" w:rsidP="00914624"/>
                    </w:txbxContent>
                  </v:textbox>
                </v:shape>
                <v:shape id="Text Box 144" o:spid="_x0000_s1031" type="#_x0000_t202" style="position:absolute;left:24945;top:187;width:8662;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" strokeweight=".5pt">
                  <v:stroke startarrowwidth="narrow" startarrowlength="short" endarrowwidth="narrow" endarrowlength="short"/>
                  <v:textbox>
                    <w:txbxContent>
                      <w:p w14:paraId="3191067B" w14:textId="77777777" w:rsidR="00CC2AC4" w:rsidRPr="006D1562" w:rsidRDefault="00CC2AC4" w:rsidP="00914624">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User Interface</w:t>
                        </w:r>
                      </w:p>
                    </w:txbxContent>
                  </v:textbox>
                </v:shape>
                <v:shape id="Text Box 144" o:spid="_x0000_s1032" type="#_x0000_t202" style="position:absolute;left:36280;top:486;width:866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" strokeweight=".5pt">
                  <v:stroke startarrowwidth="narrow" startarrowlength="short" endarrowwidth="narrow" endarrowlength="short"/>
                  <v:textbox>
                    <w:txbxContent>
                      <w:p w14:paraId="23B27301" w14:textId="77777777" w:rsidR="00CC2AC4" w:rsidRDefault="00CC2AC4" w:rsidP="00914624">
                        <w:pPr>
                          <w:pStyle w:val="NormalWeb"/>
                          <w:spacing w:before="0" w:beforeAutospacing="0" w:after="0" w:afterAutospacing="0"/>
                          <w:jc w:val="center"/>
                        </w:pPr>
                        <w:r>
                          <w:rPr>
                            <w:rFonts w:ascii="Arial" w:eastAsia="Times New Roman" w:hAnsi="Arial"/>
                            <w:sz w:val="20"/>
                            <w:szCs w:val="20"/>
                          </w:rPr>
                          <w:t>Movement</w:t>
                        </w:r>
                      </w:p>
                    </w:txbxContent>
                  </v:textbox>
                </v:shape>
                <w10:anchorlock/>
              </v:group>
            </w:pict>
          </mc:Fallback>
        </mc:AlternateContent>
      </w:r>
    </w:p>
    <w:p w14:paraId="59E47766" w14:textId="77777777" w:rsidR="00914624" w:rsidRDefault="00914624" w:rsidP="00914624">
      <w:pPr>
        <w:pStyle w:val="Caption"/>
      </w:pPr>
      <w:bookmarkStart w:id="9" w:name="_Toc282375099"/>
      <w:r>
        <w:t xml:space="preserve">Figure 3.1 </w:t>
      </w:r>
      <w:bookmarkEnd w:id="9"/>
      <w:r>
        <w:t>Sensing Car Design Overview</w:t>
      </w:r>
    </w:p>
    <w:p w14:paraId="2CC5799E" w14:textId="77777777" w:rsidR="00914624" w:rsidRDefault="00914624" w:rsidP="00914624">
      <w:pPr>
        <w:pStyle w:val="Heading2"/>
      </w:pPr>
      <w:r>
        <w:t>Power System Block</w:t>
      </w:r>
    </w:p>
    <w:p w14:paraId="2ED77C04" w14:textId="77777777" w:rsidR="00914624" w:rsidRDefault="00914624" w:rsidP="00914624">
      <w:pPr>
        <w:pStyle w:val="Body"/>
      </w:pPr>
      <w:r>
        <w:t xml:space="preserve">The car requires a distribution method of power to the rest of the system to ensure the car function correctly. The power system block includes the battery, the switch and the converter. The car uses 6V that comes from four 1.5 V AA batteries in series. There is a switch component that turn the system on and off. The SEPIC converter is used to regulate the voltage by its ability to change the output voltage to be different from the input voltage. </w:t>
      </w:r>
    </w:p>
    <w:p w14:paraId="1BBD6239" w14:textId="77777777" w:rsidR="00914624" w:rsidRDefault="00914624" w:rsidP="00914624">
      <w:pPr>
        <w:pStyle w:val="Body"/>
        <w:jc w:val="center"/>
      </w:pPr>
      <w:r>
        <w:rPr>
          <w:noProof/>
        </w:rPr>
        <mc:AlternateContent>
          <mc:Choice Requires="wpc">
            <w:drawing>
              <wp:inline distT="0" distB="0" distL="0" distR="0" wp14:anchorId="2E7579B4" wp14:editId="6BCABA97">
                <wp:extent cx="5438775" cy="723038"/>
                <wp:effectExtent l="0" t="0" r="0" b="0"/>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Text Box 157"/>
                        <wps:cNvSpPr txBox="1">
                          <a:spLocks noChangeArrowheads="1"/>
                        </wps:cNvSpPr>
                        <wps:spPr bwMode="auto">
                          <a:xfrm>
                            <a:off x="723001" y="41667"/>
                            <a:ext cx="1105281" cy="572710"/>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2AA6F" w14:textId="77777777" w:rsidR="00CC2AC4" w:rsidRDefault="00CC2AC4" w:rsidP="00914624">
                              <w:pPr>
                                <w:jc w:val="center"/>
                              </w:pPr>
                              <w:r>
                                <w:t>Battery</w:t>
                              </w:r>
                            </w:p>
                          </w:txbxContent>
                        </wps:txbx>
                        <wps:bodyPr rot="0" vert="horz" wrap="square" lIns="91440" tIns="45720" rIns="91440" bIns="45720" anchor="ctr" anchorCtr="0" upright="1">
                          <a:noAutofit/>
                        </wps:bodyPr>
                      </wps:wsp>
                      <wps:wsp>
                        <wps:cNvPr id="71" name="Text Box 157"/>
                        <wps:cNvSpPr txBox="1">
                          <a:spLocks noChangeArrowheads="1"/>
                        </wps:cNvSpPr>
                        <wps:spPr bwMode="auto">
                          <a:xfrm>
                            <a:off x="2113575" y="41667"/>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11939" w14:textId="77777777" w:rsidR="00CC2AC4" w:rsidRDefault="00CC2AC4" w:rsidP="00914624">
                              <w:pPr>
                                <w:pStyle w:val="NormalWeb"/>
                                <w:spacing w:before="0" w:beforeAutospacing="0" w:after="0" w:afterAutospacing="0"/>
                                <w:jc w:val="center"/>
                              </w:pPr>
                              <w:r>
                                <w:rPr>
                                  <w:rFonts w:ascii="Arial" w:eastAsia="Times New Roman" w:hAnsi="Arial"/>
                                  <w:sz w:val="20"/>
                                  <w:szCs w:val="20"/>
                                </w:rPr>
                                <w:t>Switch</w:t>
                              </w:r>
                            </w:p>
                          </w:txbxContent>
                        </wps:txbx>
                        <wps:bodyPr rot="0" vert="horz" wrap="square" lIns="91440" tIns="45720" rIns="91440" bIns="45720" anchor="ctr" anchorCtr="0" upright="1">
                          <a:noAutofit/>
                        </wps:bodyPr>
                      </wps:wsp>
                      <wps:wsp>
                        <wps:cNvPr id="72" name="Text Box 157"/>
                        <wps:cNvSpPr txBox="1">
                          <a:spLocks noChangeArrowheads="1"/>
                        </wps:cNvSpPr>
                        <wps:spPr bwMode="auto">
                          <a:xfrm>
                            <a:off x="3688080" y="57853"/>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182B0" w14:textId="77777777" w:rsidR="00CC2AC4" w:rsidRDefault="00CC2AC4" w:rsidP="00914624">
                              <w:pPr>
                                <w:pStyle w:val="NormalWeb"/>
                                <w:spacing w:before="0" w:beforeAutospacing="0" w:after="0" w:afterAutospacing="0"/>
                                <w:jc w:val="center"/>
                              </w:pPr>
                              <w:r>
                                <w:rPr>
                                  <w:rFonts w:ascii="Arial" w:eastAsia="Times New Roman" w:hAnsi="Arial"/>
                                  <w:sz w:val="20"/>
                                  <w:szCs w:val="20"/>
                                </w:rPr>
                                <w:t>Converter</w:t>
                              </w:r>
                            </w:p>
                          </w:txbxContent>
                        </wps:txbx>
                        <wps:bodyPr rot="0" vert="horz" wrap="square" lIns="91440" tIns="45720" rIns="91440" bIns="45720" anchor="ctr" anchorCtr="0" upright="1">
                          <a:noAutofit/>
                        </wps:bodyPr>
                      </wps:wsp>
                    </wpc:wpc>
                  </a:graphicData>
                </a:graphic>
              </wp:inline>
            </w:drawing>
          </mc:Choice>
          <mc:Fallback>
            <w:pict>
              <v:group w14:anchorId="2E7579B4" id="Canvas 155" o:spid="_x0000_s1033" editas="canvas" style="width:428.25pt;height:56.95pt;mso-position-horizontal-relative:char;mso-position-vertical-relative:line" coordsize="54387,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">
                <v:shape id="_x0000_s1034" type="#_x0000_t75" style="position:absolute;width:54387;height:7226;visibility:visible;mso-wrap-style:square">
                  <v:fill o:detectmouseclick="t"/>
                  <v:path o:connecttype="none"/>
                </v:shape>
                <v:shape id="Text Box 157" o:spid="_x0000_s1035" type="#_x0000_t202" style="position:absolute;left:7230;top:416;width:11052;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" strokeweight=".5pt">
                  <v:stroke startarrowwidth="narrow" startarrowlength="short" endarrowwidth="narrow" endarrowlength="short"/>
                  <v:textbox>
                    <w:txbxContent>
                      <w:p w14:paraId="0FF2AA6F" w14:textId="77777777" w:rsidR="00CC2AC4" w:rsidRDefault="00CC2AC4" w:rsidP="00914624">
                        <w:pPr>
                          <w:jc w:val="center"/>
                        </w:pPr>
                        <w:r>
                          <w:t>Battery</w:t>
                        </w:r>
                      </w:p>
                    </w:txbxContent>
                  </v:textbox>
                </v:shape>
                <v:shape id="Text Box 157" o:spid="_x0000_s1036" type="#_x0000_t202" style="position:absolute;left:21135;top:416;width:11049;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" strokeweight=".5pt">
                  <v:stroke startarrowwidth="narrow" startarrowlength="short" endarrowwidth="narrow" endarrowlength="short"/>
                  <v:textbox>
                    <w:txbxContent>
                      <w:p w14:paraId="6B811939" w14:textId="77777777" w:rsidR="00CC2AC4" w:rsidRDefault="00CC2AC4" w:rsidP="00914624">
                        <w:pPr>
                          <w:pStyle w:val="NormalWeb"/>
                          <w:spacing w:before="0" w:beforeAutospacing="0" w:after="0" w:afterAutospacing="0"/>
                          <w:jc w:val="center"/>
                        </w:pPr>
                        <w:r>
                          <w:rPr>
                            <w:rFonts w:ascii="Arial" w:eastAsia="Times New Roman" w:hAnsi="Arial"/>
                            <w:sz w:val="20"/>
                            <w:szCs w:val="20"/>
                          </w:rPr>
                          <w:t>Switch</w:t>
                        </w:r>
                      </w:p>
                    </w:txbxContent>
                  </v:textbox>
                </v:shape>
                <v:shape id="Text Box 157" o:spid="_x0000_s1037" type="#_x0000_t202" style="position:absolute;left:36880;top:578;width:11049;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" strokeweight=".5pt">
                  <v:stroke startarrowwidth="narrow" startarrowlength="short" endarrowwidth="narrow" endarrowlength="short"/>
                  <v:textbox>
                    <w:txbxContent>
                      <w:p w14:paraId="52B182B0" w14:textId="77777777" w:rsidR="00CC2AC4" w:rsidRDefault="00CC2AC4" w:rsidP="00914624">
                        <w:pPr>
                          <w:pStyle w:val="NormalWeb"/>
                          <w:spacing w:before="0" w:beforeAutospacing="0" w:after="0" w:afterAutospacing="0"/>
                          <w:jc w:val="center"/>
                        </w:pPr>
                        <w:r>
                          <w:rPr>
                            <w:rFonts w:ascii="Arial" w:eastAsia="Times New Roman" w:hAnsi="Arial"/>
                            <w:sz w:val="20"/>
                            <w:szCs w:val="20"/>
                          </w:rPr>
                          <w:t>Converter</w:t>
                        </w:r>
                      </w:p>
                    </w:txbxContent>
                  </v:textbox>
                </v:shape>
                <w10:anchorlock/>
              </v:group>
            </w:pict>
          </mc:Fallback>
        </mc:AlternateContent>
      </w:r>
    </w:p>
    <w:p w14:paraId="4B6DE419" w14:textId="77777777" w:rsidR="00914624" w:rsidRDefault="00914624" w:rsidP="00914624">
      <w:pPr>
        <w:pStyle w:val="Caption"/>
      </w:pPr>
      <w:bookmarkStart w:id="10" w:name="_Toc282375100"/>
      <w:r>
        <w:lastRenderedPageBreak/>
        <w:t xml:space="preserve">Figure 3.2 </w:t>
      </w:r>
      <w:bookmarkEnd w:id="10"/>
      <w:r>
        <w:t>Power System</w:t>
      </w:r>
    </w:p>
    <w:p w14:paraId="51D4602F" w14:textId="77777777" w:rsidR="00914624" w:rsidRDefault="00914624" w:rsidP="00914624">
      <w:pPr>
        <w:pStyle w:val="Heading2"/>
      </w:pPr>
      <w:r>
        <w:t>Control Board Block</w:t>
      </w:r>
    </w:p>
    <w:p w14:paraId="5B7AC164" w14:textId="77777777" w:rsidR="00914624" w:rsidRDefault="00914624" w:rsidP="00914624">
      <w:pPr>
        <w:pStyle w:val="Body"/>
      </w:pPr>
      <w:r>
        <w:t>The control board is used to control the operation of the car. The control board includes the power/ LCD board, H-Bridge board, Wi-Fi board, and the emitter/detector board.</w:t>
      </w:r>
    </w:p>
    <w:p w14:paraId="0F59FCC3" w14:textId="77777777" w:rsidR="00914624" w:rsidRDefault="00914624" w:rsidP="00914624">
      <w:pPr>
        <w:pStyle w:val="Body"/>
        <w:jc w:val="center"/>
      </w:pPr>
      <w:r>
        <w:rPr>
          <w:noProof/>
        </w:rPr>
        <mc:AlternateContent>
          <mc:Choice Requires="wpc">
            <w:drawing>
              <wp:inline distT="0" distB="0" distL="0" distR="0" wp14:anchorId="5B6528A4" wp14:editId="52D50A19">
                <wp:extent cx="6257925" cy="921385"/>
                <wp:effectExtent l="0" t="0" r="0" b="0"/>
                <wp:docPr id="148504898" name="Canvas 1485048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 name="Text Box 157"/>
                        <wps:cNvSpPr txBox="1">
                          <a:spLocks noChangeArrowheads="1"/>
                        </wps:cNvSpPr>
                        <wps:spPr bwMode="auto">
                          <a:xfrm>
                            <a:off x="254371" y="182864"/>
                            <a:ext cx="1105281" cy="572710"/>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F71D3" w14:textId="77777777" w:rsidR="00CC2AC4" w:rsidRDefault="00CC2AC4" w:rsidP="00914624">
                              <w:r>
                                <w:t>Power/LCD</w:t>
                              </w:r>
                              <w:r>
                                <w:tab/>
                              </w:r>
                            </w:p>
                            <w:p w14:paraId="42EEAE54" w14:textId="77777777" w:rsidR="00CC2AC4" w:rsidRDefault="00CC2AC4" w:rsidP="00914624"/>
                          </w:txbxContent>
                        </wps:txbx>
                        <wps:bodyPr rot="0" vert="horz" wrap="square" lIns="91440" tIns="45720" rIns="91440" bIns="45720" anchor="t" anchorCtr="0" upright="1">
                          <a:noAutofit/>
                        </wps:bodyPr>
                      </wps:wsp>
                      <wps:wsp>
                        <wps:cNvPr id="148504896" name="Text Box 157"/>
                        <wps:cNvSpPr txBox="1">
                          <a:spLocks noChangeArrowheads="1"/>
                        </wps:cNvSpPr>
                        <wps:spPr bwMode="auto">
                          <a:xfrm>
                            <a:off x="3341370" y="183439"/>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29DF6" w14:textId="77777777" w:rsidR="00CC2AC4" w:rsidRDefault="00CC2AC4" w:rsidP="00914624">
                              <w:pPr>
                                <w:pStyle w:val="NormalWeb"/>
                                <w:spacing w:before="0" w:beforeAutospacing="0" w:after="0" w:afterAutospacing="0"/>
                                <w:jc w:val="both"/>
                              </w:pPr>
                              <w:r>
                                <w:rPr>
                                  <w:rFonts w:ascii="Arial" w:eastAsia="Times New Roman" w:hAnsi="Arial"/>
                                  <w:sz w:val="20"/>
                                  <w:szCs w:val="20"/>
                                </w:rPr>
                                <w:t>Wi-Fi</w:t>
                              </w:r>
                              <w:r>
                                <w:rPr>
                                  <w:rFonts w:ascii="Arial" w:eastAsia="Times New Roman" w:hAnsi="Arial"/>
                                  <w:sz w:val="20"/>
                                  <w:szCs w:val="20"/>
                                </w:rPr>
                                <w:tab/>
                              </w:r>
                            </w:p>
                          </w:txbxContent>
                        </wps:txbx>
                        <wps:bodyPr rot="0" vert="horz" wrap="square" lIns="91440" tIns="45720" rIns="91440" bIns="45720" anchor="t" anchorCtr="0" upright="1">
                          <a:noAutofit/>
                        </wps:bodyPr>
                      </wps:wsp>
                      <wps:wsp>
                        <wps:cNvPr id="148504897" name="Text Box 157"/>
                        <wps:cNvSpPr txBox="1">
                          <a:spLocks noChangeArrowheads="1"/>
                        </wps:cNvSpPr>
                        <wps:spPr bwMode="auto">
                          <a:xfrm>
                            <a:off x="4914900" y="173339"/>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2D137" w14:textId="77777777" w:rsidR="00CC2AC4" w:rsidRDefault="00CC2AC4" w:rsidP="00914624">
                              <w:pPr>
                                <w:pStyle w:val="NormalWeb"/>
                                <w:spacing w:before="0" w:beforeAutospacing="0" w:after="0" w:afterAutospacing="0"/>
                                <w:jc w:val="both"/>
                              </w:pPr>
                              <w:r>
                                <w:rPr>
                                  <w:rFonts w:ascii="Arial" w:eastAsia="Times New Roman" w:hAnsi="Arial"/>
                                  <w:sz w:val="20"/>
                                  <w:szCs w:val="20"/>
                                </w:rPr>
                                <w:t>Emitter/ detector</w:t>
                              </w:r>
                            </w:p>
                          </w:txbxContent>
                        </wps:txbx>
                        <wps:bodyPr rot="0" vert="horz" wrap="square" lIns="91440" tIns="45720" rIns="91440" bIns="45720" anchor="t" anchorCtr="0" upright="1">
                          <a:noAutofit/>
                        </wps:bodyPr>
                      </wps:wsp>
                      <wps:wsp>
                        <wps:cNvPr id="77" name="Text Box 157"/>
                        <wps:cNvSpPr txBox="1">
                          <a:spLocks noChangeArrowheads="1"/>
                        </wps:cNvSpPr>
                        <wps:spPr bwMode="auto">
                          <a:xfrm>
                            <a:off x="1787820" y="183439"/>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10591" w14:textId="77777777" w:rsidR="00CC2AC4" w:rsidRDefault="00CC2AC4" w:rsidP="00914624">
                              <w:pPr>
                                <w:pStyle w:val="NormalWeb"/>
                                <w:spacing w:before="0" w:beforeAutospacing="0" w:after="0" w:afterAutospacing="0"/>
                                <w:jc w:val="both"/>
                              </w:pPr>
                              <w:r>
                                <w:rPr>
                                  <w:rFonts w:ascii="Arial" w:eastAsia="Times New Roman" w:hAnsi="Arial"/>
                                  <w:sz w:val="20"/>
                                  <w:szCs w:val="20"/>
                                </w:rPr>
                                <w:t>H-Bridge</w:t>
                              </w:r>
                            </w:p>
                          </w:txbxContent>
                        </wps:txbx>
                        <wps:bodyPr rot="0" vert="horz" wrap="square" lIns="91440" tIns="45720" rIns="91440" bIns="45720" anchor="t" anchorCtr="0" upright="1">
                          <a:noAutofit/>
                        </wps:bodyPr>
                      </wps:wsp>
                    </wpc:wpc>
                  </a:graphicData>
                </a:graphic>
              </wp:inline>
            </w:drawing>
          </mc:Choice>
          <mc:Fallback>
            <w:pict>
              <v:group w14:anchorId="5B6528A4" id="Canvas 148504898" o:spid="_x0000_s1038" editas="canvas" style="width:492.75pt;height:72.55pt;mso-position-horizontal-relative:char;mso-position-vertical-relative:line" coordsize="6257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">
                <v:shape id="_x0000_s1039" type="#_x0000_t75" style="position:absolute;width:62579;height:9213;visibility:visible;mso-wrap-style:square">
                  <v:fill o:detectmouseclick="t"/>
                  <v:path o:connecttype="none"/>
                </v:shape>
                <v:shape id="Text Box 157" o:spid="_x0000_s1040" type="#_x0000_t202" style="position:absolute;left:2543;top:1828;width:1105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" strokeweight=".5pt">
                  <v:stroke startarrowwidth="narrow" startarrowlength="short" endarrowwidth="narrow" endarrowlength="short"/>
                  <v:textbox>
                    <w:txbxContent>
                      <w:p w14:paraId="7EEF71D3" w14:textId="77777777" w:rsidR="00CC2AC4" w:rsidRDefault="00CC2AC4" w:rsidP="00914624">
                        <w:r>
                          <w:t>Power/LCD</w:t>
                        </w:r>
                        <w:r>
                          <w:tab/>
                        </w:r>
                      </w:p>
                      <w:p w14:paraId="42EEAE54" w14:textId="77777777" w:rsidR="00CC2AC4" w:rsidRDefault="00CC2AC4" w:rsidP="00914624"/>
                    </w:txbxContent>
                  </v:textbox>
                </v:shape>
                <v:shape id="Text Box 157" o:spid="_x0000_s1041" type="#_x0000_t202" style="position:absolute;left:33413;top:1834;width:1104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" strokeweight=".5pt">
                  <v:stroke startarrowwidth="narrow" startarrowlength="short" endarrowwidth="narrow" endarrowlength="short"/>
                  <v:textbox>
                    <w:txbxContent>
                      <w:p w14:paraId="59A29DF6" w14:textId="77777777" w:rsidR="00CC2AC4" w:rsidRDefault="00CC2AC4" w:rsidP="00914624">
                        <w:pPr>
                          <w:pStyle w:val="NormalWeb"/>
                          <w:spacing w:before="0" w:beforeAutospacing="0" w:after="0" w:afterAutospacing="0"/>
                          <w:jc w:val="both"/>
                        </w:pPr>
                        <w:r>
                          <w:rPr>
                            <w:rFonts w:ascii="Arial" w:eastAsia="Times New Roman" w:hAnsi="Arial"/>
                            <w:sz w:val="20"/>
                            <w:szCs w:val="20"/>
                          </w:rPr>
                          <w:t>Wi-Fi</w:t>
                        </w:r>
                        <w:r>
                          <w:rPr>
                            <w:rFonts w:ascii="Arial" w:eastAsia="Times New Roman" w:hAnsi="Arial"/>
                            <w:sz w:val="20"/>
                            <w:szCs w:val="20"/>
                          </w:rPr>
                          <w:tab/>
                        </w:r>
                      </w:p>
                    </w:txbxContent>
                  </v:textbox>
                </v:shape>
                <v:shape id="Text Box 157" o:spid="_x0000_s1042" type="#_x0000_t202" style="position:absolute;left:49149;top:1733;width:1104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" strokeweight=".5pt">
                  <v:stroke startarrowwidth="narrow" startarrowlength="short" endarrowwidth="narrow" endarrowlength="short"/>
                  <v:textbox>
                    <w:txbxContent>
                      <w:p w14:paraId="4E92D137" w14:textId="77777777" w:rsidR="00CC2AC4" w:rsidRDefault="00CC2AC4" w:rsidP="00914624">
                        <w:pPr>
                          <w:pStyle w:val="NormalWeb"/>
                          <w:spacing w:before="0" w:beforeAutospacing="0" w:after="0" w:afterAutospacing="0"/>
                          <w:jc w:val="both"/>
                        </w:pPr>
                        <w:r>
                          <w:rPr>
                            <w:rFonts w:ascii="Arial" w:eastAsia="Times New Roman" w:hAnsi="Arial"/>
                            <w:sz w:val="20"/>
                            <w:szCs w:val="20"/>
                          </w:rPr>
                          <w:t>Emitter/ detector</w:t>
                        </w:r>
                      </w:p>
                    </w:txbxContent>
                  </v:textbox>
                </v:shape>
                <v:shape id="Text Box 157" o:spid="_x0000_s1043" type="#_x0000_t202" style="position:absolute;left:17878;top:1834;width:1104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" strokeweight=".5pt">
                  <v:stroke startarrowwidth="narrow" startarrowlength="short" endarrowwidth="narrow" endarrowlength="short"/>
                  <v:textbox>
                    <w:txbxContent>
                      <w:p w14:paraId="71710591" w14:textId="77777777" w:rsidR="00CC2AC4" w:rsidRDefault="00CC2AC4" w:rsidP="00914624">
                        <w:pPr>
                          <w:pStyle w:val="NormalWeb"/>
                          <w:spacing w:before="0" w:beforeAutospacing="0" w:after="0" w:afterAutospacing="0"/>
                          <w:jc w:val="both"/>
                        </w:pPr>
                        <w:r>
                          <w:rPr>
                            <w:rFonts w:ascii="Arial" w:eastAsia="Times New Roman" w:hAnsi="Arial"/>
                            <w:sz w:val="20"/>
                            <w:szCs w:val="20"/>
                          </w:rPr>
                          <w:t>H-Bridge</w:t>
                        </w:r>
                      </w:p>
                    </w:txbxContent>
                  </v:textbox>
                </v:shape>
                <w10:anchorlock/>
              </v:group>
            </w:pict>
          </mc:Fallback>
        </mc:AlternateContent>
      </w:r>
    </w:p>
    <w:p w14:paraId="0A4279BE" w14:textId="78A40C8C" w:rsidR="00914624" w:rsidRDefault="00914624" w:rsidP="00914624">
      <w:pPr>
        <w:pStyle w:val="Caption"/>
      </w:pPr>
      <w:r>
        <w:t>Figure 3.</w:t>
      </w:r>
      <w:r w:rsidR="00CC2AC4">
        <w:fldChar w:fldCharType="begin"/>
      </w:r>
      <w:r w:rsidR="00CC2AC4">
        <w:instrText xml:space="preserve"> SEQ Figure \* ARABIC </w:instrText>
      </w:r>
      <w:r w:rsidR="00CC2AC4">
        <w:fldChar w:fldCharType="separate"/>
      </w:r>
      <w:r w:rsidR="00C378F8">
        <w:rPr>
          <w:noProof/>
        </w:rPr>
        <w:t>1</w:t>
      </w:r>
      <w:r w:rsidR="00CC2AC4">
        <w:rPr>
          <w:noProof/>
        </w:rPr>
        <w:fldChar w:fldCharType="end"/>
      </w:r>
      <w:r>
        <w:t xml:space="preserve"> Control Board</w:t>
      </w:r>
    </w:p>
    <w:p w14:paraId="33452AA4" w14:textId="77777777" w:rsidR="00914624" w:rsidRDefault="00914624" w:rsidP="00914624">
      <w:pPr>
        <w:pStyle w:val="Body"/>
      </w:pPr>
    </w:p>
    <w:p w14:paraId="7F81AD64" w14:textId="77777777" w:rsidR="00914624" w:rsidRDefault="00914624" w:rsidP="00914624">
      <w:pPr>
        <w:pStyle w:val="Heading2"/>
      </w:pPr>
      <w:bookmarkStart w:id="11" w:name="_Toc282375078"/>
      <w:r>
        <w:t xml:space="preserve">User Interface Block </w:t>
      </w:r>
      <w:bookmarkEnd w:id="11"/>
    </w:p>
    <w:p w14:paraId="2CE5D109" w14:textId="77777777" w:rsidR="00914624" w:rsidRDefault="00914624" w:rsidP="00914624">
      <w:pPr>
        <w:pStyle w:val="Body"/>
      </w:pPr>
      <w:r>
        <w:t xml:space="preserve">The user interface allows interaction between the car and the users. The user interface block includes LCD screen, LED(s) and the two push buttons. The LCD screen displays information of the car’s operation status. The LEDs are used to show output signals from the car. The two push buttons are used to switch between the different information that is displayed on the LCD screen and are used as inputs.  </w:t>
      </w:r>
    </w:p>
    <w:p w14:paraId="07911BEB" w14:textId="77777777" w:rsidR="00914624" w:rsidRDefault="00914624" w:rsidP="00914624">
      <w:pPr>
        <w:pStyle w:val="Body"/>
        <w:jc w:val="center"/>
      </w:pPr>
      <w:r>
        <w:rPr>
          <w:noProof/>
        </w:rPr>
        <mc:AlternateContent>
          <mc:Choice Requires="wpc">
            <w:drawing>
              <wp:inline distT="0" distB="0" distL="0" distR="0" wp14:anchorId="51F137D9" wp14:editId="2DF866B6">
                <wp:extent cx="4524375" cy="1057275"/>
                <wp:effectExtent l="0" t="0" r="0" b="0"/>
                <wp:docPr id="176"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Text Box 178"/>
                        <wps:cNvSpPr txBox="1">
                          <a:spLocks noChangeArrowheads="1"/>
                        </wps:cNvSpPr>
                        <wps:spPr bwMode="auto">
                          <a:xfrm>
                            <a:off x="1957239" y="325193"/>
                            <a:ext cx="1104405" cy="572686"/>
                          </a:xfrm>
                          <a:prstGeom prst="rect">
                            <a:avLst/>
                          </a:prstGeom>
                          <a:noFill/>
                          <a:ln w="6350">
                            <a:solidFill>
                              <a:schemeClr val="tx1"/>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F7CAC" w14:textId="77777777" w:rsidR="00CC2AC4" w:rsidRPr="006D7F8A" w:rsidRDefault="00CC2AC4" w:rsidP="00914624">
                              <w:pPr>
                                <w:jc w:val="center"/>
                                <w:rPr>
                                  <w:color w:val="000000" w:themeColor="text1"/>
                                </w:rPr>
                              </w:pPr>
                              <w:r>
                                <w:rPr>
                                  <w:color w:val="000000" w:themeColor="text1"/>
                                </w:rPr>
                                <w:t>LED(s)</w:t>
                              </w:r>
                            </w:p>
                            <w:p w14:paraId="598E82A9" w14:textId="77777777" w:rsidR="00CC2AC4" w:rsidRDefault="00CC2AC4" w:rsidP="00914624">
                              <w:pPr>
                                <w:jc w:val="center"/>
                              </w:pPr>
                            </w:p>
                            <w:p w14:paraId="4B3785BB" w14:textId="77777777" w:rsidR="00CC2AC4" w:rsidRDefault="00CC2AC4" w:rsidP="00914624">
                              <w:pPr>
                                <w:jc w:val="center"/>
                              </w:pPr>
                            </w:p>
                            <w:p w14:paraId="2C1225D6" w14:textId="77777777" w:rsidR="00CC2AC4" w:rsidRDefault="00CC2AC4" w:rsidP="00914624"/>
                            <w:p w14:paraId="4F42407C" w14:textId="77777777" w:rsidR="00CC2AC4" w:rsidRDefault="00CC2AC4" w:rsidP="00914624"/>
                            <w:p w14:paraId="3BB0A24C" w14:textId="77777777" w:rsidR="00CC2AC4" w:rsidRDefault="00CC2AC4" w:rsidP="00914624"/>
                            <w:p w14:paraId="024F21DE" w14:textId="77777777" w:rsidR="00CC2AC4" w:rsidRDefault="00CC2AC4" w:rsidP="00914624"/>
                            <w:p w14:paraId="30D2F679" w14:textId="77777777" w:rsidR="00CC2AC4" w:rsidRDefault="00CC2AC4" w:rsidP="00914624"/>
                            <w:p w14:paraId="28465BF9" w14:textId="77777777" w:rsidR="00CC2AC4" w:rsidRDefault="00CC2AC4" w:rsidP="00914624"/>
                            <w:p w14:paraId="2E432C09" w14:textId="77777777" w:rsidR="00CC2AC4" w:rsidRDefault="00CC2AC4" w:rsidP="00914624"/>
                            <w:p w14:paraId="61FD212C" w14:textId="77777777" w:rsidR="00CC2AC4" w:rsidRDefault="00CC2AC4" w:rsidP="00914624"/>
                            <w:p w14:paraId="46EE6EE6" w14:textId="77777777" w:rsidR="00CC2AC4" w:rsidRDefault="00CC2AC4" w:rsidP="00914624"/>
                            <w:p w14:paraId="44214632" w14:textId="77777777" w:rsidR="00CC2AC4" w:rsidRDefault="00CC2AC4" w:rsidP="00914624"/>
                            <w:p w14:paraId="4B8EC16F" w14:textId="77777777" w:rsidR="00CC2AC4" w:rsidRDefault="00CC2AC4" w:rsidP="00914624"/>
                            <w:p w14:paraId="3E9F8DED" w14:textId="77777777" w:rsidR="00CC2AC4" w:rsidRDefault="00CC2AC4" w:rsidP="00914624"/>
                          </w:txbxContent>
                        </wps:txbx>
                        <wps:bodyPr rot="0" vert="horz" wrap="square" lIns="91440" tIns="45720" rIns="91440" bIns="45720" anchor="t" anchorCtr="0" upright="1">
                          <a:noAutofit/>
                        </wps:bodyPr>
                      </wps:wsp>
                      <wps:wsp>
                        <wps:cNvPr id="46" name="Text Box 179"/>
                        <wps:cNvSpPr txBox="1">
                          <a:spLocks noChangeArrowheads="1"/>
                        </wps:cNvSpPr>
                        <wps:spPr bwMode="auto">
                          <a:xfrm>
                            <a:off x="446790" y="306658"/>
                            <a:ext cx="1105294" cy="572686"/>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48555" w14:textId="77777777" w:rsidR="00CC2AC4" w:rsidRDefault="00CC2AC4" w:rsidP="00914624">
                              <w:pPr>
                                <w:jc w:val="center"/>
                              </w:pPr>
                              <w:r>
                                <w:t>LCD Screen</w:t>
                              </w:r>
                            </w:p>
                            <w:p w14:paraId="504BC540" w14:textId="77777777" w:rsidR="00CC2AC4" w:rsidRDefault="00CC2AC4" w:rsidP="00914624">
                              <w:pPr>
                                <w:jc w:val="center"/>
                              </w:pPr>
                            </w:p>
                            <w:p w14:paraId="05DB0B02" w14:textId="77777777" w:rsidR="00CC2AC4" w:rsidRDefault="00CC2AC4" w:rsidP="00914624">
                              <w:pPr>
                                <w:jc w:val="center"/>
                              </w:pPr>
                            </w:p>
                            <w:p w14:paraId="3F420EA3" w14:textId="77777777" w:rsidR="00CC2AC4" w:rsidRDefault="00CC2AC4" w:rsidP="00914624">
                              <w:pPr>
                                <w:jc w:val="center"/>
                              </w:pPr>
                            </w:p>
                            <w:p w14:paraId="643864EB" w14:textId="77777777" w:rsidR="00CC2AC4" w:rsidRDefault="00CC2AC4" w:rsidP="00914624"/>
                            <w:p w14:paraId="6284862D" w14:textId="77777777" w:rsidR="00CC2AC4" w:rsidRDefault="00CC2AC4" w:rsidP="00914624"/>
                            <w:p w14:paraId="111C6164" w14:textId="77777777" w:rsidR="00CC2AC4" w:rsidRDefault="00CC2AC4" w:rsidP="00914624"/>
                            <w:p w14:paraId="08D0E22B" w14:textId="77777777" w:rsidR="00CC2AC4" w:rsidRDefault="00CC2AC4" w:rsidP="00914624"/>
                            <w:p w14:paraId="50813EDF" w14:textId="77777777" w:rsidR="00CC2AC4" w:rsidRDefault="00CC2AC4" w:rsidP="00914624"/>
                            <w:p w14:paraId="0955D425" w14:textId="77777777" w:rsidR="00CC2AC4" w:rsidRDefault="00CC2AC4" w:rsidP="00914624"/>
                            <w:p w14:paraId="3CB84ED5" w14:textId="77777777" w:rsidR="00CC2AC4" w:rsidRDefault="00CC2AC4" w:rsidP="00914624"/>
                            <w:p w14:paraId="05B50E7C" w14:textId="77777777" w:rsidR="00CC2AC4" w:rsidRDefault="00CC2AC4" w:rsidP="00914624"/>
                            <w:p w14:paraId="0DF95B01" w14:textId="77777777" w:rsidR="00CC2AC4" w:rsidRDefault="00CC2AC4" w:rsidP="00914624"/>
                            <w:p w14:paraId="3224F26E" w14:textId="77777777" w:rsidR="00CC2AC4" w:rsidRDefault="00CC2AC4" w:rsidP="00914624"/>
                            <w:p w14:paraId="4E754139" w14:textId="77777777" w:rsidR="00CC2AC4" w:rsidRDefault="00CC2AC4" w:rsidP="00914624"/>
                            <w:p w14:paraId="03540AB1" w14:textId="77777777" w:rsidR="00CC2AC4" w:rsidRDefault="00CC2AC4" w:rsidP="00914624"/>
                            <w:p w14:paraId="4A2AD9C1" w14:textId="77777777" w:rsidR="00CC2AC4" w:rsidRDefault="00CC2AC4" w:rsidP="00914624"/>
                            <w:p w14:paraId="68F09675" w14:textId="77777777" w:rsidR="00CC2AC4" w:rsidRDefault="00CC2AC4" w:rsidP="00914624"/>
                            <w:p w14:paraId="70C8F313" w14:textId="77777777" w:rsidR="00CC2AC4" w:rsidRDefault="00CC2AC4" w:rsidP="00914624"/>
                            <w:p w14:paraId="6822014F" w14:textId="77777777" w:rsidR="00CC2AC4" w:rsidRDefault="00CC2AC4" w:rsidP="00914624"/>
                            <w:p w14:paraId="7B9912A1" w14:textId="77777777" w:rsidR="00CC2AC4" w:rsidRDefault="00CC2AC4" w:rsidP="00914624"/>
                          </w:txbxContent>
                        </wps:txbx>
                        <wps:bodyPr rot="0" vert="horz" wrap="square" lIns="91440" tIns="45720" rIns="91440" bIns="45720" anchor="t" anchorCtr="0" upright="1">
                          <a:noAutofit/>
                        </wps:bodyPr>
                      </wps:wsp>
                      <wps:wsp>
                        <wps:cNvPr id="47" name="Text Box 180"/>
                        <wps:cNvSpPr txBox="1">
                          <a:spLocks noChangeArrowheads="1"/>
                        </wps:cNvSpPr>
                        <wps:spPr bwMode="auto">
                          <a:xfrm>
                            <a:off x="3337968" y="288122"/>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CB003" w14:textId="77777777" w:rsidR="00CC2AC4" w:rsidRPr="00C663BF" w:rsidRDefault="00CC2AC4" w:rsidP="00914624">
                              <w:pPr>
                                <w:pStyle w:val="footer10pt-b-c"/>
                                <w:rPr>
                                  <w:b w:val="0"/>
                                </w:rPr>
                              </w:pPr>
                              <w:r>
                                <w:rPr>
                                  <w:b w:val="0"/>
                                </w:rPr>
                                <w:t>Button 1</w:t>
                              </w:r>
                            </w:p>
                            <w:p w14:paraId="76A930F0" w14:textId="77777777" w:rsidR="00CC2AC4" w:rsidRPr="00C663BF" w:rsidRDefault="00CC2AC4" w:rsidP="00914624"/>
                          </w:txbxContent>
                        </wps:txbx>
                        <wps:bodyPr rot="0" vert="horz" wrap="square" lIns="91440" tIns="45720" rIns="91440" bIns="45720" anchor="t" anchorCtr="0" upright="1">
                          <a:noAutofit/>
                        </wps:bodyPr>
                      </wps:wsp>
                      <wps:wsp>
                        <wps:cNvPr id="48" name="Text Box 181"/>
                        <wps:cNvSpPr txBox="1">
                          <a:spLocks noChangeArrowheads="1"/>
                        </wps:cNvSpPr>
                        <wps:spPr bwMode="auto">
                          <a:xfrm>
                            <a:off x="3337968" y="638381"/>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75CD3" w14:textId="77777777" w:rsidR="00CC2AC4" w:rsidRDefault="00CC2AC4" w:rsidP="00914624">
                              <w:pPr>
                                <w:jc w:val="center"/>
                              </w:pPr>
                              <w:r>
                                <w:rPr>
                                  <w:color w:val="000000" w:themeColor="text1"/>
                                </w:rPr>
                                <w:t>Button 2</w:t>
                              </w:r>
                            </w:p>
                            <w:p w14:paraId="2240EB63" w14:textId="77777777" w:rsidR="00CC2AC4" w:rsidRDefault="00CC2AC4" w:rsidP="00914624">
                              <w:pPr>
                                <w:jc w:val="center"/>
                              </w:pPr>
                            </w:p>
                          </w:txbxContent>
                        </wps:txbx>
                        <wps:bodyPr rot="0" vert="horz" wrap="square" lIns="91440" tIns="45720" rIns="91440" bIns="45720" anchor="t" anchorCtr="0" upright="1">
                          <a:noAutofit/>
                        </wps:bodyPr>
                      </wps:wsp>
                    </wpc:wpc>
                  </a:graphicData>
                </a:graphic>
              </wp:inline>
            </w:drawing>
          </mc:Choice>
          <mc:Fallback>
            <w:pict>
              <v:group w14:anchorId="51F137D9" id="Canvas 176" o:spid="_x0000_s1044" editas="canvas" style="width:356.25pt;height:83.25pt;mso-position-horizontal-relative:char;mso-position-vertical-relative:line" coordsize="4524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">
                <v:shape id="_x0000_s1045" type="#_x0000_t75" style="position:absolute;width:45243;height:10572;visibility:visible;mso-wrap-style:square">
                  <v:fill o:detectmouseclick="t"/>
                  <v:path o:connecttype="none"/>
                </v:shape>
                <v:shape id="Text Box 178" o:spid="_x0000_s1046" type="#_x0000_t202" style="position:absolute;left:19572;top:3251;width:1104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" filled="f" strokecolor="black [3213]" strokeweight=".5pt">
                  <v:stroke startarrowwidth="narrow" startarrowlength="short" endarrowwidth="narrow" endarrowlength="short"/>
                  <v:textbox>
                    <w:txbxContent>
                      <w:p w14:paraId="17EF7CAC" w14:textId="77777777" w:rsidR="00CC2AC4" w:rsidRPr="006D7F8A" w:rsidRDefault="00CC2AC4" w:rsidP="00914624">
                        <w:pPr>
                          <w:jc w:val="center"/>
                          <w:rPr>
                            <w:color w:val="000000" w:themeColor="text1"/>
                          </w:rPr>
                        </w:pPr>
                        <w:r>
                          <w:rPr>
                            <w:color w:val="000000" w:themeColor="text1"/>
                          </w:rPr>
                          <w:t>LED(s)</w:t>
                        </w:r>
                      </w:p>
                      <w:p w14:paraId="598E82A9" w14:textId="77777777" w:rsidR="00CC2AC4" w:rsidRDefault="00CC2AC4" w:rsidP="00914624">
                        <w:pPr>
                          <w:jc w:val="center"/>
                        </w:pPr>
                      </w:p>
                      <w:p w14:paraId="4B3785BB" w14:textId="77777777" w:rsidR="00CC2AC4" w:rsidRDefault="00CC2AC4" w:rsidP="00914624">
                        <w:pPr>
                          <w:jc w:val="center"/>
                        </w:pPr>
                      </w:p>
                      <w:p w14:paraId="2C1225D6" w14:textId="77777777" w:rsidR="00CC2AC4" w:rsidRDefault="00CC2AC4" w:rsidP="00914624"/>
                      <w:p w14:paraId="4F42407C" w14:textId="77777777" w:rsidR="00CC2AC4" w:rsidRDefault="00CC2AC4" w:rsidP="00914624"/>
                      <w:p w14:paraId="3BB0A24C" w14:textId="77777777" w:rsidR="00CC2AC4" w:rsidRDefault="00CC2AC4" w:rsidP="00914624"/>
                      <w:p w14:paraId="024F21DE" w14:textId="77777777" w:rsidR="00CC2AC4" w:rsidRDefault="00CC2AC4" w:rsidP="00914624"/>
                      <w:p w14:paraId="30D2F679" w14:textId="77777777" w:rsidR="00CC2AC4" w:rsidRDefault="00CC2AC4" w:rsidP="00914624"/>
                      <w:p w14:paraId="28465BF9" w14:textId="77777777" w:rsidR="00CC2AC4" w:rsidRDefault="00CC2AC4" w:rsidP="00914624"/>
                      <w:p w14:paraId="2E432C09" w14:textId="77777777" w:rsidR="00CC2AC4" w:rsidRDefault="00CC2AC4" w:rsidP="00914624"/>
                      <w:p w14:paraId="61FD212C" w14:textId="77777777" w:rsidR="00CC2AC4" w:rsidRDefault="00CC2AC4" w:rsidP="00914624"/>
                      <w:p w14:paraId="46EE6EE6" w14:textId="77777777" w:rsidR="00CC2AC4" w:rsidRDefault="00CC2AC4" w:rsidP="00914624"/>
                      <w:p w14:paraId="44214632" w14:textId="77777777" w:rsidR="00CC2AC4" w:rsidRDefault="00CC2AC4" w:rsidP="00914624"/>
                      <w:p w14:paraId="4B8EC16F" w14:textId="77777777" w:rsidR="00CC2AC4" w:rsidRDefault="00CC2AC4" w:rsidP="00914624"/>
                      <w:p w14:paraId="3E9F8DED" w14:textId="77777777" w:rsidR="00CC2AC4" w:rsidRDefault="00CC2AC4" w:rsidP="00914624"/>
                    </w:txbxContent>
                  </v:textbox>
                </v:shape>
                <v:shape id="Text Box 179" o:spid="_x0000_s1047" type="#_x0000_t202" style="position:absolute;left:4467;top:3066;width:1105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" strokeweight=".5pt">
                  <v:stroke startarrowwidth="narrow" startarrowlength="short" endarrowwidth="narrow" endarrowlength="short"/>
                  <v:textbox>
                    <w:txbxContent>
                      <w:p w14:paraId="0A148555" w14:textId="77777777" w:rsidR="00CC2AC4" w:rsidRDefault="00CC2AC4" w:rsidP="00914624">
                        <w:pPr>
                          <w:jc w:val="center"/>
                        </w:pPr>
                        <w:r>
                          <w:t>LCD Screen</w:t>
                        </w:r>
                      </w:p>
                      <w:p w14:paraId="504BC540" w14:textId="77777777" w:rsidR="00CC2AC4" w:rsidRDefault="00CC2AC4" w:rsidP="00914624">
                        <w:pPr>
                          <w:jc w:val="center"/>
                        </w:pPr>
                      </w:p>
                      <w:p w14:paraId="05DB0B02" w14:textId="77777777" w:rsidR="00CC2AC4" w:rsidRDefault="00CC2AC4" w:rsidP="00914624">
                        <w:pPr>
                          <w:jc w:val="center"/>
                        </w:pPr>
                      </w:p>
                      <w:p w14:paraId="3F420EA3" w14:textId="77777777" w:rsidR="00CC2AC4" w:rsidRDefault="00CC2AC4" w:rsidP="00914624">
                        <w:pPr>
                          <w:jc w:val="center"/>
                        </w:pPr>
                      </w:p>
                      <w:p w14:paraId="643864EB" w14:textId="77777777" w:rsidR="00CC2AC4" w:rsidRDefault="00CC2AC4" w:rsidP="00914624"/>
                      <w:p w14:paraId="6284862D" w14:textId="77777777" w:rsidR="00CC2AC4" w:rsidRDefault="00CC2AC4" w:rsidP="00914624"/>
                      <w:p w14:paraId="111C6164" w14:textId="77777777" w:rsidR="00CC2AC4" w:rsidRDefault="00CC2AC4" w:rsidP="00914624"/>
                      <w:p w14:paraId="08D0E22B" w14:textId="77777777" w:rsidR="00CC2AC4" w:rsidRDefault="00CC2AC4" w:rsidP="00914624"/>
                      <w:p w14:paraId="50813EDF" w14:textId="77777777" w:rsidR="00CC2AC4" w:rsidRDefault="00CC2AC4" w:rsidP="00914624"/>
                      <w:p w14:paraId="0955D425" w14:textId="77777777" w:rsidR="00CC2AC4" w:rsidRDefault="00CC2AC4" w:rsidP="00914624"/>
                      <w:p w14:paraId="3CB84ED5" w14:textId="77777777" w:rsidR="00CC2AC4" w:rsidRDefault="00CC2AC4" w:rsidP="00914624"/>
                      <w:p w14:paraId="05B50E7C" w14:textId="77777777" w:rsidR="00CC2AC4" w:rsidRDefault="00CC2AC4" w:rsidP="00914624"/>
                      <w:p w14:paraId="0DF95B01" w14:textId="77777777" w:rsidR="00CC2AC4" w:rsidRDefault="00CC2AC4" w:rsidP="00914624"/>
                      <w:p w14:paraId="3224F26E" w14:textId="77777777" w:rsidR="00CC2AC4" w:rsidRDefault="00CC2AC4" w:rsidP="00914624"/>
                      <w:p w14:paraId="4E754139" w14:textId="77777777" w:rsidR="00CC2AC4" w:rsidRDefault="00CC2AC4" w:rsidP="00914624"/>
                      <w:p w14:paraId="03540AB1" w14:textId="77777777" w:rsidR="00CC2AC4" w:rsidRDefault="00CC2AC4" w:rsidP="00914624"/>
                      <w:p w14:paraId="4A2AD9C1" w14:textId="77777777" w:rsidR="00CC2AC4" w:rsidRDefault="00CC2AC4" w:rsidP="00914624"/>
                      <w:p w14:paraId="68F09675" w14:textId="77777777" w:rsidR="00CC2AC4" w:rsidRDefault="00CC2AC4" w:rsidP="00914624"/>
                      <w:p w14:paraId="70C8F313" w14:textId="77777777" w:rsidR="00CC2AC4" w:rsidRDefault="00CC2AC4" w:rsidP="00914624"/>
                      <w:p w14:paraId="6822014F" w14:textId="77777777" w:rsidR="00CC2AC4" w:rsidRDefault="00CC2AC4" w:rsidP="00914624"/>
                      <w:p w14:paraId="7B9912A1" w14:textId="77777777" w:rsidR="00CC2AC4" w:rsidRDefault="00CC2AC4" w:rsidP="00914624"/>
                    </w:txbxContent>
                  </v:textbox>
                </v:shape>
                <v:shape id="Text Box 180" o:spid="_x0000_s1048" type="#_x0000_t202" style="position:absolute;left:33379;top:2881;width:847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" strokecolor="black [3213]" strokeweight=".5pt">
                  <v:stroke startarrowwidth="narrow" startarrowlength="short" endarrowwidth="narrow" endarrowlength="short"/>
                  <v:textbox>
                    <w:txbxContent>
                      <w:p w14:paraId="3A6CB003" w14:textId="77777777" w:rsidR="00CC2AC4" w:rsidRPr="00C663BF" w:rsidRDefault="00CC2AC4" w:rsidP="00914624">
                        <w:pPr>
                          <w:pStyle w:val="footer10pt-b-c"/>
                          <w:rPr>
                            <w:b w:val="0"/>
                          </w:rPr>
                        </w:pPr>
                        <w:r>
                          <w:rPr>
                            <w:b w:val="0"/>
                          </w:rPr>
                          <w:t>Button 1</w:t>
                        </w:r>
                      </w:p>
                      <w:p w14:paraId="76A930F0" w14:textId="77777777" w:rsidR="00CC2AC4" w:rsidRPr="00C663BF" w:rsidRDefault="00CC2AC4" w:rsidP="00914624"/>
                    </w:txbxContent>
                  </v:textbox>
                </v:shape>
                <v:shape id="Text Box 181" o:spid="_x0000_s1049" type="#_x0000_t202" style="position:absolute;left:33379;top:6383;width:847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" strokecolor="black [3213]" strokeweight=".5pt">
                  <v:stroke startarrowwidth="narrow" startarrowlength="short" endarrowwidth="narrow" endarrowlength="short"/>
                  <v:textbox>
                    <w:txbxContent>
                      <w:p w14:paraId="53C75CD3" w14:textId="77777777" w:rsidR="00CC2AC4" w:rsidRDefault="00CC2AC4" w:rsidP="00914624">
                        <w:pPr>
                          <w:jc w:val="center"/>
                        </w:pPr>
                        <w:r>
                          <w:rPr>
                            <w:color w:val="000000" w:themeColor="text1"/>
                          </w:rPr>
                          <w:t>Button 2</w:t>
                        </w:r>
                      </w:p>
                      <w:p w14:paraId="2240EB63" w14:textId="77777777" w:rsidR="00CC2AC4" w:rsidRDefault="00CC2AC4" w:rsidP="00914624">
                        <w:pPr>
                          <w:jc w:val="center"/>
                        </w:pPr>
                      </w:p>
                    </w:txbxContent>
                  </v:textbox>
                </v:shape>
                <w10:anchorlock/>
              </v:group>
            </w:pict>
          </mc:Fallback>
        </mc:AlternateContent>
      </w:r>
    </w:p>
    <w:p w14:paraId="64E8AB16" w14:textId="77777777" w:rsidR="00914624" w:rsidRDefault="00914624" w:rsidP="00914624">
      <w:pPr>
        <w:pStyle w:val="Caption"/>
      </w:pPr>
      <w:bookmarkStart w:id="12" w:name="_Toc282375101"/>
      <w:r>
        <w:t xml:space="preserve">Figure 3.4 User Interface </w:t>
      </w:r>
      <w:bookmarkEnd w:id="12"/>
    </w:p>
    <w:p w14:paraId="4CF844FB" w14:textId="77777777" w:rsidR="00914624" w:rsidRDefault="00914624" w:rsidP="00914624">
      <w:pPr>
        <w:pStyle w:val="Body"/>
      </w:pPr>
    </w:p>
    <w:p w14:paraId="6B7B30CA" w14:textId="77777777" w:rsidR="00914624" w:rsidRDefault="00914624" w:rsidP="00914624">
      <w:pPr>
        <w:pStyle w:val="Heading2"/>
      </w:pPr>
      <w:r>
        <w:t>Movement Block</w:t>
      </w:r>
    </w:p>
    <w:p w14:paraId="700BACE4" w14:textId="77777777" w:rsidR="00914624" w:rsidRDefault="00914624" w:rsidP="00914624">
      <w:pPr>
        <w:pStyle w:val="Body"/>
      </w:pPr>
      <w:r>
        <w:t>The motor block is control by the FRAM board. It has two electric motors connected with wheels and a caster wheel in the back of the car. The FRAM board sends out instructions that are executed by the motors. The motors allow the car to go forward and make different shapes such as circle, figure 8 and triangle. The caster wheel is attached to the back of the car to keep the car level and easy to navigate.</w:t>
      </w:r>
    </w:p>
    <w:p w14:paraId="0AF49C3F" w14:textId="77777777" w:rsidR="00914624" w:rsidRDefault="00914624" w:rsidP="00914624">
      <w:pPr>
        <w:pStyle w:val="Body"/>
      </w:pPr>
      <w:r>
        <w:rPr>
          <w:noProof/>
        </w:rPr>
        <mc:AlternateContent>
          <mc:Choice Requires="wpc">
            <w:drawing>
              <wp:inline distT="0" distB="0" distL="0" distR="0" wp14:anchorId="2D8916A8" wp14:editId="7F36E9E4">
                <wp:extent cx="6315075" cy="1057275"/>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178"/>
                        <wps:cNvSpPr txBox="1">
                          <a:spLocks noChangeArrowheads="1"/>
                        </wps:cNvSpPr>
                        <wps:spPr bwMode="auto">
                          <a:xfrm>
                            <a:off x="4348014" y="248993"/>
                            <a:ext cx="1104405" cy="572686"/>
                          </a:xfrm>
                          <a:prstGeom prst="rect">
                            <a:avLst/>
                          </a:prstGeom>
                          <a:noFill/>
                          <a:ln w="6350">
                            <a:solidFill>
                              <a:schemeClr val="tx1"/>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907BF" w14:textId="77777777" w:rsidR="00CC2AC4" w:rsidRDefault="00CC2AC4" w:rsidP="00914624">
                              <w:r>
                                <w:rPr>
                                  <w:color w:val="000000" w:themeColor="text1"/>
                                </w:rPr>
                                <w:t>Caster wheel</w:t>
                              </w:r>
                            </w:p>
                            <w:p w14:paraId="1F3AF4B8" w14:textId="77777777" w:rsidR="00CC2AC4" w:rsidRDefault="00CC2AC4" w:rsidP="00914624"/>
                          </w:txbxContent>
                        </wps:txbx>
                        <wps:bodyPr rot="0" vert="horz" wrap="square" lIns="91440" tIns="45720" rIns="91440" bIns="45720" anchor="t" anchorCtr="0" upright="1">
                          <a:noAutofit/>
                        </wps:bodyPr>
                      </wps:wsp>
                      <wps:wsp>
                        <wps:cNvPr id="57" name="Text Box 179"/>
                        <wps:cNvSpPr txBox="1">
                          <a:spLocks noChangeArrowheads="1"/>
                        </wps:cNvSpPr>
                        <wps:spPr bwMode="auto">
                          <a:xfrm>
                            <a:off x="1863626" y="278083"/>
                            <a:ext cx="1105294" cy="572686"/>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0110D" w14:textId="77777777" w:rsidR="00CC2AC4" w:rsidRDefault="00CC2AC4" w:rsidP="00914624">
                              <w:pPr>
                                <w:jc w:val="center"/>
                              </w:pPr>
                              <w:r>
                                <w:t>FRAM board</w:t>
                              </w:r>
                            </w:p>
                            <w:p w14:paraId="16BAC6C3" w14:textId="77777777" w:rsidR="00CC2AC4" w:rsidRDefault="00CC2AC4" w:rsidP="00914624">
                              <w:pPr>
                                <w:jc w:val="center"/>
                              </w:pPr>
                            </w:p>
                            <w:p w14:paraId="1667F2AC" w14:textId="77777777" w:rsidR="00CC2AC4" w:rsidRDefault="00CC2AC4" w:rsidP="00914624">
                              <w:pPr>
                                <w:jc w:val="center"/>
                              </w:pPr>
                            </w:p>
                            <w:p w14:paraId="2CD55D11" w14:textId="77777777" w:rsidR="00CC2AC4" w:rsidRDefault="00CC2AC4" w:rsidP="00914624">
                              <w:pPr>
                                <w:jc w:val="center"/>
                              </w:pPr>
                            </w:p>
                            <w:p w14:paraId="106031F1" w14:textId="77777777" w:rsidR="00CC2AC4" w:rsidRDefault="00CC2AC4" w:rsidP="00914624"/>
                            <w:p w14:paraId="55689915" w14:textId="77777777" w:rsidR="00CC2AC4" w:rsidRDefault="00CC2AC4" w:rsidP="00914624"/>
                            <w:p w14:paraId="28C58CC1" w14:textId="77777777" w:rsidR="00CC2AC4" w:rsidRDefault="00CC2AC4" w:rsidP="00914624"/>
                            <w:p w14:paraId="3DB57E96" w14:textId="77777777" w:rsidR="00CC2AC4" w:rsidRDefault="00CC2AC4" w:rsidP="00914624"/>
                            <w:p w14:paraId="76C61C5A" w14:textId="77777777" w:rsidR="00CC2AC4" w:rsidRDefault="00CC2AC4" w:rsidP="00914624"/>
                            <w:p w14:paraId="293A9D10" w14:textId="77777777" w:rsidR="00CC2AC4" w:rsidRDefault="00CC2AC4" w:rsidP="00914624"/>
                            <w:p w14:paraId="48A825BC" w14:textId="77777777" w:rsidR="00CC2AC4" w:rsidRDefault="00CC2AC4" w:rsidP="00914624"/>
                            <w:p w14:paraId="75BC7C9A" w14:textId="77777777" w:rsidR="00CC2AC4" w:rsidRDefault="00CC2AC4" w:rsidP="00914624"/>
                            <w:p w14:paraId="5B0521F2" w14:textId="77777777" w:rsidR="00CC2AC4" w:rsidRDefault="00CC2AC4" w:rsidP="00914624"/>
                            <w:p w14:paraId="6EF42072" w14:textId="77777777" w:rsidR="00CC2AC4" w:rsidRDefault="00CC2AC4" w:rsidP="00914624"/>
                            <w:p w14:paraId="268DA5F5" w14:textId="77777777" w:rsidR="00CC2AC4" w:rsidRDefault="00CC2AC4" w:rsidP="00914624"/>
                            <w:p w14:paraId="23247B40" w14:textId="77777777" w:rsidR="00CC2AC4" w:rsidRDefault="00CC2AC4" w:rsidP="00914624"/>
                            <w:p w14:paraId="49991885" w14:textId="77777777" w:rsidR="00CC2AC4" w:rsidRDefault="00CC2AC4" w:rsidP="00914624"/>
                            <w:p w14:paraId="114E9118" w14:textId="77777777" w:rsidR="00CC2AC4" w:rsidRDefault="00CC2AC4" w:rsidP="00914624"/>
                            <w:p w14:paraId="0E20F2FB" w14:textId="77777777" w:rsidR="00CC2AC4" w:rsidRDefault="00CC2AC4" w:rsidP="00914624"/>
                            <w:p w14:paraId="21162F92" w14:textId="77777777" w:rsidR="00CC2AC4" w:rsidRDefault="00CC2AC4" w:rsidP="00914624"/>
                            <w:p w14:paraId="6B2BCA34" w14:textId="77777777" w:rsidR="00CC2AC4" w:rsidRDefault="00CC2AC4" w:rsidP="00914624"/>
                          </w:txbxContent>
                        </wps:txbx>
                        <wps:bodyPr rot="0" vert="horz" wrap="square" lIns="91440" tIns="45720" rIns="91440" bIns="45720" anchor="t" anchorCtr="0" upright="1">
                          <a:noAutofit/>
                        </wps:bodyPr>
                      </wps:wsp>
                      <wps:wsp>
                        <wps:cNvPr id="59" name="Text Box 180"/>
                        <wps:cNvSpPr txBox="1">
                          <a:spLocks noChangeArrowheads="1"/>
                        </wps:cNvSpPr>
                        <wps:spPr bwMode="auto">
                          <a:xfrm>
                            <a:off x="3195093" y="116672"/>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D0AF8" w14:textId="77777777" w:rsidR="00CC2AC4" w:rsidRPr="00C663BF" w:rsidRDefault="00CC2AC4" w:rsidP="00914624">
                              <w:pPr>
                                <w:pStyle w:val="footer10pt-b-c"/>
                                <w:rPr>
                                  <w:b w:val="0"/>
                                </w:rPr>
                              </w:pPr>
                              <w:r>
                                <w:rPr>
                                  <w:b w:val="0"/>
                                </w:rPr>
                                <w:t>Left Motor</w:t>
                              </w:r>
                            </w:p>
                            <w:p w14:paraId="41BA8EEE" w14:textId="77777777" w:rsidR="00CC2AC4" w:rsidRPr="00C663BF" w:rsidRDefault="00CC2AC4" w:rsidP="00914624"/>
                          </w:txbxContent>
                        </wps:txbx>
                        <wps:bodyPr rot="0" vert="horz" wrap="square" lIns="91440" tIns="45720" rIns="91440" bIns="45720" anchor="t" anchorCtr="0" upright="1">
                          <a:noAutofit/>
                        </wps:bodyPr>
                      </wps:wsp>
                      <wps:wsp>
                        <wps:cNvPr id="64" name="Text Box 181"/>
                        <wps:cNvSpPr txBox="1">
                          <a:spLocks noChangeArrowheads="1"/>
                        </wps:cNvSpPr>
                        <wps:spPr bwMode="auto">
                          <a:xfrm>
                            <a:off x="3185565" y="566156"/>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24C17" w14:textId="77777777" w:rsidR="00CC2AC4" w:rsidRDefault="00CC2AC4" w:rsidP="00914624">
                              <w:pPr>
                                <w:jc w:val="center"/>
                              </w:pPr>
                              <w:r>
                                <w:rPr>
                                  <w:color w:val="000000" w:themeColor="text1"/>
                                </w:rPr>
                                <w:t>Right Motor</w:t>
                              </w:r>
                            </w:p>
                            <w:p w14:paraId="73EE0304" w14:textId="77777777" w:rsidR="00CC2AC4" w:rsidRDefault="00CC2AC4" w:rsidP="00914624">
                              <w:pPr>
                                <w:jc w:val="center"/>
                              </w:pPr>
                            </w:p>
                          </w:txbxContent>
                        </wps:txbx>
                        <wps:bodyPr rot="0" vert="horz" wrap="square" lIns="91440" tIns="45720" rIns="91440" bIns="45720" anchor="t" anchorCtr="0" upright="1">
                          <a:noAutofit/>
                        </wps:bodyPr>
                      </wps:wsp>
                    </wpc:wpc>
                  </a:graphicData>
                </a:graphic>
              </wp:inline>
            </w:drawing>
          </mc:Choice>
          <mc:Fallback>
            <w:pict>
              <v:group w14:anchorId="2D8916A8" id="Canvas 65" o:spid="_x0000_s1050" editas="canvas" style="width:497.25pt;height:83.25pt;mso-position-horizontal-relative:char;mso-position-vertical-relative:line" coordsize="6315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">
                <v:shape id="_x0000_s1051" type="#_x0000_t75" style="position:absolute;width:63150;height:10572;visibility:visible;mso-wrap-style:square">
                  <v:fill o:detectmouseclick="t"/>
                  <v:path o:connecttype="none"/>
                </v:shape>
                <v:shape id="Text Box 178" o:spid="_x0000_s1052" type="#_x0000_t202" style="position:absolute;left:43480;top:2489;width:1104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" filled="f" strokecolor="black [3213]" strokeweight=".5pt">
                  <v:stroke startarrowwidth="narrow" startarrowlength="short" endarrowwidth="narrow" endarrowlength="short"/>
                  <v:textbox>
                    <w:txbxContent>
                      <w:p w14:paraId="34C907BF" w14:textId="77777777" w:rsidR="00CC2AC4" w:rsidRDefault="00CC2AC4" w:rsidP="00914624">
                        <w:r>
                          <w:rPr>
                            <w:color w:val="000000" w:themeColor="text1"/>
                          </w:rPr>
                          <w:t>Caster wheel</w:t>
                        </w:r>
                      </w:p>
                      <w:p w14:paraId="1F3AF4B8" w14:textId="77777777" w:rsidR="00CC2AC4" w:rsidRDefault="00CC2AC4" w:rsidP="00914624"/>
                    </w:txbxContent>
                  </v:textbox>
                </v:shape>
                <v:shape id="Text Box 179" o:spid="_x0000_s1053" type="#_x0000_t202" style="position:absolute;left:18636;top:2780;width:1105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" strokeweight=".5pt">
                  <v:stroke startarrowwidth="narrow" startarrowlength="short" endarrowwidth="narrow" endarrowlength="short"/>
                  <v:textbox>
                    <w:txbxContent>
                      <w:p w14:paraId="0BA0110D" w14:textId="77777777" w:rsidR="00CC2AC4" w:rsidRDefault="00CC2AC4" w:rsidP="00914624">
                        <w:pPr>
                          <w:jc w:val="center"/>
                        </w:pPr>
                        <w:r>
                          <w:t>FRAM board</w:t>
                        </w:r>
                      </w:p>
                      <w:p w14:paraId="16BAC6C3" w14:textId="77777777" w:rsidR="00CC2AC4" w:rsidRDefault="00CC2AC4" w:rsidP="00914624">
                        <w:pPr>
                          <w:jc w:val="center"/>
                        </w:pPr>
                      </w:p>
                      <w:p w14:paraId="1667F2AC" w14:textId="77777777" w:rsidR="00CC2AC4" w:rsidRDefault="00CC2AC4" w:rsidP="00914624">
                        <w:pPr>
                          <w:jc w:val="center"/>
                        </w:pPr>
                      </w:p>
                      <w:p w14:paraId="2CD55D11" w14:textId="77777777" w:rsidR="00CC2AC4" w:rsidRDefault="00CC2AC4" w:rsidP="00914624">
                        <w:pPr>
                          <w:jc w:val="center"/>
                        </w:pPr>
                      </w:p>
                      <w:p w14:paraId="106031F1" w14:textId="77777777" w:rsidR="00CC2AC4" w:rsidRDefault="00CC2AC4" w:rsidP="00914624"/>
                      <w:p w14:paraId="55689915" w14:textId="77777777" w:rsidR="00CC2AC4" w:rsidRDefault="00CC2AC4" w:rsidP="00914624"/>
                      <w:p w14:paraId="28C58CC1" w14:textId="77777777" w:rsidR="00CC2AC4" w:rsidRDefault="00CC2AC4" w:rsidP="00914624"/>
                      <w:p w14:paraId="3DB57E96" w14:textId="77777777" w:rsidR="00CC2AC4" w:rsidRDefault="00CC2AC4" w:rsidP="00914624"/>
                      <w:p w14:paraId="76C61C5A" w14:textId="77777777" w:rsidR="00CC2AC4" w:rsidRDefault="00CC2AC4" w:rsidP="00914624"/>
                      <w:p w14:paraId="293A9D10" w14:textId="77777777" w:rsidR="00CC2AC4" w:rsidRDefault="00CC2AC4" w:rsidP="00914624"/>
                      <w:p w14:paraId="48A825BC" w14:textId="77777777" w:rsidR="00CC2AC4" w:rsidRDefault="00CC2AC4" w:rsidP="00914624"/>
                      <w:p w14:paraId="75BC7C9A" w14:textId="77777777" w:rsidR="00CC2AC4" w:rsidRDefault="00CC2AC4" w:rsidP="00914624"/>
                      <w:p w14:paraId="5B0521F2" w14:textId="77777777" w:rsidR="00CC2AC4" w:rsidRDefault="00CC2AC4" w:rsidP="00914624"/>
                      <w:p w14:paraId="6EF42072" w14:textId="77777777" w:rsidR="00CC2AC4" w:rsidRDefault="00CC2AC4" w:rsidP="00914624"/>
                      <w:p w14:paraId="268DA5F5" w14:textId="77777777" w:rsidR="00CC2AC4" w:rsidRDefault="00CC2AC4" w:rsidP="00914624"/>
                      <w:p w14:paraId="23247B40" w14:textId="77777777" w:rsidR="00CC2AC4" w:rsidRDefault="00CC2AC4" w:rsidP="00914624"/>
                      <w:p w14:paraId="49991885" w14:textId="77777777" w:rsidR="00CC2AC4" w:rsidRDefault="00CC2AC4" w:rsidP="00914624"/>
                      <w:p w14:paraId="114E9118" w14:textId="77777777" w:rsidR="00CC2AC4" w:rsidRDefault="00CC2AC4" w:rsidP="00914624"/>
                      <w:p w14:paraId="0E20F2FB" w14:textId="77777777" w:rsidR="00CC2AC4" w:rsidRDefault="00CC2AC4" w:rsidP="00914624"/>
                      <w:p w14:paraId="21162F92" w14:textId="77777777" w:rsidR="00CC2AC4" w:rsidRDefault="00CC2AC4" w:rsidP="00914624"/>
                      <w:p w14:paraId="6B2BCA34" w14:textId="77777777" w:rsidR="00CC2AC4" w:rsidRDefault="00CC2AC4" w:rsidP="00914624"/>
                    </w:txbxContent>
                  </v:textbox>
                </v:shape>
                <v:shape id="Text Box 180" o:spid="_x0000_s1054" type="#_x0000_t202" style="position:absolute;left:31950;top:1166;width:847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" strokecolor="black [3213]" strokeweight=".5pt">
                  <v:stroke startarrowwidth="narrow" startarrowlength="short" endarrowwidth="narrow" endarrowlength="short"/>
                  <v:textbox>
                    <w:txbxContent>
                      <w:p w14:paraId="369D0AF8" w14:textId="77777777" w:rsidR="00CC2AC4" w:rsidRPr="00C663BF" w:rsidRDefault="00CC2AC4" w:rsidP="00914624">
                        <w:pPr>
                          <w:pStyle w:val="footer10pt-b-c"/>
                          <w:rPr>
                            <w:b w:val="0"/>
                          </w:rPr>
                        </w:pPr>
                        <w:r>
                          <w:rPr>
                            <w:b w:val="0"/>
                          </w:rPr>
                          <w:t>Left Motor</w:t>
                        </w:r>
                      </w:p>
                      <w:p w14:paraId="41BA8EEE" w14:textId="77777777" w:rsidR="00CC2AC4" w:rsidRPr="00C663BF" w:rsidRDefault="00CC2AC4" w:rsidP="00914624"/>
                    </w:txbxContent>
                  </v:textbox>
                </v:shape>
                <v:shape id="Text Box 181" o:spid="_x0000_s1055" type="#_x0000_t202" style="position:absolute;left:31855;top:5661;width:847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" strokecolor="black [3213]" strokeweight=".5pt">
                  <v:stroke startarrowwidth="narrow" startarrowlength="short" endarrowwidth="narrow" endarrowlength="short"/>
                  <v:textbox>
                    <w:txbxContent>
                      <w:p w14:paraId="77C24C17" w14:textId="77777777" w:rsidR="00CC2AC4" w:rsidRDefault="00CC2AC4" w:rsidP="00914624">
                        <w:pPr>
                          <w:jc w:val="center"/>
                        </w:pPr>
                        <w:r>
                          <w:rPr>
                            <w:color w:val="000000" w:themeColor="text1"/>
                          </w:rPr>
                          <w:t>Right Motor</w:t>
                        </w:r>
                      </w:p>
                      <w:p w14:paraId="73EE0304" w14:textId="77777777" w:rsidR="00CC2AC4" w:rsidRDefault="00CC2AC4" w:rsidP="00914624">
                        <w:pPr>
                          <w:jc w:val="center"/>
                        </w:pPr>
                      </w:p>
                    </w:txbxContent>
                  </v:textbox>
                </v:shape>
                <w10:anchorlock/>
              </v:group>
            </w:pict>
          </mc:Fallback>
        </mc:AlternateContent>
      </w:r>
    </w:p>
    <w:p w14:paraId="651AC246" w14:textId="77777777" w:rsidR="00914624" w:rsidRDefault="00914624" w:rsidP="00914624">
      <w:pPr>
        <w:pStyle w:val="Caption"/>
      </w:pPr>
      <w:r>
        <w:t xml:space="preserve">Figure 3.5 Movement </w:t>
      </w:r>
    </w:p>
    <w:p w14:paraId="4E9BE9C5" w14:textId="77777777" w:rsidR="00914624" w:rsidRPr="001F7FA2" w:rsidRDefault="00914624" w:rsidP="00914624">
      <w:pPr>
        <w:pStyle w:val="Body"/>
      </w:pPr>
    </w:p>
    <w:p w14:paraId="4E640B73" w14:textId="77777777" w:rsidR="00914624" w:rsidRDefault="00914624" w:rsidP="00914624">
      <w:pPr>
        <w:pStyle w:val="Heading2"/>
      </w:pPr>
      <w:r>
        <w:t>Software Block</w:t>
      </w:r>
    </w:p>
    <w:p w14:paraId="6F180F4B" w14:textId="77777777" w:rsidR="00914624" w:rsidRDefault="00914624" w:rsidP="00914624">
      <w:pPr>
        <w:pStyle w:val="Body"/>
      </w:pPr>
      <w:r>
        <w:t>The system is programmed with the C language. The code is stored in the control board which controls how the devices act.</w:t>
      </w:r>
    </w:p>
    <w:p w14:paraId="090FAC42" w14:textId="77777777" w:rsidR="00914624" w:rsidRDefault="00914624" w:rsidP="00914624">
      <w:pPr>
        <w:pStyle w:val="Body"/>
      </w:pPr>
    </w:p>
    <w:p w14:paraId="395004C4" w14:textId="77777777" w:rsidR="00914624" w:rsidRDefault="00914624" w:rsidP="00914624">
      <w:pPr>
        <w:pStyle w:val="Body"/>
      </w:pPr>
    </w:p>
    <w:p w14:paraId="4DD3B429" w14:textId="77777777" w:rsidR="00914624" w:rsidRDefault="00914624" w:rsidP="00914624">
      <w:pPr>
        <w:pStyle w:val="Heading1"/>
      </w:pPr>
      <w:bookmarkStart w:id="13" w:name="_Toc282375081"/>
      <w:r>
        <w:t xml:space="preserve">Hardware </w:t>
      </w:r>
      <w:bookmarkEnd w:id="13"/>
    </w:p>
    <w:p w14:paraId="4DB36462" w14:textId="77777777" w:rsidR="00914624" w:rsidRDefault="00914624" w:rsidP="00914624">
      <w:pPr>
        <w:pStyle w:val="Body"/>
        <w:spacing w:line="259" w:lineRule="auto"/>
      </w:pPr>
      <w:r>
        <w:t>This section describes the peripheral components and microcontroller that make up the autonomous car.</w:t>
      </w:r>
    </w:p>
    <w:p w14:paraId="761ED51F" w14:textId="77777777" w:rsidR="00914624" w:rsidRDefault="00914624" w:rsidP="00914624">
      <w:pPr>
        <w:pStyle w:val="Heading2"/>
        <w:spacing w:line="259" w:lineRule="auto"/>
      </w:pPr>
      <w:bookmarkStart w:id="14" w:name="_Hlk505383132"/>
      <w:r>
        <w:t>LCD/LED Push Button Interface</w:t>
      </w:r>
    </w:p>
    <w:p w14:paraId="17E2F815" w14:textId="77777777" w:rsidR="00914624" w:rsidRDefault="00914624" w:rsidP="00914624">
      <w:pPr>
        <w:pStyle w:val="Body"/>
        <w:jc w:val="center"/>
      </w:pPr>
      <w:r>
        <w:rPr>
          <w:noProof/>
        </w:rPr>
        <w:drawing>
          <wp:inline distT="0" distB="0" distL="0" distR="0" wp14:anchorId="78B7DF3D" wp14:editId="40FC1A7A">
            <wp:extent cx="3148686" cy="2943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059" cy="2950117"/>
                    </a:xfrm>
                    <a:prstGeom prst="rect">
                      <a:avLst/>
                    </a:prstGeom>
                    <a:noFill/>
                    <a:ln>
                      <a:noFill/>
                    </a:ln>
                  </pic:spPr>
                </pic:pic>
              </a:graphicData>
            </a:graphic>
          </wp:inline>
        </w:drawing>
      </w:r>
    </w:p>
    <w:bookmarkEnd w:id="14"/>
    <w:p w14:paraId="7953EDCE" w14:textId="77777777" w:rsidR="00914624" w:rsidRDefault="00914624" w:rsidP="00914624">
      <w:pPr>
        <w:pStyle w:val="Caption"/>
        <w:rPr>
          <w:noProof/>
        </w:rPr>
      </w:pPr>
      <w:r>
        <w:t>Figure 4.1</w:t>
      </w:r>
      <w:r w:rsidRPr="1603B3F6">
        <w:rPr>
          <w:noProof/>
        </w:rPr>
        <w:t xml:space="preserve"> </w:t>
      </w:r>
      <w:r>
        <w:rPr>
          <w:noProof/>
        </w:rPr>
        <w:t>Pushbuttons and LCD Screen</w:t>
      </w:r>
    </w:p>
    <w:p w14:paraId="23D6F02C" w14:textId="77777777" w:rsidR="00914624" w:rsidRDefault="00914624" w:rsidP="00914624">
      <w:pPr>
        <w:pStyle w:val="Body"/>
        <w:jc w:val="center"/>
      </w:pPr>
      <w:r>
        <w:rPr>
          <w:noProof/>
        </w:rPr>
        <w:drawing>
          <wp:inline distT="0" distB="0" distL="0" distR="0" wp14:anchorId="229082C7" wp14:editId="1CF5D893">
            <wp:extent cx="6248400" cy="3775075"/>
            <wp:effectExtent l="0" t="0" r="0" b="0"/>
            <wp:docPr id="9775099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48400" cy="3775075"/>
                    </a:xfrm>
                    <a:prstGeom prst="rect">
                      <a:avLst/>
                    </a:prstGeom>
                  </pic:spPr>
                </pic:pic>
              </a:graphicData>
            </a:graphic>
          </wp:inline>
        </w:drawing>
      </w:r>
    </w:p>
    <w:p w14:paraId="07C8970A" w14:textId="77777777" w:rsidR="00914624" w:rsidRDefault="00914624" w:rsidP="00914624">
      <w:pPr>
        <w:pStyle w:val="Caption"/>
        <w:rPr>
          <w:noProof/>
        </w:rPr>
      </w:pPr>
      <w:r>
        <w:t>Figure 4.2</w:t>
      </w:r>
      <w:r w:rsidRPr="1603B3F6">
        <w:rPr>
          <w:noProof/>
        </w:rPr>
        <w:t xml:space="preserve"> LCD Screen and Backlite</w:t>
      </w:r>
    </w:p>
    <w:p w14:paraId="3556FFF3" w14:textId="77777777" w:rsidR="00914624" w:rsidRDefault="00914624" w:rsidP="00914624">
      <w:pPr>
        <w:pStyle w:val="Body"/>
      </w:pPr>
    </w:p>
    <w:p w14:paraId="65A5D249" w14:textId="77777777" w:rsidR="00914624" w:rsidRDefault="00914624" w:rsidP="00914624">
      <w:pPr>
        <w:pStyle w:val="Body"/>
        <w:jc w:val="center"/>
      </w:pPr>
      <w:r>
        <w:rPr>
          <w:noProof/>
        </w:rPr>
        <w:drawing>
          <wp:inline distT="0" distB="0" distL="0" distR="0" wp14:anchorId="1E822F6F" wp14:editId="0362795D">
            <wp:extent cx="2859024" cy="1219200"/>
            <wp:effectExtent l="0" t="0" r="0" b="0"/>
            <wp:docPr id="148504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59024" cy="1219200"/>
                    </a:xfrm>
                    <a:prstGeom prst="rect">
                      <a:avLst/>
                    </a:prstGeom>
                  </pic:spPr>
                </pic:pic>
              </a:graphicData>
            </a:graphic>
          </wp:inline>
        </w:drawing>
      </w:r>
      <w:r>
        <w:rPr>
          <w:noProof/>
        </w:rPr>
        <w:drawing>
          <wp:inline distT="0" distB="0" distL="0" distR="0" wp14:anchorId="73D69590" wp14:editId="0A3498AC">
            <wp:extent cx="3314262" cy="1219200"/>
            <wp:effectExtent l="0" t="0" r="0" b="0"/>
            <wp:docPr id="1419385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14262" cy="1219200"/>
                    </a:xfrm>
                    <a:prstGeom prst="rect">
                      <a:avLst/>
                    </a:prstGeom>
                  </pic:spPr>
                </pic:pic>
              </a:graphicData>
            </a:graphic>
          </wp:inline>
        </w:drawing>
      </w:r>
    </w:p>
    <w:p w14:paraId="25811F86" w14:textId="77777777" w:rsidR="00914624" w:rsidRDefault="00914624" w:rsidP="00914624">
      <w:pPr>
        <w:pStyle w:val="Body"/>
        <w:jc w:val="center"/>
      </w:pPr>
    </w:p>
    <w:p w14:paraId="65A32BD2" w14:textId="77777777" w:rsidR="00914624" w:rsidRDefault="00914624" w:rsidP="00914624">
      <w:pPr>
        <w:pStyle w:val="Body"/>
        <w:jc w:val="center"/>
        <w:rPr>
          <w:b/>
        </w:rPr>
      </w:pPr>
    </w:p>
    <w:p w14:paraId="3FD516D1" w14:textId="77777777" w:rsidR="00914624" w:rsidRPr="001B731B" w:rsidRDefault="00914624" w:rsidP="00914624">
      <w:pPr>
        <w:pStyle w:val="Body"/>
        <w:jc w:val="center"/>
        <w:rPr>
          <w:b/>
          <w:bCs/>
        </w:rPr>
      </w:pPr>
      <w:r w:rsidRPr="1603B3F6">
        <w:rPr>
          <w:b/>
          <w:bCs/>
        </w:rPr>
        <w:t xml:space="preserve">Figure </w:t>
      </w:r>
      <w:r>
        <w:rPr>
          <w:b/>
          <w:bCs/>
        </w:rPr>
        <w:t>4.3</w:t>
      </w:r>
      <w:r w:rsidRPr="1603B3F6">
        <w:rPr>
          <w:b/>
          <w:bCs/>
          <w:noProof/>
        </w:rPr>
        <w:t xml:space="preserve"> Push Buttons and Reactive LEDs</w:t>
      </w:r>
    </w:p>
    <w:p w14:paraId="6CD92F9B" w14:textId="77777777" w:rsidR="00914624" w:rsidRDefault="00914624" w:rsidP="00914624">
      <w:pPr>
        <w:pStyle w:val="Body"/>
      </w:pPr>
    </w:p>
    <w:p w14:paraId="63044BC9" w14:textId="77777777" w:rsidR="00914624" w:rsidRDefault="00914624" w:rsidP="00914624">
      <w:pPr>
        <w:pStyle w:val="Body"/>
        <w:jc w:val="left"/>
      </w:pPr>
      <w:r>
        <w:t>Users can modify the car's behavior through a responsive LCD screen and two LEDs. The screen switches between two messages to inform the user that a button has been pressed. To understand when input is received, the two primary switches are connected to pull-up resistors and “de-bounced” programmatically to respond accurately to each press. In addition, the LEDs alternate on/off to inform the user when the car is “thinking,” or that the car’s operating system is running in its uninterrupted routine. The two LEDs are connected to resistors to reduce their brightness to a tolerable scale and extend playtime.</w:t>
      </w:r>
    </w:p>
    <w:p w14:paraId="36DC4F3D" w14:textId="77777777" w:rsidR="00914624" w:rsidRDefault="00914624" w:rsidP="00914624">
      <w:pPr>
        <w:pStyle w:val="Body"/>
        <w:jc w:val="left"/>
      </w:pPr>
    </w:p>
    <w:p w14:paraId="3CD89C3F" w14:textId="77777777" w:rsidR="00914624" w:rsidRDefault="00914624" w:rsidP="00914624">
      <w:pPr>
        <w:pStyle w:val="Body"/>
        <w:jc w:val="left"/>
      </w:pPr>
    </w:p>
    <w:p w14:paraId="5CEEE27E" w14:textId="77777777" w:rsidR="00914624" w:rsidRDefault="00914624" w:rsidP="00914624">
      <w:pPr>
        <w:pStyle w:val="Body"/>
        <w:jc w:val="left"/>
      </w:pPr>
    </w:p>
    <w:p w14:paraId="5373F229" w14:textId="77777777" w:rsidR="00914624" w:rsidRDefault="00914624" w:rsidP="00914624">
      <w:pPr>
        <w:pStyle w:val="Body"/>
        <w:jc w:val="left"/>
      </w:pPr>
    </w:p>
    <w:p w14:paraId="221DE870" w14:textId="77777777" w:rsidR="00914624" w:rsidRDefault="00914624" w:rsidP="00914624">
      <w:pPr>
        <w:pStyle w:val="Body"/>
        <w:jc w:val="left"/>
      </w:pPr>
    </w:p>
    <w:p w14:paraId="706AC67C" w14:textId="77777777" w:rsidR="00914624" w:rsidRDefault="00914624" w:rsidP="00914624">
      <w:pPr>
        <w:pStyle w:val="Body"/>
        <w:jc w:val="left"/>
      </w:pPr>
    </w:p>
    <w:p w14:paraId="4B4D6CEC" w14:textId="77777777" w:rsidR="00914624" w:rsidRDefault="00914624" w:rsidP="00914624">
      <w:pPr>
        <w:pStyle w:val="Body"/>
        <w:jc w:val="left"/>
      </w:pPr>
    </w:p>
    <w:p w14:paraId="74586688" w14:textId="77777777" w:rsidR="00914624" w:rsidRDefault="00914624" w:rsidP="00914624">
      <w:pPr>
        <w:pStyle w:val="Body"/>
        <w:jc w:val="left"/>
      </w:pPr>
    </w:p>
    <w:p w14:paraId="7E627693" w14:textId="77777777" w:rsidR="00914624" w:rsidRDefault="00914624" w:rsidP="00914624">
      <w:pPr>
        <w:pStyle w:val="Body"/>
        <w:jc w:val="left"/>
      </w:pPr>
    </w:p>
    <w:p w14:paraId="226BD952" w14:textId="77777777" w:rsidR="00914624" w:rsidRDefault="00914624" w:rsidP="00914624">
      <w:pPr>
        <w:pStyle w:val="Body"/>
        <w:jc w:val="left"/>
      </w:pPr>
    </w:p>
    <w:p w14:paraId="1E7CD244" w14:textId="77777777" w:rsidR="00914624" w:rsidRDefault="00914624" w:rsidP="00914624">
      <w:pPr>
        <w:pStyle w:val="Body"/>
        <w:jc w:val="left"/>
      </w:pPr>
    </w:p>
    <w:p w14:paraId="359B4C60" w14:textId="77777777" w:rsidR="00914624" w:rsidRDefault="00914624" w:rsidP="00914624">
      <w:pPr>
        <w:pStyle w:val="Body"/>
        <w:jc w:val="left"/>
      </w:pPr>
    </w:p>
    <w:p w14:paraId="21CDD844" w14:textId="77777777" w:rsidR="00914624" w:rsidRDefault="00914624" w:rsidP="00914624">
      <w:pPr>
        <w:pStyle w:val="Body"/>
        <w:jc w:val="left"/>
      </w:pPr>
    </w:p>
    <w:p w14:paraId="70EE76ED" w14:textId="77777777" w:rsidR="00914624" w:rsidRDefault="00914624" w:rsidP="00914624">
      <w:pPr>
        <w:pStyle w:val="Body"/>
        <w:jc w:val="left"/>
      </w:pPr>
    </w:p>
    <w:p w14:paraId="07555438" w14:textId="77777777" w:rsidR="00914624" w:rsidRDefault="00914624" w:rsidP="00914624">
      <w:pPr>
        <w:pStyle w:val="Body"/>
        <w:jc w:val="left"/>
      </w:pPr>
    </w:p>
    <w:p w14:paraId="6F8C8E08" w14:textId="77777777" w:rsidR="00914624" w:rsidRDefault="00914624" w:rsidP="00914624">
      <w:pPr>
        <w:pStyle w:val="Body"/>
        <w:jc w:val="left"/>
      </w:pPr>
    </w:p>
    <w:p w14:paraId="7E31B0C1" w14:textId="77777777" w:rsidR="00914624" w:rsidRDefault="00914624" w:rsidP="00914624">
      <w:pPr>
        <w:pStyle w:val="Body"/>
        <w:jc w:val="left"/>
      </w:pPr>
    </w:p>
    <w:p w14:paraId="5356D306" w14:textId="77777777" w:rsidR="00914624" w:rsidRDefault="00914624" w:rsidP="00914624">
      <w:pPr>
        <w:pStyle w:val="Body"/>
        <w:jc w:val="left"/>
      </w:pPr>
    </w:p>
    <w:p w14:paraId="44EA7135" w14:textId="77777777" w:rsidR="00914624" w:rsidRDefault="00914624" w:rsidP="00914624">
      <w:pPr>
        <w:pStyle w:val="Body"/>
        <w:jc w:val="left"/>
      </w:pPr>
    </w:p>
    <w:p w14:paraId="7105EAE6" w14:textId="77777777" w:rsidR="00914624" w:rsidRDefault="00914624" w:rsidP="00914624">
      <w:pPr>
        <w:pStyle w:val="Body"/>
        <w:jc w:val="left"/>
      </w:pPr>
    </w:p>
    <w:p w14:paraId="0B1161EF" w14:textId="77777777" w:rsidR="00914624" w:rsidRDefault="00914624" w:rsidP="00914624">
      <w:pPr>
        <w:pStyle w:val="Body"/>
        <w:jc w:val="left"/>
      </w:pPr>
    </w:p>
    <w:p w14:paraId="34E6C25A" w14:textId="77777777" w:rsidR="00914624" w:rsidRDefault="00914624" w:rsidP="00914624">
      <w:pPr>
        <w:pStyle w:val="Heading2"/>
      </w:pPr>
      <w:bookmarkStart w:id="15" w:name="_Toc282375083"/>
      <w:r>
        <w:lastRenderedPageBreak/>
        <w:t>Power System</w:t>
      </w:r>
      <w:bookmarkEnd w:id="15"/>
    </w:p>
    <w:p w14:paraId="13BAB6D6" w14:textId="77777777" w:rsidR="00914624" w:rsidRDefault="00914624" w:rsidP="00914624">
      <w:pPr>
        <w:pStyle w:val="Body"/>
        <w:jc w:val="center"/>
      </w:pPr>
      <w:r>
        <w:rPr>
          <w:noProof/>
        </w:rPr>
        <w:drawing>
          <wp:inline distT="0" distB="0" distL="0" distR="0" wp14:anchorId="1ED1AC91" wp14:editId="6CD60559">
            <wp:extent cx="3762375" cy="27510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800" cy="2757172"/>
                    </a:xfrm>
                    <a:prstGeom prst="rect">
                      <a:avLst/>
                    </a:prstGeom>
                    <a:noFill/>
                    <a:ln>
                      <a:noFill/>
                    </a:ln>
                  </pic:spPr>
                </pic:pic>
              </a:graphicData>
            </a:graphic>
          </wp:inline>
        </w:drawing>
      </w:r>
    </w:p>
    <w:p w14:paraId="7D04F5CC" w14:textId="77777777" w:rsidR="00914624" w:rsidRPr="006C1538" w:rsidRDefault="00914624" w:rsidP="00914624">
      <w:pPr>
        <w:pStyle w:val="Caption"/>
        <w:rPr>
          <w:noProof/>
        </w:rPr>
      </w:pPr>
      <w:r>
        <w:t>Figure 4.4</w:t>
      </w:r>
      <w:r w:rsidRPr="1603B3F6">
        <w:rPr>
          <w:noProof/>
        </w:rPr>
        <w:t xml:space="preserve"> Buck-Boost Converter </w:t>
      </w:r>
      <w:r>
        <w:rPr>
          <w:noProof/>
        </w:rPr>
        <w:t>Circuit</w:t>
      </w:r>
    </w:p>
    <w:p w14:paraId="42568CF1" w14:textId="77777777" w:rsidR="00914624" w:rsidRDefault="00914624" w:rsidP="00914624">
      <w:pPr>
        <w:pStyle w:val="Body"/>
        <w:jc w:val="center"/>
      </w:pPr>
      <w:r>
        <w:rPr>
          <w:noProof/>
        </w:rPr>
        <w:drawing>
          <wp:inline distT="0" distB="0" distL="0" distR="0" wp14:anchorId="69981CE4" wp14:editId="0B9956E2">
            <wp:extent cx="6400800" cy="2143125"/>
            <wp:effectExtent l="0" t="0" r="0" b="0"/>
            <wp:docPr id="898852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00800" cy="2143125"/>
                    </a:xfrm>
                    <a:prstGeom prst="rect">
                      <a:avLst/>
                    </a:prstGeom>
                  </pic:spPr>
                </pic:pic>
              </a:graphicData>
            </a:graphic>
          </wp:inline>
        </w:drawing>
      </w:r>
    </w:p>
    <w:p w14:paraId="0D69E0E1" w14:textId="77777777" w:rsidR="00914624" w:rsidRDefault="00914624" w:rsidP="00914624">
      <w:pPr>
        <w:pStyle w:val="Caption"/>
        <w:rPr>
          <w:noProof/>
        </w:rPr>
      </w:pPr>
      <w:r>
        <w:t>Figure 4.5</w:t>
      </w:r>
      <w:r w:rsidRPr="1603B3F6">
        <w:rPr>
          <w:noProof/>
        </w:rPr>
        <w:t xml:space="preserve"> Buck-Boost Converter (DC Batteries to Car Microcontroller)</w:t>
      </w:r>
    </w:p>
    <w:p w14:paraId="31E4DDB9" w14:textId="77777777" w:rsidR="00914624" w:rsidRDefault="00914624" w:rsidP="00914624">
      <w:pPr>
        <w:pStyle w:val="Body"/>
        <w:jc w:val="center"/>
      </w:pPr>
    </w:p>
    <w:p w14:paraId="341ACEB6" w14:textId="77777777" w:rsidR="00914624" w:rsidRDefault="00914624" w:rsidP="00914624">
      <w:pPr>
        <w:pStyle w:val="Body"/>
        <w:jc w:val="left"/>
      </w:pPr>
      <w:r>
        <w:t>Power is received by 4 AA batteries connected to J</w:t>
      </w:r>
      <w:proofErr w:type="gramStart"/>
      <w:r>
        <w:t>10 .</w:t>
      </w:r>
      <w:proofErr w:type="gramEnd"/>
      <w:r>
        <w:t xml:space="preserve"> Since power can fluctuate between 2.8-6 Volts during regular use, a buck-boost converter adjusts the input voltage to 5 Volts. The MSP430 microcontroller then distributes the received power to the peripherals according to its processor, the user’s input and the car’s environment.</w:t>
      </w:r>
    </w:p>
    <w:p w14:paraId="0378E10E" w14:textId="77777777" w:rsidR="00914624" w:rsidRDefault="00914624" w:rsidP="00914624">
      <w:pPr>
        <w:pStyle w:val="Body"/>
        <w:jc w:val="left"/>
      </w:pPr>
    </w:p>
    <w:p w14:paraId="4F5E8DC2" w14:textId="77777777" w:rsidR="00914624" w:rsidRDefault="00914624" w:rsidP="00914624">
      <w:pPr>
        <w:pStyle w:val="Body"/>
        <w:jc w:val="left"/>
      </w:pPr>
    </w:p>
    <w:p w14:paraId="797123BD" w14:textId="77777777" w:rsidR="00914624" w:rsidRDefault="00914624" w:rsidP="00914624">
      <w:pPr>
        <w:pStyle w:val="Body"/>
        <w:jc w:val="left"/>
      </w:pPr>
    </w:p>
    <w:p w14:paraId="047508D1" w14:textId="77777777" w:rsidR="00914624" w:rsidRDefault="00914624" w:rsidP="00914624">
      <w:pPr>
        <w:pStyle w:val="Body"/>
        <w:jc w:val="left"/>
      </w:pPr>
    </w:p>
    <w:p w14:paraId="18DFF6D8" w14:textId="77777777" w:rsidR="00914624" w:rsidRDefault="00914624" w:rsidP="00914624">
      <w:pPr>
        <w:pStyle w:val="Body"/>
        <w:jc w:val="left"/>
      </w:pPr>
    </w:p>
    <w:p w14:paraId="630D89CB" w14:textId="77777777" w:rsidR="00914624" w:rsidRDefault="00914624" w:rsidP="00914624">
      <w:pPr>
        <w:pStyle w:val="Heading2"/>
        <w:spacing w:line="259" w:lineRule="auto"/>
      </w:pPr>
      <w:r>
        <w:lastRenderedPageBreak/>
        <w:t>Microcontroller</w:t>
      </w:r>
    </w:p>
    <w:p w14:paraId="196C1BF9" w14:textId="77777777" w:rsidR="00914624" w:rsidRDefault="00914624" w:rsidP="00914624">
      <w:pPr>
        <w:pStyle w:val="Body"/>
        <w:jc w:val="center"/>
      </w:pPr>
      <w:r>
        <w:rPr>
          <w:noProof/>
        </w:rPr>
        <w:drawing>
          <wp:inline distT="0" distB="0" distL="0" distR="0" wp14:anchorId="14A6DFD7" wp14:editId="60E5F65F">
            <wp:extent cx="2721525" cy="3948925"/>
            <wp:effectExtent l="0" t="4127"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26833" cy="3956627"/>
                    </a:xfrm>
                    <a:prstGeom prst="rect">
                      <a:avLst/>
                    </a:prstGeom>
                    <a:noFill/>
                    <a:ln>
                      <a:noFill/>
                    </a:ln>
                  </pic:spPr>
                </pic:pic>
              </a:graphicData>
            </a:graphic>
          </wp:inline>
        </w:drawing>
      </w:r>
    </w:p>
    <w:p w14:paraId="6379D029" w14:textId="77777777" w:rsidR="00914624" w:rsidRDefault="00914624" w:rsidP="00914624">
      <w:pPr>
        <w:pStyle w:val="Caption"/>
        <w:rPr>
          <w:noProof/>
        </w:rPr>
      </w:pPr>
      <w:r>
        <w:t>Figure 4.6</w:t>
      </w:r>
      <w:r w:rsidRPr="1603B3F6">
        <w:rPr>
          <w:noProof/>
        </w:rPr>
        <w:t xml:space="preserve"> </w:t>
      </w:r>
      <w:r>
        <w:rPr>
          <w:noProof/>
        </w:rPr>
        <w:t>MSP430 Microcontroller Board</w:t>
      </w:r>
    </w:p>
    <w:p w14:paraId="53339148" w14:textId="77777777" w:rsidR="00914624" w:rsidRPr="006C1538" w:rsidRDefault="00914624" w:rsidP="00914624">
      <w:pPr>
        <w:pStyle w:val="Body"/>
        <w:jc w:val="center"/>
      </w:pPr>
    </w:p>
    <w:p w14:paraId="7C594F91" w14:textId="77777777" w:rsidR="00914624" w:rsidRDefault="00914624" w:rsidP="00914624">
      <w:pPr>
        <w:pStyle w:val="Body"/>
        <w:jc w:val="center"/>
      </w:pPr>
      <w:r>
        <w:rPr>
          <w:noProof/>
        </w:rPr>
        <w:drawing>
          <wp:inline distT="0" distB="0" distL="0" distR="0" wp14:anchorId="71298E59" wp14:editId="6246E57D">
            <wp:extent cx="6391275" cy="4333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333875"/>
                    </a:xfrm>
                    <a:prstGeom prst="rect">
                      <a:avLst/>
                    </a:prstGeom>
                    <a:noFill/>
                    <a:ln>
                      <a:noFill/>
                    </a:ln>
                  </pic:spPr>
                </pic:pic>
              </a:graphicData>
            </a:graphic>
          </wp:inline>
        </w:drawing>
      </w:r>
    </w:p>
    <w:p w14:paraId="094E7AC5" w14:textId="77777777" w:rsidR="00914624" w:rsidRDefault="00914624" w:rsidP="00914624">
      <w:pPr>
        <w:pStyle w:val="Caption"/>
        <w:rPr>
          <w:noProof/>
        </w:rPr>
      </w:pPr>
      <w:r>
        <w:t>Figure 4.7</w:t>
      </w:r>
      <w:r w:rsidRPr="1603B3F6">
        <w:rPr>
          <w:noProof/>
        </w:rPr>
        <w:t xml:space="preserve"> MSP430 Microcontroller</w:t>
      </w:r>
    </w:p>
    <w:p w14:paraId="22C88C3E" w14:textId="77777777" w:rsidR="00914624" w:rsidRDefault="00914624" w:rsidP="00914624">
      <w:pPr>
        <w:pStyle w:val="Body"/>
      </w:pPr>
      <w:r>
        <w:lastRenderedPageBreak/>
        <w:t>The Educational Sensing Car’s peripherals respond to stimuli using a programmed MSP430 microcontroller. For example, the microcontroller receives a low signal from a button and displays a new message to the LCD screen in response. The programmable pins connecting the listed peripherals to the microcontroller’s processor are listed below as proof of concept.</w:t>
      </w:r>
    </w:p>
    <w:p w14:paraId="02B8F49A" w14:textId="77777777" w:rsidR="00914624" w:rsidRDefault="00914624" w:rsidP="00914624">
      <w:pPr>
        <w:pStyle w:val="Body"/>
      </w:pPr>
    </w:p>
    <w:p w14:paraId="0C8C75C4" w14:textId="77777777" w:rsidR="00914624" w:rsidRDefault="00914624" w:rsidP="00914624">
      <w:pPr>
        <w:pStyle w:val="Body"/>
        <w:jc w:val="center"/>
      </w:pPr>
      <w:r>
        <w:rPr>
          <w:noProof/>
        </w:rPr>
        <w:drawing>
          <wp:inline distT="0" distB="0" distL="0" distR="0" wp14:anchorId="54DEE1AC" wp14:editId="05846798">
            <wp:extent cx="6391275" cy="394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a:noFill/>
                    </a:ln>
                  </pic:spPr>
                </pic:pic>
              </a:graphicData>
            </a:graphic>
          </wp:inline>
        </w:drawing>
      </w:r>
    </w:p>
    <w:p w14:paraId="038E8E11" w14:textId="77777777" w:rsidR="00914624" w:rsidRDefault="00914624" w:rsidP="00914624">
      <w:pPr>
        <w:pStyle w:val="Caption"/>
        <w:rPr>
          <w:noProof/>
        </w:rPr>
      </w:pPr>
      <w:r>
        <w:t>Figure 4.8</w:t>
      </w:r>
      <w:r w:rsidRPr="1603B3F6">
        <w:rPr>
          <w:noProof/>
        </w:rPr>
        <w:t xml:space="preserve"> Microcontroller Pin Configuration</w:t>
      </w:r>
    </w:p>
    <w:p w14:paraId="0EECCC94" w14:textId="77777777" w:rsidR="00914624" w:rsidRDefault="00914624" w:rsidP="00914624">
      <w:pPr>
        <w:pStyle w:val="Body"/>
      </w:pPr>
    </w:p>
    <w:p w14:paraId="2D710D02" w14:textId="77777777" w:rsidR="00914624" w:rsidRDefault="00914624" w:rsidP="00914624">
      <w:pPr>
        <w:pStyle w:val="Body"/>
      </w:pPr>
    </w:p>
    <w:p w14:paraId="650CBDFF" w14:textId="77777777" w:rsidR="00914624" w:rsidRDefault="00914624" w:rsidP="00914624">
      <w:pPr>
        <w:pStyle w:val="Body"/>
      </w:pPr>
    </w:p>
    <w:p w14:paraId="34E1C949" w14:textId="77777777" w:rsidR="00914624" w:rsidRDefault="00914624" w:rsidP="00914624">
      <w:pPr>
        <w:pStyle w:val="Body"/>
      </w:pPr>
    </w:p>
    <w:p w14:paraId="54F3D3B4" w14:textId="77777777" w:rsidR="00914624" w:rsidRDefault="00914624" w:rsidP="00914624">
      <w:pPr>
        <w:pStyle w:val="Body"/>
      </w:pPr>
    </w:p>
    <w:p w14:paraId="290D8698" w14:textId="77777777" w:rsidR="00914624" w:rsidRDefault="00914624" w:rsidP="00914624">
      <w:pPr>
        <w:pStyle w:val="Body"/>
      </w:pPr>
    </w:p>
    <w:p w14:paraId="06F145C5" w14:textId="77777777" w:rsidR="00914624" w:rsidRDefault="00914624" w:rsidP="00914624">
      <w:pPr>
        <w:pStyle w:val="Body"/>
      </w:pPr>
    </w:p>
    <w:p w14:paraId="710E5428" w14:textId="77777777" w:rsidR="00914624" w:rsidRDefault="00914624" w:rsidP="00914624">
      <w:pPr>
        <w:pStyle w:val="Body"/>
      </w:pPr>
    </w:p>
    <w:p w14:paraId="4DBF6835" w14:textId="77777777" w:rsidR="00914624" w:rsidRDefault="00914624" w:rsidP="00914624">
      <w:pPr>
        <w:pStyle w:val="Body"/>
      </w:pPr>
    </w:p>
    <w:p w14:paraId="430DA5D3" w14:textId="77777777" w:rsidR="00914624" w:rsidRDefault="00914624" w:rsidP="00914624">
      <w:pPr>
        <w:pStyle w:val="Body"/>
      </w:pPr>
    </w:p>
    <w:p w14:paraId="7D9F710E" w14:textId="77777777" w:rsidR="00914624" w:rsidRDefault="00914624" w:rsidP="00914624">
      <w:pPr>
        <w:pStyle w:val="Body"/>
      </w:pPr>
    </w:p>
    <w:p w14:paraId="68C12B62" w14:textId="77777777" w:rsidR="00914624" w:rsidRDefault="00914624" w:rsidP="00914624">
      <w:pPr>
        <w:pStyle w:val="Body"/>
      </w:pPr>
    </w:p>
    <w:p w14:paraId="55AA2DD6" w14:textId="77777777" w:rsidR="00914624" w:rsidRPr="00B501B4" w:rsidRDefault="00914624" w:rsidP="00914624">
      <w:pPr>
        <w:pStyle w:val="Body"/>
      </w:pPr>
    </w:p>
    <w:p w14:paraId="7CAD3F68" w14:textId="77777777" w:rsidR="00914624" w:rsidRDefault="00914624" w:rsidP="00914624">
      <w:pPr>
        <w:pStyle w:val="Heading2"/>
        <w:spacing w:line="259" w:lineRule="auto"/>
      </w:pPr>
      <w:r>
        <w:lastRenderedPageBreak/>
        <w:t>Motor Control Board</w:t>
      </w:r>
    </w:p>
    <w:p w14:paraId="1D6682BA" w14:textId="77777777" w:rsidR="00914624" w:rsidRDefault="00914624" w:rsidP="00914624">
      <w:pPr>
        <w:pStyle w:val="Body"/>
        <w:jc w:val="center"/>
      </w:pPr>
      <w:r>
        <w:rPr>
          <w:noProof/>
        </w:rPr>
        <w:drawing>
          <wp:inline distT="0" distB="0" distL="0" distR="0" wp14:anchorId="4386D91B" wp14:editId="2743C511">
            <wp:extent cx="3684830" cy="24257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3892" cy="2431685"/>
                    </a:xfrm>
                    <a:prstGeom prst="rect">
                      <a:avLst/>
                    </a:prstGeom>
                    <a:noFill/>
                    <a:ln>
                      <a:noFill/>
                    </a:ln>
                  </pic:spPr>
                </pic:pic>
              </a:graphicData>
            </a:graphic>
          </wp:inline>
        </w:drawing>
      </w:r>
    </w:p>
    <w:p w14:paraId="00B1DC7C" w14:textId="77777777" w:rsidR="00914624" w:rsidRDefault="00914624" w:rsidP="00914624">
      <w:pPr>
        <w:pStyle w:val="Caption"/>
        <w:rPr>
          <w:noProof/>
        </w:rPr>
      </w:pPr>
      <w:r>
        <w:t>Figure 4.9</w:t>
      </w:r>
      <w:r w:rsidRPr="1603B3F6">
        <w:rPr>
          <w:noProof/>
        </w:rPr>
        <w:t xml:space="preserve"> </w:t>
      </w:r>
      <w:r>
        <w:rPr>
          <w:noProof/>
        </w:rPr>
        <w:t>Motor Control PCB</w:t>
      </w:r>
    </w:p>
    <w:p w14:paraId="42643C64" w14:textId="77777777" w:rsidR="00914624" w:rsidRPr="00900597" w:rsidRDefault="00914624" w:rsidP="00914624"/>
    <w:p w14:paraId="1A6D9CC7" w14:textId="77777777" w:rsidR="00914624" w:rsidRDefault="00914624" w:rsidP="00914624">
      <w:pPr>
        <w:pStyle w:val="Body"/>
        <w:jc w:val="center"/>
      </w:pPr>
      <w:r>
        <w:rPr>
          <w:noProof/>
        </w:rPr>
        <w:drawing>
          <wp:inline distT="0" distB="0" distL="0" distR="0" wp14:anchorId="6DEBD1FF" wp14:editId="0AE42604">
            <wp:extent cx="6395085" cy="364045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3640455"/>
                    </a:xfrm>
                    <a:prstGeom prst="rect">
                      <a:avLst/>
                    </a:prstGeom>
                    <a:noFill/>
                    <a:ln>
                      <a:noFill/>
                    </a:ln>
                  </pic:spPr>
                </pic:pic>
              </a:graphicData>
            </a:graphic>
          </wp:inline>
        </w:drawing>
      </w:r>
    </w:p>
    <w:p w14:paraId="7A243211" w14:textId="77777777" w:rsidR="00914624" w:rsidRDefault="00914624" w:rsidP="00914624">
      <w:pPr>
        <w:pStyle w:val="Caption"/>
        <w:rPr>
          <w:noProof/>
        </w:rPr>
      </w:pPr>
      <w:r>
        <w:t>Figure 4.10</w:t>
      </w:r>
      <w:r>
        <w:rPr>
          <w:noProof/>
        </w:rPr>
        <w:t xml:space="preserve"> H-Bridge for Right Motor (mirror left H-Bridge schematic)</w:t>
      </w:r>
    </w:p>
    <w:p w14:paraId="59A1A3B8" w14:textId="77777777" w:rsidR="00914624" w:rsidRPr="00D477BE" w:rsidRDefault="00914624" w:rsidP="00914624"/>
    <w:p w14:paraId="2912B944" w14:textId="484360FF" w:rsidR="00914624" w:rsidRDefault="00914624" w:rsidP="00914624">
      <w:pPr>
        <w:pStyle w:val="Body"/>
        <w:jc w:val="left"/>
      </w:pPr>
      <w:r>
        <w:t>The Educational Sensing Car uses an h-bridge to drive each motor based on digital I/O signals from the MSP430. Although the above images display a fully-assembled h-bridge for each motor, the current implementation consists of only two half-h-bridges. The two half-h-bridges bridges each consist of the N-FET Q21 and can only drive the motors in the forward direction based on the digital signal received from R_FORWARD and L_FORWARD.</w:t>
      </w:r>
    </w:p>
    <w:p w14:paraId="5BECEE27" w14:textId="2B792E01" w:rsidR="00FE311C" w:rsidRDefault="00FE311C" w:rsidP="00914624">
      <w:pPr>
        <w:pStyle w:val="Body"/>
        <w:jc w:val="left"/>
      </w:pPr>
    </w:p>
    <w:p w14:paraId="6B93F37F" w14:textId="44BA4D20" w:rsidR="00FE311C" w:rsidRDefault="00FE311C" w:rsidP="00830D59">
      <w:pPr>
        <w:pStyle w:val="Heading2"/>
      </w:pPr>
      <w:r>
        <w:lastRenderedPageBreak/>
        <w:t>Black Line Detection</w:t>
      </w:r>
    </w:p>
    <w:p w14:paraId="62E69C0D" w14:textId="358C9D2F" w:rsidR="00FE311C" w:rsidRDefault="00FE311C" w:rsidP="00FE311C">
      <w:pPr>
        <w:pStyle w:val="Body"/>
        <w:jc w:val="center"/>
      </w:pPr>
      <w:r>
        <w:rPr>
          <w:noProof/>
        </w:rPr>
        <w:drawing>
          <wp:inline distT="0" distB="0" distL="0" distR="0" wp14:anchorId="3176849F" wp14:editId="071EC242">
            <wp:extent cx="2177934" cy="10224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756" cy="1024705"/>
                    </a:xfrm>
                    <a:prstGeom prst="rect">
                      <a:avLst/>
                    </a:prstGeom>
                    <a:noFill/>
                    <a:ln>
                      <a:noFill/>
                    </a:ln>
                  </pic:spPr>
                </pic:pic>
              </a:graphicData>
            </a:graphic>
          </wp:inline>
        </w:drawing>
      </w:r>
    </w:p>
    <w:p w14:paraId="05A9A2A8" w14:textId="43D905E5" w:rsidR="00FE311C" w:rsidRDefault="00FE311C" w:rsidP="00FE311C">
      <w:pPr>
        <w:pStyle w:val="Caption"/>
        <w:rPr>
          <w:noProof/>
        </w:rPr>
      </w:pPr>
      <w:r>
        <w:t>Figure 4.11 Infrared LED Emitter (center) and Detectors (left and right)</w:t>
      </w:r>
    </w:p>
    <w:p w14:paraId="704BA3DC" w14:textId="2EAABB65" w:rsidR="00FE311C" w:rsidRDefault="00FE311C" w:rsidP="00FE311C">
      <w:pPr>
        <w:pStyle w:val="Body"/>
        <w:jc w:val="center"/>
      </w:pPr>
      <w:r>
        <w:rPr>
          <w:noProof/>
        </w:rPr>
        <w:drawing>
          <wp:inline distT="0" distB="0" distL="0" distR="0" wp14:anchorId="52C16A70" wp14:editId="5B06EAEC">
            <wp:extent cx="6400800" cy="39731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3195"/>
                    </a:xfrm>
                    <a:prstGeom prst="rect">
                      <a:avLst/>
                    </a:prstGeom>
                    <a:noFill/>
                    <a:ln>
                      <a:noFill/>
                    </a:ln>
                  </pic:spPr>
                </pic:pic>
              </a:graphicData>
            </a:graphic>
          </wp:inline>
        </w:drawing>
      </w:r>
    </w:p>
    <w:p w14:paraId="69385F72" w14:textId="14CB1731" w:rsidR="00FE311C" w:rsidRDefault="00FE311C" w:rsidP="00FE311C">
      <w:pPr>
        <w:pStyle w:val="Caption"/>
        <w:rPr>
          <w:noProof/>
        </w:rPr>
      </w:pPr>
      <w:r>
        <w:t>Figure 4.12 Black Line Detection Hardware</w:t>
      </w:r>
    </w:p>
    <w:p w14:paraId="04658750" w14:textId="4604BDB6" w:rsidR="00FE311C" w:rsidRDefault="00FE311C" w:rsidP="00914624">
      <w:pPr>
        <w:pStyle w:val="Body"/>
        <w:jc w:val="left"/>
      </w:pPr>
    </w:p>
    <w:p w14:paraId="3EEECB0E" w14:textId="1EDA5BED" w:rsidR="00FE311C" w:rsidRDefault="00FE311C" w:rsidP="00914624">
      <w:pPr>
        <w:pStyle w:val="Body"/>
        <w:jc w:val="left"/>
      </w:pPr>
      <w:r>
        <w:t xml:space="preserve">The car is configured to read the voltage across two infrared-sensitive LEDs </w:t>
      </w:r>
      <w:proofErr w:type="gramStart"/>
      <w:r>
        <w:t>in order to</w:t>
      </w:r>
      <w:proofErr w:type="gramEnd"/>
      <w:r>
        <w:t xml:space="preserve"> determine whether or not the car is situated over a black line.</w:t>
      </w:r>
      <w:r w:rsidR="008672E8">
        <w:t xml:space="preserve"> I</w:t>
      </w:r>
      <w:r>
        <w:t xml:space="preserve">nfrared radiation </w:t>
      </w:r>
      <w:proofErr w:type="gramStart"/>
      <w:r>
        <w:t>is first emitted</w:t>
      </w:r>
      <w:proofErr w:type="gramEnd"/>
      <w:r>
        <w:t xml:space="preserve"> from an infrared LED</w:t>
      </w:r>
      <w:r w:rsidR="008672E8">
        <w:t>, powered on and off based on user input through the button interface controlling a field emitting transistor on the emitter circuit. The radiation is then scattered off a surface under the car and intercepted via the infrared-sensitive detectors. For example, should the car be situated over a light surface, a lower voltage will be read, and if the car is situated over a black line, a higher voltage will be read. Voltage readings are sent to the analog to digital converter on the MSP430.</w:t>
      </w:r>
    </w:p>
    <w:p w14:paraId="512BCB2D" w14:textId="181E5611" w:rsidR="00FE311C" w:rsidRDefault="00FE311C" w:rsidP="00914624">
      <w:pPr>
        <w:pStyle w:val="Body"/>
        <w:jc w:val="left"/>
      </w:pPr>
    </w:p>
    <w:p w14:paraId="5ED8800C" w14:textId="32B53D34" w:rsidR="00FE311C" w:rsidRDefault="00FE311C" w:rsidP="00914624">
      <w:pPr>
        <w:pStyle w:val="Body"/>
        <w:jc w:val="left"/>
      </w:pPr>
    </w:p>
    <w:p w14:paraId="2E1C00D9" w14:textId="0359499F" w:rsidR="00FE311C" w:rsidRDefault="00FE311C" w:rsidP="00914624">
      <w:pPr>
        <w:pStyle w:val="Body"/>
        <w:jc w:val="left"/>
      </w:pPr>
    </w:p>
    <w:p w14:paraId="136A0280" w14:textId="64EEA2A4" w:rsidR="00FE311C" w:rsidRDefault="00FE311C" w:rsidP="00914624">
      <w:pPr>
        <w:pStyle w:val="Body"/>
        <w:jc w:val="left"/>
      </w:pPr>
    </w:p>
    <w:p w14:paraId="4E5A1D00" w14:textId="77777777" w:rsidR="00914624" w:rsidRPr="00D66A97" w:rsidRDefault="00914624" w:rsidP="00914624">
      <w:pPr>
        <w:pStyle w:val="Body"/>
      </w:pPr>
    </w:p>
    <w:p w14:paraId="721764C9" w14:textId="77777777" w:rsidR="00914624" w:rsidRDefault="00914624" w:rsidP="00914624">
      <w:pPr>
        <w:pStyle w:val="Heading1"/>
        <w:numPr>
          <w:ilvl w:val="0"/>
          <w:numId w:val="28"/>
        </w:numPr>
      </w:pPr>
      <w:bookmarkStart w:id="16" w:name="_Toc282375085"/>
      <w:r>
        <w:lastRenderedPageBreak/>
        <w:t xml:space="preserve">Test Process </w:t>
      </w:r>
      <w:bookmarkEnd w:id="16"/>
    </w:p>
    <w:p w14:paraId="0682606B" w14:textId="77777777" w:rsidR="00914624" w:rsidRPr="005B56D3" w:rsidRDefault="00914624" w:rsidP="00914624">
      <w:pPr>
        <w:pStyle w:val="Body"/>
        <w:ind w:left="360" w:firstLine="360"/>
      </w:pPr>
      <w:r>
        <w:t>To test that the hardware was functioning properly, we performed various tests including probing the board with a volt meter to ensure the voltage across various terminals was correct and verifying that the LCD turned on and displayed the proper text.</w:t>
      </w:r>
    </w:p>
    <w:p w14:paraId="52B9A3D7" w14:textId="77777777" w:rsidR="00914624" w:rsidRPr="00BE180C" w:rsidRDefault="00914624" w:rsidP="00914624">
      <w:pPr>
        <w:pStyle w:val="Body"/>
      </w:pPr>
    </w:p>
    <w:p w14:paraId="36CF4712" w14:textId="77777777" w:rsidR="00914624" w:rsidRDefault="00914624" w:rsidP="00914624">
      <w:pPr>
        <w:pStyle w:val="Heading2"/>
      </w:pPr>
      <w:r>
        <w:t>Volt meter</w:t>
      </w:r>
    </w:p>
    <w:p w14:paraId="48E660D2" w14:textId="77777777" w:rsidR="00914624" w:rsidRDefault="00914624" w:rsidP="00914624">
      <w:pPr>
        <w:pStyle w:val="Body"/>
        <w:ind w:left="720"/>
      </w:pPr>
      <w:r>
        <w:t>To verify that all the resistors were secured in place and connected after the assembly and reflow, we connected probes to ground and the high voltage point on the power board. With a volt meter on a test probe site, we then verified that the proper amount of voltage was present at the test probe site. This voltage should be around 3.2-3.3 volts. In addition, we used a multimeter over the pins in J12 to ensure that when the system was connected to the battery pack, the pins were again receiving the proper voltage.</w:t>
      </w:r>
    </w:p>
    <w:p w14:paraId="491D259D" w14:textId="77777777" w:rsidR="00914624" w:rsidRDefault="00914624" w:rsidP="00914624">
      <w:pPr>
        <w:pStyle w:val="Heading2"/>
      </w:pPr>
      <w:r>
        <w:t>LCD Functions</w:t>
      </w:r>
    </w:p>
    <w:p w14:paraId="7E38E341" w14:textId="77777777" w:rsidR="00914624" w:rsidRDefault="00914624" w:rsidP="00914624">
      <w:pPr>
        <w:pStyle w:val="Body"/>
        <w:ind w:left="360" w:firstLine="360"/>
      </w:pPr>
      <w:r>
        <w:t xml:space="preserve">The LCD is a very important part of the car as it allows the user to debug the system and therefore one must be certain that it works properly. To confirm that the LCD was connected properly, we carefully inspected </w:t>
      </w:r>
      <w:proofErr w:type="gramStart"/>
      <w:r>
        <w:t>all of</w:t>
      </w:r>
      <w:proofErr w:type="gramEnd"/>
      <w:r>
        <w:t xml:space="preserve"> the solder joints and checked that the backlight was snugly attached to the LCD.</w:t>
      </w:r>
    </w:p>
    <w:p w14:paraId="6773320B" w14:textId="77777777" w:rsidR="00914624" w:rsidRDefault="00914624" w:rsidP="00914624">
      <w:pPr>
        <w:pStyle w:val="Heading2"/>
        <w:tabs>
          <w:tab w:val="clear" w:pos="1440"/>
          <w:tab w:val="num" w:pos="900"/>
        </w:tabs>
      </w:pPr>
      <w:r>
        <w:t>Testing Cable Connectors</w:t>
      </w:r>
    </w:p>
    <w:p w14:paraId="4953AC88" w14:textId="77777777" w:rsidR="00914624" w:rsidRDefault="00914624" w:rsidP="00914624">
      <w:pPr>
        <w:pStyle w:val="Body"/>
        <w:ind w:left="720"/>
      </w:pPr>
      <w:r>
        <w:t>The jumper cables used to power the motors for the wheels were tested with a 5-volt input to one side of the connector and ground on the other side. Then using a voltmeter, we determined whether the wires were correctly crimped into the connector by checking if the voltage reached the ends of the wire.</w:t>
      </w:r>
    </w:p>
    <w:p w14:paraId="2A0EC3C3" w14:textId="77777777" w:rsidR="00914624" w:rsidRDefault="00914624" w:rsidP="00914624">
      <w:pPr>
        <w:pStyle w:val="Heading2"/>
        <w:tabs>
          <w:tab w:val="clear" w:pos="1440"/>
          <w:tab w:val="num" w:pos="900"/>
        </w:tabs>
      </w:pPr>
      <w:r>
        <w:t xml:space="preserve"> Testing N-Connectors</w:t>
      </w:r>
    </w:p>
    <w:p w14:paraId="1378C7F7" w14:textId="77777777" w:rsidR="00914624" w:rsidRDefault="00914624" w:rsidP="00914624">
      <w:pPr>
        <w:pStyle w:val="Body"/>
        <w:ind w:left="720"/>
      </w:pPr>
      <w:r>
        <w:t>To ensure that voltage from the batteries was reaching the newly installed N-Connectors, we plugged in the battery pack and turned it on. Then using a volt meter, we could check that the voltage was present between each terminal of the N-Connectors.</w:t>
      </w:r>
    </w:p>
    <w:p w14:paraId="1B9C0415" w14:textId="77777777" w:rsidR="00914624" w:rsidRDefault="00914624" w:rsidP="00914624">
      <w:pPr>
        <w:pStyle w:val="Heading2"/>
        <w:tabs>
          <w:tab w:val="clear" w:pos="1440"/>
          <w:tab w:val="num" w:pos="900"/>
        </w:tabs>
      </w:pPr>
      <w:r>
        <w:t>Software Checks</w:t>
      </w:r>
    </w:p>
    <w:p w14:paraId="4B5559B1" w14:textId="77777777" w:rsidR="00914624" w:rsidRDefault="00914624" w:rsidP="00914624">
      <w:pPr>
        <w:pStyle w:val="Body"/>
        <w:ind w:left="720"/>
      </w:pPr>
      <w:r>
        <w:t>Verification that the code we wrote could control the cars forward movement was implemented by first writing functions that updated the motor port pins and then calling these functions to observe the output of the motors. Once the vehicle could drive, we utilized the above functions to control specific movement that allowed the car to turn and curve dependent of whether the ports were on or off. From there, observations of the drawn shape could be converted to code updates that improved the car’s shapes.</w:t>
      </w:r>
    </w:p>
    <w:p w14:paraId="245EC0C1" w14:textId="77777777" w:rsidR="00914624" w:rsidRDefault="00914624" w:rsidP="00914624">
      <w:pPr>
        <w:pStyle w:val="Heading2"/>
        <w:tabs>
          <w:tab w:val="clear" w:pos="1440"/>
          <w:tab w:val="num" w:pos="900"/>
        </w:tabs>
      </w:pPr>
      <w:r>
        <w:t>Output LCD checks</w:t>
      </w:r>
    </w:p>
    <w:p w14:paraId="621583B4" w14:textId="77777777" w:rsidR="00914624" w:rsidRPr="004B041C" w:rsidRDefault="00914624" w:rsidP="00914624">
      <w:pPr>
        <w:pStyle w:val="Body"/>
        <w:ind w:left="720"/>
      </w:pPr>
      <w:r>
        <w:t xml:space="preserve">We used functions that would display the shape that the car was attempting to draw </w:t>
      </w:r>
      <w:proofErr w:type="gramStart"/>
      <w:r>
        <w:t>in order to</w:t>
      </w:r>
      <w:proofErr w:type="gramEnd"/>
      <w:r>
        <w:t xml:space="preserve"> ensure that we were evaluating the correct shapes and updating the code to correct for any mistakes. </w:t>
      </w:r>
    </w:p>
    <w:p w14:paraId="34699AC2" w14:textId="77777777" w:rsidR="00E46A12" w:rsidRDefault="00E46A12" w:rsidP="002E1BF8">
      <w:pPr>
        <w:pStyle w:val="Heading2"/>
      </w:pPr>
      <w:r>
        <w:t>Interrupt Tests</w:t>
      </w:r>
    </w:p>
    <w:p w14:paraId="5262C690" w14:textId="77777777" w:rsidR="00E46A12" w:rsidRDefault="00E46A12" w:rsidP="00E46A12">
      <w:pPr>
        <w:pStyle w:val="Body"/>
        <w:ind w:left="720"/>
      </w:pPr>
      <w:r>
        <w:t xml:space="preserve">During the testing of interrupts, we wrote code in the interrupts that toggled the state of the Backlite, Red LED, and Green LED every several hundred </w:t>
      </w:r>
      <w:proofErr w:type="gramStart"/>
      <w:r>
        <w:t>milliseconds</w:t>
      </w:r>
      <w:proofErr w:type="gramEnd"/>
      <w:r>
        <w:t xml:space="preserve">. This helped us ensure that the interrupt was being called at the right frequency and the program was not being stalled anywhere. </w:t>
      </w:r>
    </w:p>
    <w:p w14:paraId="32686418" w14:textId="77777777" w:rsidR="00E46A12" w:rsidRDefault="00E46A12" w:rsidP="002E1BF8">
      <w:pPr>
        <w:pStyle w:val="Heading2"/>
      </w:pPr>
      <w:r>
        <w:t>ADC Outputs</w:t>
      </w:r>
    </w:p>
    <w:p w14:paraId="69D4C821" w14:textId="77777777" w:rsidR="00E46A12" w:rsidRDefault="00E46A12" w:rsidP="00E46A12">
      <w:pPr>
        <w:pStyle w:val="Body"/>
        <w:ind w:left="720"/>
      </w:pPr>
      <w:r>
        <w:t xml:space="preserve">To ensure the ADC was correctly converting the data, we wrote code that would output to the screen </w:t>
      </w:r>
      <w:proofErr w:type="gramStart"/>
      <w:r>
        <w:t>all of</w:t>
      </w:r>
      <w:proofErr w:type="gramEnd"/>
      <w:r>
        <w:t xml:space="preserve"> the values of the Thumbwheel, and both detectors. This allowed us to check that each value was being updated and that the detector was working.</w:t>
      </w:r>
    </w:p>
    <w:p w14:paraId="230E8AE8" w14:textId="77777777" w:rsidR="00E46A12" w:rsidRDefault="00E46A12" w:rsidP="002E1BF8">
      <w:pPr>
        <w:pStyle w:val="Heading2"/>
      </w:pPr>
      <w:r>
        <w:t>IR LED Functionality</w:t>
      </w:r>
    </w:p>
    <w:p w14:paraId="48467259" w14:textId="439468A7" w:rsidR="001905AE" w:rsidRDefault="00E46A12" w:rsidP="00E46A12">
      <w:pPr>
        <w:pStyle w:val="Body"/>
        <w:ind w:left="720"/>
      </w:pPr>
      <w:r>
        <w:t>Because infrared light is not visible, it is difficult to determine whether the LED is on or off. To check this condition, we used the front facing camera on our phones which does not block infrared light to see when/if the LED was turning on.</w:t>
      </w:r>
    </w:p>
    <w:p w14:paraId="7A7EBD0A" w14:textId="43309975" w:rsidR="001905AE" w:rsidRDefault="001905AE" w:rsidP="001905AE">
      <w:pPr>
        <w:pStyle w:val="Heading1"/>
        <w:tabs>
          <w:tab w:val="clear" w:pos="720"/>
          <w:tab w:val="num" w:pos="360"/>
        </w:tabs>
      </w:pPr>
      <w:bookmarkStart w:id="17" w:name="_Toc282375089"/>
      <w:r>
        <w:lastRenderedPageBreak/>
        <w:t>Software</w:t>
      </w:r>
      <w:bookmarkEnd w:id="17"/>
      <w:r>
        <w:t xml:space="preserve"> </w:t>
      </w:r>
    </w:p>
    <w:p w14:paraId="3A7BEA75" w14:textId="39722721" w:rsidR="001905AE" w:rsidRDefault="001905AE" w:rsidP="001905AE">
      <w:pPr>
        <w:pStyle w:val="Body"/>
      </w:pPr>
      <w:r>
        <w:t xml:space="preserve">The software was created using a modular approach, isolating functions by program based on which component they addressed. All pins on the MSP430 were configured in the program </w:t>
      </w:r>
      <w:proofErr w:type="spellStart"/>
      <w:r>
        <w:t>Ports.c</w:t>
      </w:r>
      <w:proofErr w:type="spellEnd"/>
      <w:r>
        <w:t xml:space="preserve"> along with user-initiated interrupts from the two buttons</w:t>
      </w:r>
      <w:r w:rsidR="00BC415A">
        <w:t xml:space="preserve">; pin configurations included I/O functionality for </w:t>
      </w:r>
      <w:proofErr w:type="spellStart"/>
      <w:r w:rsidR="00BC415A">
        <w:t>leds</w:t>
      </w:r>
      <w:proofErr w:type="spellEnd"/>
      <w:r w:rsidR="00BC415A">
        <w:t>, PWM functionality for the left and right motor and analog input functionality for the infrared detectors</w:t>
      </w:r>
      <w:r>
        <w:t xml:space="preserve">. The configuration of the ADC – it’s sampling rate, timing and resolution – </w:t>
      </w:r>
      <w:r w:rsidR="00E46A12">
        <w:t xml:space="preserve">along with interrupts to handle ADC readings </w:t>
      </w:r>
      <w:r>
        <w:t>were handled in ADC12_B.c</w:t>
      </w:r>
      <w:r w:rsidR="00E46A12">
        <w:t>. Timing for motor PWM</w:t>
      </w:r>
      <w:r w:rsidR="00BC415A">
        <w:t xml:space="preserve"> was handled in TimerB0.c while timing for software delays was handled by interrupts in TimerA</w:t>
      </w:r>
      <w:proofErr w:type="gramStart"/>
      <w:r w:rsidR="00BC415A">
        <w:t>0.c.</w:t>
      </w:r>
      <w:proofErr w:type="gramEnd"/>
      <w:r w:rsidR="00BC415A">
        <w:t xml:space="preserve"> All software revolved around a continuous loop in </w:t>
      </w:r>
      <w:proofErr w:type="spellStart"/>
      <w:r w:rsidR="00BC415A">
        <w:t>Main.c</w:t>
      </w:r>
      <w:proofErr w:type="spellEnd"/>
      <w:r w:rsidR="00BC415A">
        <w:t xml:space="preserve"> in which updates to each component’s status could be requested and handled.</w:t>
      </w:r>
    </w:p>
    <w:p w14:paraId="317D9099" w14:textId="392113C0" w:rsidR="00BC415A" w:rsidRDefault="00BC415A" w:rsidP="001905AE">
      <w:pPr>
        <w:pStyle w:val="Body"/>
      </w:pPr>
    </w:p>
    <w:p w14:paraId="38F59C0D" w14:textId="77777777" w:rsidR="00BC415A" w:rsidRDefault="00BC415A" w:rsidP="00BC415A">
      <w:pPr>
        <w:pStyle w:val="Heading1"/>
        <w:tabs>
          <w:tab w:val="clear" w:pos="720"/>
          <w:tab w:val="num" w:pos="360"/>
        </w:tabs>
      </w:pPr>
      <w:bookmarkStart w:id="18" w:name="_Toc282375090"/>
      <w:r>
        <w:t>Flow Chart</w:t>
      </w:r>
      <w:bookmarkEnd w:id="18"/>
      <w:r>
        <w:t xml:space="preserve"> </w:t>
      </w:r>
    </w:p>
    <w:p w14:paraId="41705DE3" w14:textId="7DC440EC" w:rsidR="00BC415A" w:rsidRDefault="00BC415A" w:rsidP="00BC415A">
      <w:pPr>
        <w:pStyle w:val="Body"/>
      </w:pPr>
      <w:r>
        <w:t>The following is a series of flow charts describing our code.</w:t>
      </w:r>
    </w:p>
    <w:p w14:paraId="0ECEAC07" w14:textId="77777777" w:rsidR="00BC415A" w:rsidRDefault="00BC415A" w:rsidP="00BC415A">
      <w:pPr>
        <w:pStyle w:val="Heading2"/>
        <w:tabs>
          <w:tab w:val="clear" w:pos="1440"/>
          <w:tab w:val="num" w:pos="900"/>
        </w:tabs>
      </w:pPr>
      <w:bookmarkStart w:id="19" w:name="_Toc282375091"/>
      <w:r>
        <w:t>Main Blocks</w:t>
      </w:r>
      <w:bookmarkEnd w:id="19"/>
    </w:p>
    <w:p w14:paraId="29AA44DD" w14:textId="50CC4A18" w:rsidR="00BC415A" w:rsidRDefault="00BC415A" w:rsidP="00BC415A">
      <w:pPr>
        <w:pStyle w:val="Body"/>
      </w:pPr>
      <w:r w:rsidRPr="008E1BD2">
        <w:rPr>
          <w:highlight w:val="yellow"/>
        </w:rPr>
        <w:t>Each</w:t>
      </w:r>
      <w:r w:rsidR="008E1BD2">
        <w:rPr>
          <w:highlight w:val="yellow"/>
        </w:rPr>
        <w:t xml:space="preserve"> </w:t>
      </w:r>
      <w:r w:rsidR="00FE311C">
        <w:rPr>
          <w:highlight w:val="yellow"/>
        </w:rPr>
        <w:t>function</w:t>
      </w:r>
      <w:r w:rsidRPr="008E1BD2">
        <w:rPr>
          <w:highlight w:val="yellow"/>
        </w:rPr>
        <w:t xml:space="preserve"> should have its own section and be on a separate page. Insert page breaks when necessary. This describes the software. What calls the function? Etc. Do not just put C code statements in blocks. </w:t>
      </w:r>
      <w:proofErr w:type="gramStart"/>
      <w:r w:rsidRPr="008E1BD2">
        <w:rPr>
          <w:highlight w:val="yellow"/>
        </w:rPr>
        <w:t>Also</w:t>
      </w:r>
      <w:proofErr w:type="gramEnd"/>
      <w:r w:rsidRPr="008E1BD2">
        <w:rPr>
          <w:highlight w:val="yellow"/>
        </w:rPr>
        <w:t xml:space="preserve"> do not write novels. Be reasonable.</w:t>
      </w:r>
    </w:p>
    <w:p w14:paraId="09DBD304" w14:textId="513B04C9" w:rsidR="00BC415A" w:rsidRDefault="00BC415A" w:rsidP="00BC415A">
      <w:pPr>
        <w:pStyle w:val="Body"/>
      </w:pPr>
    </w:p>
    <w:p w14:paraId="6F5374F6" w14:textId="7265F4BF" w:rsidR="001C786C" w:rsidRDefault="001C786C" w:rsidP="001C786C">
      <w:pPr>
        <w:pStyle w:val="Heading2"/>
      </w:pPr>
      <w:r>
        <w:t>Port Initialization Blocks</w:t>
      </w:r>
    </w:p>
    <w:p w14:paraId="60338608" w14:textId="41B78007" w:rsidR="00BC415A" w:rsidRDefault="00BC415A" w:rsidP="00BC415A">
      <w:pPr>
        <w:pStyle w:val="Body"/>
      </w:pPr>
    </w:p>
    <w:p w14:paraId="37B75E4A" w14:textId="4B52F59D" w:rsidR="00BC415A" w:rsidRDefault="00BC415A" w:rsidP="00BC415A">
      <w:pPr>
        <w:pStyle w:val="Body"/>
      </w:pPr>
    </w:p>
    <w:p w14:paraId="48A576DB" w14:textId="3CF6DDC0" w:rsidR="00BC415A" w:rsidRDefault="00BC415A" w:rsidP="00BC415A">
      <w:pPr>
        <w:pStyle w:val="Body"/>
      </w:pPr>
    </w:p>
    <w:p w14:paraId="65A5E5E4" w14:textId="41DA7740" w:rsidR="00BC415A" w:rsidRDefault="00BC415A" w:rsidP="00BC415A">
      <w:pPr>
        <w:pStyle w:val="Body"/>
      </w:pPr>
    </w:p>
    <w:p w14:paraId="751DA9B0" w14:textId="4FA4494D" w:rsidR="00BC415A" w:rsidRDefault="00BC415A" w:rsidP="00BC415A">
      <w:pPr>
        <w:pStyle w:val="Body"/>
      </w:pPr>
    </w:p>
    <w:p w14:paraId="6C9CF672" w14:textId="06D14C92" w:rsidR="00BC415A" w:rsidRDefault="00BC415A" w:rsidP="00BC415A">
      <w:pPr>
        <w:pStyle w:val="Body"/>
      </w:pPr>
    </w:p>
    <w:p w14:paraId="26732DAB" w14:textId="43CC6679" w:rsidR="00BC415A" w:rsidRDefault="00BC415A" w:rsidP="00BC415A">
      <w:pPr>
        <w:pStyle w:val="Body"/>
      </w:pPr>
    </w:p>
    <w:p w14:paraId="13840E98" w14:textId="55A0D990" w:rsidR="00BC415A" w:rsidRDefault="00BC415A" w:rsidP="00BC415A">
      <w:pPr>
        <w:pStyle w:val="Body"/>
      </w:pPr>
    </w:p>
    <w:p w14:paraId="16C739DD" w14:textId="70CB73A3" w:rsidR="00BC415A" w:rsidRDefault="00BC415A" w:rsidP="00BC415A">
      <w:pPr>
        <w:pStyle w:val="Body"/>
      </w:pPr>
    </w:p>
    <w:p w14:paraId="48202F8C" w14:textId="261F504B" w:rsidR="00BC415A" w:rsidRDefault="00BC415A" w:rsidP="00BC415A">
      <w:pPr>
        <w:pStyle w:val="Body"/>
      </w:pPr>
    </w:p>
    <w:p w14:paraId="1A58188D" w14:textId="77BC67B1" w:rsidR="00BC415A" w:rsidRDefault="00BC415A" w:rsidP="00BC415A">
      <w:pPr>
        <w:pStyle w:val="Body"/>
      </w:pPr>
    </w:p>
    <w:p w14:paraId="11E2DC14" w14:textId="54A08B05" w:rsidR="00BC415A" w:rsidRDefault="00BC415A" w:rsidP="00BC415A">
      <w:pPr>
        <w:pStyle w:val="Body"/>
      </w:pPr>
    </w:p>
    <w:p w14:paraId="2E0214C3" w14:textId="6672AC56" w:rsidR="00BC415A" w:rsidRDefault="00BC415A" w:rsidP="00BC415A">
      <w:pPr>
        <w:pStyle w:val="Body"/>
      </w:pPr>
    </w:p>
    <w:p w14:paraId="584A48AA" w14:textId="4288EB30" w:rsidR="00BC415A" w:rsidRDefault="00BC415A" w:rsidP="00BC415A">
      <w:pPr>
        <w:pStyle w:val="Body"/>
      </w:pPr>
    </w:p>
    <w:p w14:paraId="19B35899" w14:textId="63E0D722" w:rsidR="00BC415A" w:rsidRDefault="00BC415A" w:rsidP="00BC415A">
      <w:pPr>
        <w:pStyle w:val="Body"/>
      </w:pPr>
    </w:p>
    <w:p w14:paraId="43AA1894" w14:textId="23806474" w:rsidR="00BC415A" w:rsidRDefault="00BC415A" w:rsidP="00BC415A">
      <w:pPr>
        <w:pStyle w:val="Body"/>
      </w:pPr>
    </w:p>
    <w:p w14:paraId="0F9A8AAA" w14:textId="01E2A843" w:rsidR="00BC415A" w:rsidRDefault="00BC415A" w:rsidP="00BC415A">
      <w:pPr>
        <w:pStyle w:val="Body"/>
      </w:pPr>
    </w:p>
    <w:p w14:paraId="6F5DB82D" w14:textId="77777777" w:rsidR="00BC415A" w:rsidRDefault="00BC415A" w:rsidP="00BC415A">
      <w:pPr>
        <w:pStyle w:val="Body"/>
      </w:pPr>
    </w:p>
    <w:p w14:paraId="3BB61C7E" w14:textId="367FCCA9" w:rsidR="00BC415A" w:rsidRDefault="00BC415A" w:rsidP="00BC415A">
      <w:pPr>
        <w:pStyle w:val="Body"/>
      </w:pPr>
    </w:p>
    <w:p w14:paraId="5FDB3500" w14:textId="38A3F31A" w:rsidR="00BC415A" w:rsidRDefault="00BC415A" w:rsidP="00BC415A">
      <w:pPr>
        <w:pStyle w:val="Body"/>
      </w:pPr>
    </w:p>
    <w:p w14:paraId="04B1F701" w14:textId="7BEB79A9" w:rsidR="00BC415A" w:rsidRDefault="00BC415A" w:rsidP="00BC415A">
      <w:pPr>
        <w:pStyle w:val="Body"/>
      </w:pPr>
    </w:p>
    <w:p w14:paraId="36F481C8" w14:textId="77777777" w:rsidR="00BC415A" w:rsidRDefault="00BC415A" w:rsidP="00BC415A">
      <w:pPr>
        <w:pStyle w:val="Body"/>
      </w:pPr>
    </w:p>
    <w:p w14:paraId="47BAC3E2" w14:textId="0856E56C" w:rsidR="00BC415A" w:rsidRDefault="00CC2AC4" w:rsidP="00BC415A">
      <w:pPr>
        <w:pStyle w:val="Heading2"/>
        <w:numPr>
          <w:ilvl w:val="1"/>
          <w:numId w:val="31"/>
        </w:numPr>
        <w:tabs>
          <w:tab w:val="clear" w:pos="1440"/>
          <w:tab w:val="num" w:pos="900"/>
        </w:tabs>
      </w:pPr>
      <w:bookmarkStart w:id="20" w:name="_Toc282375092"/>
      <w:r>
        <w:lastRenderedPageBreak/>
        <w:t>ADC</w:t>
      </w:r>
      <w:r w:rsidR="00BC415A">
        <w:t xml:space="preserve"> Blocks</w:t>
      </w:r>
      <w:bookmarkEnd w:id="20"/>
    </w:p>
    <w:p w14:paraId="1A130F0E" w14:textId="6ED6C205" w:rsidR="00BC415A" w:rsidRDefault="001C786C" w:rsidP="001C786C">
      <w:pPr>
        <w:pStyle w:val="Body"/>
        <w:jc w:val="center"/>
      </w:pPr>
      <w:r w:rsidRPr="001C786C">
        <w:drawing>
          <wp:inline distT="0" distB="0" distL="0" distR="0" wp14:anchorId="3FDE2617" wp14:editId="486805F7">
            <wp:extent cx="2676525" cy="5562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562600"/>
                    </a:xfrm>
                    <a:prstGeom prst="rect">
                      <a:avLst/>
                    </a:prstGeom>
                  </pic:spPr>
                </pic:pic>
              </a:graphicData>
            </a:graphic>
          </wp:inline>
        </w:drawing>
      </w:r>
    </w:p>
    <w:p w14:paraId="1DD0693B" w14:textId="14D659C4" w:rsidR="00BC415A" w:rsidRDefault="00131276" w:rsidP="00BC415A">
      <w:pPr>
        <w:pStyle w:val="Body"/>
      </w:pPr>
      <w:r>
        <w:br/>
      </w:r>
      <w:r w:rsidR="001C786C">
        <w:t>The leftmost fu</w:t>
      </w:r>
      <w:bookmarkStart w:id="21" w:name="_GoBack"/>
      <w:bookmarkEnd w:id="21"/>
      <w:r w:rsidR="001C786C">
        <w:t xml:space="preserve">nction initializes the ADC to begin performing conversions. The rightmost function is an interrupt service routine triggered by a new reading </w:t>
      </w:r>
      <w:proofErr w:type="gramStart"/>
      <w:r w:rsidR="001C786C">
        <w:t>being loaded</w:t>
      </w:r>
      <w:proofErr w:type="gramEnd"/>
      <w:r w:rsidR="001C786C">
        <w:t xml:space="preserve"> into the ADC memory registers associated with the infrared LED’s.</w:t>
      </w:r>
    </w:p>
    <w:p w14:paraId="0BB28439" w14:textId="44F52B61" w:rsidR="00BC415A" w:rsidRDefault="00BC415A" w:rsidP="00BC415A">
      <w:pPr>
        <w:pStyle w:val="Body"/>
      </w:pPr>
    </w:p>
    <w:p w14:paraId="0C8DF9EA" w14:textId="4590BFE4" w:rsidR="00BC415A" w:rsidRDefault="00BC415A" w:rsidP="00BC415A">
      <w:pPr>
        <w:pStyle w:val="Body"/>
      </w:pPr>
    </w:p>
    <w:p w14:paraId="5D1E59CE" w14:textId="7C8DE46D" w:rsidR="00BC415A" w:rsidRDefault="00BC415A" w:rsidP="00BC415A">
      <w:pPr>
        <w:pStyle w:val="Body"/>
      </w:pPr>
    </w:p>
    <w:p w14:paraId="6A811B09" w14:textId="36255097" w:rsidR="00BC415A" w:rsidRDefault="00BC415A" w:rsidP="00BC415A">
      <w:pPr>
        <w:pStyle w:val="Body"/>
      </w:pPr>
    </w:p>
    <w:p w14:paraId="50918E84" w14:textId="6E49FB6A" w:rsidR="00BC415A" w:rsidRDefault="00BC415A" w:rsidP="00BC415A">
      <w:pPr>
        <w:pStyle w:val="Body"/>
      </w:pPr>
    </w:p>
    <w:p w14:paraId="273F0FEA" w14:textId="205FA92E" w:rsidR="00BC415A" w:rsidRDefault="00BC415A" w:rsidP="00BC415A">
      <w:pPr>
        <w:pStyle w:val="Body"/>
      </w:pPr>
    </w:p>
    <w:p w14:paraId="10EA1DA2" w14:textId="7B305555" w:rsidR="00BC415A" w:rsidRDefault="00BC415A" w:rsidP="00BC415A">
      <w:pPr>
        <w:pStyle w:val="Body"/>
      </w:pPr>
    </w:p>
    <w:p w14:paraId="20068A77" w14:textId="1017D312" w:rsidR="00BC415A" w:rsidRDefault="00BC415A" w:rsidP="00BC415A">
      <w:pPr>
        <w:pStyle w:val="Body"/>
      </w:pPr>
    </w:p>
    <w:p w14:paraId="3B63B97E" w14:textId="777B0E5D" w:rsidR="00BC415A" w:rsidRPr="00BC415A" w:rsidRDefault="00BC415A" w:rsidP="00BC415A">
      <w:pPr>
        <w:pStyle w:val="Body"/>
      </w:pPr>
    </w:p>
    <w:p w14:paraId="6FFD2CE5" w14:textId="37CC8CE1" w:rsidR="00BC415A" w:rsidRDefault="004C26D6" w:rsidP="00BC415A">
      <w:pPr>
        <w:pStyle w:val="Heading2"/>
        <w:tabs>
          <w:tab w:val="clear" w:pos="1440"/>
          <w:tab w:val="num" w:pos="900"/>
        </w:tabs>
      </w:pPr>
      <w:bookmarkStart w:id="22" w:name="_Toc282375093"/>
      <w:r>
        <w:rPr>
          <w:noProof/>
        </w:rPr>
        <w:drawing>
          <wp:anchor distT="0" distB="0" distL="114300" distR="114300" simplePos="0" relativeHeight="251655167" behindDoc="0" locked="0" layoutInCell="1" allowOverlap="1" wp14:anchorId="3ED43296" wp14:editId="4AD1AC28">
            <wp:simplePos x="0" y="0"/>
            <wp:positionH relativeFrom="column">
              <wp:posOffset>198120</wp:posOffset>
            </wp:positionH>
            <wp:positionV relativeFrom="paragraph">
              <wp:posOffset>180975</wp:posOffset>
            </wp:positionV>
            <wp:extent cx="3726180" cy="4231262"/>
            <wp:effectExtent l="0" t="0" r="7620" b="0"/>
            <wp:wrapNone/>
            <wp:docPr id="73" name="Picture 7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imer A0 flow (1).jpg"/>
                    <pic:cNvPicPr/>
                  </pic:nvPicPr>
                  <pic:blipFill>
                    <a:blip r:embed="rId22">
                      <a:extLst>
                        <a:ext uri="{28A0092B-C50C-407E-A947-70E740481C1C}">
                          <a14:useLocalDpi xmlns:a14="http://schemas.microsoft.com/office/drawing/2010/main" val="0"/>
                        </a:ext>
                      </a:extLst>
                    </a:blip>
                    <a:stretch>
                      <a:fillRect/>
                    </a:stretch>
                  </pic:blipFill>
                  <pic:spPr>
                    <a:xfrm>
                      <a:off x="0" y="0"/>
                      <a:ext cx="3730881" cy="423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7E78B2" wp14:editId="1A58F26E">
            <wp:simplePos x="0" y="0"/>
            <wp:positionH relativeFrom="column">
              <wp:posOffset>4520565</wp:posOffset>
            </wp:positionH>
            <wp:positionV relativeFrom="paragraph">
              <wp:posOffset>179705</wp:posOffset>
            </wp:positionV>
            <wp:extent cx="1347000" cy="3710940"/>
            <wp:effectExtent l="0" t="0" r="5715" b="3810"/>
            <wp:wrapNone/>
            <wp:docPr id="74" name="Picture 7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er B0 flow.jpg"/>
                    <pic:cNvPicPr/>
                  </pic:nvPicPr>
                  <pic:blipFill>
                    <a:blip r:embed="rId23">
                      <a:extLst>
                        <a:ext uri="{28A0092B-C50C-407E-A947-70E740481C1C}">
                          <a14:useLocalDpi xmlns:a14="http://schemas.microsoft.com/office/drawing/2010/main" val="0"/>
                        </a:ext>
                      </a:extLst>
                    </a:blip>
                    <a:stretch>
                      <a:fillRect/>
                    </a:stretch>
                  </pic:blipFill>
                  <pic:spPr>
                    <a:xfrm>
                      <a:off x="0" y="0"/>
                      <a:ext cx="1347000" cy="3710940"/>
                    </a:xfrm>
                    <a:prstGeom prst="rect">
                      <a:avLst/>
                    </a:prstGeom>
                  </pic:spPr>
                </pic:pic>
              </a:graphicData>
            </a:graphic>
          </wp:anchor>
        </w:drawing>
      </w:r>
      <w:r w:rsidR="00CC2AC4">
        <w:t>Timer</w:t>
      </w:r>
      <w:r w:rsidR="00BC415A">
        <w:t xml:space="preserve"> Blocks</w:t>
      </w:r>
      <w:bookmarkEnd w:id="22"/>
    </w:p>
    <w:p w14:paraId="48C55135" w14:textId="4CEB4853" w:rsidR="00D1724C" w:rsidRDefault="00D1724C" w:rsidP="00D1724C">
      <w:pPr>
        <w:pStyle w:val="Body"/>
      </w:pPr>
    </w:p>
    <w:p w14:paraId="476857A8" w14:textId="29A7CA72" w:rsidR="00D1724C" w:rsidRDefault="00D1724C" w:rsidP="00D1724C">
      <w:pPr>
        <w:pStyle w:val="Body"/>
      </w:pPr>
    </w:p>
    <w:p w14:paraId="1F7414E7" w14:textId="7C4F8C8D" w:rsidR="00D1724C" w:rsidRDefault="00D1724C" w:rsidP="00D1724C">
      <w:pPr>
        <w:pStyle w:val="Body"/>
      </w:pPr>
    </w:p>
    <w:p w14:paraId="524E3475" w14:textId="2D859F8C" w:rsidR="00D1724C" w:rsidRDefault="00D1724C" w:rsidP="00D1724C">
      <w:pPr>
        <w:pStyle w:val="Body"/>
      </w:pPr>
    </w:p>
    <w:p w14:paraId="20D63FFF" w14:textId="7AFCF94B" w:rsidR="00D1724C" w:rsidRDefault="00D1724C" w:rsidP="00D1724C">
      <w:pPr>
        <w:pStyle w:val="Body"/>
      </w:pPr>
    </w:p>
    <w:p w14:paraId="00F843DC" w14:textId="1A6FDDC0" w:rsidR="00D1724C" w:rsidRDefault="00D1724C" w:rsidP="00D1724C">
      <w:pPr>
        <w:pStyle w:val="Body"/>
      </w:pPr>
    </w:p>
    <w:p w14:paraId="48BE5427" w14:textId="55E1A796" w:rsidR="00D1724C" w:rsidRDefault="00D1724C" w:rsidP="00D1724C">
      <w:pPr>
        <w:pStyle w:val="Body"/>
      </w:pPr>
    </w:p>
    <w:p w14:paraId="06F6A289" w14:textId="20A4BF9E" w:rsidR="00D1724C" w:rsidRDefault="00D1724C" w:rsidP="00D1724C">
      <w:pPr>
        <w:pStyle w:val="Body"/>
      </w:pPr>
    </w:p>
    <w:p w14:paraId="530F8231" w14:textId="7CB5872B" w:rsidR="00D1724C" w:rsidRPr="00D1724C" w:rsidRDefault="00D1724C" w:rsidP="00D1724C">
      <w:pPr>
        <w:pStyle w:val="Body"/>
      </w:pPr>
    </w:p>
    <w:p w14:paraId="5569051A" w14:textId="7947DCE6" w:rsidR="00BC415A" w:rsidRDefault="00BC415A" w:rsidP="001905AE">
      <w:pPr>
        <w:pStyle w:val="Body"/>
      </w:pPr>
    </w:p>
    <w:p w14:paraId="186C8334" w14:textId="4F99C041" w:rsidR="006923D0" w:rsidRDefault="006923D0" w:rsidP="00914624"/>
    <w:p w14:paraId="025BB906" w14:textId="13D5D806" w:rsidR="00BC415A" w:rsidRDefault="00BC415A" w:rsidP="001C786C">
      <w:pPr>
        <w:jc w:val="center"/>
      </w:pPr>
    </w:p>
    <w:p w14:paraId="0DCD248B" w14:textId="64CFA0D5" w:rsidR="00BC415A" w:rsidRDefault="00BC415A" w:rsidP="00914624"/>
    <w:p w14:paraId="16FB2687" w14:textId="3C01C36A" w:rsidR="00BC415A" w:rsidRDefault="00BC415A" w:rsidP="00914624"/>
    <w:p w14:paraId="2AB28018" w14:textId="2B6E3AF2" w:rsidR="00BC415A" w:rsidRDefault="00BC415A" w:rsidP="00914624"/>
    <w:p w14:paraId="2A89A4DB" w14:textId="6B25A0F9" w:rsidR="00BC415A" w:rsidRDefault="00BC415A" w:rsidP="00914624"/>
    <w:p w14:paraId="1D8F3387" w14:textId="19B88F99" w:rsidR="00BC415A" w:rsidRDefault="00BC415A" w:rsidP="00914624"/>
    <w:p w14:paraId="586993FB" w14:textId="34F79A3F" w:rsidR="00BC415A" w:rsidRDefault="00BC415A" w:rsidP="00914624"/>
    <w:p w14:paraId="06F375C4" w14:textId="44F987B1" w:rsidR="00BC415A" w:rsidRDefault="00BC415A" w:rsidP="00914624"/>
    <w:p w14:paraId="33D76093" w14:textId="0BBE7F21" w:rsidR="00BC415A" w:rsidRDefault="00BC415A" w:rsidP="00914624"/>
    <w:p w14:paraId="7B24ED8D" w14:textId="0660C056" w:rsidR="00BC415A" w:rsidRDefault="00BC415A" w:rsidP="00914624"/>
    <w:p w14:paraId="48BF5106" w14:textId="71B71621" w:rsidR="004C26D6" w:rsidRDefault="004C26D6" w:rsidP="00914624"/>
    <w:p w14:paraId="17D8DCA3" w14:textId="77777777" w:rsidR="004C26D6" w:rsidRDefault="004C26D6" w:rsidP="00914624"/>
    <w:p w14:paraId="2928B470" w14:textId="77777777" w:rsidR="001E2035" w:rsidRDefault="001E2035" w:rsidP="00914624"/>
    <w:p w14:paraId="2B9517EC" w14:textId="77777777" w:rsidR="00CC2AC4" w:rsidRDefault="00CC2AC4" w:rsidP="00D1724C">
      <w:pPr>
        <w:pStyle w:val="Body"/>
      </w:pPr>
    </w:p>
    <w:p w14:paraId="6F26579A" w14:textId="7D277961" w:rsidR="00D1724C" w:rsidRPr="001905AE" w:rsidRDefault="00D1724C" w:rsidP="00D1724C">
      <w:pPr>
        <w:pStyle w:val="Body"/>
      </w:pPr>
      <w:r>
        <w:t xml:space="preserve">The </w:t>
      </w:r>
      <w:r w:rsidR="004C26D6">
        <w:t xml:space="preserve">leftmost diagram above </w:t>
      </w:r>
      <w:r>
        <w:t>represents the dataflow of the initialization of Timer A0</w:t>
      </w:r>
      <w:r w:rsidR="004C26D6">
        <w:t xml:space="preserve">.  The middle diagram above represents the </w:t>
      </w:r>
      <w:r w:rsidR="00CC2AC4">
        <w:t>interrupt service routine</w:t>
      </w:r>
      <w:r>
        <w:t xml:space="preserve"> </w:t>
      </w:r>
      <w:r w:rsidR="004C26D6">
        <w:t>for</w:t>
      </w:r>
      <w:r>
        <w:t xml:space="preserve"> Timer</w:t>
      </w:r>
      <w:r w:rsidR="00CC2AC4">
        <w:t xml:space="preserve"> </w:t>
      </w:r>
      <w:r>
        <w:t>A0.</w:t>
      </w:r>
      <w:r w:rsidR="004C26D6">
        <w:t xml:space="preserve"> The diagram above and to the right represents Timer B0’s initialization.</w:t>
      </w:r>
    </w:p>
    <w:p w14:paraId="57DE22E4" w14:textId="00A86370" w:rsidR="00BC415A" w:rsidRDefault="00BC415A" w:rsidP="00914624"/>
    <w:p w14:paraId="53CAEFF6" w14:textId="2B64869C" w:rsidR="00BC415A" w:rsidRDefault="00BC415A" w:rsidP="00914624"/>
    <w:p w14:paraId="4A8CEB22" w14:textId="1B2556BD" w:rsidR="00BC415A" w:rsidRDefault="00BC415A" w:rsidP="00914624"/>
    <w:p w14:paraId="027D4CE8" w14:textId="1BFC1542" w:rsidR="00BC415A" w:rsidRDefault="00BC415A" w:rsidP="00914624"/>
    <w:p w14:paraId="30C84891" w14:textId="0E94A704" w:rsidR="00BC415A" w:rsidRDefault="00BC415A" w:rsidP="00914624"/>
    <w:p w14:paraId="77D7EABD" w14:textId="31554DE5" w:rsidR="00BC415A" w:rsidRDefault="00BC415A" w:rsidP="00914624"/>
    <w:p w14:paraId="309A2023" w14:textId="23CF9F4E" w:rsidR="00BC415A" w:rsidRDefault="00BC415A" w:rsidP="00914624"/>
    <w:p w14:paraId="6F1F3CD7" w14:textId="1C6DE537" w:rsidR="00BC415A" w:rsidRDefault="00BC415A" w:rsidP="00914624"/>
    <w:p w14:paraId="3EFF320B" w14:textId="5F2F9946" w:rsidR="00BC415A" w:rsidRDefault="00BC415A" w:rsidP="00914624"/>
    <w:p w14:paraId="401804FF" w14:textId="74847A0F" w:rsidR="00BC415A" w:rsidRDefault="00BC415A" w:rsidP="00914624"/>
    <w:p w14:paraId="194B7FF9" w14:textId="007923F1" w:rsidR="00BC415A" w:rsidRDefault="00BC415A" w:rsidP="00914624"/>
    <w:p w14:paraId="426475AB" w14:textId="230305E7" w:rsidR="00BC415A" w:rsidRDefault="00BC415A" w:rsidP="00914624"/>
    <w:p w14:paraId="4606399F" w14:textId="77DD6645" w:rsidR="00BC415A" w:rsidRDefault="00BC415A" w:rsidP="00914624"/>
    <w:p w14:paraId="03A95949" w14:textId="12D2EE82" w:rsidR="00BC415A" w:rsidRDefault="00BC415A" w:rsidP="00914624"/>
    <w:p w14:paraId="4114B26A" w14:textId="520D6765" w:rsidR="00BC415A" w:rsidRDefault="00BC415A" w:rsidP="00914624"/>
    <w:p w14:paraId="67447431" w14:textId="482A6839" w:rsidR="00BC415A" w:rsidRDefault="00BC415A" w:rsidP="00914624"/>
    <w:p w14:paraId="1DED262E" w14:textId="2DDE7386" w:rsidR="00BC415A" w:rsidRDefault="00BC415A" w:rsidP="00914624"/>
    <w:p w14:paraId="4A02BA17" w14:textId="65A9D919" w:rsidR="00BC415A" w:rsidRDefault="00BC415A" w:rsidP="00914624"/>
    <w:p w14:paraId="3FFA7EA1" w14:textId="07D8CB92" w:rsidR="00BC415A" w:rsidRDefault="00BC415A" w:rsidP="00914624"/>
    <w:p w14:paraId="230654CA" w14:textId="44EF9E6D" w:rsidR="00BC415A" w:rsidRDefault="00BC415A" w:rsidP="00914624"/>
    <w:p w14:paraId="650889F7" w14:textId="5C56EA9D" w:rsidR="00BC415A" w:rsidRDefault="00BC415A" w:rsidP="00914624"/>
    <w:p w14:paraId="451A53E4" w14:textId="77777777" w:rsidR="00BC415A" w:rsidRDefault="00BC415A" w:rsidP="00BC415A">
      <w:pPr>
        <w:pStyle w:val="Heading1"/>
        <w:tabs>
          <w:tab w:val="clear" w:pos="720"/>
          <w:tab w:val="num" w:pos="360"/>
        </w:tabs>
      </w:pPr>
      <w:bookmarkStart w:id="23" w:name="_Toc282375094"/>
      <w:r>
        <w:t>Software Listing</w:t>
      </w:r>
      <w:bookmarkEnd w:id="23"/>
    </w:p>
    <w:p w14:paraId="1E112440" w14:textId="0EDACAEB" w:rsidR="00BC415A" w:rsidRDefault="00BC415A" w:rsidP="00BC415A">
      <w:pPr>
        <w:pStyle w:val="Body"/>
      </w:pPr>
      <w:r>
        <w:t xml:space="preserve">This is </w:t>
      </w:r>
      <w:r w:rsidR="008E1BD2">
        <w:t>a printout of the code. Each file is listed under its section.</w:t>
      </w:r>
    </w:p>
    <w:p w14:paraId="12A87D99" w14:textId="77777777" w:rsidR="00BC415A" w:rsidRDefault="00BC415A" w:rsidP="00BC415A">
      <w:pPr>
        <w:pStyle w:val="Heading2"/>
        <w:tabs>
          <w:tab w:val="clear" w:pos="1440"/>
          <w:tab w:val="num" w:pos="900"/>
        </w:tabs>
      </w:pPr>
      <w:bookmarkStart w:id="24" w:name="_Toc282375095"/>
      <w:proofErr w:type="spellStart"/>
      <w:r>
        <w:t>Main.c</w:t>
      </w:r>
      <w:bookmarkEnd w:id="24"/>
      <w:proofErr w:type="spellEnd"/>
    </w:p>
    <w:p w14:paraId="64E721F5" w14:textId="76B2237F" w:rsidR="00BC415A" w:rsidRDefault="00BC415A" w:rsidP="00BC415A">
      <w:pPr>
        <w:pStyle w:val="Heading2"/>
        <w:tabs>
          <w:tab w:val="clear" w:pos="1440"/>
          <w:tab w:val="num" w:pos="900"/>
        </w:tabs>
      </w:pPr>
      <w:r>
        <w:t>TimerA0.c</w:t>
      </w:r>
    </w:p>
    <w:p w14:paraId="2B08C423" w14:textId="7ED9F019" w:rsidR="000131A6" w:rsidRPr="000131A6" w:rsidRDefault="000131A6" w:rsidP="000131A6">
      <w:pPr>
        <w:pStyle w:val="Body"/>
      </w:pPr>
      <w:r>
        <w:t>#define RESET_STATE</w:t>
      </w:r>
      <w:r>
        <w:tab/>
      </w:r>
      <w:r>
        <w:tab/>
        <w:t xml:space="preserve">(0) </w:t>
      </w:r>
    </w:p>
    <w:p w14:paraId="37E53335" w14:textId="77777777" w:rsidR="005862F7" w:rsidRDefault="005862F7" w:rsidP="005862F7">
      <w:pPr>
        <w:pStyle w:val="Body"/>
      </w:pPr>
      <w:r>
        <w:t xml:space="preserve">#define TA0CCR0_INTERVAL (25000) //8,000,000/2/8/20 (50 </w:t>
      </w:r>
      <w:proofErr w:type="spellStart"/>
      <w:r>
        <w:t>msec</w:t>
      </w:r>
      <w:proofErr w:type="spellEnd"/>
      <w:r>
        <w:t>)</w:t>
      </w:r>
    </w:p>
    <w:p w14:paraId="2E05F846" w14:textId="77BA2FFC" w:rsidR="005862F7" w:rsidRDefault="005862F7" w:rsidP="005862F7">
      <w:pPr>
        <w:pStyle w:val="Body"/>
      </w:pPr>
      <w:r>
        <w:t xml:space="preserve">#define TA0CCR1_INTERVAL (25000) //8,000,000/2/8/20 (50 </w:t>
      </w:r>
      <w:proofErr w:type="spellStart"/>
      <w:r>
        <w:t>msec</w:t>
      </w:r>
      <w:proofErr w:type="spellEnd"/>
      <w:r>
        <w:t xml:space="preserve">) </w:t>
      </w:r>
    </w:p>
    <w:p w14:paraId="4FE2F69F" w14:textId="1D25DFD3" w:rsidR="005862F7" w:rsidRDefault="005862F7" w:rsidP="005862F7">
      <w:pPr>
        <w:pStyle w:val="Body"/>
      </w:pPr>
      <w:r>
        <w:t xml:space="preserve">#define TA0CCR2_INTERVAL (25000) //8,000,000/2/8/20 (50 </w:t>
      </w:r>
      <w:proofErr w:type="spellStart"/>
      <w:r>
        <w:t>msec</w:t>
      </w:r>
      <w:proofErr w:type="spellEnd"/>
      <w:r>
        <w:t>)</w:t>
      </w:r>
    </w:p>
    <w:p w14:paraId="51085F8B" w14:textId="31275D1A" w:rsidR="00566316" w:rsidRPr="005862F7" w:rsidRDefault="00566316" w:rsidP="005862F7">
      <w:pPr>
        <w:pStyle w:val="Body"/>
      </w:pPr>
      <w:r>
        <w:t xml:space="preserve">extern </w:t>
      </w:r>
      <w:proofErr w:type="spellStart"/>
      <w:r>
        <w:t>int</w:t>
      </w:r>
      <w:proofErr w:type="spellEnd"/>
      <w:r>
        <w:t xml:space="preserve"> </w:t>
      </w:r>
      <w:proofErr w:type="spellStart"/>
      <w:r>
        <w:t>time_counter</w:t>
      </w:r>
      <w:proofErr w:type="spellEnd"/>
      <w:r>
        <w:t xml:space="preserve"> =RESET_STATE;</w:t>
      </w:r>
      <w:r w:rsidR="000131A6">
        <w:t xml:space="preserve"> //used to keep track of time elapsed</w:t>
      </w:r>
    </w:p>
    <w:p w14:paraId="1AE89A80" w14:textId="0DB2414C" w:rsidR="002E1BF8" w:rsidRDefault="002E1BF8" w:rsidP="002E1BF8">
      <w:pPr>
        <w:pStyle w:val="Body"/>
      </w:pPr>
      <w:r>
        <w:t>// Timer A0 initialization sets up both A0_0, A0_1, and A0_2 and overflow</w:t>
      </w:r>
    </w:p>
    <w:p w14:paraId="687BEE93" w14:textId="77777777" w:rsidR="002E1BF8" w:rsidRDefault="002E1BF8" w:rsidP="002E1BF8">
      <w:pPr>
        <w:pStyle w:val="Body"/>
      </w:pPr>
      <w:r>
        <w:t>void Init_Timer_A0(void) {</w:t>
      </w:r>
    </w:p>
    <w:p w14:paraId="757C6194" w14:textId="77777777" w:rsidR="002E1BF8" w:rsidRDefault="002E1BF8" w:rsidP="002E1BF8">
      <w:pPr>
        <w:pStyle w:val="Body"/>
      </w:pPr>
      <w:r>
        <w:t>TA0CTL = TASSEL__SMCLK; // SMCLK source</w:t>
      </w:r>
    </w:p>
    <w:p w14:paraId="3FB86559" w14:textId="77777777" w:rsidR="002E1BF8" w:rsidRDefault="002E1BF8" w:rsidP="002E1BF8">
      <w:pPr>
        <w:pStyle w:val="Body"/>
      </w:pPr>
      <w:r>
        <w:t>TA0CTL |= TACLR; // Resets TA0R, clock divider, count direction</w:t>
      </w:r>
    </w:p>
    <w:p w14:paraId="2014E778" w14:textId="77777777" w:rsidR="002E1BF8" w:rsidRDefault="002E1BF8" w:rsidP="002E1BF8">
      <w:pPr>
        <w:pStyle w:val="Body"/>
      </w:pPr>
      <w:r>
        <w:t>TA0CTL |= MC__CONTINOUS; // Continuous up</w:t>
      </w:r>
    </w:p>
    <w:p w14:paraId="5D009BCB" w14:textId="77777777" w:rsidR="002E1BF8" w:rsidRDefault="002E1BF8" w:rsidP="002E1BF8">
      <w:pPr>
        <w:pStyle w:val="Body"/>
      </w:pPr>
      <w:r>
        <w:t>TA0CTL |= ID__2; // Divide clock by 2</w:t>
      </w:r>
    </w:p>
    <w:p w14:paraId="7B65933C" w14:textId="77777777" w:rsidR="002E1BF8" w:rsidRDefault="002E1BF8" w:rsidP="002E1BF8">
      <w:pPr>
        <w:pStyle w:val="Body"/>
      </w:pPr>
      <w:r>
        <w:t>TA0EX0 = TAIDEX_7; // Divide clock by an additional 8</w:t>
      </w:r>
    </w:p>
    <w:p w14:paraId="02CE527F" w14:textId="77777777" w:rsidR="002E1BF8" w:rsidRDefault="002E1BF8" w:rsidP="002E1BF8">
      <w:pPr>
        <w:pStyle w:val="Body"/>
      </w:pPr>
      <w:r>
        <w:t>TA0CCR0 = TA0CCR0_INTERVAL; // CCR0 interval set</w:t>
      </w:r>
    </w:p>
    <w:p w14:paraId="403F829E" w14:textId="77777777" w:rsidR="002E1BF8" w:rsidRDefault="002E1BF8" w:rsidP="002E1BF8">
      <w:pPr>
        <w:pStyle w:val="Body"/>
      </w:pPr>
      <w:r>
        <w:t>TA0CCTL0 |= CCIE; // CCR0 enable interrupt</w:t>
      </w:r>
    </w:p>
    <w:p w14:paraId="5F82AEE1" w14:textId="77777777" w:rsidR="002E1BF8" w:rsidRDefault="002E1BF8" w:rsidP="002E1BF8">
      <w:pPr>
        <w:pStyle w:val="Body"/>
      </w:pPr>
      <w:r>
        <w:t>TA0CCR1 = TA0CCR1_INTERVAL; // CCR1 interval set</w:t>
      </w:r>
    </w:p>
    <w:p w14:paraId="337BE985" w14:textId="77777777" w:rsidR="002E1BF8" w:rsidRDefault="002E1BF8" w:rsidP="002E1BF8">
      <w:pPr>
        <w:pStyle w:val="Body"/>
      </w:pPr>
      <w:r>
        <w:t>TA0CCTL1 |= CCIE; // CCR1 enable interrupt</w:t>
      </w:r>
    </w:p>
    <w:p w14:paraId="33BA6FDB" w14:textId="77777777" w:rsidR="002E1BF8" w:rsidRDefault="002E1BF8" w:rsidP="002E1BF8">
      <w:pPr>
        <w:pStyle w:val="Body"/>
      </w:pPr>
      <w:r>
        <w:t>TA0CCR2 = TA0CCR2_INTERVAL; // CCR2 interval set</w:t>
      </w:r>
    </w:p>
    <w:p w14:paraId="1261E48D" w14:textId="77777777" w:rsidR="002E1BF8" w:rsidRDefault="002E1BF8" w:rsidP="002E1BF8">
      <w:pPr>
        <w:pStyle w:val="Body"/>
      </w:pPr>
      <w:r>
        <w:t>TA0CCTL2 &amp;= ~CCIE; // CCR2 disable interrupt</w:t>
      </w:r>
    </w:p>
    <w:p w14:paraId="5089AD58" w14:textId="77777777" w:rsidR="002E1BF8" w:rsidRDefault="002E1BF8" w:rsidP="002E1BF8">
      <w:pPr>
        <w:pStyle w:val="Body"/>
      </w:pPr>
      <w:r>
        <w:t>TA0CTL &amp;= ~TAIE; // Disable Overflow Interrupt</w:t>
      </w:r>
    </w:p>
    <w:p w14:paraId="4CCBE4AE" w14:textId="77777777" w:rsidR="002E1BF8" w:rsidRDefault="002E1BF8" w:rsidP="002E1BF8">
      <w:pPr>
        <w:pStyle w:val="Body"/>
      </w:pPr>
      <w:r>
        <w:t>TA0CTL &amp;= ~TAIFG; // Clear Overflow Interrupt flag</w:t>
      </w:r>
    </w:p>
    <w:p w14:paraId="64283010" w14:textId="1EBDAA26" w:rsidR="002E1BF8" w:rsidRDefault="002E1BF8" w:rsidP="002E1BF8">
      <w:pPr>
        <w:pStyle w:val="Body"/>
      </w:pPr>
      <w:r>
        <w:t>}</w:t>
      </w:r>
    </w:p>
    <w:p w14:paraId="3ACFC22B" w14:textId="77777777" w:rsidR="00566316" w:rsidRDefault="00566316" w:rsidP="00566316">
      <w:pPr>
        <w:pStyle w:val="Body"/>
      </w:pPr>
      <w:r>
        <w:t>#pragma vector = TIMER0_A0_VECTOR</w:t>
      </w:r>
    </w:p>
    <w:p w14:paraId="30C32D07" w14:textId="77777777" w:rsidR="008B07E2" w:rsidRDefault="00566316" w:rsidP="00566316">
      <w:pPr>
        <w:pStyle w:val="Body"/>
      </w:pPr>
      <w:r>
        <w:t>__interrupt void Timer0_A0_ISR(void)</w:t>
      </w:r>
    </w:p>
    <w:p w14:paraId="6D352807" w14:textId="063EC2C8" w:rsidR="00566316" w:rsidRDefault="00566316" w:rsidP="00566316">
      <w:pPr>
        <w:pStyle w:val="Body"/>
      </w:pPr>
      <w:r>
        <w:t>{</w:t>
      </w:r>
    </w:p>
    <w:p w14:paraId="72835EF4" w14:textId="69A884A6" w:rsidR="000131A6" w:rsidRDefault="000131A6" w:rsidP="00566316">
      <w:pPr>
        <w:pStyle w:val="Body"/>
      </w:pPr>
      <w:proofErr w:type="spellStart"/>
      <w:r w:rsidRPr="000131A6">
        <w:t>time_counter</w:t>
      </w:r>
      <w:proofErr w:type="spellEnd"/>
      <w:r w:rsidRPr="000131A6">
        <w:t>++;</w:t>
      </w:r>
    </w:p>
    <w:p w14:paraId="00F5B8A3" w14:textId="2468AAA9" w:rsidR="000131A6" w:rsidRDefault="000131A6" w:rsidP="00566316">
      <w:pPr>
        <w:pStyle w:val="Body"/>
      </w:pPr>
      <w:r w:rsidRPr="000131A6">
        <w:t>TA0CCR</w:t>
      </w:r>
      <w:r>
        <w:t>0</w:t>
      </w:r>
      <w:r w:rsidRPr="000131A6">
        <w:t xml:space="preserve"> += TA0CCR</w:t>
      </w:r>
      <w:r>
        <w:t>0</w:t>
      </w:r>
      <w:r w:rsidRPr="000131A6">
        <w:t>_</w:t>
      </w:r>
      <w:proofErr w:type="gramStart"/>
      <w:r w:rsidRPr="000131A6">
        <w:t>INTERVAL ;</w:t>
      </w:r>
      <w:proofErr w:type="gramEnd"/>
    </w:p>
    <w:p w14:paraId="5E67EB43" w14:textId="53B94952" w:rsidR="008B07E2" w:rsidRPr="002E1BF8" w:rsidRDefault="008B07E2" w:rsidP="00566316">
      <w:pPr>
        <w:pStyle w:val="Body"/>
      </w:pPr>
      <w:r>
        <w:t>}</w:t>
      </w:r>
    </w:p>
    <w:p w14:paraId="76DB8302" w14:textId="40AF80CD" w:rsidR="00BF1107" w:rsidRDefault="00BC415A" w:rsidP="00BF1107">
      <w:pPr>
        <w:pStyle w:val="Heading2"/>
        <w:tabs>
          <w:tab w:val="clear" w:pos="1440"/>
          <w:tab w:val="num" w:pos="900"/>
        </w:tabs>
      </w:pPr>
      <w:r>
        <w:t>TimerB0.c</w:t>
      </w:r>
    </w:p>
    <w:p w14:paraId="41C20BCB" w14:textId="77777777" w:rsidR="00031682" w:rsidRDefault="00031682" w:rsidP="00031682">
      <w:pPr>
        <w:pStyle w:val="Body"/>
      </w:pPr>
      <w:r>
        <w:t>//PWM definitions</w:t>
      </w:r>
    </w:p>
    <w:p w14:paraId="4C4B4B2E" w14:textId="77777777" w:rsidR="00031682" w:rsidRDefault="00031682" w:rsidP="00031682">
      <w:pPr>
        <w:pStyle w:val="Body"/>
      </w:pPr>
      <w:r>
        <w:t xml:space="preserve">#define WHEEL_PERIOD </w:t>
      </w:r>
      <w:proofErr w:type="gramStart"/>
      <w:r>
        <w:t xml:space="preserve">   (</w:t>
      </w:r>
      <w:proofErr w:type="gramEnd"/>
      <w:r>
        <w:t>10000)</w:t>
      </w:r>
    </w:p>
    <w:p w14:paraId="7F8FF4C8" w14:textId="77777777" w:rsidR="00031682" w:rsidRDefault="00031682" w:rsidP="00031682">
      <w:pPr>
        <w:pStyle w:val="Body"/>
      </w:pPr>
      <w:r>
        <w:t>#define L_REV_</w:t>
      </w:r>
      <w:proofErr w:type="gramStart"/>
      <w:r>
        <w:t>SPEED  (</w:t>
      </w:r>
      <w:proofErr w:type="gramEnd"/>
      <w:r>
        <w:t>TB0CCR3)</w:t>
      </w:r>
    </w:p>
    <w:p w14:paraId="50AE8B06" w14:textId="77777777" w:rsidR="00031682" w:rsidRDefault="00031682" w:rsidP="00031682">
      <w:pPr>
        <w:pStyle w:val="Body"/>
      </w:pPr>
      <w:r>
        <w:t>#define L_FWD_</w:t>
      </w:r>
      <w:proofErr w:type="gramStart"/>
      <w:r>
        <w:t>SPEED  (</w:t>
      </w:r>
      <w:proofErr w:type="gramEnd"/>
      <w:r>
        <w:t>TB0CCR4)</w:t>
      </w:r>
    </w:p>
    <w:p w14:paraId="53185473" w14:textId="77777777" w:rsidR="00031682" w:rsidRDefault="00031682" w:rsidP="00031682">
      <w:pPr>
        <w:pStyle w:val="Body"/>
      </w:pPr>
      <w:r>
        <w:t>#define R_REV_</w:t>
      </w:r>
      <w:proofErr w:type="gramStart"/>
      <w:r>
        <w:t>SPEED  (</w:t>
      </w:r>
      <w:proofErr w:type="gramEnd"/>
      <w:r>
        <w:t>TB0CCR5)</w:t>
      </w:r>
    </w:p>
    <w:p w14:paraId="676C8F80" w14:textId="77777777" w:rsidR="00031682" w:rsidRDefault="00031682" w:rsidP="00031682">
      <w:pPr>
        <w:pStyle w:val="Body"/>
      </w:pPr>
      <w:r>
        <w:lastRenderedPageBreak/>
        <w:t>#define R_FWD_</w:t>
      </w:r>
      <w:proofErr w:type="gramStart"/>
      <w:r>
        <w:t>SPEED  (</w:t>
      </w:r>
      <w:proofErr w:type="gramEnd"/>
      <w:r>
        <w:t>TB0CCR6)</w:t>
      </w:r>
    </w:p>
    <w:p w14:paraId="27ED207A" w14:textId="4ACA0587" w:rsidR="00031682" w:rsidRPr="00031682" w:rsidRDefault="00031682" w:rsidP="00031682">
      <w:pPr>
        <w:pStyle w:val="Body"/>
      </w:pPr>
      <w:r>
        <w:t xml:space="preserve">#define WHEEL_OFF    </w:t>
      </w:r>
      <w:proofErr w:type="gramStart"/>
      <w:r>
        <w:t xml:space="preserve">   (</w:t>
      </w:r>
      <w:proofErr w:type="gramEnd"/>
      <w:r>
        <w:t>0)</w:t>
      </w:r>
    </w:p>
    <w:p w14:paraId="766A104B" w14:textId="4AA32C20" w:rsidR="00B134AD" w:rsidRPr="00B134AD" w:rsidRDefault="00B134AD" w:rsidP="00B134AD">
      <w:pPr>
        <w:pStyle w:val="Body"/>
      </w:pPr>
      <w:r>
        <w:t xml:space="preserve">//Timer B0 initialization sets up </w:t>
      </w:r>
      <w:r w:rsidR="00031682">
        <w:t>CCR</w:t>
      </w:r>
      <w:r w:rsidR="008B07E2">
        <w:t xml:space="preserve"> </w:t>
      </w:r>
      <w:r w:rsidR="00031682">
        <w:t>3-6 to control the wheel speeds as a ratio of the wheel period</w:t>
      </w:r>
    </w:p>
    <w:p w14:paraId="10142C4F" w14:textId="77777777" w:rsidR="00BF1107" w:rsidRDefault="00BF1107" w:rsidP="00BF1107">
      <w:pPr>
        <w:pStyle w:val="Body"/>
      </w:pPr>
      <w:r>
        <w:t>void Init_Timer_B0(void</w:t>
      </w:r>
      <w:proofErr w:type="gramStart"/>
      <w:r>
        <w:t>){</w:t>
      </w:r>
      <w:proofErr w:type="gramEnd"/>
    </w:p>
    <w:p w14:paraId="70F4911D" w14:textId="77777777" w:rsidR="00BF1107" w:rsidRDefault="00BF1107" w:rsidP="00BF1107">
      <w:pPr>
        <w:pStyle w:val="Body"/>
      </w:pPr>
      <w:r>
        <w:t xml:space="preserve">  TB0CTL |= TBSSEL__SMCLK;//sets clock source to SMCLK</w:t>
      </w:r>
    </w:p>
    <w:p w14:paraId="716FEB23" w14:textId="77777777" w:rsidR="00BF1107" w:rsidRDefault="00BF1107" w:rsidP="00BF1107">
      <w:pPr>
        <w:pStyle w:val="Body"/>
      </w:pPr>
      <w:r>
        <w:t xml:space="preserve">  TB0CTL |= MC__UP;//set to up mode</w:t>
      </w:r>
    </w:p>
    <w:p w14:paraId="6D9C833D" w14:textId="77777777" w:rsidR="00BF1107" w:rsidRDefault="00BF1107" w:rsidP="00BF1107">
      <w:pPr>
        <w:pStyle w:val="Body"/>
      </w:pPr>
      <w:r>
        <w:t xml:space="preserve">  TB0CTL |=TBCLR; </w:t>
      </w:r>
    </w:p>
    <w:p w14:paraId="2863C029" w14:textId="77777777" w:rsidR="00BF1107" w:rsidRDefault="00BF1107" w:rsidP="00BF1107">
      <w:pPr>
        <w:pStyle w:val="Body"/>
      </w:pPr>
      <w:r>
        <w:t xml:space="preserve">  TB0CCR0 = WHEEL_PERIOD; //determines the interval for one period</w:t>
      </w:r>
    </w:p>
    <w:p w14:paraId="15CFA842" w14:textId="77777777" w:rsidR="00BF1107" w:rsidRDefault="00BF1107" w:rsidP="00BF1107">
      <w:pPr>
        <w:pStyle w:val="Body"/>
      </w:pPr>
      <w:r>
        <w:t xml:space="preserve">  TB0CCTL3 =OUTMOD_7; //sets to continuous mode</w:t>
      </w:r>
    </w:p>
    <w:p w14:paraId="5A76AAC4" w14:textId="77777777" w:rsidR="00BF1107" w:rsidRDefault="00BF1107" w:rsidP="00BF1107">
      <w:pPr>
        <w:pStyle w:val="Body"/>
      </w:pPr>
      <w:r>
        <w:t xml:space="preserve">  </w:t>
      </w:r>
    </w:p>
    <w:p w14:paraId="1582034A" w14:textId="77777777" w:rsidR="00BF1107" w:rsidRDefault="00BF1107" w:rsidP="00BF1107">
      <w:pPr>
        <w:pStyle w:val="Body"/>
      </w:pPr>
      <w:r>
        <w:t xml:space="preserve">  L_REV_SPEED =WHEEL_OFF;//sets the value of TB0CCR3 to the desired interval </w:t>
      </w:r>
    </w:p>
    <w:p w14:paraId="37C4D871" w14:textId="77777777" w:rsidR="00BF1107" w:rsidRDefault="00BF1107" w:rsidP="00BF1107">
      <w:pPr>
        <w:pStyle w:val="Body"/>
      </w:pPr>
      <w:r>
        <w:t xml:space="preserve">  TB0CCTL4 =OUTMOD_7;//sets to continuous mode</w:t>
      </w:r>
    </w:p>
    <w:p w14:paraId="15B0477D" w14:textId="77777777" w:rsidR="00BF1107" w:rsidRDefault="00BF1107" w:rsidP="00BF1107">
      <w:pPr>
        <w:pStyle w:val="Body"/>
      </w:pPr>
      <w:r>
        <w:t xml:space="preserve">  L_FWD_SPEED =WHEEL_OFF;//sets the value of TB0CCR4 to the desired interval </w:t>
      </w:r>
    </w:p>
    <w:p w14:paraId="26B3311F" w14:textId="77777777" w:rsidR="00BF1107" w:rsidRDefault="00BF1107" w:rsidP="00BF1107">
      <w:pPr>
        <w:pStyle w:val="Body"/>
      </w:pPr>
      <w:r>
        <w:t xml:space="preserve">  TB0CCTL5 =OUTMOD_7;//sets to continuous mode</w:t>
      </w:r>
    </w:p>
    <w:p w14:paraId="43703A45" w14:textId="77777777" w:rsidR="00BF1107" w:rsidRDefault="00BF1107" w:rsidP="00BF1107">
      <w:pPr>
        <w:pStyle w:val="Body"/>
      </w:pPr>
      <w:r>
        <w:t xml:space="preserve">  R_REV_SPEED =WHEEL_OFF;//sets the value of TB0CCR5 to the desired interval </w:t>
      </w:r>
    </w:p>
    <w:p w14:paraId="437831E6" w14:textId="77777777" w:rsidR="00BF1107" w:rsidRDefault="00BF1107" w:rsidP="00BF1107">
      <w:pPr>
        <w:pStyle w:val="Body"/>
      </w:pPr>
      <w:r>
        <w:t xml:space="preserve">  TB0CCTL6 =OUTMOD_7;//sets to continuous mode</w:t>
      </w:r>
    </w:p>
    <w:p w14:paraId="751F0D4F" w14:textId="77777777" w:rsidR="00BF1107" w:rsidRDefault="00BF1107" w:rsidP="00BF1107">
      <w:pPr>
        <w:pStyle w:val="Body"/>
      </w:pPr>
      <w:r>
        <w:t xml:space="preserve">  R_FWD_SPEED =WHEEL_OFF;//sets the value of TB0CCR6 to the desired interval </w:t>
      </w:r>
    </w:p>
    <w:p w14:paraId="434E77DA" w14:textId="77777777" w:rsidR="00BF1107" w:rsidRDefault="00BF1107" w:rsidP="00BF1107">
      <w:pPr>
        <w:pStyle w:val="Body"/>
      </w:pPr>
      <w:r>
        <w:t xml:space="preserve">  </w:t>
      </w:r>
    </w:p>
    <w:p w14:paraId="4E8A5470" w14:textId="3458AC41" w:rsidR="00BF1107" w:rsidRPr="00BF1107" w:rsidRDefault="00BF1107" w:rsidP="00BF1107">
      <w:pPr>
        <w:pStyle w:val="Body"/>
      </w:pPr>
      <w:r>
        <w:t>}</w:t>
      </w:r>
    </w:p>
    <w:p w14:paraId="21938899" w14:textId="3A734071" w:rsidR="00BC415A" w:rsidRDefault="00BC415A" w:rsidP="00BC415A">
      <w:pPr>
        <w:pStyle w:val="Heading2"/>
        <w:tabs>
          <w:tab w:val="clear" w:pos="1440"/>
          <w:tab w:val="num" w:pos="900"/>
        </w:tabs>
      </w:pPr>
      <w:proofErr w:type="spellStart"/>
      <w:r>
        <w:t>Ports.c</w:t>
      </w:r>
      <w:proofErr w:type="spellEnd"/>
    </w:p>
    <w:p w14:paraId="727BF149" w14:textId="17E46D3E" w:rsidR="00E3432C" w:rsidRDefault="00E3432C" w:rsidP="00E3432C">
      <w:pPr>
        <w:pStyle w:val="Body"/>
      </w:pPr>
    </w:p>
    <w:p w14:paraId="313F9068" w14:textId="6E93B80D" w:rsidR="00E3432C" w:rsidRDefault="00E3432C" w:rsidP="00E3432C">
      <w:pPr>
        <w:pStyle w:val="Body"/>
      </w:pPr>
    </w:p>
    <w:p w14:paraId="3408B57F" w14:textId="4D279CD5" w:rsidR="00E3432C" w:rsidRDefault="00E3432C" w:rsidP="00E3432C">
      <w:pPr>
        <w:pStyle w:val="Body"/>
      </w:pPr>
    </w:p>
    <w:p w14:paraId="03B86D1A" w14:textId="553E2A21" w:rsidR="00E3432C" w:rsidRDefault="00E3432C" w:rsidP="00E3432C">
      <w:pPr>
        <w:pStyle w:val="Body"/>
      </w:pPr>
    </w:p>
    <w:p w14:paraId="4CE309DB" w14:textId="3CFDF68B" w:rsidR="00E3432C" w:rsidRDefault="00E3432C" w:rsidP="00E3432C">
      <w:pPr>
        <w:pStyle w:val="Body"/>
      </w:pPr>
    </w:p>
    <w:p w14:paraId="75E8001E" w14:textId="605985FE" w:rsidR="00E3432C" w:rsidRDefault="00E3432C" w:rsidP="00E3432C">
      <w:pPr>
        <w:pStyle w:val="Body"/>
      </w:pPr>
    </w:p>
    <w:p w14:paraId="65764E4B" w14:textId="06A6781A" w:rsidR="00E3432C" w:rsidRDefault="00E3432C" w:rsidP="00E3432C">
      <w:pPr>
        <w:pStyle w:val="Body"/>
      </w:pPr>
    </w:p>
    <w:p w14:paraId="3B5A43A7" w14:textId="10E23F14" w:rsidR="00E3432C" w:rsidRDefault="00E3432C" w:rsidP="00E3432C">
      <w:pPr>
        <w:pStyle w:val="Body"/>
      </w:pPr>
    </w:p>
    <w:p w14:paraId="529A9AD6" w14:textId="1032E2E8" w:rsidR="00E3432C" w:rsidRDefault="00E3432C" w:rsidP="00E3432C">
      <w:pPr>
        <w:pStyle w:val="Body"/>
      </w:pPr>
    </w:p>
    <w:p w14:paraId="0B37859F" w14:textId="6C0DE619" w:rsidR="00E3432C" w:rsidRDefault="00E3432C" w:rsidP="00E3432C">
      <w:pPr>
        <w:pStyle w:val="Body"/>
      </w:pPr>
    </w:p>
    <w:p w14:paraId="6C4135E8" w14:textId="1CBDE39E" w:rsidR="00E3432C" w:rsidRDefault="00E3432C" w:rsidP="00E3432C">
      <w:pPr>
        <w:pStyle w:val="Body"/>
      </w:pPr>
    </w:p>
    <w:p w14:paraId="3BD1F240" w14:textId="00475087" w:rsidR="00E3432C" w:rsidRDefault="00E3432C" w:rsidP="00E3432C">
      <w:pPr>
        <w:pStyle w:val="Body"/>
      </w:pPr>
    </w:p>
    <w:p w14:paraId="4AE90543" w14:textId="687BBA59" w:rsidR="00E3432C" w:rsidRDefault="00E3432C" w:rsidP="00E3432C">
      <w:pPr>
        <w:pStyle w:val="Body"/>
      </w:pPr>
    </w:p>
    <w:p w14:paraId="6DA8DCD8" w14:textId="022D359F" w:rsidR="00E3432C" w:rsidRDefault="00E3432C" w:rsidP="00E3432C">
      <w:pPr>
        <w:pStyle w:val="Body"/>
      </w:pPr>
    </w:p>
    <w:p w14:paraId="1B6EBEA6" w14:textId="0294AE64" w:rsidR="00E3432C" w:rsidRDefault="00E3432C" w:rsidP="00E3432C">
      <w:pPr>
        <w:pStyle w:val="Body"/>
      </w:pPr>
    </w:p>
    <w:p w14:paraId="1CF2F2C5" w14:textId="2F582B23" w:rsidR="00E3432C" w:rsidRDefault="00E3432C" w:rsidP="00E3432C">
      <w:pPr>
        <w:pStyle w:val="Body"/>
      </w:pPr>
    </w:p>
    <w:p w14:paraId="647BB7B4" w14:textId="794353FF" w:rsidR="00E3432C" w:rsidRDefault="00E3432C" w:rsidP="00E3432C">
      <w:pPr>
        <w:pStyle w:val="Body"/>
      </w:pPr>
    </w:p>
    <w:p w14:paraId="084AF5FF" w14:textId="77777777" w:rsidR="00E3432C" w:rsidRPr="00E3432C" w:rsidRDefault="00E3432C" w:rsidP="00E3432C">
      <w:pPr>
        <w:pStyle w:val="Body"/>
      </w:pPr>
    </w:p>
    <w:p w14:paraId="4F74F384" w14:textId="74F66D02" w:rsidR="00BC415A" w:rsidRDefault="00BC415A" w:rsidP="00BC415A">
      <w:pPr>
        <w:pStyle w:val="Heading2"/>
        <w:tabs>
          <w:tab w:val="clear" w:pos="1440"/>
          <w:tab w:val="num" w:pos="900"/>
        </w:tabs>
      </w:pPr>
      <w:r>
        <w:lastRenderedPageBreak/>
        <w:t>ADC12_B.c</w:t>
      </w:r>
      <w:r w:rsidR="008E1BD2">
        <w:br/>
      </w:r>
    </w:p>
    <w:p w14:paraId="6CA4CE75" w14:textId="77777777" w:rsidR="008E1BD2" w:rsidRDefault="008E1BD2" w:rsidP="008E1BD2">
      <w:pPr>
        <w:pStyle w:val="Body"/>
      </w:pPr>
      <w:r>
        <w:t xml:space="preserve">#define ADC_RESET_STATE  </w:t>
      </w:r>
      <w:proofErr w:type="gramStart"/>
      <w:r>
        <w:t xml:space="preserve">   (</w:t>
      </w:r>
      <w:proofErr w:type="gramEnd"/>
      <w:r>
        <w:t>0)</w:t>
      </w:r>
    </w:p>
    <w:p w14:paraId="7869A218" w14:textId="099145C2" w:rsidR="00BC415A" w:rsidRDefault="008E1BD2" w:rsidP="008E1BD2">
      <w:pPr>
        <w:pStyle w:val="Body"/>
      </w:pPr>
      <w:r>
        <w:t>#define STABILIZE_REFERENCE {__</w:t>
      </w:r>
      <w:proofErr w:type="spellStart"/>
      <w:r>
        <w:t>delay_</w:t>
      </w:r>
      <w:proofErr w:type="gramStart"/>
      <w:r>
        <w:t>cycles</w:t>
      </w:r>
      <w:proofErr w:type="spellEnd"/>
      <w:r>
        <w:t>(</w:t>
      </w:r>
      <w:proofErr w:type="gramEnd"/>
      <w:r>
        <w:t>10000);}</w:t>
      </w:r>
    </w:p>
    <w:p w14:paraId="7905BC9B" w14:textId="77777777" w:rsidR="00BC415A" w:rsidRDefault="00BC415A" w:rsidP="00BC415A">
      <w:pPr>
        <w:pStyle w:val="Body"/>
      </w:pPr>
      <w:r>
        <w:t xml:space="preserve">volatile uint16_t </w:t>
      </w:r>
      <w:proofErr w:type="spellStart"/>
      <w:r>
        <w:t>ADC_Thumb</w:t>
      </w:r>
      <w:proofErr w:type="spellEnd"/>
      <w:r>
        <w:t>;</w:t>
      </w:r>
    </w:p>
    <w:p w14:paraId="6C2189E1" w14:textId="77777777" w:rsidR="00BC415A" w:rsidRDefault="00BC415A" w:rsidP="00BC415A">
      <w:pPr>
        <w:pStyle w:val="Body"/>
      </w:pPr>
      <w:r>
        <w:t xml:space="preserve">volatile uint16_t </w:t>
      </w:r>
      <w:proofErr w:type="spellStart"/>
      <w:r>
        <w:t>ADC_Right_Detector</w:t>
      </w:r>
      <w:proofErr w:type="spellEnd"/>
      <w:r>
        <w:t>;</w:t>
      </w:r>
    </w:p>
    <w:p w14:paraId="5DB37B71" w14:textId="77777777" w:rsidR="00BC415A" w:rsidRDefault="00BC415A" w:rsidP="00BC415A">
      <w:pPr>
        <w:pStyle w:val="Body"/>
      </w:pPr>
      <w:r>
        <w:t xml:space="preserve">volatile uint16_t </w:t>
      </w:r>
      <w:proofErr w:type="spellStart"/>
      <w:r>
        <w:t>ADC_Left_Detector</w:t>
      </w:r>
      <w:proofErr w:type="spellEnd"/>
      <w:r>
        <w:t>;</w:t>
      </w:r>
    </w:p>
    <w:p w14:paraId="49937DE2" w14:textId="77777777" w:rsidR="00BC415A" w:rsidRDefault="00BC415A" w:rsidP="00BC415A">
      <w:pPr>
        <w:pStyle w:val="Body"/>
      </w:pPr>
    </w:p>
    <w:p w14:paraId="3A512D28" w14:textId="77777777" w:rsidR="00BC415A" w:rsidRDefault="00BC415A" w:rsidP="00BC415A">
      <w:pPr>
        <w:pStyle w:val="Body"/>
      </w:pPr>
      <w:r>
        <w:t xml:space="preserve">void </w:t>
      </w:r>
      <w:proofErr w:type="spellStart"/>
      <w:r>
        <w:t>Init_ADC</w:t>
      </w:r>
      <w:proofErr w:type="spellEnd"/>
      <w:r>
        <w:t>(void</w:t>
      </w:r>
      <w:proofErr w:type="gramStart"/>
      <w:r>
        <w:t>){</w:t>
      </w:r>
      <w:proofErr w:type="gramEnd"/>
    </w:p>
    <w:p w14:paraId="573E1A24" w14:textId="77777777" w:rsidR="00BC415A" w:rsidRDefault="00BC415A" w:rsidP="00BC415A">
      <w:pPr>
        <w:pStyle w:val="Body"/>
      </w:pPr>
      <w:r>
        <w:t xml:space="preserve">  ADC12CTL</w:t>
      </w:r>
      <w:proofErr w:type="gramStart"/>
      <w:r>
        <w:t>0  =</w:t>
      </w:r>
      <w:proofErr w:type="gramEnd"/>
      <w:r>
        <w:t xml:space="preserve"> ADC_RESET_STATE;</w:t>
      </w:r>
    </w:p>
    <w:p w14:paraId="047DC347" w14:textId="77777777" w:rsidR="00BC415A" w:rsidRDefault="00BC415A" w:rsidP="00BC415A">
      <w:pPr>
        <w:pStyle w:val="Body"/>
      </w:pPr>
      <w:r>
        <w:t xml:space="preserve">  /* Configure ADC sampling; power on</w:t>
      </w:r>
    </w:p>
    <w:p w14:paraId="67B9395B" w14:textId="77777777" w:rsidR="00BC415A" w:rsidRDefault="00BC415A" w:rsidP="00BC415A">
      <w:pPr>
        <w:pStyle w:val="Body"/>
      </w:pPr>
      <w:r>
        <w:t xml:space="preserve">   * -----------------</w:t>
      </w:r>
    </w:p>
    <w:p w14:paraId="47DA4B99" w14:textId="77777777" w:rsidR="00BC415A" w:rsidRDefault="00BC415A" w:rsidP="00BC415A">
      <w:pPr>
        <w:pStyle w:val="Body"/>
      </w:pPr>
      <w:r>
        <w:t xml:space="preserve">   * ADC12SHT0_2: 16 ADC12CLK cycles in sampling period</w:t>
      </w:r>
    </w:p>
    <w:p w14:paraId="1C9309DF" w14:textId="77777777" w:rsidR="00BC415A" w:rsidRDefault="00BC415A" w:rsidP="00BC415A">
      <w:pPr>
        <w:pStyle w:val="Body"/>
      </w:pPr>
      <w:r>
        <w:t xml:space="preserve">   * ADC12SHT1_2: 16 ADC12CLK cycles in sample-and-hold time </w:t>
      </w:r>
    </w:p>
    <w:p w14:paraId="4FEE68F5" w14:textId="77777777" w:rsidR="00BC415A" w:rsidRDefault="00BC415A" w:rsidP="00BC415A">
      <w:pPr>
        <w:pStyle w:val="Body"/>
      </w:pPr>
      <w:r>
        <w:t xml:space="preserve">   *                  </w:t>
      </w:r>
      <w:proofErr w:type="gramStart"/>
      <w:r>
        <w:t xml:space="preserve">   (</w:t>
      </w:r>
      <w:proofErr w:type="gramEnd"/>
      <w:r>
        <w:t>ADC12MEM0 to ADC12MEM7 || ADC12MEM24 to ADC12MEM31)</w:t>
      </w:r>
    </w:p>
    <w:p w14:paraId="083D5AA5" w14:textId="77777777" w:rsidR="00BC415A" w:rsidRDefault="00BC415A" w:rsidP="00BC415A">
      <w:pPr>
        <w:pStyle w:val="Body"/>
      </w:pPr>
      <w:r>
        <w:t xml:space="preserve">   * ADC12MSC </w:t>
      </w:r>
      <w:proofErr w:type="gramStart"/>
      <w:r>
        <w:t xml:space="preserve">  :</w:t>
      </w:r>
      <w:proofErr w:type="gramEnd"/>
      <w:r>
        <w:t xml:space="preserve"> First rising edge of SHI signal triggers sampling timer</w:t>
      </w:r>
    </w:p>
    <w:p w14:paraId="34CB250A" w14:textId="77777777" w:rsidR="00BC415A" w:rsidRDefault="00BC415A" w:rsidP="00BC415A">
      <w:pPr>
        <w:pStyle w:val="Body"/>
      </w:pPr>
      <w:r>
        <w:t xml:space="preserve">   * ADC12ON  </w:t>
      </w:r>
      <w:proofErr w:type="gramStart"/>
      <w:r>
        <w:t xml:space="preserve">  :</w:t>
      </w:r>
      <w:proofErr w:type="gramEnd"/>
      <w:r>
        <w:t xml:space="preserve"> ADC12_B powered ON</w:t>
      </w:r>
    </w:p>
    <w:p w14:paraId="7058B3D7" w14:textId="77777777" w:rsidR="00BC415A" w:rsidRDefault="00BC415A" w:rsidP="00BC415A">
      <w:pPr>
        <w:pStyle w:val="Body"/>
      </w:pPr>
      <w:r>
        <w:t xml:space="preserve">   */</w:t>
      </w:r>
    </w:p>
    <w:p w14:paraId="15F83CB0" w14:textId="77777777" w:rsidR="00BC415A" w:rsidRDefault="00BC415A" w:rsidP="00BC415A">
      <w:pPr>
        <w:pStyle w:val="Body"/>
      </w:pPr>
      <w:r>
        <w:t xml:space="preserve">  </w:t>
      </w:r>
    </w:p>
    <w:p w14:paraId="6F3CEFE5" w14:textId="77777777" w:rsidR="00BC415A" w:rsidRDefault="00BC415A" w:rsidP="00BC415A">
      <w:pPr>
        <w:pStyle w:val="Body"/>
      </w:pPr>
      <w:r>
        <w:t xml:space="preserve">  ADC12CTL0 |= (ADC12SHT0_2 | </w:t>
      </w:r>
    </w:p>
    <w:p w14:paraId="0FCC1ABB" w14:textId="77777777" w:rsidR="00BC415A" w:rsidRDefault="00BC415A" w:rsidP="00BC415A">
      <w:pPr>
        <w:pStyle w:val="Body"/>
      </w:pPr>
      <w:r>
        <w:t xml:space="preserve">                ADC12SHT1_2 | </w:t>
      </w:r>
    </w:p>
    <w:p w14:paraId="242A3933" w14:textId="77777777" w:rsidR="00BC415A" w:rsidRDefault="00BC415A" w:rsidP="00BC415A">
      <w:pPr>
        <w:pStyle w:val="Body"/>
      </w:pPr>
      <w:r>
        <w:t xml:space="preserve">                ADC12MSC    | </w:t>
      </w:r>
    </w:p>
    <w:p w14:paraId="02E11506" w14:textId="77777777" w:rsidR="00BC415A" w:rsidRDefault="00BC415A" w:rsidP="00BC415A">
      <w:pPr>
        <w:pStyle w:val="Body"/>
      </w:pPr>
      <w:r>
        <w:t xml:space="preserve">                ADC12ON);</w:t>
      </w:r>
    </w:p>
    <w:p w14:paraId="0FF04333" w14:textId="77777777" w:rsidR="00BC415A" w:rsidRDefault="00BC415A" w:rsidP="00BC415A">
      <w:pPr>
        <w:pStyle w:val="Body"/>
      </w:pPr>
      <w:r>
        <w:t xml:space="preserve">  </w:t>
      </w:r>
    </w:p>
    <w:p w14:paraId="0F4EC1F7" w14:textId="77777777" w:rsidR="00BC415A" w:rsidRDefault="00BC415A" w:rsidP="00BC415A">
      <w:pPr>
        <w:pStyle w:val="Body"/>
      </w:pPr>
      <w:r>
        <w:t xml:space="preserve">  /////////////////////////////////////////////////////////////////////////////</w:t>
      </w:r>
    </w:p>
    <w:p w14:paraId="5B73E151" w14:textId="77777777" w:rsidR="00BC415A" w:rsidRDefault="00BC415A" w:rsidP="00BC415A">
      <w:pPr>
        <w:pStyle w:val="Body"/>
      </w:pPr>
      <w:r>
        <w:t xml:space="preserve">  </w:t>
      </w:r>
    </w:p>
    <w:p w14:paraId="0797D04C" w14:textId="77777777" w:rsidR="00BC415A" w:rsidRDefault="00BC415A" w:rsidP="00BC415A">
      <w:pPr>
        <w:pStyle w:val="Body"/>
      </w:pPr>
      <w:r>
        <w:t xml:space="preserve">  ADC12CTL</w:t>
      </w:r>
      <w:proofErr w:type="gramStart"/>
      <w:r>
        <w:t>1  =</w:t>
      </w:r>
      <w:proofErr w:type="gramEnd"/>
      <w:r>
        <w:t xml:space="preserve"> ADC_RESET_STATE;</w:t>
      </w:r>
    </w:p>
    <w:p w14:paraId="661EAE5A" w14:textId="77777777" w:rsidR="00BC415A" w:rsidRDefault="00BC415A" w:rsidP="00BC415A">
      <w:pPr>
        <w:pStyle w:val="Body"/>
      </w:pPr>
      <w:r>
        <w:t xml:space="preserve">  /* Configure ADC clocking</w:t>
      </w:r>
    </w:p>
    <w:p w14:paraId="42139C1F" w14:textId="77777777" w:rsidR="00BC415A" w:rsidRDefault="00BC415A" w:rsidP="00BC415A">
      <w:pPr>
        <w:pStyle w:val="Body"/>
      </w:pPr>
      <w:r>
        <w:t xml:space="preserve">   * -----------------</w:t>
      </w:r>
    </w:p>
    <w:p w14:paraId="05591A8C" w14:textId="77777777" w:rsidR="00BC415A" w:rsidRDefault="00BC415A" w:rsidP="00BC415A">
      <w:pPr>
        <w:pStyle w:val="Body"/>
      </w:pPr>
      <w:r>
        <w:t xml:space="preserve">   * ADC12PDIV_</w:t>
      </w:r>
      <w:proofErr w:type="gramStart"/>
      <w:r>
        <w:t>0  :</w:t>
      </w:r>
      <w:proofErr w:type="gramEnd"/>
      <w:r>
        <w:t xml:space="preserve"> </w:t>
      </w:r>
      <w:proofErr w:type="spellStart"/>
      <w:r>
        <w:t>Predivide</w:t>
      </w:r>
      <w:proofErr w:type="spellEnd"/>
      <w:r>
        <w:t xml:space="preserve"> ADC12CLK by 1</w:t>
      </w:r>
    </w:p>
    <w:p w14:paraId="465C12B3" w14:textId="77777777" w:rsidR="00BC415A" w:rsidRDefault="00BC415A" w:rsidP="00BC415A">
      <w:pPr>
        <w:pStyle w:val="Body"/>
      </w:pPr>
      <w:r>
        <w:t xml:space="preserve">   * ADC12SHS_0 </w:t>
      </w:r>
      <w:proofErr w:type="gramStart"/>
      <w:r>
        <w:t xml:space="preserve">  :</w:t>
      </w:r>
      <w:proofErr w:type="gramEnd"/>
      <w:r>
        <w:t xml:space="preserve"> ADC12SC as sample-and-hold source </w:t>
      </w:r>
    </w:p>
    <w:p w14:paraId="55462C73" w14:textId="77777777" w:rsidR="00BC415A" w:rsidRDefault="00BC415A" w:rsidP="00BC415A">
      <w:pPr>
        <w:pStyle w:val="Body"/>
      </w:pPr>
      <w:r>
        <w:t xml:space="preserve">   * ADC12SHP   </w:t>
      </w:r>
      <w:proofErr w:type="gramStart"/>
      <w:r>
        <w:t xml:space="preserve">  :</w:t>
      </w:r>
      <w:proofErr w:type="gramEnd"/>
      <w:r>
        <w:t xml:space="preserve"> SMPCON signal sourced from sampling timer</w:t>
      </w:r>
    </w:p>
    <w:p w14:paraId="0024264D" w14:textId="77777777" w:rsidR="00BC415A" w:rsidRDefault="00BC415A" w:rsidP="00BC415A">
      <w:pPr>
        <w:pStyle w:val="Body"/>
      </w:pPr>
      <w:r>
        <w:t xml:space="preserve">   * ADC12ISSH_</w:t>
      </w:r>
      <w:proofErr w:type="gramStart"/>
      <w:r>
        <w:t>0  :</w:t>
      </w:r>
      <w:proofErr w:type="gramEnd"/>
      <w:r>
        <w:t xml:space="preserve"> Sample-input signal is not inverted</w:t>
      </w:r>
    </w:p>
    <w:p w14:paraId="05DE0861" w14:textId="77777777" w:rsidR="00BC415A" w:rsidRDefault="00BC415A" w:rsidP="00BC415A">
      <w:pPr>
        <w:pStyle w:val="Body"/>
      </w:pPr>
      <w:r>
        <w:t xml:space="preserve">   * ADC12DIV_0 </w:t>
      </w:r>
      <w:proofErr w:type="gramStart"/>
      <w:r>
        <w:t xml:space="preserve">  :</w:t>
      </w:r>
      <w:proofErr w:type="gramEnd"/>
      <w:r>
        <w:t xml:space="preserve"> ADC12CLK divided by 1 </w:t>
      </w:r>
    </w:p>
    <w:p w14:paraId="31F431C1" w14:textId="77777777" w:rsidR="00BC415A" w:rsidRDefault="00BC415A" w:rsidP="00BC415A">
      <w:pPr>
        <w:pStyle w:val="Body"/>
      </w:pPr>
      <w:r>
        <w:t xml:space="preserve">   * ADC12SSEL0 </w:t>
      </w:r>
      <w:proofErr w:type="gramStart"/>
      <w:r>
        <w:t xml:space="preserve">  :</w:t>
      </w:r>
      <w:proofErr w:type="gramEnd"/>
      <w:r>
        <w:t xml:space="preserve"> ADC12_B clock source select (MODOSC)</w:t>
      </w:r>
    </w:p>
    <w:p w14:paraId="00258A07" w14:textId="77777777" w:rsidR="00BC415A" w:rsidRDefault="00BC415A" w:rsidP="00BC415A">
      <w:pPr>
        <w:pStyle w:val="Body"/>
      </w:pPr>
      <w:r>
        <w:t xml:space="preserve">   * ADC12CONSEQ_3: Sequence-of-channels conversion sequence mode </w:t>
      </w:r>
    </w:p>
    <w:p w14:paraId="3B2CD1B9" w14:textId="77777777" w:rsidR="00BC415A" w:rsidRDefault="00BC415A" w:rsidP="00BC415A">
      <w:pPr>
        <w:pStyle w:val="Body"/>
      </w:pPr>
      <w:r>
        <w:t xml:space="preserve">   */</w:t>
      </w:r>
    </w:p>
    <w:p w14:paraId="4176779E" w14:textId="77777777" w:rsidR="00BC415A" w:rsidRDefault="00BC415A" w:rsidP="00BC415A">
      <w:pPr>
        <w:pStyle w:val="Body"/>
      </w:pPr>
      <w:r>
        <w:t xml:space="preserve">  </w:t>
      </w:r>
    </w:p>
    <w:p w14:paraId="78D7CAED" w14:textId="77777777" w:rsidR="00BC415A" w:rsidRDefault="00BC415A" w:rsidP="00BC415A">
      <w:pPr>
        <w:pStyle w:val="Body"/>
      </w:pPr>
      <w:r>
        <w:lastRenderedPageBreak/>
        <w:t xml:space="preserve">  ADC12CTL1 |= (ADC12PDIV_0 | </w:t>
      </w:r>
    </w:p>
    <w:p w14:paraId="0990E0D5" w14:textId="77777777" w:rsidR="00BC415A" w:rsidRDefault="00BC415A" w:rsidP="00BC415A">
      <w:pPr>
        <w:pStyle w:val="Body"/>
      </w:pPr>
      <w:r>
        <w:t xml:space="preserve">                ADC12SHS_</w:t>
      </w:r>
      <w:proofErr w:type="gramStart"/>
      <w:r>
        <w:t>0  |</w:t>
      </w:r>
      <w:proofErr w:type="gramEnd"/>
      <w:r>
        <w:t xml:space="preserve"> </w:t>
      </w:r>
    </w:p>
    <w:p w14:paraId="160E133D" w14:textId="77777777" w:rsidR="00BC415A" w:rsidRDefault="00BC415A" w:rsidP="00BC415A">
      <w:pPr>
        <w:pStyle w:val="Body"/>
      </w:pPr>
      <w:r>
        <w:t xml:space="preserve">                ADC12SHP    | </w:t>
      </w:r>
    </w:p>
    <w:p w14:paraId="3504C60E" w14:textId="77777777" w:rsidR="00BC415A" w:rsidRDefault="00BC415A" w:rsidP="00BC415A">
      <w:pPr>
        <w:pStyle w:val="Body"/>
      </w:pPr>
      <w:r>
        <w:t xml:space="preserve">                ADC12ISSH_0 | </w:t>
      </w:r>
    </w:p>
    <w:p w14:paraId="132ED816" w14:textId="77777777" w:rsidR="00BC415A" w:rsidRDefault="00BC415A" w:rsidP="00BC415A">
      <w:pPr>
        <w:pStyle w:val="Body"/>
      </w:pPr>
      <w:r>
        <w:t xml:space="preserve">                ADC12DIV_</w:t>
      </w:r>
      <w:proofErr w:type="gramStart"/>
      <w:r>
        <w:t>0  |</w:t>
      </w:r>
      <w:proofErr w:type="gramEnd"/>
      <w:r>
        <w:t xml:space="preserve"> </w:t>
      </w:r>
    </w:p>
    <w:p w14:paraId="07248509" w14:textId="77777777" w:rsidR="00BC415A" w:rsidRDefault="00BC415A" w:rsidP="00BC415A">
      <w:pPr>
        <w:pStyle w:val="Body"/>
      </w:pPr>
      <w:r>
        <w:t xml:space="preserve">                ADC12SSEL</w:t>
      </w:r>
      <w:proofErr w:type="gramStart"/>
      <w:r>
        <w:t>0  |</w:t>
      </w:r>
      <w:proofErr w:type="gramEnd"/>
    </w:p>
    <w:p w14:paraId="1F1050DC" w14:textId="77777777" w:rsidR="00BC415A" w:rsidRDefault="00BC415A" w:rsidP="00BC415A">
      <w:pPr>
        <w:pStyle w:val="Body"/>
      </w:pPr>
      <w:r>
        <w:t xml:space="preserve">                ADC12CONSEQ_3);</w:t>
      </w:r>
    </w:p>
    <w:p w14:paraId="4FFAD04D" w14:textId="77777777" w:rsidR="00BC415A" w:rsidRDefault="00BC415A" w:rsidP="00BC415A">
      <w:pPr>
        <w:pStyle w:val="Body"/>
      </w:pPr>
      <w:r>
        <w:t xml:space="preserve">  </w:t>
      </w:r>
    </w:p>
    <w:p w14:paraId="641605A5" w14:textId="77777777" w:rsidR="00BC415A" w:rsidRDefault="00BC415A" w:rsidP="00BC415A">
      <w:pPr>
        <w:pStyle w:val="Body"/>
      </w:pPr>
      <w:r>
        <w:t xml:space="preserve">  /////////////////////////////////////////////////////////////////////////////</w:t>
      </w:r>
    </w:p>
    <w:p w14:paraId="3BE36575" w14:textId="77777777" w:rsidR="00BC415A" w:rsidRDefault="00BC415A" w:rsidP="00BC415A">
      <w:pPr>
        <w:pStyle w:val="Body"/>
      </w:pPr>
      <w:r>
        <w:t xml:space="preserve">  </w:t>
      </w:r>
    </w:p>
    <w:p w14:paraId="1DB7FD2B" w14:textId="77777777" w:rsidR="00BC415A" w:rsidRDefault="00BC415A" w:rsidP="00BC415A">
      <w:pPr>
        <w:pStyle w:val="Body"/>
      </w:pPr>
      <w:r>
        <w:t xml:space="preserve">  ADC12CTL</w:t>
      </w:r>
      <w:proofErr w:type="gramStart"/>
      <w:r>
        <w:t>2  =</w:t>
      </w:r>
      <w:proofErr w:type="gramEnd"/>
      <w:r>
        <w:t xml:space="preserve"> ADC_RESET_STATE;</w:t>
      </w:r>
    </w:p>
    <w:p w14:paraId="36780EEC" w14:textId="77777777" w:rsidR="00BC415A" w:rsidRDefault="00BC415A" w:rsidP="00BC415A">
      <w:pPr>
        <w:pStyle w:val="Body"/>
      </w:pPr>
      <w:r>
        <w:t xml:space="preserve">  /* Configure conversion settings</w:t>
      </w:r>
    </w:p>
    <w:p w14:paraId="36E14555" w14:textId="77777777" w:rsidR="00BC415A" w:rsidRDefault="00BC415A" w:rsidP="00BC415A">
      <w:pPr>
        <w:pStyle w:val="Body"/>
      </w:pPr>
      <w:r>
        <w:t xml:space="preserve">   * -----------------</w:t>
      </w:r>
    </w:p>
    <w:p w14:paraId="7B2DA04C" w14:textId="77777777" w:rsidR="00BC415A" w:rsidRDefault="00BC415A" w:rsidP="00BC415A">
      <w:pPr>
        <w:pStyle w:val="Body"/>
      </w:pPr>
      <w:r>
        <w:t xml:space="preserve">   * ADC12RES_2 </w:t>
      </w:r>
      <w:proofErr w:type="gramStart"/>
      <w:r>
        <w:t xml:space="preserve">  :</w:t>
      </w:r>
      <w:proofErr w:type="gramEnd"/>
      <w:r>
        <w:t xml:space="preserve"> 12-bit conversion result resolution (14 clock cycle conv.)</w:t>
      </w:r>
    </w:p>
    <w:p w14:paraId="206B7C52" w14:textId="77777777" w:rsidR="00BC415A" w:rsidRDefault="00BC415A" w:rsidP="00BC415A">
      <w:pPr>
        <w:pStyle w:val="Body"/>
      </w:pPr>
      <w:r>
        <w:t xml:space="preserve">   * ADC12DF_0  </w:t>
      </w:r>
      <w:proofErr w:type="gramStart"/>
      <w:r>
        <w:t xml:space="preserve">  :</w:t>
      </w:r>
      <w:proofErr w:type="gramEnd"/>
      <w:r>
        <w:t xml:space="preserve"> Result data stored as binary unsigned, right justified</w:t>
      </w:r>
    </w:p>
    <w:p w14:paraId="568D213E" w14:textId="77777777" w:rsidR="00BC415A" w:rsidRDefault="00BC415A" w:rsidP="00BC415A">
      <w:pPr>
        <w:pStyle w:val="Body"/>
      </w:pPr>
      <w:r>
        <w:t xml:space="preserve">   * ADC12PWRMD_</w:t>
      </w:r>
      <w:proofErr w:type="gramStart"/>
      <w:r>
        <w:t>0 :</w:t>
      </w:r>
      <w:proofErr w:type="gramEnd"/>
      <w:r>
        <w:t xml:space="preserve"> Regular power mode (not LPM) where sample rate </w:t>
      </w:r>
    </w:p>
    <w:p w14:paraId="7F411DFD" w14:textId="77777777" w:rsidR="00BC415A" w:rsidRDefault="00BC415A" w:rsidP="00BC415A">
      <w:pPr>
        <w:pStyle w:val="Body"/>
      </w:pPr>
      <w:r>
        <w:t xml:space="preserve">   *                            not restricted</w:t>
      </w:r>
    </w:p>
    <w:p w14:paraId="00286448" w14:textId="77777777" w:rsidR="00BC415A" w:rsidRDefault="00BC415A" w:rsidP="00BC415A">
      <w:pPr>
        <w:pStyle w:val="Body"/>
      </w:pPr>
      <w:r>
        <w:t xml:space="preserve">   */</w:t>
      </w:r>
    </w:p>
    <w:p w14:paraId="289BCAE4" w14:textId="77777777" w:rsidR="00BC415A" w:rsidRDefault="00BC415A" w:rsidP="00BC415A">
      <w:pPr>
        <w:pStyle w:val="Body"/>
      </w:pPr>
      <w:r>
        <w:t xml:space="preserve">  </w:t>
      </w:r>
    </w:p>
    <w:p w14:paraId="7BC35129" w14:textId="77777777" w:rsidR="00BC415A" w:rsidRDefault="00BC415A" w:rsidP="00BC415A">
      <w:pPr>
        <w:pStyle w:val="Body"/>
      </w:pPr>
      <w:r>
        <w:t xml:space="preserve">  ADC12CTL2 |= (ADC12RES_</w:t>
      </w:r>
      <w:proofErr w:type="gramStart"/>
      <w:r>
        <w:t>2  |</w:t>
      </w:r>
      <w:proofErr w:type="gramEnd"/>
      <w:r>
        <w:t xml:space="preserve"> </w:t>
      </w:r>
    </w:p>
    <w:p w14:paraId="0F0D934D" w14:textId="77777777" w:rsidR="00BC415A" w:rsidRDefault="00BC415A" w:rsidP="00BC415A">
      <w:pPr>
        <w:pStyle w:val="Body"/>
      </w:pPr>
      <w:r>
        <w:t xml:space="preserve">                ADC12DF_0   | </w:t>
      </w:r>
    </w:p>
    <w:p w14:paraId="16D898C3" w14:textId="77777777" w:rsidR="00BC415A" w:rsidRDefault="00BC415A" w:rsidP="00BC415A">
      <w:pPr>
        <w:pStyle w:val="Body"/>
      </w:pPr>
      <w:r>
        <w:t xml:space="preserve">                ADC12PWRMD_0); </w:t>
      </w:r>
    </w:p>
    <w:p w14:paraId="0E6935A1" w14:textId="77777777" w:rsidR="00BC415A" w:rsidRDefault="00BC415A" w:rsidP="00BC415A">
      <w:pPr>
        <w:pStyle w:val="Body"/>
      </w:pPr>
      <w:r>
        <w:t xml:space="preserve">  </w:t>
      </w:r>
    </w:p>
    <w:p w14:paraId="753B0B38" w14:textId="77777777" w:rsidR="00BC415A" w:rsidRDefault="00BC415A" w:rsidP="00BC415A">
      <w:pPr>
        <w:pStyle w:val="Body"/>
      </w:pPr>
      <w:r>
        <w:t xml:space="preserve">  /////////////////////////////////////////////////////////////////////////////</w:t>
      </w:r>
    </w:p>
    <w:p w14:paraId="752A6A36" w14:textId="77777777" w:rsidR="00BC415A" w:rsidRDefault="00BC415A" w:rsidP="00BC415A">
      <w:pPr>
        <w:pStyle w:val="Body"/>
      </w:pPr>
      <w:r>
        <w:t xml:space="preserve">  </w:t>
      </w:r>
    </w:p>
    <w:p w14:paraId="77399805" w14:textId="77777777" w:rsidR="00BC415A" w:rsidRDefault="00BC415A" w:rsidP="00BC415A">
      <w:pPr>
        <w:pStyle w:val="Body"/>
      </w:pPr>
      <w:r>
        <w:t xml:space="preserve">  ADC12CTL</w:t>
      </w:r>
      <w:proofErr w:type="gramStart"/>
      <w:r>
        <w:t>3  =</w:t>
      </w:r>
      <w:proofErr w:type="gramEnd"/>
      <w:r>
        <w:t xml:space="preserve"> ADC_RESET_STATE;</w:t>
      </w:r>
    </w:p>
    <w:p w14:paraId="7789E223" w14:textId="77777777" w:rsidR="00BC415A" w:rsidRDefault="00BC415A" w:rsidP="00BC415A">
      <w:pPr>
        <w:pStyle w:val="Body"/>
      </w:pPr>
      <w:r>
        <w:t xml:space="preserve">  /* Configure ADC input channels</w:t>
      </w:r>
    </w:p>
    <w:p w14:paraId="7FB54F53" w14:textId="77777777" w:rsidR="00BC415A" w:rsidRDefault="00BC415A" w:rsidP="00BC415A">
      <w:pPr>
        <w:pStyle w:val="Body"/>
      </w:pPr>
      <w:r>
        <w:t xml:space="preserve">   * -----------------</w:t>
      </w:r>
    </w:p>
    <w:p w14:paraId="69B111AB" w14:textId="77777777" w:rsidR="00BC415A" w:rsidRDefault="00BC415A" w:rsidP="00BC415A">
      <w:pPr>
        <w:pStyle w:val="Body"/>
      </w:pPr>
      <w:r>
        <w:t xml:space="preserve">   * ADC12ICH3MAP_</w:t>
      </w:r>
      <w:proofErr w:type="gramStart"/>
      <w:r>
        <w:t>0 :</w:t>
      </w:r>
      <w:proofErr w:type="gramEnd"/>
      <w:r>
        <w:t xml:space="preserve"> External pin selected for ADC input channel A26</w:t>
      </w:r>
    </w:p>
    <w:p w14:paraId="48FFCA53" w14:textId="77777777" w:rsidR="00BC415A" w:rsidRDefault="00BC415A" w:rsidP="00BC415A">
      <w:pPr>
        <w:pStyle w:val="Body"/>
      </w:pPr>
      <w:r>
        <w:t xml:space="preserve">   * ADC12ICH2MAP_</w:t>
      </w:r>
      <w:proofErr w:type="gramStart"/>
      <w:r>
        <w:t>0 :</w:t>
      </w:r>
      <w:proofErr w:type="gramEnd"/>
      <w:r>
        <w:t xml:space="preserve"> External pin selected for ADC input channel A27</w:t>
      </w:r>
    </w:p>
    <w:p w14:paraId="1801C000" w14:textId="77777777" w:rsidR="00BC415A" w:rsidRDefault="00BC415A" w:rsidP="00BC415A">
      <w:pPr>
        <w:pStyle w:val="Body"/>
      </w:pPr>
      <w:r>
        <w:t xml:space="preserve">   * ADC12ICH1MAP_</w:t>
      </w:r>
      <w:proofErr w:type="gramStart"/>
      <w:r>
        <w:t>0 :</w:t>
      </w:r>
      <w:proofErr w:type="gramEnd"/>
      <w:r>
        <w:t xml:space="preserve"> External pin selected for ADC input channel A28</w:t>
      </w:r>
    </w:p>
    <w:p w14:paraId="162F7E6B" w14:textId="77777777" w:rsidR="00BC415A" w:rsidRDefault="00BC415A" w:rsidP="00BC415A">
      <w:pPr>
        <w:pStyle w:val="Body"/>
      </w:pPr>
      <w:r>
        <w:t xml:space="preserve">   * ADC12ICH0MAP_</w:t>
      </w:r>
      <w:proofErr w:type="gramStart"/>
      <w:r>
        <w:t>0 :</w:t>
      </w:r>
      <w:proofErr w:type="gramEnd"/>
      <w:r>
        <w:t xml:space="preserve"> External pin selected for ADC input channel A29</w:t>
      </w:r>
    </w:p>
    <w:p w14:paraId="37118E1D" w14:textId="77777777" w:rsidR="00BC415A" w:rsidRDefault="00BC415A" w:rsidP="00BC415A">
      <w:pPr>
        <w:pStyle w:val="Body"/>
      </w:pPr>
      <w:r>
        <w:t xml:space="preserve">   * ADC12TCMAP_1 </w:t>
      </w:r>
      <w:proofErr w:type="gramStart"/>
      <w:r>
        <w:t xml:space="preserve">  :</w:t>
      </w:r>
      <w:proofErr w:type="gramEnd"/>
      <w:r>
        <w:t xml:space="preserve"> Internal temperature sensor for ADC input channel A30</w:t>
      </w:r>
    </w:p>
    <w:p w14:paraId="3785ADB3" w14:textId="77777777" w:rsidR="00BC415A" w:rsidRDefault="00BC415A" w:rsidP="00BC415A">
      <w:pPr>
        <w:pStyle w:val="Body"/>
      </w:pPr>
      <w:r>
        <w:t xml:space="preserve">   * ADC12BATMAP_</w:t>
      </w:r>
      <w:proofErr w:type="gramStart"/>
      <w:r>
        <w:t>1  :</w:t>
      </w:r>
      <w:proofErr w:type="gramEnd"/>
      <w:r>
        <w:t xml:space="preserve"> 1/2 AVCC channel sel. for ADC input channel A31</w:t>
      </w:r>
    </w:p>
    <w:p w14:paraId="1E658A97" w14:textId="77777777" w:rsidR="00BC415A" w:rsidRDefault="00BC415A" w:rsidP="00BC415A">
      <w:pPr>
        <w:pStyle w:val="Body"/>
      </w:pPr>
      <w:r>
        <w:t xml:space="preserve">   * ADC12CSTARTADD0: ADC12MEM0 set as conversion start address (in sequence)</w:t>
      </w:r>
    </w:p>
    <w:p w14:paraId="38827F2C" w14:textId="77777777" w:rsidR="00BC415A" w:rsidRDefault="00BC415A" w:rsidP="00BC415A">
      <w:pPr>
        <w:pStyle w:val="Body"/>
      </w:pPr>
      <w:r>
        <w:t xml:space="preserve">   */</w:t>
      </w:r>
    </w:p>
    <w:p w14:paraId="01559D4B" w14:textId="77777777" w:rsidR="00BC415A" w:rsidRDefault="00BC415A" w:rsidP="00BC415A">
      <w:pPr>
        <w:pStyle w:val="Body"/>
      </w:pPr>
      <w:r>
        <w:t xml:space="preserve">  </w:t>
      </w:r>
    </w:p>
    <w:p w14:paraId="4C8005B6" w14:textId="77777777" w:rsidR="00BC415A" w:rsidRDefault="00BC415A" w:rsidP="00BC415A">
      <w:pPr>
        <w:pStyle w:val="Body"/>
      </w:pPr>
      <w:r>
        <w:t xml:space="preserve">  ADC12CTL3 |= (ADC12ICH3MAP_0 | </w:t>
      </w:r>
    </w:p>
    <w:p w14:paraId="6667EB30" w14:textId="77777777" w:rsidR="00BC415A" w:rsidRDefault="00BC415A" w:rsidP="00BC415A">
      <w:pPr>
        <w:pStyle w:val="Body"/>
      </w:pPr>
      <w:r>
        <w:lastRenderedPageBreak/>
        <w:t xml:space="preserve">                ADC12ICH2MAP_0 | </w:t>
      </w:r>
    </w:p>
    <w:p w14:paraId="3BB66E19" w14:textId="77777777" w:rsidR="00BC415A" w:rsidRDefault="00BC415A" w:rsidP="00BC415A">
      <w:pPr>
        <w:pStyle w:val="Body"/>
      </w:pPr>
      <w:r>
        <w:t xml:space="preserve">                ADC12ICH1MAP_0 | </w:t>
      </w:r>
    </w:p>
    <w:p w14:paraId="60AA90DE" w14:textId="77777777" w:rsidR="00BC415A" w:rsidRDefault="00BC415A" w:rsidP="00BC415A">
      <w:pPr>
        <w:pStyle w:val="Body"/>
      </w:pPr>
      <w:r>
        <w:t xml:space="preserve">                ADC12ICH0MAP_0 | </w:t>
      </w:r>
    </w:p>
    <w:p w14:paraId="0A84820C" w14:textId="77777777" w:rsidR="00BC415A" w:rsidRDefault="00BC415A" w:rsidP="00BC415A">
      <w:pPr>
        <w:pStyle w:val="Body"/>
      </w:pPr>
      <w:r>
        <w:t xml:space="preserve">                ADC12TCMAP_1   | </w:t>
      </w:r>
    </w:p>
    <w:p w14:paraId="187DC155" w14:textId="77777777" w:rsidR="00BC415A" w:rsidRDefault="00BC415A" w:rsidP="00BC415A">
      <w:pPr>
        <w:pStyle w:val="Body"/>
      </w:pPr>
      <w:r>
        <w:t xml:space="preserve">                ADC12BATMAP_</w:t>
      </w:r>
      <w:proofErr w:type="gramStart"/>
      <w:r>
        <w:t>1  |</w:t>
      </w:r>
      <w:proofErr w:type="gramEnd"/>
    </w:p>
    <w:p w14:paraId="2B6E8B7C" w14:textId="77777777" w:rsidR="00BC415A" w:rsidRDefault="00BC415A" w:rsidP="00BC415A">
      <w:pPr>
        <w:pStyle w:val="Body"/>
      </w:pPr>
      <w:r>
        <w:t xml:space="preserve">                ADC12CSTARTADD_0); </w:t>
      </w:r>
    </w:p>
    <w:p w14:paraId="4AE9D0F7" w14:textId="77777777" w:rsidR="00BC415A" w:rsidRDefault="00BC415A" w:rsidP="00BC415A">
      <w:pPr>
        <w:pStyle w:val="Body"/>
      </w:pPr>
      <w:r>
        <w:t xml:space="preserve">  </w:t>
      </w:r>
    </w:p>
    <w:p w14:paraId="0702610F" w14:textId="77777777" w:rsidR="00BC415A" w:rsidRDefault="00BC415A" w:rsidP="00BC415A">
      <w:pPr>
        <w:pStyle w:val="Body"/>
      </w:pPr>
      <w:r>
        <w:t xml:space="preserve">  /////////////////////////////////////////////////////////////////////////////</w:t>
      </w:r>
    </w:p>
    <w:p w14:paraId="01524150" w14:textId="77777777" w:rsidR="00BC415A" w:rsidRDefault="00BC415A" w:rsidP="00BC415A">
      <w:pPr>
        <w:pStyle w:val="Body"/>
      </w:pPr>
      <w:r>
        <w:t xml:space="preserve">  </w:t>
      </w:r>
    </w:p>
    <w:p w14:paraId="4BA04AC4" w14:textId="77777777" w:rsidR="00BC415A" w:rsidRDefault="00BC415A" w:rsidP="00BC415A">
      <w:pPr>
        <w:pStyle w:val="Body"/>
      </w:pPr>
      <w:r>
        <w:t xml:space="preserve">  ADC12MCTL0 = ADC12MCTL1</w:t>
      </w:r>
    </w:p>
    <w:p w14:paraId="5F611D97" w14:textId="77777777" w:rsidR="00BC415A" w:rsidRDefault="00BC415A" w:rsidP="00BC415A">
      <w:pPr>
        <w:pStyle w:val="Body"/>
      </w:pPr>
      <w:r>
        <w:t xml:space="preserve">             = ADC12MCTL2</w:t>
      </w:r>
    </w:p>
    <w:p w14:paraId="2BB90DBD" w14:textId="77777777" w:rsidR="00BC415A" w:rsidRDefault="00BC415A" w:rsidP="00BC415A">
      <w:pPr>
        <w:pStyle w:val="Body"/>
      </w:pPr>
      <w:r>
        <w:t xml:space="preserve">             = ADC_RESET_STATE;</w:t>
      </w:r>
    </w:p>
    <w:p w14:paraId="7550C401" w14:textId="77777777" w:rsidR="00BC415A" w:rsidRDefault="00BC415A" w:rsidP="00BC415A">
      <w:pPr>
        <w:pStyle w:val="Body"/>
      </w:pPr>
      <w:r>
        <w:t xml:space="preserve">  </w:t>
      </w:r>
    </w:p>
    <w:p w14:paraId="367C4AFB" w14:textId="77777777" w:rsidR="00BC415A" w:rsidRDefault="00BC415A" w:rsidP="00BC415A">
      <w:pPr>
        <w:pStyle w:val="Body"/>
      </w:pPr>
      <w:r>
        <w:t xml:space="preserve">  /* Configure ADC input channels</w:t>
      </w:r>
    </w:p>
    <w:p w14:paraId="59555952" w14:textId="77777777" w:rsidR="00BC415A" w:rsidRDefault="00BC415A" w:rsidP="00BC415A">
      <w:pPr>
        <w:pStyle w:val="Body"/>
      </w:pPr>
      <w:r>
        <w:t xml:space="preserve">   * -----------------</w:t>
      </w:r>
    </w:p>
    <w:p w14:paraId="3A508C56" w14:textId="77777777" w:rsidR="00BC415A" w:rsidRDefault="00BC415A" w:rsidP="00BC415A">
      <w:pPr>
        <w:pStyle w:val="Body"/>
      </w:pPr>
      <w:r>
        <w:t xml:space="preserve">   * ADC12WINC_</w:t>
      </w:r>
      <w:proofErr w:type="gramStart"/>
      <w:r>
        <w:t>0 :</w:t>
      </w:r>
      <w:proofErr w:type="gramEnd"/>
      <w:r>
        <w:t xml:space="preserve"> Comparator window disabled</w:t>
      </w:r>
    </w:p>
    <w:p w14:paraId="3F248826" w14:textId="77777777" w:rsidR="00BC415A" w:rsidRDefault="00BC415A" w:rsidP="00BC415A">
      <w:pPr>
        <w:pStyle w:val="Body"/>
      </w:pPr>
      <w:r>
        <w:t xml:space="preserve">   * ADC12DIF_</w:t>
      </w:r>
      <w:proofErr w:type="gramStart"/>
      <w:r>
        <w:t>0  :</w:t>
      </w:r>
      <w:proofErr w:type="gramEnd"/>
      <w:r>
        <w:t xml:space="preserve"> Single-ended mode enabled</w:t>
      </w:r>
    </w:p>
    <w:p w14:paraId="7787E986" w14:textId="77777777" w:rsidR="00BC415A" w:rsidRDefault="00BC415A" w:rsidP="00BC415A">
      <w:pPr>
        <w:pStyle w:val="Body"/>
      </w:pPr>
      <w:r>
        <w:t xml:space="preserve">   * ADC12VRSEL_0: VR+ = AVCC, VR- = AVSS</w:t>
      </w:r>
    </w:p>
    <w:p w14:paraId="3416C413" w14:textId="77777777" w:rsidR="00BC415A" w:rsidRDefault="00BC415A" w:rsidP="00BC415A">
      <w:pPr>
        <w:pStyle w:val="Body"/>
      </w:pPr>
      <w:r>
        <w:t xml:space="preserve">   * ADC12INCH_</w:t>
      </w:r>
      <w:proofErr w:type="gramStart"/>
      <w:r>
        <w:t>x :</w:t>
      </w:r>
      <w:proofErr w:type="gramEnd"/>
      <w:r>
        <w:t xml:space="preserve"> channel = Ax</w:t>
      </w:r>
    </w:p>
    <w:p w14:paraId="686CD342" w14:textId="77777777" w:rsidR="00BC415A" w:rsidRDefault="00BC415A" w:rsidP="00BC415A">
      <w:pPr>
        <w:pStyle w:val="Body"/>
      </w:pPr>
      <w:r>
        <w:t xml:space="preserve">   * ADC12EOS  </w:t>
      </w:r>
      <w:proofErr w:type="gramStart"/>
      <w:r>
        <w:t xml:space="preserve">  :</w:t>
      </w:r>
      <w:proofErr w:type="gramEnd"/>
      <w:r>
        <w:t xml:space="preserve"> End of sequence</w:t>
      </w:r>
    </w:p>
    <w:p w14:paraId="31F17A52" w14:textId="77777777" w:rsidR="00BC415A" w:rsidRDefault="00BC415A" w:rsidP="00BC415A">
      <w:pPr>
        <w:pStyle w:val="Body"/>
      </w:pPr>
      <w:r>
        <w:t xml:space="preserve">   */</w:t>
      </w:r>
    </w:p>
    <w:p w14:paraId="17EE727C" w14:textId="77777777" w:rsidR="00BC415A" w:rsidRDefault="00BC415A" w:rsidP="00BC415A">
      <w:pPr>
        <w:pStyle w:val="Body"/>
      </w:pPr>
      <w:r>
        <w:t xml:space="preserve">  </w:t>
      </w:r>
    </w:p>
    <w:p w14:paraId="31AAB898" w14:textId="77777777" w:rsidR="00BC415A" w:rsidRDefault="00BC415A" w:rsidP="00BC415A">
      <w:pPr>
        <w:pStyle w:val="Body"/>
      </w:pPr>
      <w:r>
        <w:t xml:space="preserve">  ADC12MCTL0 |= (ADC12WINC_</w:t>
      </w:r>
      <w:proofErr w:type="gramStart"/>
      <w:r>
        <w:t>0  |</w:t>
      </w:r>
      <w:proofErr w:type="gramEnd"/>
    </w:p>
    <w:p w14:paraId="7D7865DF" w14:textId="77777777" w:rsidR="00BC415A" w:rsidRDefault="00BC415A" w:rsidP="00BC415A">
      <w:pPr>
        <w:pStyle w:val="Body"/>
      </w:pPr>
      <w:r>
        <w:t xml:space="preserve">                 ADC12DIF_0   |</w:t>
      </w:r>
    </w:p>
    <w:p w14:paraId="0EE9273B" w14:textId="77777777" w:rsidR="00BC415A" w:rsidRDefault="00BC415A" w:rsidP="00BC415A">
      <w:pPr>
        <w:pStyle w:val="Body"/>
      </w:pPr>
      <w:r>
        <w:t xml:space="preserve">                 ADC12VRSEL_0 |</w:t>
      </w:r>
    </w:p>
    <w:p w14:paraId="2192C8CB" w14:textId="77777777" w:rsidR="00BC415A" w:rsidRDefault="00BC415A" w:rsidP="00BC415A">
      <w:pPr>
        <w:pStyle w:val="Body"/>
      </w:pPr>
      <w:r>
        <w:t xml:space="preserve">                 ADC12INCH_2);</w:t>
      </w:r>
    </w:p>
    <w:p w14:paraId="172DDCBB" w14:textId="77777777" w:rsidR="00BC415A" w:rsidRDefault="00BC415A" w:rsidP="00BC415A">
      <w:pPr>
        <w:pStyle w:val="Body"/>
      </w:pPr>
      <w:r>
        <w:t xml:space="preserve">  </w:t>
      </w:r>
    </w:p>
    <w:p w14:paraId="5579A243" w14:textId="77777777" w:rsidR="00BC415A" w:rsidRDefault="00BC415A" w:rsidP="00BC415A">
      <w:pPr>
        <w:pStyle w:val="Body"/>
      </w:pPr>
      <w:r>
        <w:t xml:space="preserve">  ADC12MCTL1 |= (ADC12WINC_</w:t>
      </w:r>
      <w:proofErr w:type="gramStart"/>
      <w:r>
        <w:t>0  |</w:t>
      </w:r>
      <w:proofErr w:type="gramEnd"/>
    </w:p>
    <w:p w14:paraId="3652C440" w14:textId="77777777" w:rsidR="00BC415A" w:rsidRDefault="00BC415A" w:rsidP="00BC415A">
      <w:pPr>
        <w:pStyle w:val="Body"/>
      </w:pPr>
      <w:r>
        <w:t xml:space="preserve">                 ADC12DIF_0   |</w:t>
      </w:r>
    </w:p>
    <w:p w14:paraId="203F91E9" w14:textId="77777777" w:rsidR="00BC415A" w:rsidRDefault="00BC415A" w:rsidP="00BC415A">
      <w:pPr>
        <w:pStyle w:val="Body"/>
      </w:pPr>
      <w:r>
        <w:t xml:space="preserve">                 ADC12VRSEL_0 |</w:t>
      </w:r>
    </w:p>
    <w:p w14:paraId="41CD5623" w14:textId="77777777" w:rsidR="00BC415A" w:rsidRDefault="00BC415A" w:rsidP="00BC415A">
      <w:pPr>
        <w:pStyle w:val="Body"/>
      </w:pPr>
      <w:r>
        <w:t xml:space="preserve">                 ADC12INCH_4);</w:t>
      </w:r>
    </w:p>
    <w:p w14:paraId="7D6E42EB" w14:textId="77777777" w:rsidR="00BC415A" w:rsidRDefault="00BC415A" w:rsidP="00BC415A">
      <w:pPr>
        <w:pStyle w:val="Body"/>
      </w:pPr>
      <w:r>
        <w:t xml:space="preserve">  </w:t>
      </w:r>
    </w:p>
    <w:p w14:paraId="0A0A3925" w14:textId="77777777" w:rsidR="00BC415A" w:rsidRDefault="00BC415A" w:rsidP="00BC415A">
      <w:pPr>
        <w:pStyle w:val="Body"/>
      </w:pPr>
      <w:r>
        <w:t xml:space="preserve">  ADC12MCTL2 |= (ADC12WINC_</w:t>
      </w:r>
      <w:proofErr w:type="gramStart"/>
      <w:r>
        <w:t>0  |</w:t>
      </w:r>
      <w:proofErr w:type="gramEnd"/>
    </w:p>
    <w:p w14:paraId="453EF903" w14:textId="77777777" w:rsidR="00BC415A" w:rsidRDefault="00BC415A" w:rsidP="00BC415A">
      <w:pPr>
        <w:pStyle w:val="Body"/>
      </w:pPr>
      <w:r>
        <w:t xml:space="preserve">                 ADC12DIF_0   |</w:t>
      </w:r>
    </w:p>
    <w:p w14:paraId="1BE3C740" w14:textId="77777777" w:rsidR="00BC415A" w:rsidRDefault="00BC415A" w:rsidP="00BC415A">
      <w:pPr>
        <w:pStyle w:val="Body"/>
      </w:pPr>
      <w:r>
        <w:t xml:space="preserve">                 ADC12VRSEL_0 |</w:t>
      </w:r>
    </w:p>
    <w:p w14:paraId="0C5FAFF4" w14:textId="77777777" w:rsidR="00BC415A" w:rsidRDefault="00BC415A" w:rsidP="00BC415A">
      <w:pPr>
        <w:pStyle w:val="Body"/>
      </w:pPr>
      <w:r>
        <w:t xml:space="preserve">                 ADC12INCH_</w:t>
      </w:r>
      <w:proofErr w:type="gramStart"/>
      <w:r>
        <w:t>5  |</w:t>
      </w:r>
      <w:proofErr w:type="gramEnd"/>
    </w:p>
    <w:p w14:paraId="4DEDE4FA" w14:textId="77777777" w:rsidR="00BC415A" w:rsidRDefault="00BC415A" w:rsidP="00BC415A">
      <w:pPr>
        <w:pStyle w:val="Body"/>
      </w:pPr>
      <w:r>
        <w:t xml:space="preserve">                 ADC12EOS);</w:t>
      </w:r>
    </w:p>
    <w:p w14:paraId="3A7633A5" w14:textId="77777777" w:rsidR="00BC415A" w:rsidRDefault="00BC415A" w:rsidP="00BC415A">
      <w:pPr>
        <w:pStyle w:val="Body"/>
      </w:pPr>
      <w:r>
        <w:t xml:space="preserve">  </w:t>
      </w:r>
    </w:p>
    <w:p w14:paraId="63A81F33" w14:textId="77777777" w:rsidR="00BC415A" w:rsidRDefault="00BC415A" w:rsidP="00BC415A">
      <w:pPr>
        <w:pStyle w:val="Body"/>
      </w:pPr>
      <w:r>
        <w:lastRenderedPageBreak/>
        <w:t xml:space="preserve">  /////////////////////////////////////////////////////////////////////////////</w:t>
      </w:r>
    </w:p>
    <w:p w14:paraId="43C1D4B3" w14:textId="77777777" w:rsidR="00BC415A" w:rsidRDefault="00BC415A" w:rsidP="00BC415A">
      <w:pPr>
        <w:pStyle w:val="Body"/>
      </w:pPr>
      <w:r>
        <w:t xml:space="preserve">  STABILIZE_REFERENCE</w:t>
      </w:r>
    </w:p>
    <w:p w14:paraId="7E09A373" w14:textId="77777777" w:rsidR="00BC415A" w:rsidRDefault="00BC415A" w:rsidP="00BC415A">
      <w:pPr>
        <w:pStyle w:val="Body"/>
      </w:pPr>
      <w:r>
        <w:t xml:space="preserve">  </w:t>
      </w:r>
    </w:p>
    <w:p w14:paraId="52D07D78" w14:textId="77777777" w:rsidR="00BC415A" w:rsidRDefault="00BC415A" w:rsidP="00BC415A">
      <w:pPr>
        <w:pStyle w:val="Body"/>
      </w:pPr>
      <w:r>
        <w:t xml:space="preserve">  ADC12IER</w:t>
      </w:r>
      <w:proofErr w:type="gramStart"/>
      <w:r>
        <w:t>0  |</w:t>
      </w:r>
      <w:proofErr w:type="gramEnd"/>
      <w:r>
        <w:t>= (ADC12IE2     | // Enable interrupts for new sample results</w:t>
      </w:r>
    </w:p>
    <w:p w14:paraId="236A46D4" w14:textId="77777777" w:rsidR="00BC415A" w:rsidRDefault="00BC415A" w:rsidP="00BC415A">
      <w:pPr>
        <w:pStyle w:val="Body"/>
      </w:pPr>
      <w:r>
        <w:t xml:space="preserve">                 ADC12IE4     |</w:t>
      </w:r>
    </w:p>
    <w:p w14:paraId="3F2BEB83" w14:textId="77777777" w:rsidR="00BC415A" w:rsidRDefault="00BC415A" w:rsidP="00BC415A">
      <w:pPr>
        <w:pStyle w:val="Body"/>
      </w:pPr>
      <w:r>
        <w:t xml:space="preserve">                 ADC12IE5);</w:t>
      </w:r>
    </w:p>
    <w:p w14:paraId="12F6D8C9" w14:textId="77777777" w:rsidR="00BC415A" w:rsidRDefault="00BC415A" w:rsidP="00BC415A">
      <w:pPr>
        <w:pStyle w:val="Body"/>
      </w:pPr>
      <w:r>
        <w:t xml:space="preserve">  ADC12CTL</w:t>
      </w:r>
      <w:proofErr w:type="gramStart"/>
      <w:r>
        <w:t>0  |</w:t>
      </w:r>
      <w:proofErr w:type="gramEnd"/>
      <w:r>
        <w:t>= (ADC12ENC |  // Enable Conversion</w:t>
      </w:r>
    </w:p>
    <w:p w14:paraId="22E7427B" w14:textId="77777777" w:rsidR="00BC415A" w:rsidRDefault="00BC415A" w:rsidP="00BC415A">
      <w:pPr>
        <w:pStyle w:val="Body"/>
      </w:pPr>
      <w:r>
        <w:t xml:space="preserve">                 ADC12SC);</w:t>
      </w:r>
    </w:p>
    <w:p w14:paraId="1CEE29A6" w14:textId="77777777" w:rsidR="00BC415A" w:rsidRDefault="00BC415A" w:rsidP="00BC415A">
      <w:pPr>
        <w:pStyle w:val="Body"/>
      </w:pPr>
      <w:r>
        <w:t>}</w:t>
      </w:r>
    </w:p>
    <w:p w14:paraId="77C08B49" w14:textId="77777777" w:rsidR="00BC415A" w:rsidRDefault="00BC415A" w:rsidP="00BC415A">
      <w:pPr>
        <w:pStyle w:val="Body"/>
      </w:pPr>
    </w:p>
    <w:p w14:paraId="30AC6263" w14:textId="77777777" w:rsidR="00BC415A" w:rsidRDefault="00BC415A" w:rsidP="00BC415A">
      <w:pPr>
        <w:pStyle w:val="Body"/>
      </w:pPr>
      <w:r>
        <w:t>#pragma vector = ADC12_B_VECTOR</w:t>
      </w:r>
    </w:p>
    <w:p w14:paraId="604734F9" w14:textId="77777777" w:rsidR="00BC415A" w:rsidRDefault="00BC415A" w:rsidP="00BC415A">
      <w:pPr>
        <w:pStyle w:val="Body"/>
      </w:pPr>
      <w:r>
        <w:t>__interrupt void ADC12_ISR(void</w:t>
      </w:r>
      <w:proofErr w:type="gramStart"/>
      <w:r>
        <w:t>){</w:t>
      </w:r>
      <w:proofErr w:type="gramEnd"/>
    </w:p>
    <w:p w14:paraId="26C81976" w14:textId="67E8F470" w:rsidR="00BC415A" w:rsidRDefault="00BC415A" w:rsidP="00BC415A">
      <w:pPr>
        <w:pStyle w:val="Body"/>
      </w:pPr>
      <w:r>
        <w:t xml:space="preserve">  ADC12IER</w:t>
      </w:r>
      <w:proofErr w:type="gramStart"/>
      <w:r>
        <w:t>0  &amp;</w:t>
      </w:r>
      <w:proofErr w:type="gramEnd"/>
      <w:r>
        <w:t>= ~(ADC12IE2     | //</w:t>
      </w:r>
      <w:r w:rsidR="001C786C">
        <w:t xml:space="preserve"> Disable </w:t>
      </w:r>
      <w:r>
        <w:t>interrupts for new sample results</w:t>
      </w:r>
    </w:p>
    <w:p w14:paraId="65859802" w14:textId="77777777" w:rsidR="00BC415A" w:rsidRDefault="00BC415A" w:rsidP="00BC415A">
      <w:pPr>
        <w:pStyle w:val="Body"/>
      </w:pPr>
      <w:r>
        <w:t xml:space="preserve">                 ADC12IE4     |</w:t>
      </w:r>
    </w:p>
    <w:p w14:paraId="51258441" w14:textId="77777777" w:rsidR="00BC415A" w:rsidRDefault="00BC415A" w:rsidP="00BC415A">
      <w:pPr>
        <w:pStyle w:val="Body"/>
      </w:pPr>
      <w:r>
        <w:t xml:space="preserve">                 ADC12IE5);</w:t>
      </w:r>
    </w:p>
    <w:p w14:paraId="274F914C" w14:textId="77777777" w:rsidR="00BC415A" w:rsidRDefault="00BC415A" w:rsidP="00BC415A">
      <w:pPr>
        <w:pStyle w:val="Body"/>
      </w:pPr>
      <w:r>
        <w:t xml:space="preserve">  </w:t>
      </w:r>
      <w:proofErr w:type="spellStart"/>
      <w:r>
        <w:t>ADC_Thumb</w:t>
      </w:r>
      <w:proofErr w:type="spellEnd"/>
      <w:r>
        <w:t xml:space="preserve"> = ADC12MEM0;</w:t>
      </w:r>
    </w:p>
    <w:p w14:paraId="3285E8BA" w14:textId="77777777" w:rsidR="00BC415A" w:rsidRDefault="00BC415A" w:rsidP="00BC415A">
      <w:pPr>
        <w:pStyle w:val="Body"/>
      </w:pPr>
      <w:r>
        <w:t xml:space="preserve">  </w:t>
      </w:r>
      <w:proofErr w:type="spellStart"/>
      <w:r>
        <w:t>ADC_Right_Detector</w:t>
      </w:r>
      <w:proofErr w:type="spellEnd"/>
      <w:r>
        <w:t xml:space="preserve"> = ADC12MEM1;</w:t>
      </w:r>
    </w:p>
    <w:p w14:paraId="563DF26C" w14:textId="77777777" w:rsidR="00BC415A" w:rsidRDefault="00BC415A" w:rsidP="00BC415A">
      <w:pPr>
        <w:pStyle w:val="Body"/>
      </w:pPr>
      <w:r>
        <w:t xml:space="preserve">  </w:t>
      </w:r>
      <w:proofErr w:type="spellStart"/>
      <w:r>
        <w:t>ADC_Left_Detector</w:t>
      </w:r>
      <w:proofErr w:type="spellEnd"/>
      <w:r>
        <w:t xml:space="preserve"> = ADC12MEM2;</w:t>
      </w:r>
    </w:p>
    <w:p w14:paraId="54734D6F" w14:textId="218A04AF" w:rsidR="00BC415A" w:rsidRPr="00BC415A" w:rsidRDefault="00BC415A" w:rsidP="00BC415A">
      <w:pPr>
        <w:pStyle w:val="Body"/>
      </w:pPr>
      <w:r>
        <w:t>}</w:t>
      </w:r>
    </w:p>
    <w:p w14:paraId="015DD38A" w14:textId="762BA73D" w:rsidR="00BC415A" w:rsidRPr="00BC415A" w:rsidRDefault="00BC415A" w:rsidP="00BC415A">
      <w:pPr>
        <w:pStyle w:val="Heading2"/>
        <w:numPr>
          <w:ilvl w:val="0"/>
          <w:numId w:val="0"/>
        </w:numPr>
        <w:ind w:left="792"/>
      </w:pPr>
    </w:p>
    <w:p w14:paraId="34025DD7" w14:textId="77777777" w:rsidR="00BC415A" w:rsidRPr="00BC415A" w:rsidRDefault="00BC415A" w:rsidP="00BC415A">
      <w:pPr>
        <w:pStyle w:val="Body"/>
      </w:pPr>
    </w:p>
    <w:p w14:paraId="3D5370C7" w14:textId="77777777" w:rsidR="00BC415A" w:rsidRPr="006835BA" w:rsidRDefault="00BC415A" w:rsidP="00914624"/>
    <w:sectPr w:rsidR="00BC415A" w:rsidRPr="006835BA" w:rsidSect="006923D0">
      <w:headerReference w:type="even" r:id="rId24"/>
      <w:headerReference w:type="default" r:id="rId25"/>
      <w:footerReference w:type="default" r:id="rId26"/>
      <w:headerReference w:type="first" r:id="rId27"/>
      <w:footerReference w:type="first" r:id="rId28"/>
      <w:type w:val="continuous"/>
      <w:pgSz w:w="12240" w:h="15840" w:code="1"/>
      <w:pgMar w:top="720" w:right="1080" w:bottom="720" w:left="1080" w:header="720" w:footer="4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BAEA" w14:textId="77777777" w:rsidR="00B15898" w:rsidRDefault="00B15898">
      <w:r>
        <w:separator/>
      </w:r>
    </w:p>
  </w:endnote>
  <w:endnote w:type="continuationSeparator" w:id="0">
    <w:p w14:paraId="4246AAFC" w14:textId="77777777" w:rsidR="00B15898" w:rsidRDefault="00B1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3B2" w14:textId="42605CA9" w:rsidR="00CC2AC4" w:rsidRDefault="00CC2AC4">
    <w:pPr>
      <w:pStyle w:val="footer10pt-b"/>
      <w:rPr>
        <w:noProof/>
        <w:sz w:val="22"/>
      </w:rPr>
    </w:pPr>
    <w:r>
      <w:rPr>
        <w:noProof/>
      </w:rPr>
      <mc:AlternateContent>
        <mc:Choice Requires="wps">
          <w:drawing>
            <wp:anchor distT="0" distB="0" distL="114300" distR="114300" simplePos="0" relativeHeight="251650560" behindDoc="0" locked="0" layoutInCell="1" allowOverlap="1" wp14:anchorId="7D53E62C" wp14:editId="7C3B9C25">
              <wp:simplePos x="0" y="0"/>
              <wp:positionH relativeFrom="page">
                <wp:posOffset>4080510</wp:posOffset>
              </wp:positionH>
              <wp:positionV relativeFrom="page">
                <wp:posOffset>9156700</wp:posOffset>
              </wp:positionV>
              <wp:extent cx="1351280" cy="186690"/>
              <wp:effectExtent l="0" t="0" r="0" b="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9749B" w14:textId="77777777" w:rsidR="00CC2AC4" w:rsidRPr="006923D0" w:rsidRDefault="00CC2AC4">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E62C" id="Rectangle 15" o:spid="_x0000_s1056" style="position:absolute;left:0;text-align:left;margin-left:321.3pt;margin-top:721pt;width:106.4pt;height:1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" filled="f" stroked="f" strokeweight=".5pt">
              <v:textbox inset="1pt,1pt,1pt,1pt">
                <w:txbxContent>
                  <w:p w14:paraId="6229749B" w14:textId="77777777" w:rsidR="00CC2AC4" w:rsidRPr="006923D0" w:rsidRDefault="00CC2AC4">
                    <w:pPr>
                      <w:rPr>
                        <w:sz w:val="16"/>
                        <w:szCs w:val="16"/>
                      </w:rPr>
                    </w:pPr>
                    <w:r w:rsidRPr="006923D0">
                      <w:rPr>
                        <w:sz w:val="16"/>
                        <w:szCs w:val="16"/>
                      </w:rPr>
                      <w:t>Document Number:</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14:anchorId="16B217F4" wp14:editId="09A81674">
              <wp:simplePos x="0" y="0"/>
              <wp:positionH relativeFrom="page">
                <wp:posOffset>4062095</wp:posOffset>
              </wp:positionH>
              <wp:positionV relativeFrom="page">
                <wp:posOffset>9147810</wp:posOffset>
              </wp:positionV>
              <wp:extent cx="0" cy="454025"/>
              <wp:effectExtent l="0" t="0" r="0" b="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72A8BB">
            <v:line id="Line 11"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19.85pt,720.3pt" to="319.85pt,756.05pt" w14:anchorId="56C6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14:anchorId="494DA9C2" wp14:editId="4ACBB694">
              <wp:simplePos x="0" y="0"/>
              <wp:positionH relativeFrom="page">
                <wp:posOffset>5852160</wp:posOffset>
              </wp:positionH>
              <wp:positionV relativeFrom="page">
                <wp:posOffset>9334500</wp:posOffset>
              </wp:positionV>
              <wp:extent cx="366395" cy="25781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4453C" w14:textId="5C8FC96C" w:rsidR="00CC2AC4" w:rsidRDefault="00CC2AC4">
                          <w:pPr>
                            <w:pStyle w:val="footer10pt-b-c"/>
                          </w:pPr>
                          <w: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A9C2" id="Rectangle 21" o:spid="_x0000_s1057" style="position:absolute;left:0;text-align:left;margin-left:460.8pt;margin-top:735pt;width:28.85pt;height:2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" o:allowincell="f" filled="f" stroked="f" strokeweight=".5pt">
              <v:textbox inset="1pt,1pt,1pt,1pt">
                <w:txbxContent>
                  <w:p w14:paraId="0D44453C" w14:textId="5C8FC96C" w:rsidR="00CC2AC4" w:rsidRDefault="00CC2AC4">
                    <w:pPr>
                      <w:pStyle w:val="footer10pt-b-c"/>
                    </w:pPr>
                    <w:r>
                      <w:t>A</w:t>
                    </w:r>
                  </w:p>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0" allowOverlap="1" wp14:anchorId="43764135" wp14:editId="7086D597">
              <wp:simplePos x="0" y="0"/>
              <wp:positionH relativeFrom="page">
                <wp:posOffset>6400800</wp:posOffset>
              </wp:positionH>
              <wp:positionV relativeFrom="page">
                <wp:posOffset>9334500</wp:posOffset>
              </wp:positionV>
              <wp:extent cx="901065" cy="257810"/>
              <wp:effectExtent l="0" t="0" r="0" b="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C0A6F5" w14:textId="56A605F4" w:rsidR="00CC2AC4" w:rsidRDefault="00CC2AC4">
                          <w:pPr>
                            <w:pStyle w:val="footer10pt-b-c"/>
                          </w:pPr>
                          <w:fldSimple w:instr=" DOCPROPERTY &quot;Sheet_Type&quot;  \* MERGEFORMAT ">
                            <w:r>
                              <w:t xml:space="preserve"> </w:t>
                            </w:r>
                          </w:fldSimple>
                          <w:r>
                            <w:fldChar w:fldCharType="begin"/>
                          </w:r>
                          <w:r>
                            <w:instrText xml:space="preserve"> PAGE  \* MERGEFORMAT </w:instrText>
                          </w:r>
                          <w:r>
                            <w:fldChar w:fldCharType="separate"/>
                          </w:r>
                          <w:r>
                            <w:rPr>
                              <w:noProof/>
                            </w:rPr>
                            <w:t>4</w:t>
                          </w:r>
                          <w:r>
                            <w:fldChar w:fldCharType="end"/>
                          </w:r>
                          <w:r>
                            <w:t xml:space="preserve"> of </w:t>
                          </w:r>
                          <w:fldSimple w:instr=" DOCPROPERTY &quot;Sheet_Type&quot;  \* MERGEFORMAT ">
                            <w:r>
                              <w:t xml:space="preserve"> </w:t>
                            </w:r>
                          </w:fldSimple>
                          <w:fldSimple w:instr=" NUMPAGES  \* MERGEFORMAT ">
                            <w:r>
                              <w:rPr>
                                <w:noProof/>
                              </w:rPr>
                              <w:t>11</w:t>
                            </w:r>
                          </w:fldSimple>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64135" id="Rectangle 18" o:spid="_x0000_s1058" style="position:absolute;left:0;text-align:left;margin-left:7in;margin-top:735pt;width:70.95pt;height:2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E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" o:allowincell="f" filled="f" stroked="f" strokeweight=".5pt">
              <v:textbox inset="1pt,1pt,1pt,1pt">
                <w:txbxContent>
                  <w:p w14:paraId="79C0A6F5" w14:textId="56A605F4" w:rsidR="00CC2AC4" w:rsidRDefault="00CC2AC4">
                    <w:pPr>
                      <w:pStyle w:val="footer10pt-b-c"/>
                    </w:pPr>
                    <w:fldSimple w:instr=" DOCPROPERTY &quot;Sheet_Type&quot;  \* MERGEFORMAT ">
                      <w:r>
                        <w:t xml:space="preserve"> </w:t>
                      </w:r>
                    </w:fldSimple>
                    <w:r>
                      <w:fldChar w:fldCharType="begin"/>
                    </w:r>
                    <w:r>
                      <w:instrText xml:space="preserve"> PAGE  \* MERGEFORMAT </w:instrText>
                    </w:r>
                    <w:r>
                      <w:fldChar w:fldCharType="separate"/>
                    </w:r>
                    <w:r>
                      <w:rPr>
                        <w:noProof/>
                      </w:rPr>
                      <w:t>4</w:t>
                    </w:r>
                    <w:r>
                      <w:fldChar w:fldCharType="end"/>
                    </w:r>
                    <w:r>
                      <w:t xml:space="preserve"> of </w:t>
                    </w:r>
                    <w:fldSimple w:instr=" DOCPROPERTY &quot;Sheet_Type&quot;  \* MERGEFORMAT ">
                      <w:r>
                        <w:t xml:space="preserve"> </w:t>
                      </w:r>
                    </w:fldSimple>
                    <w:fldSimple w:instr=" NUMPAGES  \* MERGEFORMAT ">
                      <w:r>
                        <w:rPr>
                          <w:noProof/>
                        </w:rPr>
                        <w:t>11</w:t>
                      </w:r>
                    </w:fldSimple>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0" allowOverlap="1" wp14:anchorId="2AB05DE8" wp14:editId="382D8450">
              <wp:simplePos x="0" y="0"/>
              <wp:positionH relativeFrom="page">
                <wp:posOffset>6409690</wp:posOffset>
              </wp:positionH>
              <wp:positionV relativeFrom="page">
                <wp:posOffset>9156700</wp:posOffset>
              </wp:positionV>
              <wp:extent cx="901700" cy="170815"/>
              <wp:effectExtent l="0" t="0" r="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C6C94" w14:textId="77777777" w:rsidR="00CC2AC4" w:rsidRPr="006923D0" w:rsidRDefault="00CC2AC4">
                          <w:pPr>
                            <w:rPr>
                              <w:sz w:val="16"/>
                              <w:szCs w:val="16"/>
                            </w:rPr>
                          </w:pPr>
                          <w:r w:rsidRPr="006923D0">
                            <w:rPr>
                              <w:sz w:val="16"/>
                              <w:szCs w:val="16"/>
                            </w:rPr>
                            <w:t>She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5DE8" id="Rectangle 17" o:spid="_x0000_s1059" style="position:absolute;left:0;text-align:left;margin-left:504.7pt;margin-top:721pt;width:71pt;height:1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" o:allowincell="f" filled="f" stroked="f" strokeweight=".5pt">
              <v:textbox inset="1pt,1pt,1pt,1pt">
                <w:txbxContent>
                  <w:p w14:paraId="07FC6C94" w14:textId="77777777" w:rsidR="00CC2AC4" w:rsidRPr="006923D0" w:rsidRDefault="00CC2AC4">
                    <w:pPr>
                      <w:rPr>
                        <w:sz w:val="16"/>
                        <w:szCs w:val="16"/>
                      </w:rPr>
                    </w:pPr>
                    <w:r w:rsidRPr="006923D0">
                      <w:rPr>
                        <w:sz w:val="16"/>
                        <w:szCs w:val="16"/>
                      </w:rPr>
                      <w:t>Sheet:</w:t>
                    </w:r>
                  </w:p>
                </w:txbxContent>
              </v:textbox>
              <w10:wrap anchorx="page" anchory="page"/>
            </v:rect>
          </w:pict>
        </mc:Fallback>
      </mc:AlternateContent>
    </w:r>
    <w:r>
      <w:rPr>
        <w:noProof/>
      </w:rPr>
      <mc:AlternateContent>
        <mc:Choice Requires="wps">
          <w:drawing>
            <wp:anchor distT="0" distB="0" distL="114300" distR="114300" simplePos="0" relativeHeight="251651584" behindDoc="0" locked="0" layoutInCell="0" allowOverlap="1" wp14:anchorId="4B0F43FB" wp14:editId="4DF6D07D">
              <wp:simplePos x="0" y="0"/>
              <wp:positionH relativeFrom="page">
                <wp:posOffset>5582920</wp:posOffset>
              </wp:positionH>
              <wp:positionV relativeFrom="page">
                <wp:posOffset>9156700</wp:posOffset>
              </wp:positionV>
              <wp:extent cx="297180" cy="170815"/>
              <wp:effectExtent l="0" t="0" r="0" b="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80DF" w14:textId="77777777" w:rsidR="00CC2AC4" w:rsidRPr="006923D0" w:rsidRDefault="00CC2AC4">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43FB" id="Rectangle 16" o:spid="_x0000_s1060" style="position:absolute;left:0;text-align:left;margin-left:439.6pt;margin-top:721pt;width:23.4pt;height:1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" o:allowincell="f" filled="f" stroked="f" strokeweight=".5pt">
              <v:textbox inset="1pt,1pt,1pt,1pt">
                <w:txbxContent>
                  <w:p w14:paraId="56AD80DF" w14:textId="77777777" w:rsidR="00CC2AC4" w:rsidRPr="006923D0" w:rsidRDefault="00CC2AC4">
                    <w:pPr>
                      <w:rPr>
                        <w:sz w:val="16"/>
                        <w:szCs w:val="16"/>
                      </w:rPr>
                    </w:pPr>
                    <w:r w:rsidRPr="006923D0">
                      <w:rPr>
                        <w:sz w:val="16"/>
                        <w:szCs w:val="16"/>
                      </w:rPr>
                      <w:t>Rev:</w:t>
                    </w:r>
                  </w:p>
                </w:txbxContent>
              </v:textbox>
              <w10:wrap anchorx="page" anchory="page"/>
            </v:rect>
          </w:pict>
        </mc:Fallback>
      </mc:AlternateContent>
    </w:r>
    <w:r>
      <w:rPr>
        <w:noProof/>
      </w:rPr>
      <mc:AlternateContent>
        <mc:Choice Requires="wps">
          <w:drawing>
            <wp:anchor distT="0" distB="0" distL="114300" distR="114300" simplePos="0" relativeHeight="251649536" behindDoc="0" locked="0" layoutInCell="0" allowOverlap="1" wp14:anchorId="23AFBE97" wp14:editId="5B33B9C4">
              <wp:simplePos x="0" y="0"/>
              <wp:positionH relativeFrom="page">
                <wp:posOffset>3120390</wp:posOffset>
              </wp:positionH>
              <wp:positionV relativeFrom="page">
                <wp:posOffset>9156700</wp:posOffset>
              </wp:positionV>
              <wp:extent cx="290830" cy="170815"/>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B326A" w14:textId="77777777" w:rsidR="00CC2AC4" w:rsidRPr="006923D0" w:rsidRDefault="00CC2AC4">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BE97" id="Rectangle 14" o:spid="_x0000_s1061" style="position:absolute;left:0;text-align:left;margin-left:245.7pt;margin-top:721pt;width:22.9pt;height:1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" o:allowincell="f" filled="f" stroked="f" strokeweight=".5pt">
              <v:textbox inset="1pt,1pt,1pt,1pt">
                <w:txbxContent>
                  <w:p w14:paraId="7EAB326A" w14:textId="77777777" w:rsidR="00CC2AC4" w:rsidRPr="006923D0" w:rsidRDefault="00CC2AC4">
                    <w:pPr>
                      <w:rPr>
                        <w:sz w:val="16"/>
                        <w:szCs w:val="16"/>
                      </w:rPr>
                    </w:pPr>
                    <w:r w:rsidRPr="006923D0">
                      <w:rPr>
                        <w:sz w:val="16"/>
                        <w:szCs w:val="16"/>
                      </w:rPr>
                      <w:t>Date:</w:t>
                    </w:r>
                  </w:p>
                </w:txbxContent>
              </v:textbox>
              <w10:wrap anchorx="page" anchory="page"/>
            </v:rect>
          </w:pict>
        </mc:Fallback>
      </mc:AlternateContent>
    </w:r>
    <w:r>
      <w:rPr>
        <w:noProof/>
      </w:rPr>
      <mc:AlternateContent>
        <mc:Choice Requires="wps">
          <w:drawing>
            <wp:anchor distT="0" distB="0" distL="114300" distR="114300" simplePos="0" relativeHeight="251648512" behindDoc="0" locked="0" layoutInCell="0" allowOverlap="1" wp14:anchorId="282F687F" wp14:editId="65C30C99">
              <wp:simplePos x="0" y="0"/>
              <wp:positionH relativeFrom="page">
                <wp:posOffset>5577840</wp:posOffset>
              </wp:positionH>
              <wp:positionV relativeFrom="page">
                <wp:posOffset>9144000</wp:posOffset>
              </wp:positionV>
              <wp:extent cx="635" cy="4578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1F2F38">
            <v:line id="Line 13"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439.2pt,10in" to="439.25pt,756.05pt" w14:anchorId="434BF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7488" behindDoc="0" locked="0" layoutInCell="0" allowOverlap="1" wp14:anchorId="3DC8881C" wp14:editId="7194046E">
              <wp:simplePos x="0" y="0"/>
              <wp:positionH relativeFrom="page">
                <wp:posOffset>6400800</wp:posOffset>
              </wp:positionH>
              <wp:positionV relativeFrom="page">
                <wp:posOffset>9144000</wp:posOffset>
              </wp:positionV>
              <wp:extent cx="635" cy="457835"/>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933024">
            <v:line id="Line 12"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7in,10in" to="504.05pt,756.05pt" w14:anchorId="45E29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0800" behindDoc="0" locked="0" layoutInCell="0" allowOverlap="1" wp14:anchorId="511A67F2" wp14:editId="3F91EF0B">
              <wp:simplePos x="0" y="0"/>
              <wp:positionH relativeFrom="page">
                <wp:posOffset>548640</wp:posOffset>
              </wp:positionH>
              <wp:positionV relativeFrom="page">
                <wp:posOffset>9147175</wp:posOffset>
              </wp:positionV>
              <wp:extent cx="6767195" cy="635"/>
              <wp:effectExtent l="0" t="0" r="0" b="0"/>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E279C5">
            <v:line id="Line 25"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3.2pt,720.25pt" to="576.05pt,720.3pt" w14:anchorId="693AF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7D129D94" wp14:editId="4F1E60DF">
              <wp:simplePos x="0" y="0"/>
              <wp:positionH relativeFrom="column">
                <wp:posOffset>-125730</wp:posOffset>
              </wp:positionH>
              <wp:positionV relativeFrom="paragraph">
                <wp:posOffset>27940</wp:posOffset>
              </wp:positionV>
              <wp:extent cx="2551430" cy="43561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A17F" w14:textId="77777777" w:rsidR="00CC2AC4" w:rsidRPr="006A46AF" w:rsidRDefault="00CC2AC4">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4026821E" w14:textId="77777777" w:rsidR="00CC2AC4" w:rsidRDefault="00CC2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9D94" id="_x0000_t202" coordsize="21600,21600" o:spt="202" path="m,l,21600r21600,l21600,xe">
              <v:stroke joinstyle="miter"/>
              <v:path gradientshapeok="t" o:connecttype="rect"/>
            </v:shapetype>
            <v:shape id="Text Box 23" o:spid="_x0000_s1062" type="#_x0000_t202" style="position:absolute;left:0;text-align:left;margin-left:-9.9pt;margin-top:2.2pt;width:200.9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m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" o:allowincell="f" filled="f" stroked="f">
              <v:textbox>
                <w:txbxContent>
                  <w:p w14:paraId="661EA17F" w14:textId="77777777" w:rsidR="00CC2AC4" w:rsidRPr="006A46AF" w:rsidRDefault="00CC2AC4">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4026821E" w14:textId="77777777" w:rsidR="00CC2AC4" w:rsidRDefault="00CC2AC4"/>
                </w:txbxContent>
              </v:textbox>
            </v:shape>
          </w:pict>
        </mc:Fallback>
      </mc:AlternateContent>
    </w:r>
  </w:p>
  <w:p w14:paraId="58D8109D" w14:textId="0FFC18F7" w:rsidR="00CC2AC4" w:rsidRDefault="00CC2AC4">
    <w:pPr>
      <w:pStyle w:val="footer10pt-b"/>
      <w:rPr>
        <w:noProof/>
        <w:sz w:val="22"/>
      </w:rPr>
    </w:pPr>
    <w:r>
      <w:rPr>
        <w:noProof/>
      </w:rPr>
      <mc:AlternateContent>
        <mc:Choice Requires="wps">
          <w:drawing>
            <wp:anchor distT="0" distB="0" distL="114300" distR="114300" simplePos="0" relativeHeight="251654656" behindDoc="0" locked="0" layoutInCell="1" allowOverlap="1" wp14:anchorId="4E3441D5" wp14:editId="0A26DD15">
              <wp:simplePos x="0" y="0"/>
              <wp:positionH relativeFrom="page">
                <wp:posOffset>3122930</wp:posOffset>
              </wp:positionH>
              <wp:positionV relativeFrom="page">
                <wp:posOffset>9334500</wp:posOffset>
              </wp:positionV>
              <wp:extent cx="918845" cy="257810"/>
              <wp:effectExtent l="0" t="0" r="0" b="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9AFE2" w14:textId="328DDF02" w:rsidR="00CC2AC4" w:rsidRDefault="00CC2AC4">
                          <w:pPr>
                            <w:pStyle w:val="footer10pt-b-c"/>
                          </w:pPr>
                          <w:r>
                            <w:t>0</w:t>
                          </w:r>
                          <w:r w:rsidR="007C4EF2">
                            <w:t>3</w:t>
                          </w:r>
                          <w:r>
                            <w:t>/</w:t>
                          </w:r>
                          <w:r w:rsidR="007C4EF2">
                            <w:t>19</w:t>
                          </w:r>
                          <w:r>
                            <w:t>/2018</w:t>
                          </w:r>
                        </w:p>
                        <w:p w14:paraId="1BFD5595" w14:textId="77777777" w:rsidR="00CC2AC4" w:rsidRDefault="00CC2A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41D5" id="Rectangle 19" o:spid="_x0000_s1063" style="position:absolute;left:0;text-align:left;margin-left:245.9pt;margin-top:735pt;width:72.35pt;height:2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rH7Q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" filled="f" stroked="f" strokeweight=".5pt">
              <v:textbox inset="1pt,1pt,1pt,1pt">
                <w:txbxContent>
                  <w:p w14:paraId="4D99AFE2" w14:textId="328DDF02" w:rsidR="00CC2AC4" w:rsidRDefault="00CC2AC4">
                    <w:pPr>
                      <w:pStyle w:val="footer10pt-b-c"/>
                    </w:pPr>
                    <w:r>
                      <w:t>0</w:t>
                    </w:r>
                    <w:r w:rsidR="007C4EF2">
                      <w:t>3</w:t>
                    </w:r>
                    <w:r>
                      <w:t>/</w:t>
                    </w:r>
                    <w:r w:rsidR="007C4EF2">
                      <w:t>19</w:t>
                    </w:r>
                    <w:r>
                      <w:t>/2018</w:t>
                    </w:r>
                  </w:p>
                  <w:p w14:paraId="1BFD5595" w14:textId="77777777" w:rsidR="00CC2AC4" w:rsidRDefault="00CC2AC4"/>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45CE6703" wp14:editId="673CBC9E">
              <wp:simplePos x="0" y="0"/>
              <wp:positionH relativeFrom="page">
                <wp:posOffset>4062095</wp:posOffset>
              </wp:positionH>
              <wp:positionV relativeFrom="page">
                <wp:posOffset>9334500</wp:posOffset>
              </wp:positionV>
              <wp:extent cx="1510030" cy="257810"/>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C1A23" w14:textId="77777777" w:rsidR="007C4EF2" w:rsidRDefault="007C4EF2" w:rsidP="007C4EF2">
                          <w:pPr>
                            <w:pStyle w:val="footer10pt-b-c"/>
                          </w:pPr>
                          <w:r>
                            <w:t>03-19-2018-P6</w:t>
                          </w:r>
                        </w:p>
                        <w:p w14:paraId="19E60D93" w14:textId="4E598426" w:rsidR="00CC2AC4" w:rsidRDefault="00CC2AC4">
                          <w:pPr>
                            <w:pStyle w:val="footer10pt-b-c"/>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6703" id="Rectangle 20" o:spid="_x0000_s1064" style="position:absolute;left:0;text-align:left;margin-left:319.85pt;margin-top:735pt;width:118.9pt;height:2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" o:allowincell="f" filled="f" stroked="f" strokeweight=".5pt">
              <v:textbox inset="1pt,1pt,1pt,1pt">
                <w:txbxContent>
                  <w:p w14:paraId="4D8C1A23" w14:textId="77777777" w:rsidR="007C4EF2" w:rsidRDefault="007C4EF2" w:rsidP="007C4EF2">
                    <w:pPr>
                      <w:pStyle w:val="footer10pt-b-c"/>
                    </w:pPr>
                    <w:r>
                      <w:t>03-19-2018-P6</w:t>
                    </w:r>
                  </w:p>
                  <w:p w14:paraId="19E60D93" w14:textId="4E598426" w:rsidR="00CC2AC4" w:rsidRDefault="00CC2AC4">
                    <w:pPr>
                      <w:pStyle w:val="footer10pt-b-c"/>
                    </w:pPr>
                  </w:p>
                </w:txbxContent>
              </v:textbox>
              <w10:wrap anchorx="page" anchory="page"/>
            </v:rect>
          </w:pict>
        </mc:Fallback>
      </mc:AlternateContent>
    </w:r>
    <w:r>
      <w:rPr>
        <w:noProof/>
      </w:rPr>
      <mc:AlternateContent>
        <mc:Choice Requires="wps">
          <w:drawing>
            <wp:anchor distT="0" distB="0" distL="114300" distR="114300" simplePos="0" relativeHeight="251638272" behindDoc="0" locked="0" layoutInCell="0" allowOverlap="1" wp14:anchorId="1A52C7BE" wp14:editId="3E940C9E">
              <wp:simplePos x="0" y="0"/>
              <wp:positionH relativeFrom="page">
                <wp:posOffset>3108960</wp:posOffset>
              </wp:positionH>
              <wp:positionV relativeFrom="page">
                <wp:posOffset>9144000</wp:posOffset>
              </wp:positionV>
              <wp:extent cx="635" cy="457835"/>
              <wp:effectExtent l="0" t="0" r="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12F1A2">
            <v:line id="Line 3"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244.8pt,10in" to="244.85pt,756.05pt" w14:anchorId="78394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6YoQIAAJw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">
              <v:stroke startarrowwidth="narrow" startarrowlength="short" endarrowwidth="narrow" endarrowlength="short"/>
              <w10:wrap anchorx="page" anchory="page"/>
            </v:line>
          </w:pict>
        </mc:Fallback>
      </mc:AlternateContent>
    </w:r>
    <w:r>
      <w:rPr>
        <w:noProof/>
        <w:sz w:val="22"/>
      </w:rPr>
      <mc:AlternateContent>
        <mc:Choice Requires="wps">
          <w:drawing>
            <wp:anchor distT="0" distB="0" distL="114300" distR="114300" simplePos="0" relativeHeight="251636224" behindDoc="0" locked="0" layoutInCell="0" allowOverlap="1" wp14:anchorId="74C57BD8" wp14:editId="05BC1982">
              <wp:simplePos x="0" y="0"/>
              <wp:positionH relativeFrom="page">
                <wp:posOffset>548640</wp:posOffset>
              </wp:positionH>
              <wp:positionV relativeFrom="page">
                <wp:posOffset>457200</wp:posOffset>
              </wp:positionV>
              <wp:extent cx="6767195" cy="9144635"/>
              <wp:effectExtent l="0" t="0" r="0"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446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DFB845">
            <v:rect id="Rectangle 1" style="position:absolute;margin-left:43.2pt;margin-top:36pt;width:532.85pt;height:72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1pt" w14:anchorId="747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">
              <w10:wrap anchorx="page" anchory="page"/>
            </v:rect>
          </w:pict>
        </mc:Fallback>
      </mc:AlternateContent>
    </w:r>
  </w:p>
  <w:p w14:paraId="740245C7" w14:textId="77777777" w:rsidR="00CC2AC4" w:rsidRDefault="00CC2AC4">
    <w:pPr>
      <w:pStyle w:val="footer10pt-b"/>
    </w:pPr>
  </w:p>
  <w:p w14:paraId="163BCEF8" w14:textId="77777777" w:rsidR="00CC2AC4" w:rsidRDefault="00CC2AC4">
    <w:pPr>
      <w:pStyle w:val="footer10pt-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EF7A" w14:textId="7246EA46" w:rsidR="00CC2AC4" w:rsidRDefault="00CC2AC4">
    <w:pPr>
      <w:pStyle w:val="footer10pt-b"/>
    </w:pPr>
    <w:r>
      <w:rPr>
        <w:noProof/>
      </w:rPr>
      <mc:AlternateContent>
        <mc:Choice Requires="wps">
          <w:drawing>
            <wp:anchor distT="0" distB="0" distL="114300" distR="114300" simplePos="0" relativeHeight="251639296" behindDoc="0" locked="0" layoutInCell="1" allowOverlap="1" wp14:anchorId="572CF3AB" wp14:editId="430194BC">
              <wp:simplePos x="0" y="0"/>
              <wp:positionH relativeFrom="page">
                <wp:posOffset>5885180</wp:posOffset>
              </wp:positionH>
              <wp:positionV relativeFrom="page">
                <wp:posOffset>8148955</wp:posOffset>
              </wp:positionV>
              <wp:extent cx="0" cy="55245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47686C">
            <v:line id="Line 4"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63.4pt,641.65pt" to="463.4pt,685.15pt" w14:anchorId="35E9E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728CDE08" wp14:editId="3C0E5CD6">
              <wp:simplePos x="0" y="0"/>
              <wp:positionH relativeFrom="page">
                <wp:posOffset>544830</wp:posOffset>
              </wp:positionH>
              <wp:positionV relativeFrom="page">
                <wp:posOffset>8148955</wp:posOffset>
              </wp:positionV>
              <wp:extent cx="6767195" cy="635"/>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F0C4F0">
            <v:line id="Line 28"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from="42.9pt,641.65pt" to="575.75pt,641.7pt" w14:anchorId="6CA2F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3392" behindDoc="0" locked="0" layoutInCell="0" allowOverlap="1" wp14:anchorId="212EBCDD" wp14:editId="7033D107">
              <wp:simplePos x="0" y="0"/>
              <wp:positionH relativeFrom="page">
                <wp:posOffset>3218180</wp:posOffset>
              </wp:positionH>
              <wp:positionV relativeFrom="page">
                <wp:posOffset>8146415</wp:posOffset>
              </wp:positionV>
              <wp:extent cx="2178050" cy="165735"/>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CEAD8" w14:textId="77777777" w:rsidR="00CC2AC4" w:rsidRPr="006923D0" w:rsidRDefault="00CC2AC4">
                          <w:pPr>
                            <w:rPr>
                              <w:noProof/>
                              <w:sz w:val="16"/>
                              <w:szCs w:val="16"/>
                            </w:rPr>
                          </w:pPr>
                          <w:r w:rsidRPr="006923D0">
                            <w:rPr>
                              <w:sz w:val="16"/>
                              <w:szCs w:val="16"/>
                            </w:rPr>
                            <w:t>Origina</w:t>
                          </w:r>
                          <w:r>
                            <w:rPr>
                              <w:sz w:val="16"/>
                              <w:szCs w:val="16"/>
                            </w:rPr>
                            <w:t>tor: Sam Messic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BCDD" id="Rectangle 8" o:spid="_x0000_s1065" style="position:absolute;left:0;text-align:left;margin-left:253.4pt;margin-top:641.45pt;width:171.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" o:allowincell="f" filled="f" stroked="f" strokeweight=".5pt">
              <v:textbox inset="1pt,1pt,1pt,1pt">
                <w:txbxContent>
                  <w:p w14:paraId="7F1CEAD8" w14:textId="77777777" w:rsidR="00CC2AC4" w:rsidRPr="006923D0" w:rsidRDefault="00CC2AC4">
                    <w:pPr>
                      <w:rPr>
                        <w:noProof/>
                        <w:sz w:val="16"/>
                        <w:szCs w:val="16"/>
                      </w:rPr>
                    </w:pPr>
                    <w:r w:rsidRPr="006923D0">
                      <w:rPr>
                        <w:sz w:val="16"/>
                        <w:szCs w:val="16"/>
                      </w:rPr>
                      <w:t>Origina</w:t>
                    </w:r>
                    <w:r>
                      <w:rPr>
                        <w:sz w:val="16"/>
                        <w:szCs w:val="16"/>
                      </w:rPr>
                      <w:t>tor: Sam Messick</w:t>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0" allowOverlap="1" wp14:anchorId="191029C1" wp14:editId="72AF3718">
              <wp:simplePos x="0" y="0"/>
              <wp:positionH relativeFrom="page">
                <wp:posOffset>3209290</wp:posOffset>
              </wp:positionH>
              <wp:positionV relativeFrom="page">
                <wp:posOffset>8137525</wp:posOffset>
              </wp:positionV>
              <wp:extent cx="0" cy="1454785"/>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7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5B7C8D">
            <v:line id="Line 27"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252.7pt,640.75pt" to="252.7pt,755.3pt" w14:anchorId="5F47C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1824" behindDoc="0" locked="0" layoutInCell="0" allowOverlap="1" wp14:anchorId="1C1E7ED2" wp14:editId="28B6D5FD">
              <wp:simplePos x="0" y="0"/>
              <wp:positionH relativeFrom="page">
                <wp:posOffset>548640</wp:posOffset>
              </wp:positionH>
              <wp:positionV relativeFrom="page">
                <wp:posOffset>457200</wp:posOffset>
              </wp:positionV>
              <wp:extent cx="6767195" cy="914463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44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4EAD1E">
            <v:rect id="Rectangle 26" style="position:absolute;margin-left:43.2pt;margin-top:36pt;width:532.85pt;height:72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76BC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">
              <w10:wrap anchorx="page" anchory="page"/>
            </v:rect>
          </w:pict>
        </mc:Fallback>
      </mc:AlternateContent>
    </w:r>
    <w:r>
      <w:rPr>
        <w:noProof/>
      </w:rPr>
      <w:t>Team Members</w:t>
    </w:r>
  </w:p>
  <w:p w14:paraId="565E10BB" w14:textId="67C86A46" w:rsidR="00CC2AC4" w:rsidRDefault="00CC2AC4">
    <w:r>
      <w:rPr>
        <w:noProof/>
      </w:rPr>
      <mc:AlternateContent>
        <mc:Choice Requires="wps">
          <w:drawing>
            <wp:anchor distT="0" distB="0" distL="114300" distR="114300" simplePos="0" relativeHeight="251640320" behindDoc="0" locked="0" layoutInCell="1" allowOverlap="1" wp14:anchorId="58F4107C" wp14:editId="129B3838">
              <wp:simplePos x="0" y="0"/>
              <wp:positionH relativeFrom="page">
                <wp:posOffset>4448810</wp:posOffset>
              </wp:positionH>
              <wp:positionV relativeFrom="page">
                <wp:posOffset>8314690</wp:posOffset>
              </wp:positionV>
              <wp:extent cx="0" cy="18415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D43AF2">
            <v:line id="Line 5"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50.3pt,654.7pt" to="350.3pt,669.2pt" w14:anchorId="28B96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2368" behindDoc="0" locked="0" layoutInCell="1" allowOverlap="1" wp14:anchorId="262948DA" wp14:editId="6CAF4A13">
              <wp:simplePos x="0" y="0"/>
              <wp:positionH relativeFrom="page">
                <wp:posOffset>3235325</wp:posOffset>
              </wp:positionH>
              <wp:positionV relativeFrom="page">
                <wp:posOffset>8329930</wp:posOffset>
              </wp:positionV>
              <wp:extent cx="1158240" cy="16002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ABFB6" w14:textId="6A7B3E65" w:rsidR="00CC2AC4" w:rsidRPr="006923D0" w:rsidRDefault="00CC2AC4">
                          <w:pPr>
                            <w:rPr>
                              <w:sz w:val="16"/>
                              <w:szCs w:val="16"/>
                            </w:rPr>
                          </w:pPr>
                          <w:r w:rsidRPr="006923D0">
                            <w:rPr>
                              <w:sz w:val="16"/>
                              <w:szCs w:val="16"/>
                            </w:rPr>
                            <w:t xml:space="preserve">Checked: </w:t>
                          </w:r>
                          <w:r w:rsidR="007C4EF2">
                            <w:rPr>
                              <w:sz w:val="16"/>
                              <w:szCs w:val="16"/>
                            </w:rPr>
                            <w:t>3</w:t>
                          </w:r>
                          <w:r>
                            <w:rPr>
                              <w:sz w:val="16"/>
                              <w:szCs w:val="16"/>
                            </w:rPr>
                            <w:t>-</w:t>
                          </w:r>
                          <w:r w:rsidR="007C4EF2">
                            <w:rPr>
                              <w:sz w:val="16"/>
                              <w:szCs w:val="16"/>
                            </w:rPr>
                            <w:t>19</w:t>
                          </w:r>
                          <w:r>
                            <w:rPr>
                              <w:sz w:val="16"/>
                              <w:szCs w:val="16"/>
                            </w:rPr>
                            <w:t>-2018</w:t>
                          </w:r>
                          <w:r>
                            <w:rPr>
                              <w:sz w:val="16"/>
                              <w:szCs w:val="16"/>
                            </w:rPr>
                            <w:tab/>
                          </w:r>
                          <w:r>
                            <w:rPr>
                              <w:sz w:val="16"/>
                              <w:szCs w:val="1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48DA" id="Rectangle 7" o:spid="_x0000_s1066" style="position:absolute;left:0;text-align:left;margin-left:254.75pt;margin-top:655.9pt;width:91.2pt;height:12.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" filled="f" stroked="f" strokeweight=".5pt">
              <v:textbox inset="1pt,1pt,1pt,1pt">
                <w:txbxContent>
                  <w:p w14:paraId="752ABFB6" w14:textId="6A7B3E65" w:rsidR="00CC2AC4" w:rsidRPr="006923D0" w:rsidRDefault="00CC2AC4">
                    <w:pPr>
                      <w:rPr>
                        <w:sz w:val="16"/>
                        <w:szCs w:val="16"/>
                      </w:rPr>
                    </w:pPr>
                    <w:r w:rsidRPr="006923D0">
                      <w:rPr>
                        <w:sz w:val="16"/>
                        <w:szCs w:val="16"/>
                      </w:rPr>
                      <w:t xml:space="preserve">Checked: </w:t>
                    </w:r>
                    <w:r w:rsidR="007C4EF2">
                      <w:rPr>
                        <w:sz w:val="16"/>
                        <w:szCs w:val="16"/>
                      </w:rPr>
                      <w:t>3</w:t>
                    </w:r>
                    <w:r>
                      <w:rPr>
                        <w:sz w:val="16"/>
                        <w:szCs w:val="16"/>
                      </w:rPr>
                      <w:t>-</w:t>
                    </w:r>
                    <w:r w:rsidR="007C4EF2">
                      <w:rPr>
                        <w:sz w:val="16"/>
                        <w:szCs w:val="16"/>
                      </w:rPr>
                      <w:t>19</w:t>
                    </w:r>
                    <w:r>
                      <w:rPr>
                        <w:sz w:val="16"/>
                        <w:szCs w:val="16"/>
                      </w:rPr>
                      <w:t>-2018</w:t>
                    </w:r>
                    <w:r>
                      <w:rPr>
                        <w:sz w:val="16"/>
                        <w:szCs w:val="16"/>
                      </w:rPr>
                      <w:tab/>
                    </w:r>
                    <w:r>
                      <w:rPr>
                        <w:sz w:val="16"/>
                        <w:szCs w:val="16"/>
                      </w:rPr>
                      <w:tab/>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14:anchorId="18DCAAF0" wp14:editId="225E4589">
              <wp:simplePos x="0" y="0"/>
              <wp:positionH relativeFrom="page">
                <wp:posOffset>4467225</wp:posOffset>
              </wp:positionH>
              <wp:positionV relativeFrom="page">
                <wp:posOffset>8329930</wp:posOffset>
              </wp:positionV>
              <wp:extent cx="1031240" cy="16002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2B56E" w14:textId="1979A19D" w:rsidR="00CC2AC4" w:rsidRPr="006923D0" w:rsidRDefault="00CC2AC4">
                          <w:pPr>
                            <w:rPr>
                              <w:sz w:val="16"/>
                              <w:szCs w:val="16"/>
                            </w:rPr>
                          </w:pPr>
                          <w:r w:rsidRPr="006923D0">
                            <w:rPr>
                              <w:noProof/>
                              <w:sz w:val="16"/>
                              <w:szCs w:val="16"/>
                            </w:rPr>
                            <w:t>R</w:t>
                          </w:r>
                          <w:proofErr w:type="spellStart"/>
                          <w:r w:rsidRPr="006923D0">
                            <w:rPr>
                              <w:sz w:val="16"/>
                              <w:szCs w:val="16"/>
                            </w:rPr>
                            <w:t>eleased</w:t>
                          </w:r>
                          <w:proofErr w:type="spellEnd"/>
                          <w:r w:rsidRPr="006923D0">
                            <w:rPr>
                              <w:sz w:val="16"/>
                              <w:szCs w:val="16"/>
                            </w:rPr>
                            <w:t>:</w:t>
                          </w:r>
                          <w:r>
                            <w:rPr>
                              <w:sz w:val="16"/>
                              <w:szCs w:val="16"/>
                            </w:rPr>
                            <w:t xml:space="preserve"> </w:t>
                          </w:r>
                          <w:r w:rsidR="007C4EF2">
                            <w:rPr>
                              <w:sz w:val="16"/>
                              <w:szCs w:val="16"/>
                            </w:rPr>
                            <w:t>3</w:t>
                          </w:r>
                          <w:r>
                            <w:rPr>
                              <w:sz w:val="16"/>
                              <w:szCs w:val="16"/>
                            </w:rPr>
                            <w:t>-</w:t>
                          </w:r>
                          <w:r w:rsidR="007C4EF2">
                            <w:rPr>
                              <w:sz w:val="16"/>
                              <w:szCs w:val="16"/>
                            </w:rPr>
                            <w:t>19</w:t>
                          </w:r>
                          <w:r>
                            <w:rPr>
                              <w:sz w:val="16"/>
                              <w:szCs w:val="16"/>
                            </w:rPr>
                            <w:t>.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AAF0" id="Rectangle 9" o:spid="_x0000_s1067" style="position:absolute;left:0;text-align:left;margin-left:351.75pt;margin-top:655.9pt;width:81.2pt;height:12.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" filled="f" stroked="f" strokeweight=".5pt">
              <v:textbox inset="1pt,1pt,1pt,1pt">
                <w:txbxContent>
                  <w:p w14:paraId="7FE2B56E" w14:textId="1979A19D" w:rsidR="00CC2AC4" w:rsidRPr="006923D0" w:rsidRDefault="00CC2AC4">
                    <w:pPr>
                      <w:rPr>
                        <w:sz w:val="16"/>
                        <w:szCs w:val="16"/>
                      </w:rPr>
                    </w:pPr>
                    <w:r w:rsidRPr="006923D0">
                      <w:rPr>
                        <w:noProof/>
                        <w:sz w:val="16"/>
                        <w:szCs w:val="16"/>
                      </w:rPr>
                      <w:t>R</w:t>
                    </w:r>
                    <w:proofErr w:type="spellStart"/>
                    <w:r w:rsidRPr="006923D0">
                      <w:rPr>
                        <w:sz w:val="16"/>
                        <w:szCs w:val="16"/>
                      </w:rPr>
                      <w:t>eleased</w:t>
                    </w:r>
                    <w:proofErr w:type="spellEnd"/>
                    <w:r w:rsidRPr="006923D0">
                      <w:rPr>
                        <w:sz w:val="16"/>
                        <w:szCs w:val="16"/>
                      </w:rPr>
                      <w:t>:</w:t>
                    </w:r>
                    <w:r>
                      <w:rPr>
                        <w:sz w:val="16"/>
                        <w:szCs w:val="16"/>
                      </w:rPr>
                      <w:t xml:space="preserve"> </w:t>
                    </w:r>
                    <w:r w:rsidR="007C4EF2">
                      <w:rPr>
                        <w:sz w:val="16"/>
                        <w:szCs w:val="16"/>
                      </w:rPr>
                      <w:t>3</w:t>
                    </w:r>
                    <w:r>
                      <w:rPr>
                        <w:sz w:val="16"/>
                        <w:szCs w:val="16"/>
                      </w:rPr>
                      <w:t>-</w:t>
                    </w:r>
                    <w:r w:rsidR="007C4EF2">
                      <w:rPr>
                        <w:sz w:val="16"/>
                        <w:szCs w:val="16"/>
                      </w:rPr>
                      <w:t>19</w:t>
                    </w:r>
                    <w:r>
                      <w:rPr>
                        <w:sz w:val="16"/>
                        <w:szCs w:val="16"/>
                      </w:rPr>
                      <w:t>.2016</w:t>
                    </w:r>
                  </w:p>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64968790" wp14:editId="4D13B1BB">
              <wp:simplePos x="0" y="0"/>
              <wp:positionH relativeFrom="page">
                <wp:posOffset>3210560</wp:posOffset>
              </wp:positionH>
              <wp:positionV relativeFrom="page">
                <wp:posOffset>8314690</wp:posOffset>
              </wp:positionV>
              <wp:extent cx="267462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6EE22D">
            <v:line id="Line 29"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252.8pt,654.7pt" to="463.4pt,654.7pt" w14:anchorId="3CCC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">
              <v:stroke startarrowwidth="narrow" startarrowlength="short" endarrowwidth="narrow" endarrowlength="short"/>
              <w10:wrap anchorx="page" anchory="page"/>
            </v:line>
          </w:pict>
        </mc:Fallback>
      </mc:AlternateContent>
    </w:r>
    <w:proofErr w:type="spellStart"/>
    <w:r>
      <w:t>Duy</w:t>
    </w:r>
    <w:proofErr w:type="spellEnd"/>
    <w:r>
      <w:t xml:space="preserve"> Dang</w:t>
    </w:r>
    <w:r>
      <w:tab/>
    </w:r>
    <w:r>
      <w:tab/>
    </w:r>
    <w:r>
      <w:tab/>
    </w:r>
    <w:r>
      <w:tab/>
    </w:r>
    <w:r>
      <w:tab/>
    </w:r>
    <w:r>
      <w:tab/>
    </w:r>
    <w:r>
      <w:tab/>
    </w:r>
    <w:r>
      <w:tab/>
    </w:r>
  </w:p>
  <w:p w14:paraId="71B4C7F9" w14:textId="4307859D" w:rsidR="00CC2AC4" w:rsidRDefault="00CC2AC4">
    <w:r>
      <w:rPr>
        <w:noProof/>
      </w:rPr>
      <mc:AlternateContent>
        <mc:Choice Requires="wps">
          <w:drawing>
            <wp:anchor distT="0" distB="0" distL="114300" distR="114300" simplePos="0" relativeHeight="251641344" behindDoc="0" locked="0" layoutInCell="1" allowOverlap="1" wp14:anchorId="7DDB7900" wp14:editId="1A72D950">
              <wp:simplePos x="0" y="0"/>
              <wp:positionH relativeFrom="page">
                <wp:posOffset>3209290</wp:posOffset>
              </wp:positionH>
              <wp:positionV relativeFrom="page">
                <wp:posOffset>8498840</wp:posOffset>
              </wp:positionV>
              <wp:extent cx="267589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D707A8">
            <v:line id="Line 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252.7pt,669.2pt" to="463.4pt,669.2pt" w14:anchorId="6EBD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67BDDF19" wp14:editId="212EC91D">
              <wp:simplePos x="0" y="0"/>
              <wp:positionH relativeFrom="page">
                <wp:posOffset>3218180</wp:posOffset>
              </wp:positionH>
              <wp:positionV relativeFrom="page">
                <wp:posOffset>8516620</wp:posOffset>
              </wp:positionV>
              <wp:extent cx="2185670" cy="177800"/>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9FD7D" w14:textId="3080A946" w:rsidR="00CC2AC4" w:rsidRPr="006923D0" w:rsidRDefault="00CC2AC4">
                          <w:pPr>
                            <w:rPr>
                              <w:sz w:val="16"/>
                              <w:szCs w:val="16"/>
                            </w:rPr>
                          </w:pPr>
                          <w:r w:rsidRPr="006923D0">
                            <w:rPr>
                              <w:sz w:val="16"/>
                              <w:szCs w:val="16"/>
                            </w:rPr>
                            <w:t xml:space="preserve">Filename: </w:t>
                          </w:r>
                          <w:r>
                            <w:rPr>
                              <w:sz w:val="16"/>
                              <w:szCs w:val="16"/>
                            </w:rPr>
                            <w:t>Project_0</w:t>
                          </w:r>
                          <w:r w:rsidR="007C4EF2">
                            <w:rPr>
                              <w:sz w:val="16"/>
                              <w:szCs w:val="16"/>
                            </w:rPr>
                            <w:t>6</w:t>
                          </w:r>
                          <w:r>
                            <w:rPr>
                              <w:sz w:val="16"/>
                              <w:szCs w:val="16"/>
                            </w:rPr>
                            <w:t>.do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DF19" id="Rectangle 22" o:spid="_x0000_s1068" style="position:absolute;left:0;text-align:left;margin-left:253.4pt;margin-top:670.6pt;width:172.1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" o:allowincell="f" filled="f" stroked="f" strokeweight=".5pt">
              <v:textbox inset="1pt,1pt,1pt,1pt">
                <w:txbxContent>
                  <w:p w14:paraId="26C9FD7D" w14:textId="3080A946" w:rsidR="00CC2AC4" w:rsidRPr="006923D0" w:rsidRDefault="00CC2AC4">
                    <w:pPr>
                      <w:rPr>
                        <w:sz w:val="16"/>
                        <w:szCs w:val="16"/>
                      </w:rPr>
                    </w:pPr>
                    <w:r w:rsidRPr="006923D0">
                      <w:rPr>
                        <w:sz w:val="16"/>
                        <w:szCs w:val="16"/>
                      </w:rPr>
                      <w:t xml:space="preserve">Filename: </w:t>
                    </w:r>
                    <w:r>
                      <w:rPr>
                        <w:sz w:val="16"/>
                        <w:szCs w:val="16"/>
                      </w:rPr>
                      <w:t>Project_0</w:t>
                    </w:r>
                    <w:r w:rsidR="007C4EF2">
                      <w:rPr>
                        <w:sz w:val="16"/>
                        <w:szCs w:val="16"/>
                      </w:rPr>
                      <w:t>6</w:t>
                    </w:r>
                    <w:r>
                      <w:rPr>
                        <w:sz w:val="16"/>
                        <w:szCs w:val="16"/>
                      </w:rPr>
                      <w:t>.doc</w:t>
                    </w:r>
                  </w:p>
                </w:txbxContent>
              </v:textbox>
              <w10:wrap anchorx="page" anchory="page"/>
            </v:rect>
          </w:pict>
        </mc:Fallback>
      </mc:AlternateContent>
    </w:r>
    <w:r>
      <w:rPr>
        <w:noProof/>
      </w:rPr>
      <mc:AlternateContent>
        <mc:Choice Requires="wps">
          <w:drawing>
            <wp:anchor distT="0" distB="0" distL="114300" distR="114300" simplePos="0" relativeHeight="251637248" behindDoc="0" locked="0" layoutInCell="0" allowOverlap="1" wp14:anchorId="7A24A3B6" wp14:editId="18C94547">
              <wp:simplePos x="0" y="0"/>
              <wp:positionH relativeFrom="page">
                <wp:posOffset>548640</wp:posOffset>
              </wp:positionH>
              <wp:positionV relativeFrom="page">
                <wp:posOffset>8138160</wp:posOffset>
              </wp:positionV>
              <wp:extent cx="6767195" cy="635"/>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A44BD1">
            <v:line id="Line 2"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3.2pt,640.8pt" to="576.05pt,640.85pt" w14:anchorId="59CA4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">
              <v:stroke startarrowwidth="narrow" startarrowlength="short" endarrowwidth="narrow" endarrowlength="short"/>
              <w10:wrap anchorx="page" anchory="page"/>
            </v:line>
          </w:pict>
        </mc:Fallback>
      </mc:AlternateContent>
    </w:r>
    <w:r>
      <w:t>Christian Fischer</w:t>
    </w:r>
  </w:p>
  <w:p w14:paraId="3F6886D4" w14:textId="78B08140" w:rsidR="00CC2AC4" w:rsidRDefault="00CC2AC4">
    <w:r>
      <w:rPr>
        <w:noProof/>
      </w:rPr>
      <mc:AlternateContent>
        <mc:Choice Requires="wps">
          <w:drawing>
            <wp:anchor distT="0" distB="0" distL="114300" distR="114300" simplePos="0" relativeHeight="251665920" behindDoc="0" locked="0" layoutInCell="1" allowOverlap="1" wp14:anchorId="6AA970F4" wp14:editId="518923B7">
              <wp:simplePos x="0" y="0"/>
              <wp:positionH relativeFrom="page">
                <wp:posOffset>3215005</wp:posOffset>
              </wp:positionH>
              <wp:positionV relativeFrom="page">
                <wp:posOffset>8701405</wp:posOffset>
              </wp:positionV>
              <wp:extent cx="4088765" cy="0"/>
              <wp:effectExtent l="0" t="0" r="0" b="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76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AE1ADB">
            <v:line id="Line 30"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253.15pt,685.15pt" to="575.1pt,685.15pt" w14:anchorId="5FB87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m8oAIAAJs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6944" behindDoc="0" locked="0" layoutInCell="1" allowOverlap="1" wp14:anchorId="015F39F4" wp14:editId="1F12817B">
              <wp:simplePos x="0" y="0"/>
              <wp:positionH relativeFrom="page">
                <wp:posOffset>3399155</wp:posOffset>
              </wp:positionH>
              <wp:positionV relativeFrom="page">
                <wp:posOffset>8719820</wp:posOffset>
              </wp:positionV>
              <wp:extent cx="3867150" cy="435610"/>
              <wp:effectExtent l="0" t="0" r="0" b="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97E9A" w14:textId="74053A7A" w:rsidR="00CC2AC4" w:rsidRDefault="00CC2AC4">
                          <w:pPr>
                            <w:pStyle w:val="footer10pt-b-c"/>
                          </w:pPr>
                          <w:r>
                            <w:t>Educational Sensing Car</w:t>
                          </w:r>
                        </w:p>
                        <w:p w14:paraId="07A143F9" w14:textId="78DFF12B" w:rsidR="00CC2AC4" w:rsidRDefault="00CC2AC4">
                          <w:pPr>
                            <w:pStyle w:val="footer10pt-b-c"/>
                          </w:pPr>
                          <w:r>
                            <w:t>Team 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39F4" id="Rectangle 31" o:spid="_x0000_s1069" style="position:absolute;left:0;text-align:left;margin-left:267.65pt;margin-top:686.6pt;width:304.5pt;height:34.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" filled="f" stroked="f" strokeweight=".5pt">
              <v:textbox inset="1pt,1pt,1pt,1pt">
                <w:txbxContent>
                  <w:p w14:paraId="69497E9A" w14:textId="74053A7A" w:rsidR="00CC2AC4" w:rsidRDefault="00CC2AC4">
                    <w:pPr>
                      <w:pStyle w:val="footer10pt-b-c"/>
                    </w:pPr>
                    <w:r>
                      <w:t>Educational Sensing Car</w:t>
                    </w:r>
                  </w:p>
                  <w:p w14:paraId="07A143F9" w14:textId="78DFF12B" w:rsidR="00CC2AC4" w:rsidRDefault="00CC2AC4">
                    <w:pPr>
                      <w:pStyle w:val="footer10pt-b-c"/>
                    </w:pPr>
                    <w:r>
                      <w:t>Team 6</w:t>
                    </w:r>
                  </w:p>
                </w:txbxContent>
              </v:textbox>
              <w10:wrap anchorx="page" anchory="page"/>
            </v:rect>
          </w:pict>
        </mc:Fallback>
      </mc:AlternateContent>
    </w:r>
    <w:r>
      <w:rPr>
        <w:noProof/>
      </w:rPr>
      <mc:AlternateContent>
        <mc:Choice Requires="wps">
          <w:drawing>
            <wp:anchor distT="0" distB="0" distL="114300" distR="114300" simplePos="0" relativeHeight="251645440" behindDoc="0" locked="0" layoutInCell="0" allowOverlap="1" wp14:anchorId="3D3EFC0A" wp14:editId="477EA733">
              <wp:simplePos x="0" y="0"/>
              <wp:positionH relativeFrom="page">
                <wp:posOffset>3218180</wp:posOffset>
              </wp:positionH>
              <wp:positionV relativeFrom="page">
                <wp:posOffset>8703310</wp:posOffset>
              </wp:positionV>
              <wp:extent cx="373380" cy="16700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6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CCB34" w14:textId="77777777" w:rsidR="00CC2AC4" w:rsidRDefault="00CC2AC4">
                          <w:r>
                            <w:t>Tit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FC0A" id="Rectangle 10" o:spid="_x0000_s1070" style="position:absolute;left:0;text-align:left;margin-left:253.4pt;margin-top:685.3pt;width:29.4pt;height:13.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" o:allowincell="f" filled="f" stroked="f" strokeweight=".5pt">
              <v:textbox inset="1pt,1pt,1pt,1pt">
                <w:txbxContent>
                  <w:p w14:paraId="3EFCCB34" w14:textId="77777777" w:rsidR="00CC2AC4" w:rsidRDefault="00CC2AC4">
                    <w:r>
                      <w:t>Title:</w:t>
                    </w:r>
                  </w:p>
                </w:txbxContent>
              </v:textbox>
              <w10:wrap anchorx="page" anchory="page"/>
            </v:rect>
          </w:pict>
        </mc:Fallback>
      </mc:AlternateContent>
    </w:r>
    <w:proofErr w:type="spellStart"/>
    <w:r>
      <w:t>Rajwal</w:t>
    </w:r>
    <w:proofErr w:type="spellEnd"/>
    <w:r>
      <w:t xml:space="preserve"> Gautam</w:t>
    </w:r>
  </w:p>
  <w:p w14:paraId="28095818" w14:textId="23BA51D1" w:rsidR="00CC2AC4" w:rsidRDefault="00CC2AC4">
    <w:r>
      <w:t>Sam Messick</w:t>
    </w:r>
    <w:fldSimple w:instr=" DOCPROPERTY RevF \* MERGEFORMAT ">
      <w:r>
        <w:t xml:space="preserve"> </w:t>
      </w:r>
    </w:fldSimple>
  </w:p>
  <w:p w14:paraId="09856BD6" w14:textId="27CA2CB6" w:rsidR="00CC2AC4" w:rsidRDefault="00CC2AC4">
    <w:r>
      <w:rPr>
        <w:noProof/>
      </w:rPr>
      <mc:AlternateContent>
        <mc:Choice Requires="wps">
          <w:drawing>
            <wp:anchor distT="0" distB="0" distL="114300" distR="114300" simplePos="0" relativeHeight="251675136" behindDoc="0" locked="0" layoutInCell="1" allowOverlap="1" wp14:anchorId="3457E087" wp14:editId="57425BD7">
              <wp:simplePos x="0" y="0"/>
              <wp:positionH relativeFrom="column">
                <wp:posOffset>5807075</wp:posOffset>
              </wp:positionH>
              <wp:positionV relativeFrom="paragraph">
                <wp:posOffset>136525</wp:posOffset>
              </wp:positionV>
              <wp:extent cx="901700" cy="179070"/>
              <wp:effectExtent l="0" t="0" r="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E8C48" w14:textId="77777777" w:rsidR="00CC2AC4" w:rsidRPr="006923D0" w:rsidRDefault="00CC2AC4">
                          <w:pPr>
                            <w:rPr>
                              <w:sz w:val="16"/>
                              <w:szCs w:val="16"/>
                            </w:rPr>
                          </w:pPr>
                          <w:r w:rsidRPr="006923D0">
                            <w:rPr>
                              <w:sz w:val="16"/>
                              <w:szCs w:val="16"/>
                            </w:rPr>
                            <w:t xml:space="preserve">Shee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E087" id="Rectangle 40" o:spid="_x0000_s1071" style="position:absolute;left:0;text-align:left;margin-left:457.25pt;margin-top:10.75pt;width:71pt;height:1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" filled="f" stroked="f" strokeweight=".5pt">
              <v:textbox inset="1pt,1pt,1pt,1pt">
                <w:txbxContent>
                  <w:p w14:paraId="0D8E8C48" w14:textId="77777777" w:rsidR="00CC2AC4" w:rsidRPr="006923D0" w:rsidRDefault="00CC2AC4">
                    <w:pPr>
                      <w:rPr>
                        <w:sz w:val="16"/>
                        <w:szCs w:val="16"/>
                      </w:rPr>
                    </w:pPr>
                    <w:r w:rsidRPr="006923D0">
                      <w:rPr>
                        <w:sz w:val="16"/>
                        <w:szCs w:val="16"/>
                      </w:rPr>
                      <w:t xml:space="preserve">Sheet: </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2A4D78A1" wp14:editId="59C4E593">
              <wp:simplePos x="0" y="0"/>
              <wp:positionH relativeFrom="column">
                <wp:posOffset>3486785</wp:posOffset>
              </wp:positionH>
              <wp:positionV relativeFrom="paragraph">
                <wp:posOffset>136525</wp:posOffset>
              </wp:positionV>
              <wp:extent cx="1355090" cy="1955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400E8" w14:textId="77777777" w:rsidR="00CC2AC4" w:rsidRPr="006923D0" w:rsidRDefault="00CC2AC4">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78A1" id="Rectangle 38" o:spid="_x0000_s1072" style="position:absolute;left:0;text-align:left;margin-left:274.55pt;margin-top:10.75pt;width:106.7pt;height: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" filled="f" stroked="f" strokeweight=".5pt">
              <v:textbox inset="1pt,1pt,1pt,1pt">
                <w:txbxContent>
                  <w:p w14:paraId="45D400E8" w14:textId="77777777" w:rsidR="00CC2AC4" w:rsidRPr="006923D0" w:rsidRDefault="00CC2AC4">
                    <w:pPr>
                      <w:rPr>
                        <w:sz w:val="16"/>
                        <w:szCs w:val="16"/>
                      </w:rPr>
                    </w:pPr>
                    <w:r w:rsidRPr="006923D0">
                      <w:rPr>
                        <w:sz w:val="16"/>
                        <w:szCs w:val="16"/>
                      </w:rPr>
                      <w:t>Document Number:</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79198D4E" wp14:editId="50ED8496">
              <wp:simplePos x="0" y="0"/>
              <wp:positionH relativeFrom="column">
                <wp:posOffset>2547620</wp:posOffset>
              </wp:positionH>
              <wp:positionV relativeFrom="paragraph">
                <wp:posOffset>136525</wp:posOffset>
              </wp:positionV>
              <wp:extent cx="501650" cy="17907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D4DE0" w14:textId="77777777" w:rsidR="00CC2AC4" w:rsidRPr="006923D0" w:rsidRDefault="00CC2AC4">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8D4E" id="Rectangle 37" o:spid="_x0000_s1073" style="position:absolute;left:0;text-align:left;margin-left:200.6pt;margin-top:10.75pt;width:39.5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" filled="f" stroked="f" strokeweight=".5pt">
              <v:textbox inset="1pt,1pt,1pt,1pt">
                <w:txbxContent>
                  <w:p w14:paraId="62CD4DE0" w14:textId="77777777" w:rsidR="00CC2AC4" w:rsidRPr="006923D0" w:rsidRDefault="00CC2AC4">
                    <w:pPr>
                      <w:rPr>
                        <w:sz w:val="16"/>
                        <w:szCs w:val="16"/>
                      </w:rPr>
                    </w:pPr>
                    <w:r w:rsidRPr="006923D0">
                      <w:rPr>
                        <w:sz w:val="16"/>
                        <w:szCs w:val="16"/>
                      </w:rPr>
                      <w:t>Date:</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644EDADA" wp14:editId="5D9FA4A2">
              <wp:simplePos x="0" y="0"/>
              <wp:positionH relativeFrom="column">
                <wp:posOffset>-122555</wp:posOffset>
              </wp:positionH>
              <wp:positionV relativeFrom="paragraph">
                <wp:posOffset>109220</wp:posOffset>
              </wp:positionV>
              <wp:extent cx="2640330" cy="45339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5F83" w14:textId="77777777" w:rsidR="00CC2AC4" w:rsidRPr="006A46AF" w:rsidRDefault="00CC2AC4">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156F13B6" w14:textId="77777777" w:rsidR="00CC2AC4" w:rsidRDefault="00CC2AC4">
                          <w:pPr>
                            <w:pStyle w:val="P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EDADA" id="_x0000_t202" coordsize="21600,21600" o:spt="202" path="m,l,21600r21600,l21600,xe">
              <v:stroke joinstyle="miter"/>
              <v:path gradientshapeok="t" o:connecttype="rect"/>
            </v:shapetype>
            <v:shape id="Text Box 24" o:spid="_x0000_s1074" type="#_x0000_t202" style="position:absolute;left:0;text-align:left;margin-left:-9.65pt;margin-top:8.6pt;width:207.9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4F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kXE5mfodQpqDz0omj28g66LVff3svyukZDLhooNu1VKDg2jFfgX2p/+xdcR&#10;R1uQ9fBJVmCHbo10QPtadTZ5kA4E6FCnp1NtrC8lPEYzEkwmICpBRqaTSeK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" filled="f" stroked="f">
              <v:textbox>
                <w:txbxContent>
                  <w:p w14:paraId="773A5F83" w14:textId="77777777" w:rsidR="00CC2AC4" w:rsidRPr="006A46AF" w:rsidRDefault="00CC2AC4">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156F13B6" w14:textId="77777777" w:rsidR="00CC2AC4" w:rsidRDefault="00CC2AC4">
                    <w:pPr>
                      <w:pStyle w:val="PC"/>
                    </w:pPr>
                  </w:p>
                </w:txbxContent>
              </v:textbox>
            </v:shape>
          </w:pict>
        </mc:Fallback>
      </mc:AlternateContent>
    </w:r>
  </w:p>
  <w:p w14:paraId="5E869F6C" w14:textId="7524E8BB" w:rsidR="00CC2AC4" w:rsidRDefault="00CC2AC4">
    <w:r>
      <w:rPr>
        <w:noProof/>
      </w:rPr>
      <mc:AlternateContent>
        <mc:Choice Requires="wps">
          <w:drawing>
            <wp:anchor distT="0" distB="0" distL="114300" distR="114300" simplePos="0" relativeHeight="251674112" behindDoc="0" locked="0" layoutInCell="1" allowOverlap="1" wp14:anchorId="402EBE3A" wp14:editId="68A7EB91">
              <wp:simplePos x="0" y="0"/>
              <wp:positionH relativeFrom="column">
                <wp:posOffset>5015230</wp:posOffset>
              </wp:positionH>
              <wp:positionV relativeFrom="paragraph">
                <wp:posOffset>27305</wp:posOffset>
              </wp:positionV>
              <wp:extent cx="302260" cy="179070"/>
              <wp:effectExtent l="0" t="0" r="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3E00F" w14:textId="77777777" w:rsidR="00CC2AC4" w:rsidRPr="006923D0" w:rsidRDefault="00CC2AC4">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BE3A" id="Rectangle 39" o:spid="_x0000_s1075" style="position:absolute;left:0;text-align:left;margin-left:394.9pt;margin-top:2.15pt;width:23.8pt;height:1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" filled="f" stroked="f" strokeweight=".5pt">
              <v:textbox inset="1pt,1pt,1pt,1pt">
                <w:txbxContent>
                  <w:p w14:paraId="6C03E00F" w14:textId="77777777" w:rsidR="00CC2AC4" w:rsidRPr="006923D0" w:rsidRDefault="00CC2AC4">
                    <w:pPr>
                      <w:rPr>
                        <w:sz w:val="16"/>
                        <w:szCs w:val="16"/>
                      </w:rPr>
                    </w:pPr>
                    <w:r w:rsidRPr="006923D0">
                      <w:rPr>
                        <w:sz w:val="16"/>
                        <w:szCs w:val="16"/>
                      </w:rPr>
                      <w:t>Rev:</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5C449986" wp14:editId="67705E53">
              <wp:simplePos x="0" y="0"/>
              <wp:positionH relativeFrom="page">
                <wp:posOffset>4172585</wp:posOffset>
              </wp:positionH>
              <wp:positionV relativeFrom="page">
                <wp:posOffset>9143365</wp:posOffset>
              </wp:positionV>
              <wp:extent cx="0" cy="454025"/>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C5AC5E">
            <v:line id="Line 33"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28.55pt,719.95pt" to="328.55pt,755.7pt" w14:anchorId="04E7A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IHnQIAAJk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71040" behindDoc="0" locked="0" layoutInCell="0" allowOverlap="1" wp14:anchorId="4EC29D71" wp14:editId="4802ADF1">
              <wp:simplePos x="0" y="0"/>
              <wp:positionH relativeFrom="page">
                <wp:posOffset>5680710</wp:posOffset>
              </wp:positionH>
              <wp:positionV relativeFrom="page">
                <wp:posOffset>9143365</wp:posOffset>
              </wp:positionV>
              <wp:extent cx="635" cy="457835"/>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565FF8">
            <v:line id="Line 35"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447.3pt,719.95pt" to="447.35pt,756pt" w14:anchorId="204D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70016" behindDoc="0" locked="0" layoutInCell="0" allowOverlap="1" wp14:anchorId="1B1EEA3E" wp14:editId="4CE9A029">
              <wp:simplePos x="0" y="0"/>
              <wp:positionH relativeFrom="page">
                <wp:posOffset>6503670</wp:posOffset>
              </wp:positionH>
              <wp:positionV relativeFrom="page">
                <wp:posOffset>9143365</wp:posOffset>
              </wp:positionV>
              <wp:extent cx="635" cy="457835"/>
              <wp:effectExtent l="0" t="0" r="0" b="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B6BB73">
            <v:line id="Line 34"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512.1pt,719.95pt" to="512.15pt,756pt" w14:anchorId="07CA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7968" behindDoc="0" locked="0" layoutInCell="0" allowOverlap="1" wp14:anchorId="0C0D1F79" wp14:editId="0B2021AA">
              <wp:simplePos x="0" y="0"/>
              <wp:positionH relativeFrom="page">
                <wp:posOffset>551180</wp:posOffset>
              </wp:positionH>
              <wp:positionV relativeFrom="page">
                <wp:posOffset>9147810</wp:posOffset>
              </wp:positionV>
              <wp:extent cx="6767195" cy="63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2D2FA6">
            <v:line id="Line 32"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3.4pt,720.3pt" to="576.25pt,720.35pt" w14:anchorId="1E2AA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">
              <v:stroke startarrowwidth="narrow" startarrowlength="short" endarrowwidth="narrow" endarrowlength="short"/>
              <w10:wrap anchorx="page" anchory="page"/>
            </v:line>
          </w:pict>
        </mc:Fallback>
      </mc:AlternateContent>
    </w:r>
  </w:p>
  <w:p w14:paraId="6D9ED24A" w14:textId="75FDA1CE" w:rsidR="00CC2AC4" w:rsidRDefault="00CC2AC4" w:rsidP="28F32813">
    <w:pPr>
      <w:rPr>
        <w:b/>
        <w:bCs/>
      </w:rPr>
    </w:pPr>
    <w:r>
      <w:rPr>
        <w:noProof/>
      </w:rPr>
      <mc:AlternateContent>
        <mc:Choice Requires="wps">
          <w:drawing>
            <wp:anchor distT="0" distB="0" distL="114300" distR="114300" simplePos="0" relativeHeight="251677184" behindDoc="0" locked="0" layoutInCell="1" allowOverlap="1" wp14:anchorId="6E7D1B5A" wp14:editId="44CFE128">
              <wp:simplePos x="0" y="0"/>
              <wp:positionH relativeFrom="column">
                <wp:posOffset>2547620</wp:posOffset>
              </wp:positionH>
              <wp:positionV relativeFrom="paragraph">
                <wp:posOffset>9525</wp:posOffset>
              </wp:positionV>
              <wp:extent cx="939165" cy="274955"/>
              <wp:effectExtent l="0" t="0" r="0"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B8592" w14:textId="08C453B8" w:rsidR="00CC2AC4" w:rsidRDefault="00CC2AC4">
                          <w:pPr>
                            <w:pStyle w:val="footer10pt-b-c"/>
                          </w:pPr>
                          <w:r>
                            <w:t>0</w:t>
                          </w:r>
                          <w:r w:rsidR="001B4C12">
                            <w:t>3</w:t>
                          </w:r>
                          <w:r>
                            <w:t>/</w:t>
                          </w:r>
                          <w:r w:rsidR="001B4C12">
                            <w:t>19</w:t>
                          </w:r>
                          <w:r>
                            <w:t>/2018</w:t>
                          </w:r>
                        </w:p>
                        <w:p w14:paraId="6CD03995" w14:textId="77777777" w:rsidR="00CC2AC4" w:rsidRDefault="00CC2A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1B5A" id="Rectangle 42" o:spid="_x0000_s1076" style="position:absolute;left:0;text-align:left;margin-left:200.6pt;margin-top:.75pt;width:73.95pt;height:2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Ns6QIAAHk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" filled="f" stroked="f" strokeweight=".5pt">
              <v:textbox inset="1pt,1pt,1pt,1pt">
                <w:txbxContent>
                  <w:p w14:paraId="7ACB8592" w14:textId="08C453B8" w:rsidR="00CC2AC4" w:rsidRDefault="00CC2AC4">
                    <w:pPr>
                      <w:pStyle w:val="footer10pt-b-c"/>
                    </w:pPr>
                    <w:r>
                      <w:t>0</w:t>
                    </w:r>
                    <w:r w:rsidR="001B4C12">
                      <w:t>3</w:t>
                    </w:r>
                    <w:r>
                      <w:t>/</w:t>
                    </w:r>
                    <w:r w:rsidR="001B4C12">
                      <w:t>19</w:t>
                    </w:r>
                    <w:r>
                      <w:t>/2018</w:t>
                    </w:r>
                  </w:p>
                  <w:p w14:paraId="6CD03995" w14:textId="77777777" w:rsidR="00CC2AC4" w:rsidRDefault="00CC2AC4"/>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508F46F4" wp14:editId="6270342F">
              <wp:simplePos x="0" y="0"/>
              <wp:positionH relativeFrom="column">
                <wp:posOffset>3505200</wp:posOffset>
              </wp:positionH>
              <wp:positionV relativeFrom="paragraph">
                <wp:posOffset>9525</wp:posOffset>
              </wp:positionV>
              <wp:extent cx="1528445" cy="274955"/>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D2EC8" w14:textId="35DAD9D2" w:rsidR="00CC2AC4" w:rsidRDefault="00CC2AC4">
                          <w:pPr>
                            <w:pStyle w:val="footer10pt-b-c"/>
                          </w:pPr>
                          <w:r>
                            <w:t>0</w:t>
                          </w:r>
                          <w:r w:rsidR="001B4C12">
                            <w:t>3-19</w:t>
                          </w:r>
                          <w:r>
                            <w:t>-201</w:t>
                          </w:r>
                          <w:r w:rsidR="001B4C12">
                            <w:t>8</w:t>
                          </w:r>
                          <w:r>
                            <w:t>-P</w:t>
                          </w:r>
                          <w:r w:rsidR="001B4C12">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46F4" id="Rectangle 43" o:spid="_x0000_s1077" style="position:absolute;left:0;text-align:left;margin-left:276pt;margin-top:.75pt;width:120.35pt;height:2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" filled="f" stroked="f" strokeweight=".5pt">
              <v:textbox inset="1pt,1pt,1pt,1pt">
                <w:txbxContent>
                  <w:p w14:paraId="639D2EC8" w14:textId="35DAD9D2" w:rsidR="00CC2AC4" w:rsidRDefault="00CC2AC4">
                    <w:pPr>
                      <w:pStyle w:val="footer10pt-b-c"/>
                    </w:pPr>
                    <w:r>
                      <w:t>0</w:t>
                    </w:r>
                    <w:r w:rsidR="001B4C12">
                      <w:t>3-19</w:t>
                    </w:r>
                    <w:r>
                      <w:t>-201</w:t>
                    </w:r>
                    <w:r w:rsidR="001B4C12">
                      <w:t>8</w:t>
                    </w:r>
                    <w:r>
                      <w:t>-P</w:t>
                    </w:r>
                    <w:r w:rsidR="001B4C12">
                      <w:t>6</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23A1D0D7" wp14:editId="374A7C3B">
              <wp:simplePos x="0" y="0"/>
              <wp:positionH relativeFrom="column">
                <wp:posOffset>5291455</wp:posOffset>
              </wp:positionH>
              <wp:positionV relativeFrom="paragraph">
                <wp:posOffset>9525</wp:posOffset>
              </wp:positionV>
              <wp:extent cx="366395" cy="27495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97191" w14:textId="5886F73A" w:rsidR="00CC2AC4" w:rsidRDefault="00CC2AC4">
                          <w:pPr>
                            <w:pStyle w:val="footer10pt-b-c"/>
                          </w:pPr>
                          <w: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D0D7" id="Rectangle 44" o:spid="_x0000_s1078" style="position:absolute;left:0;text-align:left;margin-left:416.65pt;margin-top:.75pt;width:28.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PE6gIAAHk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" filled="f" stroked="f" strokeweight=".5pt">
              <v:textbox inset="1pt,1pt,1pt,1pt">
                <w:txbxContent>
                  <w:p w14:paraId="6C697191" w14:textId="5886F73A" w:rsidR="00CC2AC4" w:rsidRDefault="00CC2AC4">
                    <w:pPr>
                      <w:pStyle w:val="footer10pt-b-c"/>
                    </w:pPr>
                    <w:r>
                      <w:t>A</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1D5858D" wp14:editId="043C5806">
              <wp:simplePos x="0" y="0"/>
              <wp:positionH relativeFrom="column">
                <wp:posOffset>5788660</wp:posOffset>
              </wp:positionH>
              <wp:positionV relativeFrom="paragraph">
                <wp:posOffset>9525</wp:posOffset>
              </wp:positionV>
              <wp:extent cx="901065" cy="27495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8F9DC" w14:textId="5AEC8C12" w:rsidR="00CC2AC4" w:rsidRDefault="00CC2AC4">
                          <w:pPr>
                            <w:pStyle w:val="footer10pt-b-c"/>
                          </w:pPr>
                          <w:fldSimple w:instr=" DOCPROPERTY &quot;Sheet_Type&quot;  \* MERGEFORMAT ">
                            <w:r>
                              <w:t xml:space="preserve"> </w:t>
                            </w:r>
                          </w:fldSimple>
                          <w:r>
                            <w:fldChar w:fldCharType="begin"/>
                          </w:r>
                          <w:r>
                            <w:instrText xml:space="preserve"> PAGE  \* MERGEFORMAT </w:instrText>
                          </w:r>
                          <w:r>
                            <w:fldChar w:fldCharType="separate"/>
                          </w:r>
                          <w:r>
                            <w:rPr>
                              <w:noProof/>
                            </w:rPr>
                            <w:t>1</w:t>
                          </w:r>
                          <w:r>
                            <w:fldChar w:fldCharType="end"/>
                          </w:r>
                          <w:r>
                            <w:t xml:space="preserve"> of </w:t>
                          </w:r>
                          <w:fldSimple w:instr=" DOCPROPERTY &quot;Sheet_Type&quot;  \* MERGEFORMAT ">
                            <w:r>
                              <w:t xml:space="preserve"> </w:t>
                            </w:r>
                          </w:fldSimple>
                          <w:fldSimple w:instr=" NUMPAGES  \* MERGEFORMAT ">
                            <w:r>
                              <w:rPr>
                                <w:noProof/>
                              </w:rPr>
                              <w:t>11</w:t>
                            </w:r>
                          </w:fldSimple>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858D" id="Rectangle 41" o:spid="_x0000_s1079" style="position:absolute;left:0;text-align:left;margin-left:455.8pt;margin-top:.75pt;width:70.95pt;height:2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" filled="f" stroked="f" strokeweight=".5pt">
              <v:textbox inset="1pt,1pt,1pt,1pt">
                <w:txbxContent>
                  <w:p w14:paraId="6428F9DC" w14:textId="5AEC8C12" w:rsidR="00CC2AC4" w:rsidRDefault="00CC2AC4">
                    <w:pPr>
                      <w:pStyle w:val="footer10pt-b-c"/>
                    </w:pPr>
                    <w:fldSimple w:instr=" DOCPROPERTY &quot;Sheet_Type&quot;  \* MERGEFORMAT ">
                      <w:r>
                        <w:t xml:space="preserve"> </w:t>
                      </w:r>
                    </w:fldSimple>
                    <w:r>
                      <w:fldChar w:fldCharType="begin"/>
                    </w:r>
                    <w:r>
                      <w:instrText xml:space="preserve"> PAGE  \* MERGEFORMAT </w:instrText>
                    </w:r>
                    <w:r>
                      <w:fldChar w:fldCharType="separate"/>
                    </w:r>
                    <w:r>
                      <w:rPr>
                        <w:noProof/>
                      </w:rPr>
                      <w:t>1</w:t>
                    </w:r>
                    <w:r>
                      <w:fldChar w:fldCharType="end"/>
                    </w:r>
                    <w:r>
                      <w:t xml:space="preserve"> of </w:t>
                    </w:r>
                    <w:fldSimple w:instr=" DOCPROPERTY &quot;Sheet_Type&quot;  \* MERGEFORMAT ">
                      <w:r>
                        <w:t xml:space="preserve"> </w:t>
                      </w:r>
                    </w:fldSimple>
                    <w:fldSimple w:instr=" NUMPAGES  \* MERGEFORMAT ">
                      <w:r>
                        <w:rPr>
                          <w:noProof/>
                        </w:rPr>
                        <w:t>11</w:t>
                      </w:r>
                    </w:fldSimple>
                  </w:p>
                </w:txbxContent>
              </v:textbox>
            </v:rect>
          </w:pict>
        </mc:Fallback>
      </mc:AlternateContent>
    </w:r>
  </w:p>
  <w:p w14:paraId="00F65BD8" w14:textId="77777777" w:rsidR="00CC2AC4" w:rsidRDefault="00CC2AC4"/>
  <w:p w14:paraId="062E23CC" w14:textId="77777777" w:rsidR="00CC2AC4" w:rsidRDefault="00CC2AC4" w:rsidP="28F32813">
    <w:pPr>
      <w:rPr>
        <w:sz w:val="16"/>
        <w:szCs w:val="16"/>
      </w:rPr>
    </w:pPr>
    <w:r w:rsidRPr="28F32813">
      <w:rPr>
        <w:sz w:val="16"/>
        <w:szCs w:val="16"/>
      </w:rPr>
      <w:t>0-0002-001-0001-00 Document Forma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493B" w14:textId="77777777" w:rsidR="00B15898" w:rsidRDefault="00B15898">
      <w:r>
        <w:separator/>
      </w:r>
    </w:p>
  </w:footnote>
  <w:footnote w:type="continuationSeparator" w:id="0">
    <w:p w14:paraId="1D6AABC1" w14:textId="77777777" w:rsidR="00B15898" w:rsidRDefault="00B1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CCC5" w14:textId="65940E0B" w:rsidR="00CC2AC4" w:rsidRDefault="00CC2AC4">
    <w:pPr>
      <w:pStyle w:val="Header"/>
    </w:pPr>
    <w:r>
      <w:rPr>
        <w:noProof/>
      </w:rPr>
      <w:drawing>
        <wp:inline distT="0" distB="0" distL="0" distR="0" wp14:anchorId="35F21CB3" wp14:editId="4ACEB6EF">
          <wp:extent cx="14001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7ADE" w14:textId="7C94FB33" w:rsidR="00CC2AC4" w:rsidRDefault="00CC2AC4" w:rsidP="1603B3F6">
    <w:pPr>
      <w:pStyle w:val="Header"/>
      <w:rPr>
        <w:rFonts w:ascii="Tahoma" w:hAnsi="Tahoma"/>
        <w:b/>
        <w:bCs/>
        <w:sz w:val="12"/>
        <w:szCs w:val="12"/>
      </w:rPr>
    </w:pPr>
    <w:r w:rsidRPr="1A999968">
      <w:rPr>
        <w:rFonts w:ascii="Tahoma" w:hAnsi="Tahoma"/>
        <w:b/>
        <w:bCs/>
        <w:sz w:val="12"/>
        <w:szCs w:val="12"/>
      </w:rPr>
      <w:t xml:space="preserve">Printed </w:t>
    </w:r>
    <w:r w:rsidRPr="1A999968">
      <w:fldChar w:fldCharType="begin"/>
    </w:r>
    <w:r>
      <w:rPr>
        <w:rFonts w:ascii="Tahoma" w:hAnsi="Tahoma"/>
        <w:b/>
        <w:sz w:val="12"/>
      </w:rPr>
      <w:instrText xml:space="preserve"> DATE \@ "MM/dd/yy" </w:instrText>
    </w:r>
    <w:r w:rsidRPr="1A999968">
      <w:rPr>
        <w:rFonts w:ascii="Tahoma" w:hAnsi="Tahoma"/>
        <w:b/>
        <w:sz w:val="12"/>
      </w:rPr>
      <w:fldChar w:fldCharType="separate"/>
    </w:r>
    <w:r>
      <w:rPr>
        <w:rFonts w:ascii="Tahoma" w:hAnsi="Tahoma"/>
        <w:b/>
        <w:noProof/>
        <w:sz w:val="12"/>
      </w:rPr>
      <w:t>03/19/18</w:t>
    </w:r>
    <w:r w:rsidRPr="1A999968">
      <w:fldChar w:fldCharType="end"/>
    </w:r>
    <w:r w:rsidRPr="1A999968">
      <w:rPr>
        <w:rFonts w:ascii="Tahoma" w:hAnsi="Tahoma"/>
        <w:b/>
        <w:bCs/>
        <w:sz w:val="12"/>
        <w:szCs w:val="12"/>
      </w:rPr>
      <w:t xml:space="preserve"> </w:t>
    </w:r>
    <w:r w:rsidRPr="1A999968">
      <w:fldChar w:fldCharType="begin"/>
    </w:r>
    <w:r>
      <w:rPr>
        <w:rFonts w:ascii="Tahoma" w:hAnsi="Tahoma"/>
        <w:b/>
        <w:sz w:val="12"/>
      </w:rPr>
      <w:instrText xml:space="preserve"> TIME \@ "h:mm AM/PM" </w:instrText>
    </w:r>
    <w:r w:rsidRPr="1A999968">
      <w:rPr>
        <w:rFonts w:ascii="Tahoma" w:hAnsi="Tahoma"/>
        <w:b/>
        <w:sz w:val="12"/>
      </w:rPr>
      <w:fldChar w:fldCharType="separate"/>
    </w:r>
    <w:r>
      <w:rPr>
        <w:rFonts w:ascii="Tahoma" w:hAnsi="Tahoma"/>
        <w:b/>
        <w:noProof/>
        <w:sz w:val="12"/>
      </w:rPr>
      <w:t>1:48 PM</w:t>
    </w:r>
    <w:r w:rsidRPr="1A999968">
      <w:fldChar w:fldCharType="end"/>
    </w:r>
    <w:r w:rsidRPr="1A999968">
      <w:rPr>
        <w:rFonts w:ascii="Tahoma" w:hAnsi="Tahoma"/>
        <w:b/>
        <w:bCs/>
        <w:sz w:val="12"/>
        <w:szCs w:val="12"/>
      </w:rPr>
      <w:t xml:space="preserve">   </w:t>
    </w:r>
  </w:p>
  <w:p w14:paraId="0CA9695F" w14:textId="77777777" w:rsidR="00CC2AC4" w:rsidRDefault="00CC2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CC2AC4" w14:paraId="5863D54F" w14:textId="77777777" w:rsidTr="050CC91D">
      <w:tc>
        <w:tcPr>
          <w:tcW w:w="3360" w:type="dxa"/>
        </w:tcPr>
        <w:p w14:paraId="3F8E4F02" w14:textId="7C17C5EE" w:rsidR="00CC2AC4" w:rsidRDefault="00CC2AC4" w:rsidP="050CC91D">
          <w:pPr>
            <w:pStyle w:val="Header"/>
            <w:ind w:left="-115"/>
            <w:jc w:val="left"/>
          </w:pPr>
        </w:p>
      </w:tc>
      <w:tc>
        <w:tcPr>
          <w:tcW w:w="3360" w:type="dxa"/>
        </w:tcPr>
        <w:p w14:paraId="07AB89C3" w14:textId="0B684525" w:rsidR="00CC2AC4" w:rsidRDefault="00CC2AC4" w:rsidP="050CC91D">
          <w:pPr>
            <w:pStyle w:val="Header"/>
            <w:jc w:val="center"/>
          </w:pPr>
        </w:p>
      </w:tc>
      <w:tc>
        <w:tcPr>
          <w:tcW w:w="3360" w:type="dxa"/>
        </w:tcPr>
        <w:p w14:paraId="7BE75BBF" w14:textId="3345585E" w:rsidR="00CC2AC4" w:rsidRDefault="00CC2AC4" w:rsidP="050CC91D">
          <w:pPr>
            <w:pStyle w:val="Header"/>
            <w:ind w:right="-115"/>
            <w:jc w:val="right"/>
          </w:pPr>
        </w:p>
      </w:tc>
    </w:tr>
  </w:tbl>
  <w:p w14:paraId="366B4F61" w14:textId="43102876" w:rsidR="00CC2AC4" w:rsidRDefault="00CC2AC4" w:rsidP="050CC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E10716A"/>
    <w:lvl w:ilvl="0">
      <w:start w:val="1"/>
      <w:numFmt w:val="decimal"/>
      <w:lvlText w:val="%1."/>
      <w:lvlJc w:val="left"/>
      <w:pPr>
        <w:tabs>
          <w:tab w:val="num" w:pos="1440"/>
        </w:tabs>
        <w:ind w:left="1440" w:hanging="360"/>
      </w:pPr>
    </w:lvl>
  </w:abstractNum>
  <w:abstractNum w:abstractNumId="1" w15:restartNumberingAfterBreak="0">
    <w:nsid w:val="01971C6E"/>
    <w:multiLevelType w:val="multilevel"/>
    <w:tmpl w:val="ABA8EDA0"/>
    <w:lvl w:ilvl="0">
      <w:start w:val="1"/>
      <w:numFmt w:val="upperLetter"/>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BA27EE1"/>
    <w:multiLevelType w:val="multilevel"/>
    <w:tmpl w:val="BB648BEC"/>
    <w:lvl w:ilvl="0">
      <w:start w:val="1"/>
      <w:numFmt w:val="upperLetter"/>
      <w:lvlText w:val="Appendix %1."/>
      <w:lvlJc w:val="left"/>
      <w:pPr>
        <w:tabs>
          <w:tab w:val="num" w:pos="1440"/>
        </w:tabs>
        <w:ind w:left="1440" w:hanging="144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531BFD"/>
    <w:multiLevelType w:val="singleLevel"/>
    <w:tmpl w:val="FC0CEFEE"/>
    <w:lvl w:ilvl="0">
      <w:start w:val="1"/>
      <w:numFmt w:val="decimal"/>
      <w:lvlText w:val="%1."/>
      <w:lvlJc w:val="left"/>
      <w:pPr>
        <w:tabs>
          <w:tab w:val="num" w:pos="360"/>
        </w:tabs>
        <w:ind w:left="360" w:hanging="360"/>
      </w:pPr>
      <w:rPr>
        <w:rFonts w:ascii="Arial" w:hAnsi="Arial" w:hint="default"/>
        <w:b w:val="0"/>
        <w:i w:val="0"/>
        <w:sz w:val="20"/>
      </w:rPr>
    </w:lvl>
  </w:abstractNum>
  <w:abstractNum w:abstractNumId="4" w15:restartNumberingAfterBreak="0">
    <w:nsid w:val="129E5A07"/>
    <w:multiLevelType w:val="multilevel"/>
    <w:tmpl w:val="16FC07B0"/>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8D3162D"/>
    <w:multiLevelType w:val="singleLevel"/>
    <w:tmpl w:val="C6705D00"/>
    <w:lvl w:ilvl="0">
      <w:start w:val="3"/>
      <w:numFmt w:val="bullet"/>
      <w:lvlText w:val="-"/>
      <w:lvlJc w:val="left"/>
      <w:pPr>
        <w:tabs>
          <w:tab w:val="num" w:pos="1440"/>
        </w:tabs>
        <w:ind w:left="1440" w:hanging="360"/>
      </w:pPr>
      <w:rPr>
        <w:rFonts w:ascii="Times New Roman" w:hAnsi="Times New Roman" w:hint="default"/>
      </w:rPr>
    </w:lvl>
  </w:abstractNum>
  <w:abstractNum w:abstractNumId="6" w15:restartNumberingAfterBreak="0">
    <w:nsid w:val="1A206C8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642E2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009C8"/>
    <w:multiLevelType w:val="hybridMultilevel"/>
    <w:tmpl w:val="EEA61CB2"/>
    <w:lvl w:ilvl="0" w:tplc="EBDAB9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7D0EB1"/>
    <w:multiLevelType w:val="multilevel"/>
    <w:tmpl w:val="CFA6B15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0" w15:restartNumberingAfterBreak="0">
    <w:nsid w:val="2A680DB1"/>
    <w:multiLevelType w:val="singleLevel"/>
    <w:tmpl w:val="F698E492"/>
    <w:lvl w:ilvl="0">
      <w:start w:val="16"/>
      <w:numFmt w:val="decimal"/>
      <w:lvlText w:val="%1."/>
      <w:lvlJc w:val="left"/>
      <w:pPr>
        <w:tabs>
          <w:tab w:val="num" w:pos="360"/>
        </w:tabs>
        <w:ind w:left="360" w:hanging="360"/>
      </w:pPr>
      <w:rPr>
        <w:rFonts w:ascii="Arial" w:hAnsi="Arial" w:hint="default"/>
        <w:b w:val="0"/>
        <w:i w:val="0"/>
        <w:sz w:val="20"/>
      </w:rPr>
    </w:lvl>
  </w:abstractNum>
  <w:abstractNum w:abstractNumId="11" w15:restartNumberingAfterBreak="0">
    <w:nsid w:val="3A78415B"/>
    <w:multiLevelType w:val="singleLevel"/>
    <w:tmpl w:val="FC0CEFEE"/>
    <w:lvl w:ilvl="0">
      <w:start w:val="1"/>
      <w:numFmt w:val="decimal"/>
      <w:lvlText w:val="%1."/>
      <w:lvlJc w:val="left"/>
      <w:pPr>
        <w:tabs>
          <w:tab w:val="num" w:pos="360"/>
        </w:tabs>
        <w:ind w:left="360" w:hanging="360"/>
      </w:pPr>
      <w:rPr>
        <w:rFonts w:ascii="Arial" w:hAnsi="Arial" w:hint="default"/>
        <w:b w:val="0"/>
        <w:i w:val="0"/>
        <w:sz w:val="20"/>
      </w:rPr>
    </w:lvl>
  </w:abstractNum>
  <w:abstractNum w:abstractNumId="12" w15:restartNumberingAfterBreak="0">
    <w:nsid w:val="4B831436"/>
    <w:multiLevelType w:val="multilevel"/>
    <w:tmpl w:val="CFA6B15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4C093C5C"/>
    <w:multiLevelType w:val="multilevel"/>
    <w:tmpl w:val="62500938"/>
    <w:lvl w:ilvl="0">
      <w:start w:val="1"/>
      <w:numFmt w:val="upperLetter"/>
      <w:pStyle w:val="Appendix1"/>
      <w:lvlText w:val="Appendix %1."/>
      <w:lvlJc w:val="left"/>
      <w:pPr>
        <w:tabs>
          <w:tab w:val="num" w:pos="1440"/>
        </w:tabs>
        <w:ind w:left="1440" w:hanging="1440"/>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pStyle w:val="Appendix4"/>
      <w:lvlText w:val="%1.%2.%3.%4"/>
      <w:lvlJc w:val="left"/>
      <w:pPr>
        <w:tabs>
          <w:tab w:val="num" w:pos="864"/>
        </w:tabs>
        <w:ind w:left="864" w:hanging="864"/>
      </w:pPr>
    </w:lvl>
    <w:lvl w:ilvl="4">
      <w:start w:val="1"/>
      <w:numFmt w:val="decimal"/>
      <w:pStyle w:val="Appendix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0C612D"/>
    <w:multiLevelType w:val="singleLevel"/>
    <w:tmpl w:val="8FD44D36"/>
    <w:lvl w:ilvl="0">
      <w:start w:val="1"/>
      <w:numFmt w:val="decimal"/>
      <w:lvlText w:val="%1."/>
      <w:lvlJc w:val="left"/>
      <w:pPr>
        <w:tabs>
          <w:tab w:val="num" w:pos="360"/>
        </w:tabs>
        <w:ind w:left="360" w:hanging="360"/>
      </w:pPr>
      <w:rPr>
        <w:rFonts w:ascii="Arial" w:hAnsi="Arial" w:hint="default"/>
        <w:b w:val="0"/>
        <w:i w:val="0"/>
        <w:sz w:val="20"/>
      </w:rPr>
    </w:lvl>
  </w:abstractNum>
  <w:abstractNum w:abstractNumId="15" w15:restartNumberingAfterBreak="0">
    <w:nsid w:val="533B49F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6455D00"/>
    <w:multiLevelType w:val="singleLevel"/>
    <w:tmpl w:val="8FD44D36"/>
    <w:lvl w:ilvl="0">
      <w:start w:val="1"/>
      <w:numFmt w:val="decimal"/>
      <w:lvlText w:val="%1."/>
      <w:lvlJc w:val="left"/>
      <w:pPr>
        <w:tabs>
          <w:tab w:val="num" w:pos="360"/>
        </w:tabs>
        <w:ind w:left="360" w:hanging="360"/>
      </w:pPr>
      <w:rPr>
        <w:rFonts w:ascii="Arial" w:hAnsi="Arial" w:hint="default"/>
        <w:b w:val="0"/>
        <w:i w:val="0"/>
        <w:sz w:val="20"/>
      </w:rPr>
    </w:lvl>
  </w:abstractNum>
  <w:abstractNum w:abstractNumId="17" w15:restartNumberingAfterBreak="0">
    <w:nsid w:val="6214692B"/>
    <w:multiLevelType w:val="multilevel"/>
    <w:tmpl w:val="EA0A1F9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FD4550"/>
    <w:multiLevelType w:val="singleLevel"/>
    <w:tmpl w:val="08D8CA4C"/>
    <w:lvl w:ilvl="0">
      <w:start w:val="1"/>
      <w:numFmt w:val="decimal"/>
      <w:lvlText w:val="%1."/>
      <w:lvlJc w:val="left"/>
      <w:pPr>
        <w:tabs>
          <w:tab w:val="num" w:pos="360"/>
        </w:tabs>
        <w:ind w:left="360" w:hanging="360"/>
      </w:pPr>
    </w:lvl>
  </w:abstractNum>
  <w:abstractNum w:abstractNumId="19" w15:restartNumberingAfterBreak="0">
    <w:nsid w:val="70BA679E"/>
    <w:multiLevelType w:val="multilevel"/>
    <w:tmpl w:val="EA0A1F9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150F3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24E67AE"/>
    <w:multiLevelType w:val="hybridMultilevel"/>
    <w:tmpl w:val="041855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E06C4"/>
    <w:multiLevelType w:val="singleLevel"/>
    <w:tmpl w:val="1A407EF6"/>
    <w:lvl w:ilvl="0">
      <w:start w:val="1"/>
      <w:numFmt w:val="decimal"/>
      <w:lvlText w:val="%1."/>
      <w:lvlJc w:val="left"/>
      <w:pPr>
        <w:tabs>
          <w:tab w:val="num" w:pos="360"/>
        </w:tabs>
        <w:ind w:left="360" w:hanging="360"/>
      </w:pPr>
    </w:lvl>
  </w:abstractNum>
  <w:abstractNum w:abstractNumId="23" w15:restartNumberingAfterBreak="0">
    <w:nsid w:val="796F5E6A"/>
    <w:multiLevelType w:val="multilevel"/>
    <w:tmpl w:val="158606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9C660BE"/>
    <w:multiLevelType w:val="multilevel"/>
    <w:tmpl w:val="AF8031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5"/>
  </w:num>
  <w:num w:numId="3">
    <w:abstractNumId w:val="18"/>
  </w:num>
  <w:num w:numId="4">
    <w:abstractNumId w:val="14"/>
  </w:num>
  <w:num w:numId="5">
    <w:abstractNumId w:val="11"/>
  </w:num>
  <w:num w:numId="6">
    <w:abstractNumId w:val="3"/>
  </w:num>
  <w:num w:numId="7">
    <w:abstractNumId w:val="10"/>
  </w:num>
  <w:num w:numId="8">
    <w:abstractNumId w:val="16"/>
  </w:num>
  <w:num w:numId="9">
    <w:abstractNumId w:val="22"/>
  </w:num>
  <w:num w:numId="10">
    <w:abstractNumId w:val="23"/>
  </w:num>
  <w:num w:numId="11">
    <w:abstractNumId w:val="4"/>
  </w:num>
  <w:num w:numId="12">
    <w:abstractNumId w:val="0"/>
  </w:num>
  <w:num w:numId="13">
    <w:abstractNumId w:val="2"/>
  </w:num>
  <w:num w:numId="14">
    <w:abstractNumId w:val="13"/>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8"/>
  </w:num>
  <w:num w:numId="23">
    <w:abstractNumId w:val="9"/>
  </w:num>
  <w:num w:numId="24">
    <w:abstractNumId w:val="20"/>
  </w:num>
  <w:num w:numId="25">
    <w:abstractNumId w:val="7"/>
  </w:num>
  <w:num w:numId="26">
    <w:abstractNumId w:val="6"/>
  </w:num>
  <w:num w:numId="27">
    <w:abstractNumId w:val="12"/>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v:stroke startarrowwidth="narrow" startarrowlength="short" endarrowwidth="narrow" endarrowlength="short" weight=".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09"/>
    <w:rsid w:val="00000360"/>
    <w:rsid w:val="00011AF0"/>
    <w:rsid w:val="00011D39"/>
    <w:rsid w:val="000131A6"/>
    <w:rsid w:val="00031682"/>
    <w:rsid w:val="000369CE"/>
    <w:rsid w:val="00050BE1"/>
    <w:rsid w:val="000722EE"/>
    <w:rsid w:val="00094AAE"/>
    <w:rsid w:val="000A77E3"/>
    <w:rsid w:val="000B504B"/>
    <w:rsid w:val="000B560E"/>
    <w:rsid w:val="000B658E"/>
    <w:rsid w:val="000C7302"/>
    <w:rsid w:val="00112349"/>
    <w:rsid w:val="00121962"/>
    <w:rsid w:val="00127123"/>
    <w:rsid w:val="00131276"/>
    <w:rsid w:val="00141A60"/>
    <w:rsid w:val="00143AAE"/>
    <w:rsid w:val="00156608"/>
    <w:rsid w:val="00161AF6"/>
    <w:rsid w:val="0017119F"/>
    <w:rsid w:val="001875C4"/>
    <w:rsid w:val="001905AE"/>
    <w:rsid w:val="001B2FCD"/>
    <w:rsid w:val="001B4C12"/>
    <w:rsid w:val="001B731B"/>
    <w:rsid w:val="001C786C"/>
    <w:rsid w:val="001D5762"/>
    <w:rsid w:val="001D5DD6"/>
    <w:rsid w:val="001E2035"/>
    <w:rsid w:val="001F0C51"/>
    <w:rsid w:val="001F68EF"/>
    <w:rsid w:val="00201AE5"/>
    <w:rsid w:val="0020522A"/>
    <w:rsid w:val="00211B91"/>
    <w:rsid w:val="00222AD0"/>
    <w:rsid w:val="00224302"/>
    <w:rsid w:val="00231279"/>
    <w:rsid w:val="00243EA0"/>
    <w:rsid w:val="002440C6"/>
    <w:rsid w:val="002639A5"/>
    <w:rsid w:val="00277CD2"/>
    <w:rsid w:val="002829ED"/>
    <w:rsid w:val="0028373A"/>
    <w:rsid w:val="00293A9B"/>
    <w:rsid w:val="00294E34"/>
    <w:rsid w:val="002A588C"/>
    <w:rsid w:val="002B1ABE"/>
    <w:rsid w:val="002B3407"/>
    <w:rsid w:val="002B69F8"/>
    <w:rsid w:val="002E1BF8"/>
    <w:rsid w:val="002F2EE3"/>
    <w:rsid w:val="0030171C"/>
    <w:rsid w:val="00307661"/>
    <w:rsid w:val="00313BD2"/>
    <w:rsid w:val="00343F02"/>
    <w:rsid w:val="003512F8"/>
    <w:rsid w:val="00384EDF"/>
    <w:rsid w:val="003926FD"/>
    <w:rsid w:val="00392B78"/>
    <w:rsid w:val="003A74EE"/>
    <w:rsid w:val="003B2D5B"/>
    <w:rsid w:val="003E2CFA"/>
    <w:rsid w:val="003F4A33"/>
    <w:rsid w:val="004043E5"/>
    <w:rsid w:val="004117FB"/>
    <w:rsid w:val="00411881"/>
    <w:rsid w:val="00421609"/>
    <w:rsid w:val="00424203"/>
    <w:rsid w:val="00424797"/>
    <w:rsid w:val="004309B9"/>
    <w:rsid w:val="004348B2"/>
    <w:rsid w:val="00440C86"/>
    <w:rsid w:val="00451367"/>
    <w:rsid w:val="0047109A"/>
    <w:rsid w:val="00476B28"/>
    <w:rsid w:val="004836FF"/>
    <w:rsid w:val="004912A2"/>
    <w:rsid w:val="00491B8C"/>
    <w:rsid w:val="004A5843"/>
    <w:rsid w:val="004B77C8"/>
    <w:rsid w:val="004C222B"/>
    <w:rsid w:val="004C26D6"/>
    <w:rsid w:val="004C316E"/>
    <w:rsid w:val="004C4121"/>
    <w:rsid w:val="004D3AFE"/>
    <w:rsid w:val="004E5174"/>
    <w:rsid w:val="004F0BAF"/>
    <w:rsid w:val="004F454E"/>
    <w:rsid w:val="004F69DE"/>
    <w:rsid w:val="0050497D"/>
    <w:rsid w:val="00521AF8"/>
    <w:rsid w:val="00527D10"/>
    <w:rsid w:val="00532798"/>
    <w:rsid w:val="00545C0D"/>
    <w:rsid w:val="0055118A"/>
    <w:rsid w:val="00566316"/>
    <w:rsid w:val="00585D66"/>
    <w:rsid w:val="005862F7"/>
    <w:rsid w:val="005B4A2D"/>
    <w:rsid w:val="005B56D3"/>
    <w:rsid w:val="005C49F4"/>
    <w:rsid w:val="005C7212"/>
    <w:rsid w:val="005C72FB"/>
    <w:rsid w:val="005D62E7"/>
    <w:rsid w:val="005E1D1F"/>
    <w:rsid w:val="005F6DBD"/>
    <w:rsid w:val="0060724E"/>
    <w:rsid w:val="0061420F"/>
    <w:rsid w:val="00615EC6"/>
    <w:rsid w:val="00625221"/>
    <w:rsid w:val="00627F6C"/>
    <w:rsid w:val="00633397"/>
    <w:rsid w:val="00633607"/>
    <w:rsid w:val="00634FF6"/>
    <w:rsid w:val="00643B59"/>
    <w:rsid w:val="00654450"/>
    <w:rsid w:val="00664248"/>
    <w:rsid w:val="006835BA"/>
    <w:rsid w:val="006923D0"/>
    <w:rsid w:val="00692407"/>
    <w:rsid w:val="006A46AF"/>
    <w:rsid w:val="006A4964"/>
    <w:rsid w:val="006B10A2"/>
    <w:rsid w:val="006B3922"/>
    <w:rsid w:val="006B6A09"/>
    <w:rsid w:val="006C1538"/>
    <w:rsid w:val="006C4A84"/>
    <w:rsid w:val="006C6817"/>
    <w:rsid w:val="006D1562"/>
    <w:rsid w:val="006D7F8A"/>
    <w:rsid w:val="006F090D"/>
    <w:rsid w:val="006F7228"/>
    <w:rsid w:val="0070358D"/>
    <w:rsid w:val="00721EFD"/>
    <w:rsid w:val="00726DA1"/>
    <w:rsid w:val="0073676C"/>
    <w:rsid w:val="00743476"/>
    <w:rsid w:val="0074457C"/>
    <w:rsid w:val="00745927"/>
    <w:rsid w:val="00747ABB"/>
    <w:rsid w:val="00754165"/>
    <w:rsid w:val="007633A6"/>
    <w:rsid w:val="00775681"/>
    <w:rsid w:val="00782D08"/>
    <w:rsid w:val="00787E86"/>
    <w:rsid w:val="007A05F0"/>
    <w:rsid w:val="007A51E1"/>
    <w:rsid w:val="007C0DEC"/>
    <w:rsid w:val="007C4EF2"/>
    <w:rsid w:val="007D3535"/>
    <w:rsid w:val="0080412D"/>
    <w:rsid w:val="00812071"/>
    <w:rsid w:val="008203F0"/>
    <w:rsid w:val="0082466A"/>
    <w:rsid w:val="00830D59"/>
    <w:rsid w:val="0084230B"/>
    <w:rsid w:val="0084369A"/>
    <w:rsid w:val="008574A8"/>
    <w:rsid w:val="008672E8"/>
    <w:rsid w:val="0087676D"/>
    <w:rsid w:val="008A6797"/>
    <w:rsid w:val="008B07E2"/>
    <w:rsid w:val="008B1A43"/>
    <w:rsid w:val="008C5AEF"/>
    <w:rsid w:val="008E1BD2"/>
    <w:rsid w:val="008E7677"/>
    <w:rsid w:val="008F5DA2"/>
    <w:rsid w:val="00906ABF"/>
    <w:rsid w:val="00914624"/>
    <w:rsid w:val="009358C1"/>
    <w:rsid w:val="00972EBF"/>
    <w:rsid w:val="00981D0E"/>
    <w:rsid w:val="0099074F"/>
    <w:rsid w:val="009A3BC1"/>
    <w:rsid w:val="009B2B9B"/>
    <w:rsid w:val="009B6E7B"/>
    <w:rsid w:val="009D60F7"/>
    <w:rsid w:val="009E3954"/>
    <w:rsid w:val="00A22EDD"/>
    <w:rsid w:val="00A35715"/>
    <w:rsid w:val="00A4561B"/>
    <w:rsid w:val="00A63589"/>
    <w:rsid w:val="00A80223"/>
    <w:rsid w:val="00A95F98"/>
    <w:rsid w:val="00AB1FE5"/>
    <w:rsid w:val="00AB280B"/>
    <w:rsid w:val="00AC22EA"/>
    <w:rsid w:val="00AD07ED"/>
    <w:rsid w:val="00AD3A8B"/>
    <w:rsid w:val="00AF07A7"/>
    <w:rsid w:val="00B02B8B"/>
    <w:rsid w:val="00B134AD"/>
    <w:rsid w:val="00B15898"/>
    <w:rsid w:val="00B51646"/>
    <w:rsid w:val="00B61B94"/>
    <w:rsid w:val="00B64B6A"/>
    <w:rsid w:val="00B650EB"/>
    <w:rsid w:val="00B74797"/>
    <w:rsid w:val="00B80161"/>
    <w:rsid w:val="00B854E7"/>
    <w:rsid w:val="00BA079E"/>
    <w:rsid w:val="00BB094F"/>
    <w:rsid w:val="00BB661C"/>
    <w:rsid w:val="00BC415A"/>
    <w:rsid w:val="00BC7C57"/>
    <w:rsid w:val="00BE180C"/>
    <w:rsid w:val="00BE1F7B"/>
    <w:rsid w:val="00BF1107"/>
    <w:rsid w:val="00BF5359"/>
    <w:rsid w:val="00BF5435"/>
    <w:rsid w:val="00C034B0"/>
    <w:rsid w:val="00C06807"/>
    <w:rsid w:val="00C1211D"/>
    <w:rsid w:val="00C124E4"/>
    <w:rsid w:val="00C14BA7"/>
    <w:rsid w:val="00C17CB3"/>
    <w:rsid w:val="00C340DD"/>
    <w:rsid w:val="00C360FD"/>
    <w:rsid w:val="00C378F8"/>
    <w:rsid w:val="00C465B1"/>
    <w:rsid w:val="00C56D1D"/>
    <w:rsid w:val="00C65DEA"/>
    <w:rsid w:val="00C663BF"/>
    <w:rsid w:val="00C71E37"/>
    <w:rsid w:val="00C9334A"/>
    <w:rsid w:val="00CC173F"/>
    <w:rsid w:val="00CC2AC4"/>
    <w:rsid w:val="00CC5FC5"/>
    <w:rsid w:val="00CE1013"/>
    <w:rsid w:val="00D053AD"/>
    <w:rsid w:val="00D126B5"/>
    <w:rsid w:val="00D1724C"/>
    <w:rsid w:val="00D2048C"/>
    <w:rsid w:val="00D2152D"/>
    <w:rsid w:val="00D247D5"/>
    <w:rsid w:val="00D30F4F"/>
    <w:rsid w:val="00D370EA"/>
    <w:rsid w:val="00D4256A"/>
    <w:rsid w:val="00D52B81"/>
    <w:rsid w:val="00D85458"/>
    <w:rsid w:val="00D95426"/>
    <w:rsid w:val="00D95951"/>
    <w:rsid w:val="00DA056F"/>
    <w:rsid w:val="00DB4106"/>
    <w:rsid w:val="00DB6857"/>
    <w:rsid w:val="00DB7D73"/>
    <w:rsid w:val="00DE027B"/>
    <w:rsid w:val="00E01938"/>
    <w:rsid w:val="00E03B6D"/>
    <w:rsid w:val="00E044DB"/>
    <w:rsid w:val="00E1055A"/>
    <w:rsid w:val="00E167F3"/>
    <w:rsid w:val="00E268BD"/>
    <w:rsid w:val="00E30474"/>
    <w:rsid w:val="00E3432C"/>
    <w:rsid w:val="00E41577"/>
    <w:rsid w:val="00E46A12"/>
    <w:rsid w:val="00E508F2"/>
    <w:rsid w:val="00E548EA"/>
    <w:rsid w:val="00E54C2D"/>
    <w:rsid w:val="00E56860"/>
    <w:rsid w:val="00E62462"/>
    <w:rsid w:val="00E64B29"/>
    <w:rsid w:val="00E761F8"/>
    <w:rsid w:val="00E972CE"/>
    <w:rsid w:val="00EB3595"/>
    <w:rsid w:val="00ED524C"/>
    <w:rsid w:val="00ED58EB"/>
    <w:rsid w:val="00ED66C2"/>
    <w:rsid w:val="00EE21F6"/>
    <w:rsid w:val="00EE3338"/>
    <w:rsid w:val="00EF7834"/>
    <w:rsid w:val="00F12826"/>
    <w:rsid w:val="00F15EF0"/>
    <w:rsid w:val="00F2161F"/>
    <w:rsid w:val="00F230A7"/>
    <w:rsid w:val="00F265CE"/>
    <w:rsid w:val="00F27077"/>
    <w:rsid w:val="00F35C4A"/>
    <w:rsid w:val="00F44B87"/>
    <w:rsid w:val="00F46625"/>
    <w:rsid w:val="00F559D8"/>
    <w:rsid w:val="00F62DD5"/>
    <w:rsid w:val="00F66CD5"/>
    <w:rsid w:val="00F701EF"/>
    <w:rsid w:val="00F73685"/>
    <w:rsid w:val="00F75ADF"/>
    <w:rsid w:val="00F7625D"/>
    <w:rsid w:val="00FA02D6"/>
    <w:rsid w:val="00FA0E0E"/>
    <w:rsid w:val="00FA3334"/>
    <w:rsid w:val="00FB34FD"/>
    <w:rsid w:val="00FC1254"/>
    <w:rsid w:val="00FC1C3E"/>
    <w:rsid w:val="00FC2424"/>
    <w:rsid w:val="00FC7347"/>
    <w:rsid w:val="00FE311C"/>
    <w:rsid w:val="00FE405A"/>
    <w:rsid w:val="00FF541F"/>
    <w:rsid w:val="050CC91D"/>
    <w:rsid w:val="1603B3F6"/>
    <w:rsid w:val="1A999968"/>
    <w:rsid w:val="28F32813"/>
    <w:rsid w:val="3A439E3C"/>
    <w:rsid w:val="4D2539FE"/>
    <w:rsid w:val="5A6CC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weight=".5pt"/>
    </o:shapedefaults>
    <o:shapelayout v:ext="edit">
      <o:idmap v:ext="edit" data="1"/>
    </o:shapelayout>
  </w:shapeDefaults>
  <w:decimalSymbol w:val="."/>
  <w:listSeparator w:val=";"/>
  <w14:docId w14:val="0FAB33E2"/>
  <w15:chartTrackingRefBased/>
  <w15:docId w15:val="{68C09B66-5F63-4A86-B26B-F74D424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Body"/>
    <w:qFormat/>
    <w:rsid w:val="00231279"/>
    <w:pPr>
      <w:keepNext/>
      <w:numPr>
        <w:numId w:val="11"/>
      </w:numPr>
      <w:spacing w:after="120"/>
      <w:outlineLvl w:val="0"/>
    </w:pPr>
    <w:rPr>
      <w:b/>
      <w:sz w:val="24"/>
    </w:rPr>
  </w:style>
  <w:style w:type="paragraph" w:styleId="Heading2">
    <w:name w:val="heading 2"/>
    <w:basedOn w:val="Normal"/>
    <w:next w:val="Body"/>
    <w:link w:val="Heading2Char"/>
    <w:qFormat/>
    <w:rsid w:val="00231279"/>
    <w:pPr>
      <w:keepNext/>
      <w:numPr>
        <w:ilvl w:val="1"/>
        <w:numId w:val="11"/>
      </w:numPr>
      <w:spacing w:after="120"/>
      <w:jc w:val="left"/>
      <w:outlineLvl w:val="1"/>
    </w:pPr>
    <w:rPr>
      <w:b/>
      <w:sz w:val="24"/>
    </w:rPr>
  </w:style>
  <w:style w:type="paragraph" w:styleId="Heading3">
    <w:name w:val="heading 3"/>
    <w:basedOn w:val="Normal"/>
    <w:next w:val="Body"/>
    <w:qFormat/>
    <w:rsid w:val="00231279"/>
    <w:pPr>
      <w:keepNext/>
      <w:numPr>
        <w:ilvl w:val="2"/>
        <w:numId w:val="23"/>
      </w:numPr>
      <w:spacing w:after="120"/>
      <w:outlineLvl w:val="2"/>
    </w:pPr>
    <w:rPr>
      <w:b/>
      <w:sz w:val="24"/>
    </w:rPr>
  </w:style>
  <w:style w:type="paragraph" w:styleId="Heading4">
    <w:name w:val="heading 4"/>
    <w:basedOn w:val="Normal"/>
    <w:next w:val="Body"/>
    <w:qFormat/>
    <w:rsid w:val="00231279"/>
    <w:pPr>
      <w:keepNext/>
      <w:numPr>
        <w:ilvl w:val="3"/>
        <w:numId w:val="23"/>
      </w:numPr>
      <w:spacing w:after="120"/>
      <w:outlineLvl w:val="3"/>
    </w:pPr>
    <w:rPr>
      <w:b/>
      <w:sz w:val="24"/>
    </w:rPr>
  </w:style>
  <w:style w:type="paragraph" w:styleId="Heading5">
    <w:name w:val="heading 5"/>
    <w:basedOn w:val="Normal"/>
    <w:next w:val="Body"/>
    <w:qFormat/>
    <w:rsid w:val="00231279"/>
    <w:pPr>
      <w:keepNext/>
      <w:numPr>
        <w:ilvl w:val="4"/>
        <w:numId w:val="23"/>
      </w:numPr>
      <w:spacing w:after="120"/>
      <w:outlineLvl w:val="4"/>
    </w:pPr>
    <w:rPr>
      <w:b/>
      <w:sz w:val="24"/>
    </w:rPr>
  </w:style>
  <w:style w:type="paragraph" w:styleId="Heading6">
    <w:name w:val="heading 6"/>
    <w:basedOn w:val="Normal"/>
    <w:next w:val="Body"/>
    <w:qFormat/>
    <w:rsid w:val="00231279"/>
    <w:pPr>
      <w:keepNext/>
      <w:numPr>
        <w:ilvl w:val="5"/>
        <w:numId w:val="23"/>
      </w:numPr>
      <w:spacing w:after="120"/>
      <w:outlineLvl w:val="5"/>
    </w:pPr>
    <w:rPr>
      <w:b/>
      <w:sz w:val="24"/>
    </w:rPr>
  </w:style>
  <w:style w:type="paragraph" w:styleId="Heading7">
    <w:name w:val="heading 7"/>
    <w:basedOn w:val="Normal"/>
    <w:next w:val="Body"/>
    <w:qFormat/>
    <w:rsid w:val="00231279"/>
    <w:pPr>
      <w:keepNext/>
      <w:numPr>
        <w:ilvl w:val="6"/>
        <w:numId w:val="23"/>
      </w:numPr>
      <w:spacing w:after="120"/>
      <w:outlineLvl w:val="6"/>
    </w:pPr>
    <w:rPr>
      <w:b/>
      <w:sz w:val="24"/>
    </w:rPr>
  </w:style>
  <w:style w:type="paragraph" w:styleId="Heading8">
    <w:name w:val="heading 8"/>
    <w:basedOn w:val="Normal"/>
    <w:next w:val="Body"/>
    <w:qFormat/>
    <w:rsid w:val="00231279"/>
    <w:pPr>
      <w:keepNext/>
      <w:numPr>
        <w:ilvl w:val="7"/>
        <w:numId w:val="23"/>
      </w:numPr>
      <w:spacing w:after="120"/>
      <w:outlineLvl w:val="7"/>
    </w:pPr>
    <w:rPr>
      <w:b/>
      <w:sz w:val="24"/>
    </w:rPr>
  </w:style>
  <w:style w:type="paragraph" w:styleId="Heading9">
    <w:name w:val="heading 9"/>
    <w:basedOn w:val="Normal"/>
    <w:next w:val="Body"/>
    <w:qFormat/>
    <w:rsid w:val="00231279"/>
    <w:pPr>
      <w:keepNext/>
      <w:numPr>
        <w:ilvl w:val="8"/>
        <w:numId w:val="23"/>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0C86"/>
    <w:pPr>
      <w:spacing w:after="120"/>
    </w:pPr>
  </w:style>
  <w:style w:type="paragraph" w:styleId="Header">
    <w:name w:val="header"/>
    <w:basedOn w:val="Normal"/>
    <w:pPr>
      <w:tabs>
        <w:tab w:val="center" w:pos="4320"/>
        <w:tab w:val="right" w:pos="8640"/>
      </w:tabs>
    </w:pPr>
  </w:style>
  <w:style w:type="paragraph" w:styleId="Footer">
    <w:name w:val="footer"/>
    <w:basedOn w:val="Normal"/>
    <w:pPr>
      <w:jc w:val="left"/>
    </w:pPr>
  </w:style>
  <w:style w:type="paragraph" w:styleId="TOC1">
    <w:name w:val="toc 1"/>
    <w:basedOn w:val="Normal"/>
    <w:next w:val="Normal"/>
    <w:uiPriority w:val="39"/>
  </w:style>
  <w:style w:type="character" w:customStyle="1" w:styleId="OutputSample">
    <w:name w:val="Output Sample"/>
    <w:rPr>
      <w:rFonts w:ascii="Courier" w:hAnsi="Courier"/>
      <w:sz w:val="18"/>
      <w:bdr w:val="none" w:sz="0" w:space="0" w:color="auto"/>
    </w:rPr>
  </w:style>
  <w:style w:type="character" w:customStyle="1" w:styleId="InputSample">
    <w:name w:val="Input Sample"/>
    <w:rPr>
      <w:rFonts w:ascii="Courier New" w:hAnsi="Courier New"/>
      <w:b/>
      <w:sz w:val="20"/>
    </w:rPr>
  </w:style>
  <w:style w:type="table" w:styleId="TableGrid">
    <w:name w:val="Table Grid"/>
    <w:basedOn w:val="TableNormal"/>
    <w:rsid w:val="00BE18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22B"/>
    <w:rPr>
      <w:rFonts w:ascii="Tahoma" w:hAnsi="Tahoma" w:cs="Tahoma"/>
      <w:sz w:val="16"/>
      <w:szCs w:val="16"/>
    </w:rPr>
  </w:style>
  <w:style w:type="paragraph" w:customStyle="1" w:styleId="footer10pt-b-c">
    <w:name w:val="footer10pt-b-c"/>
    <w:basedOn w:val="Footer"/>
    <w:pPr>
      <w:jc w:val="center"/>
    </w:pPr>
    <w:rPr>
      <w:b/>
    </w:rPr>
  </w:style>
  <w:style w:type="paragraph" w:customStyle="1" w:styleId="footer10pt-b">
    <w:name w:val="footer10pt-b"/>
    <w:basedOn w:val="Normal"/>
    <w:pPr>
      <w:ind w:left="-144"/>
      <w:jc w:val="left"/>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120"/>
      <w:jc w:val="right"/>
    </w:pPr>
    <w:rPr>
      <w:b/>
      <w:sz w:val="32"/>
    </w:rPr>
  </w:style>
  <w:style w:type="paragraph" w:customStyle="1" w:styleId="PC">
    <w:name w:val="P&amp;C"/>
    <w:basedOn w:val="Normal"/>
    <w:rsid w:val="00231279"/>
    <w:rPr>
      <w:rFonts w:ascii="Arial Narrow" w:hAnsi="Arial Narrow"/>
      <w:sz w:val="16"/>
    </w:rPr>
  </w:style>
  <w:style w:type="character" w:customStyle="1" w:styleId="BalloonTextChar">
    <w:name w:val="Balloon Text Char"/>
    <w:link w:val="BalloonText"/>
    <w:rsid w:val="004C222B"/>
    <w:rPr>
      <w:rFonts w:ascii="Tahoma" w:hAnsi="Tahoma" w:cs="Tahoma"/>
      <w:sz w:val="16"/>
      <w:szCs w:val="16"/>
    </w:rPr>
  </w:style>
  <w:style w:type="paragraph" w:styleId="Subtitle">
    <w:name w:val="Subtitle"/>
    <w:basedOn w:val="Normal"/>
    <w:qFormat/>
    <w:pPr>
      <w:jc w:val="center"/>
    </w:pPr>
    <w:rPr>
      <w:b/>
      <w:sz w:val="24"/>
    </w:rPr>
  </w:style>
  <w:style w:type="paragraph" w:styleId="TOC2">
    <w:name w:val="toc 2"/>
    <w:basedOn w:val="Normal"/>
    <w:next w:val="Normal"/>
    <w:uiPriority w:val="39"/>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Caption">
    <w:name w:val="caption"/>
    <w:basedOn w:val="Normal"/>
    <w:next w:val="Normal"/>
    <w:qFormat/>
    <w:pPr>
      <w:spacing w:before="120" w:after="120"/>
      <w:jc w:val="center"/>
    </w:pPr>
    <w:rPr>
      <w:b/>
    </w:rPr>
  </w:style>
  <w:style w:type="paragraph" w:customStyle="1" w:styleId="Title-centered">
    <w:name w:val="Title-centered"/>
    <w:basedOn w:val="Normal"/>
    <w:pPr>
      <w:spacing w:after="120"/>
      <w:jc w:val="center"/>
    </w:pPr>
    <w:rPr>
      <w:b/>
      <w:sz w:val="24"/>
    </w:rPr>
  </w:style>
  <w:style w:type="paragraph" w:customStyle="1" w:styleId="Appendix1">
    <w:name w:val="Appendix 1"/>
    <w:basedOn w:val="Normal"/>
    <w:next w:val="Body"/>
    <w:pPr>
      <w:keepNext/>
      <w:pageBreakBefore/>
      <w:numPr>
        <w:numId w:val="14"/>
      </w:numPr>
      <w:tabs>
        <w:tab w:val="clear" w:pos="1440"/>
        <w:tab w:val="num" w:pos="1620"/>
      </w:tabs>
      <w:ind w:left="1620" w:hanging="1620"/>
      <w:outlineLvl w:val="0"/>
    </w:pPr>
    <w:rPr>
      <w:b/>
      <w:sz w:val="24"/>
    </w:rPr>
  </w:style>
  <w:style w:type="paragraph" w:customStyle="1" w:styleId="Appendix2">
    <w:name w:val="Appendix 2"/>
    <w:basedOn w:val="Normal"/>
    <w:pPr>
      <w:numPr>
        <w:ilvl w:val="1"/>
        <w:numId w:val="14"/>
      </w:numPr>
    </w:pPr>
    <w:rPr>
      <w:b/>
      <w:sz w:val="24"/>
    </w:rPr>
  </w:style>
  <w:style w:type="paragraph" w:customStyle="1" w:styleId="Appendix3">
    <w:name w:val="Appendix 3"/>
    <w:basedOn w:val="Normal"/>
    <w:pPr>
      <w:numPr>
        <w:ilvl w:val="2"/>
        <w:numId w:val="14"/>
      </w:numPr>
    </w:pPr>
    <w:rPr>
      <w:b/>
      <w:sz w:val="24"/>
    </w:rPr>
  </w:style>
  <w:style w:type="paragraph" w:customStyle="1" w:styleId="Appendix4">
    <w:name w:val="Appendix 4"/>
    <w:basedOn w:val="Normal"/>
    <w:pPr>
      <w:numPr>
        <w:ilvl w:val="3"/>
        <w:numId w:val="14"/>
      </w:numPr>
    </w:pPr>
    <w:rPr>
      <w:b/>
      <w:sz w:val="24"/>
    </w:rPr>
  </w:style>
  <w:style w:type="paragraph" w:customStyle="1" w:styleId="Appendix5">
    <w:name w:val="Appendix 5"/>
    <w:basedOn w:val="Normal"/>
    <w:pPr>
      <w:numPr>
        <w:ilvl w:val="4"/>
        <w:numId w:val="14"/>
      </w:numPr>
    </w:pPr>
    <w:rPr>
      <w:b/>
      <w:sz w:val="24"/>
    </w:rPr>
  </w:style>
  <w:style w:type="paragraph" w:styleId="TableofFigures">
    <w:name w:val="table of figures"/>
    <w:basedOn w:val="Normal"/>
    <w:next w:val="Normal"/>
    <w:uiPriority w:val="99"/>
    <w:pPr>
      <w:ind w:left="400" w:hanging="400"/>
    </w:pPr>
  </w:style>
  <w:style w:type="paragraph" w:styleId="BodyTextIndent">
    <w:name w:val="Body Text Indent"/>
    <w:basedOn w:val="Normal"/>
    <w:pPr>
      <w:tabs>
        <w:tab w:val="left" w:pos="-2032"/>
      </w:tabs>
      <w:spacing w:before="20" w:after="20"/>
      <w:ind w:left="578" w:hanging="578"/>
    </w:pPr>
    <w:rPr>
      <w:sz w:val="16"/>
    </w:rPr>
  </w:style>
  <w:style w:type="paragraph" w:styleId="BodyText">
    <w:name w:val="Body Text"/>
    <w:basedOn w:val="Normal"/>
    <w:pPr>
      <w:spacing w:before="20" w:after="20"/>
    </w:pPr>
    <w:rPr>
      <w:sz w:val="16"/>
    </w:rPr>
  </w:style>
  <w:style w:type="paragraph" w:styleId="PlainText">
    <w:name w:val="Plain Text"/>
    <w:basedOn w:val="Normal"/>
    <w:pPr>
      <w:jc w:val="left"/>
    </w:pPr>
    <w:rPr>
      <w:rFonts w:ascii="Courier New" w:hAnsi="Courier New" w:cs="Courier New"/>
    </w:rPr>
  </w:style>
  <w:style w:type="character" w:styleId="CommentReference">
    <w:name w:val="annotation reference"/>
    <w:rsid w:val="00615EC6"/>
    <w:rPr>
      <w:sz w:val="16"/>
      <w:szCs w:val="16"/>
    </w:rPr>
  </w:style>
  <w:style w:type="paragraph" w:styleId="CommentText">
    <w:name w:val="annotation text"/>
    <w:basedOn w:val="Normal"/>
    <w:link w:val="CommentTextChar"/>
    <w:rsid w:val="00615EC6"/>
  </w:style>
  <w:style w:type="character" w:customStyle="1" w:styleId="CommentTextChar">
    <w:name w:val="Comment Text Char"/>
    <w:link w:val="CommentText"/>
    <w:rsid w:val="00615EC6"/>
    <w:rPr>
      <w:rFonts w:ascii="Arial" w:hAnsi="Arial"/>
    </w:rPr>
  </w:style>
  <w:style w:type="paragraph" w:styleId="CommentSubject">
    <w:name w:val="annotation subject"/>
    <w:basedOn w:val="CommentText"/>
    <w:next w:val="CommentText"/>
    <w:link w:val="CommentSubjectChar"/>
    <w:rsid w:val="00615EC6"/>
    <w:rPr>
      <w:b/>
      <w:bCs/>
    </w:rPr>
  </w:style>
  <w:style w:type="character" w:customStyle="1" w:styleId="CommentSubjectChar">
    <w:name w:val="Comment Subject Char"/>
    <w:link w:val="CommentSubject"/>
    <w:rsid w:val="00615EC6"/>
    <w:rPr>
      <w:rFonts w:ascii="Arial" w:hAnsi="Arial"/>
      <w:b/>
      <w:bCs/>
    </w:rPr>
  </w:style>
  <w:style w:type="paragraph" w:styleId="NormalWeb">
    <w:name w:val="Normal (Web)"/>
    <w:basedOn w:val="Normal"/>
    <w:uiPriority w:val="99"/>
    <w:unhideWhenUsed/>
    <w:rsid w:val="006D1562"/>
    <w:pPr>
      <w:spacing w:before="100" w:beforeAutospacing="1" w:after="100" w:afterAutospacing="1"/>
      <w:jc w:val="left"/>
    </w:pPr>
    <w:rPr>
      <w:rFonts w:ascii="Times New Roman" w:eastAsiaTheme="minorEastAsia" w:hAnsi="Times New Roman"/>
      <w:sz w:val="24"/>
      <w:szCs w:val="24"/>
    </w:rPr>
  </w:style>
  <w:style w:type="character" w:customStyle="1" w:styleId="Heading2Char">
    <w:name w:val="Heading 2 Char"/>
    <w:basedOn w:val="DefaultParagraphFont"/>
    <w:link w:val="Heading2"/>
    <w:rsid w:val="00E46A1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5149">
      <w:bodyDiv w:val="1"/>
      <w:marLeft w:val="0"/>
      <w:marRight w:val="0"/>
      <w:marTop w:val="0"/>
      <w:marBottom w:val="0"/>
      <w:divBdr>
        <w:top w:val="none" w:sz="0" w:space="0" w:color="auto"/>
        <w:left w:val="none" w:sz="0" w:space="0" w:color="auto"/>
        <w:bottom w:val="none" w:sz="0" w:space="0" w:color="auto"/>
        <w:right w:val="none" w:sz="0" w:space="0" w:color="auto"/>
      </w:divBdr>
    </w:div>
    <w:div w:id="1230120359">
      <w:bodyDiv w:val="1"/>
      <w:marLeft w:val="0"/>
      <w:marRight w:val="0"/>
      <w:marTop w:val="0"/>
      <w:marBottom w:val="0"/>
      <w:divBdr>
        <w:top w:val="none" w:sz="0" w:space="0" w:color="auto"/>
        <w:left w:val="none" w:sz="0" w:space="0" w:color="auto"/>
        <w:bottom w:val="none" w:sz="0" w:space="0" w:color="auto"/>
        <w:right w:val="none" w:sz="0" w:space="0" w:color="auto"/>
      </w:divBdr>
    </w:div>
    <w:div w:id="1279067608">
      <w:bodyDiv w:val="1"/>
      <w:marLeft w:val="0"/>
      <w:marRight w:val="0"/>
      <w:marTop w:val="0"/>
      <w:marBottom w:val="0"/>
      <w:divBdr>
        <w:top w:val="none" w:sz="0" w:space="0" w:color="auto"/>
        <w:left w:val="none" w:sz="0" w:space="0" w:color="auto"/>
        <w:bottom w:val="none" w:sz="0" w:space="0" w:color="auto"/>
        <w:right w:val="none" w:sz="0" w:space="0" w:color="auto"/>
      </w:divBdr>
    </w:div>
    <w:div w:id="1647857831">
      <w:bodyDiv w:val="1"/>
      <w:marLeft w:val="0"/>
      <w:marRight w:val="0"/>
      <w:marTop w:val="0"/>
      <w:marBottom w:val="0"/>
      <w:divBdr>
        <w:top w:val="none" w:sz="0" w:space="0" w:color="auto"/>
        <w:left w:val="none" w:sz="0" w:space="0" w:color="auto"/>
        <w:bottom w:val="none" w:sz="0" w:space="0" w:color="auto"/>
        <w:right w:val="none" w:sz="0" w:space="0" w:color="auto"/>
      </w:divBdr>
    </w:div>
    <w:div w:id="1881477221">
      <w:bodyDiv w:val="1"/>
      <w:marLeft w:val="0"/>
      <w:marRight w:val="0"/>
      <w:marTop w:val="0"/>
      <w:marBottom w:val="0"/>
      <w:divBdr>
        <w:top w:val="none" w:sz="0" w:space="0" w:color="auto"/>
        <w:left w:val="none" w:sz="0" w:space="0" w:color="auto"/>
        <w:bottom w:val="none" w:sz="0" w:space="0" w:color="auto"/>
        <w:right w:val="none" w:sz="0" w:space="0" w:color="auto"/>
      </w:divBdr>
    </w:div>
    <w:div w:id="1996563214">
      <w:bodyDiv w:val="1"/>
      <w:marLeft w:val="0"/>
      <w:marRight w:val="0"/>
      <w:marTop w:val="0"/>
      <w:marBottom w:val="0"/>
      <w:divBdr>
        <w:top w:val="none" w:sz="0" w:space="0" w:color="auto"/>
        <w:left w:val="none" w:sz="0" w:space="0" w:color="auto"/>
        <w:bottom w:val="none" w:sz="0" w:space="0" w:color="auto"/>
        <w:right w:val="none" w:sz="0" w:space="0" w:color="auto"/>
      </w:divBdr>
    </w:div>
    <w:div w:id="21049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lotek\format_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B016-5F71-446F-A2F0-1DFDA20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g</Template>
  <TotalTime>0</TotalTime>
  <Pages>22</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se Advanced Properties</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dvanced Properties</dc:title>
  <dc:subject/>
  <dc:creator>AuthorT</dc:creator>
  <cp:keywords/>
  <cp:lastModifiedBy>Sam Messick</cp:lastModifiedBy>
  <cp:revision>2</cp:revision>
  <cp:lastPrinted>2018-02-26T17:29:00Z</cp:lastPrinted>
  <dcterms:created xsi:type="dcterms:W3CDTF">2018-03-19T18:17:00Z</dcterms:created>
  <dcterms:modified xsi:type="dcterms:W3CDTF">2018-03-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x-xxxx-xxx-xxxx-xx</vt:lpwstr>
  </property>
  <property fmtid="{D5CDD505-2E9C-101B-9397-08002B2CF9AE}" pid="3" name="Revision">
    <vt:lpwstr>A</vt:lpwstr>
  </property>
  <property fmtid="{D5CDD505-2E9C-101B-9397-08002B2CF9AE}" pid="4" name="RevA">
    <vt:lpwstr>Team Member 1</vt:lpwstr>
  </property>
  <property fmtid="{D5CDD505-2E9C-101B-9397-08002B2CF9AE}" pid="5" name="RevB">
    <vt:lpwstr>Team Member 2</vt:lpwstr>
  </property>
  <property fmtid="{D5CDD505-2E9C-101B-9397-08002B2CF9AE}" pid="6" name="RevC">
    <vt:lpwstr>Team Member 3</vt:lpwstr>
  </property>
  <property fmtid="{D5CDD505-2E9C-101B-9397-08002B2CF9AE}" pid="7" name="RevD">
    <vt:lpwstr> </vt:lpwstr>
  </property>
  <property fmtid="{D5CDD505-2E9C-101B-9397-08002B2CF9AE}" pid="8" name="RevE">
    <vt:lpwstr> </vt:lpwstr>
  </property>
  <property fmtid="{D5CDD505-2E9C-101B-9397-08002B2CF9AE}" pid="9" name="RevF">
    <vt:lpwstr> </vt:lpwstr>
  </property>
  <property fmtid="{D5CDD505-2E9C-101B-9397-08002B2CF9AE}" pid="10" name="DateCompleted">
    <vt:lpwstr>10/22/2010</vt:lpwstr>
  </property>
  <property fmtid="{D5CDD505-2E9C-101B-9397-08002B2CF9AE}" pid="11" name="Sheet_Type">
    <vt:lpwstr> </vt:lpwstr>
  </property>
  <property fmtid="{D5CDD505-2E9C-101B-9397-08002B2CF9AE}" pid="12" name="3-linetitle-L1">
    <vt:lpwstr>Line 1</vt:lpwstr>
  </property>
  <property fmtid="{D5CDD505-2E9C-101B-9397-08002B2CF9AE}" pid="13" name="3-linetitle-L2">
    <vt:lpwstr>Line 2</vt:lpwstr>
  </property>
  <property fmtid="{D5CDD505-2E9C-101B-9397-08002B2CF9AE}" pid="14" name="3-linetitle-L3">
    <vt:lpwstr>Line 3</vt:lpwstr>
  </property>
</Properties>
</file>